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ED" w:rsidRDefault="00F32FED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Pr="00E5591C" w:rsidRDefault="0061269A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61269A" w:rsidRPr="00E5591C" w:rsidRDefault="0061269A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школы</w:t>
      </w:r>
    </w:p>
    <w:p w:rsidR="0061269A" w:rsidRPr="00E5591C" w:rsidRDefault="0061269A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Рахматуллина С.М.                                                                                                                                                                 </w:t>
      </w:r>
    </w:p>
    <w:p w:rsidR="0061269A" w:rsidRPr="00E5591C" w:rsidRDefault="00FC4D44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иказ №</w:t>
      </w:r>
      <w:r w:rsidR="0081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</w:t>
      </w:r>
      <w:r w:rsidR="00E0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EE8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</w:t>
      </w:r>
      <w:r w:rsidR="00810C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269A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густа  201</w:t>
      </w:r>
      <w:r w:rsidR="00E054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269A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бно-воспитательной работы</w:t>
      </w:r>
    </w:p>
    <w:p w:rsidR="0061269A" w:rsidRPr="00E5591C" w:rsidRDefault="00FC4D44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ОБ</w:t>
      </w:r>
      <w:r w:rsidR="0061269A"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 СОШ с.Нижнеулу-Елга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униципального района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Ермекеевский район 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еспублики Башкортостан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1</w:t>
      </w:r>
      <w:r w:rsidR="00E054B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9-2020</w:t>
      </w: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61269A" w:rsidRDefault="0061269A" w:rsidP="00E5591C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E5591C" w:rsidRPr="00E5591C" w:rsidRDefault="00E5591C" w:rsidP="00E5591C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Pr="00E5591C" w:rsidRDefault="00630714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61269A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="0061269A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едагогического совета школы</w:t>
      </w:r>
    </w:p>
    <w:p w:rsidR="0061269A" w:rsidRPr="00E5591C" w:rsidRDefault="00062E93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A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ротокол №1 от 2</w:t>
      </w:r>
      <w:r w:rsidR="00E054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269A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E0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1269A"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9A" w:rsidRPr="00E5591C" w:rsidRDefault="0061269A" w:rsidP="00E5591C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A71107" w:rsidRPr="00E5591C" w:rsidRDefault="00A71107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269A" w:rsidRPr="00E5591C" w:rsidRDefault="0061269A" w:rsidP="0061269A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жнеулу-Елга</w:t>
      </w:r>
    </w:p>
    <w:p w:rsidR="00E5591C" w:rsidRPr="00366765" w:rsidRDefault="00D034D9" w:rsidP="00366765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054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5591C" w:rsidRPr="00E5591C" w:rsidRDefault="00E5591C" w:rsidP="009D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366765" w:rsidRDefault="00366765" w:rsidP="009D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6765" w:rsidRPr="00A71107" w:rsidRDefault="00366765" w:rsidP="009D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стр.</w:t>
      </w:r>
    </w:p>
    <w:p w:rsidR="009D2DA3" w:rsidRDefault="00F51FC4" w:rsidP="00366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366765" w:rsidRPr="00A71107" w:rsidRDefault="00366765" w:rsidP="00366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DA3" w:rsidRPr="00A71107" w:rsidRDefault="001D70DE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Информационная справка о 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е…………………………………………</w:t>
      </w:r>
      <w:r w:rsidR="005A26A2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Анализ учеб</w:t>
      </w:r>
      <w:r w:rsidR="005A26A2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-воспитат</w:t>
      </w:r>
      <w:r w:rsidR="00995A53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ой работы за 201</w:t>
      </w:r>
      <w:r w:rsidR="00BE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BE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5A26A2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</w:t>
      </w:r>
      <w:r w:rsidR="0067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</w:p>
    <w:p w:rsidR="005A26A2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1 Анализ </w:t>
      </w:r>
      <w:r w:rsidR="005A26A2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едколлектива по совершенствованию</w:t>
      </w:r>
    </w:p>
    <w:p w:rsidR="009D2DA3" w:rsidRPr="00A71107" w:rsidRDefault="001D70DE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образовательного </w:t>
      </w:r>
      <w:r w:rsidR="005A26A2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..</w:t>
      </w:r>
      <w:r w:rsidR="005A26A2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5A26A2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2 Анализ </w:t>
      </w:r>
      <w:r w:rsidR="005A26A2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 школы по организации учебно-познавательной </w:t>
      </w:r>
    </w:p>
    <w:p w:rsidR="009D2DA3" w:rsidRPr="00A71107" w:rsidRDefault="005A26A2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деятельности учащихся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8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3 </w:t>
      </w:r>
      <w:r w:rsidR="005A26A2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обязательного среднего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4 </w:t>
      </w:r>
      <w:r w:rsidR="005A26A2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с педагогическими кадрами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ческой работы …….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-20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5 </w:t>
      </w:r>
      <w:r w:rsidR="002E42C6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 внеклассно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воспита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й работы………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</w:p>
    <w:p w:rsidR="002E42C6" w:rsidRPr="00A71107" w:rsidRDefault="009D2DA3" w:rsidP="002E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6 </w:t>
      </w:r>
      <w:r w:rsidR="002E42C6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влияния внутришкольного упра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на результаты</w:t>
      </w:r>
      <w:r w:rsidR="00671F69" w:rsidRP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1F69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школы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.36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42C6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95A5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9D2DA3" w:rsidRPr="00A71107" w:rsidRDefault="002E42C6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7 Анализ </w:t>
      </w:r>
      <w:proofErr w:type="gramStart"/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-технического</w:t>
      </w:r>
      <w:proofErr w:type="gramEnd"/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ядеятельности школы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9D2DA3" w:rsidRPr="00A71107" w:rsidRDefault="002E42C6" w:rsidP="002E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еспечения безопасности образовательного пр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сса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</w:p>
    <w:p w:rsidR="009D2DA3" w:rsidRPr="00A71107" w:rsidRDefault="002E42C6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.8Проблема, ц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 и задачи школы на 201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2020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E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онно-педагогические </w:t>
      </w: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  <w:r w:rsidR="00BE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995A53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D2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.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Режим работы 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…………………………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.2 Недельная циклограмма функ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онирования школы 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.3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ик дежурства п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школе…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.4 Расстановка кадров по школ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………………………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-56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.5 Распределение обязанностей между 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ами администрации 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-58</w:t>
      </w:r>
    </w:p>
    <w:p w:rsidR="009D2DA3" w:rsidRPr="00A71107" w:rsidRDefault="00CD56DC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 У</w:t>
      </w:r>
      <w:r w:rsidR="007D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ый план шк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ы …………………………………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-59</w:t>
      </w:r>
    </w:p>
    <w:p w:rsidR="00CD56DC" w:rsidRPr="00A71107" w:rsidRDefault="00CD56DC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уководство учебно-воспитательным процессом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.</w:t>
      </w:r>
      <w:r w:rsidR="0067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.1 Работа педколлектива по совершенст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ю </w:t>
      </w:r>
      <w:proofErr w:type="gramStart"/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</w:t>
      </w:r>
      <w:proofErr w:type="gramEnd"/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оцесса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.2 Организация учебно-познавательной деятельн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</w:p>
    <w:p w:rsidR="00DE03C8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абота по обеспечению </w:t>
      </w:r>
      <w:proofErr w:type="gramStart"/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</w:t>
      </w:r>
      <w:r w:rsidR="00E05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proofErr w:type="gramEnd"/>
      <w:r w:rsidR="00E05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</w:t>
      </w:r>
      <w:r w:rsidR="0067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="00DE03C8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дготовки </w:t>
      </w:r>
      <w:proofErr w:type="gramStart"/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E03C8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чающихся</w:t>
      </w:r>
      <w:proofErr w:type="gramEnd"/>
      <w:r w:rsidR="00DE03C8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циальная защита </w:t>
      </w: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.1 Работа по обеспечению среднего общего об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.2 Система социальной 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учащихся ……………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DE03C8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.3 Планирование работы по проведению итоговой аттестации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-65</w:t>
      </w:r>
    </w:p>
    <w:p w:rsidR="00DE03C8" w:rsidRPr="00A71107" w:rsidRDefault="00DE03C8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а работы с педагогически</w:t>
      </w:r>
      <w:r w:rsidR="005F3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адрами. Планирование…………</w:t>
      </w:r>
      <w:r w:rsidR="0067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</w:t>
      </w:r>
      <w:r w:rsidR="00B8717A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научно-методической работы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6.1 Рабо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с кад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и……………………………………………………………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DE03C8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6.2 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деятел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сть ……………………………………………...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DE03C8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6.3 Работа с одаренными детьми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………………</w:t>
      </w:r>
      <w:r w:rsidR="00671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DE03C8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</w:p>
    <w:p w:rsidR="00DE03C8" w:rsidRPr="00A71107" w:rsidRDefault="00DE03C8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внеклассной воспитательной работы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="00B8717A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1 Основные направления воспитательной 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………………………….80</w:t>
      </w:r>
    </w:p>
    <w:p w:rsidR="00B8717A" w:rsidRPr="00A71107" w:rsidRDefault="00B8717A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2</w:t>
      </w:r>
      <w:proofErr w:type="gramStart"/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proofErr w:type="gramEnd"/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 – методическ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мероприятия ………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</w:p>
    <w:p w:rsidR="00B8717A" w:rsidRPr="00A71107" w:rsidRDefault="00B8717A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3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щание при дирек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е ……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81</w:t>
      </w:r>
    </w:p>
    <w:p w:rsidR="00B8717A" w:rsidRPr="00A71107" w:rsidRDefault="005F3608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4 МО классных руково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ей …………………………………………………81-83</w:t>
      </w:r>
    </w:p>
    <w:p w:rsidR="00B8717A" w:rsidRPr="00A71107" w:rsidRDefault="00B8717A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5 План работы с родител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 и с род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ским активом…………………….83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</w:p>
    <w:p w:rsidR="00B8717A" w:rsidRPr="00A71107" w:rsidRDefault="00B8717A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6 Работа с </w:t>
      </w:r>
      <w:proofErr w:type="gramStart"/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85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</w:p>
    <w:p w:rsidR="009D2DA3" w:rsidRPr="00A71107" w:rsidRDefault="00C705B4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7.7 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ный план по профилакти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авонарушений, 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95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</w:t>
      </w:r>
    </w:p>
    <w:p w:rsidR="00DE03C8" w:rsidRPr="00A71107" w:rsidRDefault="009D2DA3" w:rsidP="00DE0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беспризорности, безнадзорности, наркомании, токсикомании, алкоголизма, табакокурения и распространение ВИЧ среди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3C8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ов</w:t>
      </w:r>
    </w:p>
    <w:p w:rsidR="00C705B4" w:rsidRPr="00A71107" w:rsidRDefault="00C705B4" w:rsidP="00DE0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.8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мероприятий по пожа</w:t>
      </w: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ой безопасности, по предупреж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ю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97</w:t>
      </w:r>
    </w:p>
    <w:p w:rsidR="009D2DA3" w:rsidRPr="00A71107" w:rsidRDefault="009D2DA3" w:rsidP="00DE0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й шалости с огнем</w:t>
      </w:r>
    </w:p>
    <w:p w:rsidR="009D2DA3" w:rsidRPr="00A71107" w:rsidRDefault="00C705B4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9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по предупреждени</w:t>
      </w:r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proofErr w:type="gramStart"/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</w:t>
      </w:r>
      <w:proofErr w:type="gramEnd"/>
      <w:r w:rsidR="005F3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жно- </w:t>
      </w:r>
      <w:r w:rsidR="00E05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8</w:t>
      </w:r>
      <w:r w:rsidR="009D2DA3"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транспортного травматизма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5F3608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нутришкольный ко</w:t>
      </w:r>
      <w:r w:rsidR="00E05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роль ……………………………………………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101</w:t>
      </w:r>
      <w:r w:rsidR="009D2DA3"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6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истема обеспечения безопасности обр</w:t>
      </w:r>
      <w:r w:rsidR="00E05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овательного процесса……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105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инансово-хозяйственная деятельность и</w:t>
      </w:r>
      <w:r w:rsidR="005F3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репление учебно</w:t>
      </w:r>
      <w:r w:rsidR="00E05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………</w:t>
      </w:r>
      <w:r w:rsidR="00366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106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материальной базы ОУ</w:t>
      </w: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DA3" w:rsidRPr="00A71107" w:rsidRDefault="009D2DA3" w:rsidP="009D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2EE8" w:rsidRPr="00A71107" w:rsidRDefault="00FA2EE8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DA3" w:rsidRPr="00A71107" w:rsidRDefault="009D2DA3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DE" w:rsidRDefault="001D70DE" w:rsidP="00E0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B5" w:rsidRDefault="00E054B5" w:rsidP="00E0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CE0" w:rsidRDefault="00EA3CE0" w:rsidP="00E0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0DE" w:rsidRDefault="001D70DE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765" w:rsidRDefault="00366765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765" w:rsidRDefault="00366765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765" w:rsidRDefault="00366765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765" w:rsidRDefault="00366765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765" w:rsidRDefault="00366765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EE8" w:rsidRPr="00A71107" w:rsidRDefault="00FA2EE8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 о школе</w:t>
      </w:r>
    </w:p>
    <w:p w:rsidR="00FA2EE8" w:rsidRPr="00A71107" w:rsidRDefault="00FA2EE8" w:rsidP="00FA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</w:t>
      </w:r>
      <w:r w:rsidR="00330B6E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щеобразовательное бюджетное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средняя общеобразовательная школа с. Нижнеулу-Елга муниципального района Ермекеевский район Республики Башкортостан расположено по  адресу: РБ, МР Ермекеевский район, с.Нижнеулу-Елга, ул.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0. Оно укомплектовано учащимися из сел Нижнеулу-Елга, Верхнеулу-Елга, Зингереево, </w:t>
      </w:r>
      <w:r w:rsidR="0022561C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екеево, 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 Новониколаевка.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ая чи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ь учащихся составляет  62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EE8" w:rsidRPr="00A71107" w:rsidRDefault="00330B6E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чальная школа - 2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ая школа </w:t>
      </w:r>
      <w:r w:rsidR="00330B6E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413F90" w:rsidRPr="00A71107" w:rsidRDefault="008A7F03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редняя школа – 9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FA2EE8" w:rsidRPr="00A71107" w:rsidRDefault="00330B6E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вочек-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32, мальчиков-30</w:t>
      </w:r>
    </w:p>
    <w:p w:rsidR="00FA2EE8" w:rsidRPr="00A71107" w:rsidRDefault="00373D59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й состав: Чувашей-51</w:t>
      </w:r>
    </w:p>
    <w:p w:rsidR="00FA2EE8" w:rsidRPr="00A71107" w:rsidRDefault="00330B6E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тар-  </w:t>
      </w:r>
      <w:r w:rsidR="00373D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Башкир- 1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Русских- </w:t>
      </w:r>
      <w:r w:rsidR="00373D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рмяне - 3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ва-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олняемость классов-1 класс –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2 класс</w:t>
      </w:r>
      <w:r w:rsidR="00330B6E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3 класс - 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4 класс –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682E15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330B6E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413F90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7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330B6E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FA2EE8" w:rsidRPr="00A71107" w:rsidRDefault="00330B6E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</w:p>
    <w:p w:rsidR="00413F90" w:rsidRDefault="00413F90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0 класс – 6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82E15" w:rsidRPr="00A71107" w:rsidRDefault="00682E15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1 класс -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го 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комплектов (2 и 3 классы</w:t>
      </w:r>
      <w:r w:rsidR="008A7F03" w:rsidRP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вместе</w:t>
      </w:r>
      <w:proofErr w:type="gramStart"/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A7F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2EE8" w:rsidRPr="00A71107" w:rsidRDefault="008A7F03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т детей 12 учителей: 11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и 1 мужчина. Все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 высшим образованием. 9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имеют высшую категорию, 3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 1 кв. категорию. Средний </w:t>
      </w:r>
      <w:r w:rsidR="00396CA6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ителей составляет 42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96CA6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2EE8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 подключена к сети Интернет. Имеются необходимые для обучения </w:t>
      </w:r>
      <w:r w:rsidR="00413F90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ы, 2 проектор</w:t>
      </w:r>
      <w:r w:rsidR="0022561C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561C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ых классах используется интерактивная доска.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кола работает в одну смену.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воз детей из сел Большезингереево, Верхнеулу-Елга, деревни Новониколаевка осуществляется школьным автобус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E8" w:rsidRPr="00A71107" w:rsidRDefault="00FA2EE8" w:rsidP="008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E8" w:rsidRPr="00A71107" w:rsidRDefault="00FA2EE8" w:rsidP="008C328F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D4E" w:rsidRPr="00A71107" w:rsidRDefault="00157D4E" w:rsidP="008C328F">
      <w:pPr>
        <w:shd w:val="clear" w:color="auto" w:fill="FFFFFF"/>
        <w:spacing w:before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8C328F">
      <w:pPr>
        <w:shd w:val="clear" w:color="auto" w:fill="FFFFFF"/>
        <w:spacing w:before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8C328F">
      <w:pPr>
        <w:shd w:val="clear" w:color="auto" w:fill="FFFFFF"/>
        <w:spacing w:before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1C" w:rsidRPr="00A71107" w:rsidRDefault="00E5591C" w:rsidP="008C328F">
      <w:pPr>
        <w:shd w:val="clear" w:color="auto" w:fill="FFFFFF"/>
        <w:spacing w:before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1C" w:rsidRDefault="0022561C" w:rsidP="00157D4E">
      <w:pPr>
        <w:shd w:val="clear" w:color="auto" w:fill="FFFFFF"/>
        <w:spacing w:before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17" w:rsidRPr="00A71107" w:rsidRDefault="00021817" w:rsidP="00157D4E">
      <w:pPr>
        <w:shd w:val="clear" w:color="auto" w:fill="FFFFFF"/>
        <w:spacing w:before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CD7" w:rsidRPr="00A71107" w:rsidRDefault="00143CD7" w:rsidP="00143CD7">
      <w:pPr>
        <w:shd w:val="clear" w:color="auto" w:fill="FFFFFF"/>
        <w:spacing w:before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</w:t>
      </w: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лиз учеб</w:t>
      </w:r>
      <w:r w:rsidR="00774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-воспитательной работы за 2018-2019</w:t>
      </w: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учебный   год</w:t>
      </w:r>
    </w:p>
    <w:p w:rsidR="00143CD7" w:rsidRPr="00A71107" w:rsidRDefault="00143CD7" w:rsidP="00143CD7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A71107">
        <w:rPr>
          <w:rFonts w:ascii="Times New Roman" w:hAnsi="Times New Roman"/>
          <w:b/>
          <w:sz w:val="24"/>
          <w:szCs w:val="24"/>
          <w:lang w:bidi="en-US"/>
        </w:rPr>
        <w:t xml:space="preserve"> Анализ работы педколлектива по совершенствованию образовательного процесса</w:t>
      </w:r>
    </w:p>
    <w:p w:rsidR="00143CD7" w:rsidRPr="00A71107" w:rsidRDefault="00774D79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В 2018-2019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 много было сделано по совершенствованию образовательного процесса. Было организовано взаимопосещение уроков для обмена опытом работы по применению различных приемов и методов организации учебной деятельности на уроках. На уроках все учителя использовали ИКТ. Были организованы индивидуальные консультации с родителями по проблемам обучения и взаимодействия с детьми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2. 2.  Анализ работы  школы по организации учебно-познавательной деятельности учащихся     </w:t>
      </w:r>
    </w:p>
    <w:p w:rsidR="00143CD7" w:rsidRPr="00A71107" w:rsidRDefault="00774D79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В  2018-2019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 школа работала над осуществлением закона «Об образовании в Российской Федерации». В работе с учащимися она руководствовалась Уставом школы, методическими письмами и рекомендациями МО РБ, внутренними приказами, в которых был определен круг регулируемых вопросов о правах и обязанностях участников образовательного процесса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Учебный план был составлен на основе базисного плана для общеобразовательных учреждений и сохранял в необходимом объеме содержание образования, являющееся обязательным на каждой ступени обучения. Уровень недельной учебной нагрузки на ученика не превышал предельно допустимого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Образовательная программа школы и учебный план школы предусматривали выполнение государственной функции школы – обеспечение базового общего среднего образования, развитие ребенка в процессе обучения. </w:t>
      </w:r>
    </w:p>
    <w:p w:rsidR="00143CD7" w:rsidRPr="00A71107" w:rsidRDefault="00143CD7" w:rsidP="00143CD7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е программы по всем предметам во всех классах выполнены.</w:t>
      </w: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конце каждой  четверти  проводился мониторинг успешности обучения. Классными руководителями велся учет тех детей, которые имели проблемы по одному-двум предметам. С ними велась индивидуальная работа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Знания, умения и навыки учащихся соответствуют требованиям государственного стандарта.  </w:t>
      </w:r>
      <w:r w:rsidR="00774D79">
        <w:rPr>
          <w:rFonts w:ascii="Times New Roman" w:eastAsia="Times New Roman" w:hAnsi="Times New Roman" w:cs="Times New Roman"/>
          <w:sz w:val="24"/>
          <w:szCs w:val="24"/>
          <w:lang w:bidi="en-US"/>
        </w:rPr>
        <w:t>Учащий</w:t>
      </w:r>
      <w:r w:rsidR="00D34F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я  </w:t>
      </w:r>
      <w:r w:rsidR="00774D79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D34F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а Ханнанов Н.</w:t>
      </w:r>
      <w:r w:rsidR="00774D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обучался</w:t>
      </w: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программе </w:t>
      </w:r>
      <w:r w:rsidRPr="00A711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</w:t>
      </w:r>
      <w:r w:rsidR="00D34F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да. Учащ</w:t>
      </w:r>
      <w:r w:rsidR="00774D79">
        <w:rPr>
          <w:rFonts w:ascii="Times New Roman" w:eastAsia="Times New Roman" w:hAnsi="Times New Roman" w:cs="Times New Roman"/>
          <w:sz w:val="24"/>
          <w:szCs w:val="24"/>
          <w:lang w:bidi="en-US"/>
        </w:rPr>
        <w:t>иеся 7</w:t>
      </w: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а Гусаров Н. </w:t>
      </w:r>
      <w:r w:rsidR="00774D79">
        <w:rPr>
          <w:rFonts w:ascii="Times New Roman" w:eastAsia="Times New Roman" w:hAnsi="Times New Roman" w:cs="Times New Roman"/>
          <w:sz w:val="24"/>
          <w:szCs w:val="24"/>
          <w:lang w:bidi="en-US"/>
        </w:rPr>
        <w:t>обучающийся 3</w:t>
      </w: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а Андреев Е. обучались на дому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Качес</w:t>
      </w:r>
      <w:r w:rsidR="00373D59">
        <w:rPr>
          <w:rFonts w:ascii="Times New Roman" w:eastAsia="Times New Roman" w:hAnsi="Times New Roman" w:cs="Times New Roman"/>
          <w:sz w:val="24"/>
          <w:szCs w:val="24"/>
          <w:lang w:bidi="en-US"/>
        </w:rPr>
        <w:t>тво знаний учащихся составило 67,1</w:t>
      </w: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, что по сравнению с </w:t>
      </w:r>
      <w:r w:rsidR="004932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шлым годом выше на </w:t>
      </w:r>
      <w:r w:rsidR="00373D59">
        <w:rPr>
          <w:rFonts w:ascii="Times New Roman" w:eastAsia="Times New Roman" w:hAnsi="Times New Roman" w:cs="Times New Roman"/>
          <w:sz w:val="24"/>
          <w:szCs w:val="24"/>
          <w:lang w:bidi="en-US"/>
        </w:rPr>
        <w:t>12,5% (с 54,6% до 67,1</w:t>
      </w: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>%)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Успеваемость по школе составила 100%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спеваемость по класс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143CD7" w:rsidRPr="00A71107" w:rsidTr="00143CD7">
        <w:trPr>
          <w:trHeight w:val="345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A71107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A71107">
              <w:rPr>
                <w:rFonts w:ascii="Times New Roman" w:hAnsi="Times New Roman"/>
                <w:b/>
                <w:szCs w:val="24"/>
              </w:rPr>
              <w:t>Успеваемость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A71107">
              <w:rPr>
                <w:rFonts w:ascii="Times New Roman" w:hAnsi="Times New Roman"/>
                <w:b/>
                <w:szCs w:val="24"/>
              </w:rPr>
              <w:t>Качество</w:t>
            </w:r>
          </w:p>
        </w:tc>
      </w:tr>
      <w:tr w:rsidR="00143CD7" w:rsidRPr="00A71107" w:rsidTr="00143CD7">
        <w:trPr>
          <w:trHeight w:val="300"/>
        </w:trPr>
        <w:tc>
          <w:tcPr>
            <w:tcW w:w="3096" w:type="dxa"/>
            <w:tcBorders>
              <w:top w:val="single" w:sz="4" w:space="0" w:color="auto"/>
              <w:right w:val="single" w:sz="4" w:space="0" w:color="auto"/>
            </w:tcBorders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3</w:t>
            </w:r>
            <w:r w:rsidR="00143CD7" w:rsidRPr="00A71107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096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097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3097" w:type="dxa"/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</w:t>
            </w:r>
            <w:r w:rsidR="00143CD7" w:rsidRPr="00A71107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096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97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3097" w:type="dxa"/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2</w:t>
            </w:r>
            <w:r w:rsidR="00143CD7" w:rsidRPr="00A71107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096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1107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3097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1107">
              <w:rPr>
                <w:rFonts w:ascii="Times New Roman" w:hAnsi="Times New Roman"/>
                <w:szCs w:val="24"/>
                <w:lang w:val="ru-RU"/>
              </w:rPr>
              <w:t>100%</w:t>
            </w:r>
          </w:p>
        </w:tc>
        <w:tc>
          <w:tcPr>
            <w:tcW w:w="3097" w:type="dxa"/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7</w:t>
            </w:r>
            <w:r w:rsidR="00143CD7" w:rsidRPr="00A71107">
              <w:rPr>
                <w:rFonts w:ascii="Times New Roman" w:hAnsi="Times New Roman"/>
                <w:szCs w:val="24"/>
                <w:lang w:val="ru-RU"/>
              </w:rPr>
              <w:t>%</w:t>
            </w:r>
          </w:p>
        </w:tc>
      </w:tr>
      <w:tr w:rsidR="00D2139F" w:rsidRPr="00A71107" w:rsidTr="00143CD7">
        <w:tc>
          <w:tcPr>
            <w:tcW w:w="3096" w:type="dxa"/>
          </w:tcPr>
          <w:p w:rsidR="00D2139F" w:rsidRPr="00A71107" w:rsidRDefault="00D2139F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3097" w:type="dxa"/>
          </w:tcPr>
          <w:p w:rsidR="00D2139F" w:rsidRPr="00A71107" w:rsidRDefault="00D2139F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%</w:t>
            </w:r>
          </w:p>
        </w:tc>
        <w:tc>
          <w:tcPr>
            <w:tcW w:w="3097" w:type="dxa"/>
          </w:tcPr>
          <w:p w:rsidR="00D2139F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3</w:t>
            </w:r>
            <w:r w:rsidR="00D2139F">
              <w:rPr>
                <w:rFonts w:ascii="Times New Roman" w:hAnsi="Times New Roman"/>
                <w:szCs w:val="24"/>
                <w:lang w:val="ru-RU"/>
              </w:rPr>
              <w:t>%</w:t>
            </w:r>
          </w:p>
        </w:tc>
      </w:tr>
      <w:tr w:rsidR="00143CD7" w:rsidRPr="00A71107" w:rsidTr="00143CD7">
        <w:tc>
          <w:tcPr>
            <w:tcW w:w="3096" w:type="dxa"/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3097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3097" w:type="dxa"/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5</w:t>
            </w:r>
            <w:r w:rsidR="00143CD7" w:rsidRPr="00A71107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096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1107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3097" w:type="dxa"/>
          </w:tcPr>
          <w:p w:rsidR="00143CD7" w:rsidRPr="00A71107" w:rsidRDefault="00143CD7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A71107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3097" w:type="dxa"/>
          </w:tcPr>
          <w:p w:rsidR="00143CD7" w:rsidRPr="00A71107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3</w:t>
            </w:r>
            <w:r w:rsidR="0097144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43CD7" w:rsidRPr="00A71107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D2139F" w:rsidRPr="00A71107" w:rsidTr="00143CD7">
        <w:tc>
          <w:tcPr>
            <w:tcW w:w="3096" w:type="dxa"/>
          </w:tcPr>
          <w:p w:rsidR="00D2139F" w:rsidRPr="00A71107" w:rsidRDefault="00D2139F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3097" w:type="dxa"/>
          </w:tcPr>
          <w:p w:rsidR="00D2139F" w:rsidRPr="00D2139F" w:rsidRDefault="00D2139F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%</w:t>
            </w:r>
          </w:p>
        </w:tc>
        <w:tc>
          <w:tcPr>
            <w:tcW w:w="3097" w:type="dxa"/>
          </w:tcPr>
          <w:p w:rsidR="00D2139F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6,7</w:t>
            </w:r>
            <w:r w:rsidR="00D2139F">
              <w:rPr>
                <w:rFonts w:ascii="Times New Roman" w:hAnsi="Times New Roman"/>
                <w:szCs w:val="24"/>
                <w:lang w:val="ru-RU"/>
              </w:rPr>
              <w:t>%</w:t>
            </w:r>
          </w:p>
        </w:tc>
      </w:tr>
      <w:tr w:rsidR="00AD5675" w:rsidRPr="00A71107" w:rsidTr="00143CD7">
        <w:tc>
          <w:tcPr>
            <w:tcW w:w="3096" w:type="dxa"/>
          </w:tcPr>
          <w:p w:rsidR="00AD5675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3097" w:type="dxa"/>
          </w:tcPr>
          <w:p w:rsidR="00AD5675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%</w:t>
            </w:r>
          </w:p>
        </w:tc>
        <w:tc>
          <w:tcPr>
            <w:tcW w:w="3097" w:type="dxa"/>
          </w:tcPr>
          <w:p w:rsidR="00AD5675" w:rsidRDefault="00AD5675" w:rsidP="00143CD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%</w:t>
            </w:r>
          </w:p>
        </w:tc>
      </w:tr>
    </w:tbl>
    <w:p w:rsidR="00143CD7" w:rsidRPr="00A71107" w:rsidRDefault="00143CD7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453BC2" w:rsidRDefault="00453BC2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453BC2" w:rsidRDefault="00453BC2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453BC2" w:rsidRDefault="00453BC2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453BC2" w:rsidRDefault="00453BC2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EA3CE0" w:rsidRDefault="00EA3CE0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EA3CE0" w:rsidRDefault="00EA3CE0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EA3CE0" w:rsidRDefault="00EA3CE0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143CD7" w:rsidRPr="00A71107" w:rsidRDefault="00143CD7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Успеваемость по учителям:</w:t>
      </w:r>
    </w:p>
    <w:p w:rsidR="00143CD7" w:rsidRPr="00A71107" w:rsidRDefault="00143CD7" w:rsidP="00143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4"/>
        <w:gridCol w:w="3217"/>
        <w:gridCol w:w="3161"/>
      </w:tblGrid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Андреева О.Л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71,4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Андреева Р.Б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97144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  <w:r w:rsidR="00143CD7" w:rsidRPr="00A711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Артемьева Е.О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89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Ванюшина А.И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97144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143CD7" w:rsidRPr="00A711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Ибатуллина Н.Н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97144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143CD7" w:rsidRPr="00A71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Ильина Л.Г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97144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  <w:r w:rsidR="00143CD7" w:rsidRPr="00A711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Ильина М.С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88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рюкова И.В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97144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143CD7" w:rsidRPr="00A711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Рахматуллина С.М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91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Самигуллин А.Т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89 %</w:t>
            </w:r>
          </w:p>
        </w:tc>
      </w:tr>
      <w:tr w:rsidR="00143CD7" w:rsidRPr="00A71107" w:rsidTr="00143CD7">
        <w:tc>
          <w:tcPr>
            <w:tcW w:w="3227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Филиппова А.А.</w:t>
            </w:r>
          </w:p>
        </w:tc>
        <w:tc>
          <w:tcPr>
            <w:tcW w:w="3402" w:type="dxa"/>
          </w:tcPr>
          <w:p w:rsidR="00143CD7" w:rsidRPr="00A71107" w:rsidRDefault="00143CD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402" w:type="dxa"/>
          </w:tcPr>
          <w:p w:rsidR="00143CD7" w:rsidRPr="00A71107" w:rsidRDefault="00971447" w:rsidP="0014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  <w:r w:rsidR="00143CD7" w:rsidRPr="00A711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143CD7" w:rsidRPr="00A71107" w:rsidRDefault="00143CD7" w:rsidP="00143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CD7" w:rsidRPr="00A71107" w:rsidRDefault="00143CD7" w:rsidP="00143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зовые места на районных предметных олимпиадах: </w:t>
      </w:r>
    </w:p>
    <w:p w:rsidR="00143CD7" w:rsidRPr="00A71107" w:rsidRDefault="00143CD7" w:rsidP="00143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Предмет</w:t>
            </w:r>
          </w:p>
        </w:tc>
        <w:tc>
          <w:tcPr>
            <w:tcW w:w="5387" w:type="dxa"/>
          </w:tcPr>
          <w:p w:rsidR="0067273C" w:rsidRPr="00A71107" w:rsidRDefault="00373D59" w:rsidP="00143CD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  <w:t>2018-2019</w:t>
            </w:r>
            <w:r w:rsidR="0067273C" w:rsidRPr="00A71107"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уч год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Химия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риз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учитель Ильина М.С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Русский</w:t>
            </w:r>
            <w:r w:rsidR="00373D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язык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обедитель</w:t>
            </w:r>
            <w:r w:rsidR="00373D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1 призер </w:t>
            </w: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Ильина Л.Г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373D59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373D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усская</w:t>
            </w:r>
            <w:r w:rsidR="00373D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3D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литература</w:t>
            </w:r>
          </w:p>
        </w:tc>
        <w:tc>
          <w:tcPr>
            <w:tcW w:w="5387" w:type="dxa"/>
          </w:tcPr>
          <w:p w:rsidR="0067273C" w:rsidRDefault="00373D59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победитель, 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ризер (уч.</w:t>
            </w:r>
            <w:proofErr w:type="gramEnd"/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Ильина Л.Г.)</w:t>
            </w:r>
          </w:p>
          <w:p w:rsidR="00373D59" w:rsidRPr="00A71107" w:rsidRDefault="00373D59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ризер (Ильина М.С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одной язык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 победителя, 5 призер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льина М.С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)</w:t>
            </w:r>
          </w:p>
        </w:tc>
      </w:tr>
      <w:tr w:rsidR="0067273C" w:rsidRPr="00A71107" w:rsidTr="009B30E4">
        <w:trPr>
          <w:trHeight w:val="682"/>
        </w:trPr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ат</w:t>
            </w: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ематика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призер </w:t>
            </w:r>
            <w:proofErr w:type="gramStart"/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уч Андреева Р.Б.)</w:t>
            </w:r>
          </w:p>
          <w:p w:rsidR="0067273C" w:rsidRPr="00A71107" w:rsidRDefault="00373D59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бе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призер </w:t>
            </w:r>
            <w:r w:rsidR="009B30E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proofErr w:type="gramStart"/>
            <w:r w:rsidR="009B30E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анюшина</w:t>
            </w:r>
            <w:proofErr w:type="gramEnd"/>
            <w:r w:rsidR="009B30E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А.И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Физика</w:t>
            </w:r>
          </w:p>
        </w:tc>
        <w:tc>
          <w:tcPr>
            <w:tcW w:w="5387" w:type="dxa"/>
          </w:tcPr>
          <w:p w:rsidR="0067273C" w:rsidRPr="00A71107" w:rsidRDefault="00373D59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обедитель, 2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риз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Андреева Р.Б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ИЗО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 победителя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Крюкова И.В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История</w:t>
            </w:r>
          </w:p>
        </w:tc>
        <w:tc>
          <w:tcPr>
            <w:tcW w:w="5387" w:type="dxa"/>
          </w:tcPr>
          <w:p w:rsidR="0067273C" w:rsidRPr="00A71107" w:rsidRDefault="00373D59" w:rsidP="00373D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обедитель, 2 призера (Рахматуллина С.М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Черчение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ризер (Крюкова И.В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Биология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 призера (уч Ибатуллина Н.Н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Экология</w:t>
            </w:r>
          </w:p>
        </w:tc>
        <w:tc>
          <w:tcPr>
            <w:tcW w:w="5387" w:type="dxa"/>
          </w:tcPr>
          <w:p w:rsidR="0067273C" w:rsidRPr="00A71107" w:rsidRDefault="00373D59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победитель, 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ризер (Ильина М.С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ехнология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обедитель, 2 призера (Крюкова И.В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бществознание</w:t>
            </w:r>
          </w:p>
        </w:tc>
        <w:tc>
          <w:tcPr>
            <w:tcW w:w="5387" w:type="dxa"/>
          </w:tcPr>
          <w:p w:rsidR="0067273C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призер  (Крюкова И.В.) </w:t>
            </w:r>
          </w:p>
          <w:p w:rsidR="009B30E4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обедитель, 1 призер (Рахматуллина С.М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Английский язык 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обедитель, 1 призер (Артемьева Е.О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Физкультура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ризер (Самигуллин А.Т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БЖ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еография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 победителя, 1 призер</w:t>
            </w:r>
            <w:r w:rsidR="0067273C"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уч Ильина М.С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Полиолимпиад</w:t>
            </w: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Башкирскийязык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Информатика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9B30E4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КБ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 призеров (Ильина М.С.)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Экономика </w:t>
            </w:r>
          </w:p>
        </w:tc>
        <w:tc>
          <w:tcPr>
            <w:tcW w:w="5387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Искусство 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</w:tr>
      <w:tr w:rsidR="0067273C" w:rsidRPr="00A71107" w:rsidTr="0067273C">
        <w:tc>
          <w:tcPr>
            <w:tcW w:w="3260" w:type="dxa"/>
          </w:tcPr>
          <w:p w:rsidR="0067273C" w:rsidRPr="00A71107" w:rsidRDefault="0067273C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Астрономия </w:t>
            </w:r>
          </w:p>
        </w:tc>
        <w:tc>
          <w:tcPr>
            <w:tcW w:w="5387" w:type="dxa"/>
          </w:tcPr>
          <w:p w:rsidR="0067273C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 призер (Андреева Р.Б.)</w:t>
            </w:r>
          </w:p>
        </w:tc>
      </w:tr>
      <w:tr w:rsidR="009B30E4" w:rsidRPr="00A71107" w:rsidTr="0067273C">
        <w:tc>
          <w:tcPr>
            <w:tcW w:w="3260" w:type="dxa"/>
          </w:tcPr>
          <w:p w:rsidR="009B30E4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ХК</w:t>
            </w:r>
          </w:p>
        </w:tc>
        <w:tc>
          <w:tcPr>
            <w:tcW w:w="5387" w:type="dxa"/>
          </w:tcPr>
          <w:p w:rsidR="009B30E4" w:rsidRPr="00A71107" w:rsidRDefault="009B30E4" w:rsidP="00143C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 призера (Ибатуллина Н.Н)</w:t>
            </w:r>
          </w:p>
        </w:tc>
      </w:tr>
    </w:tbl>
    <w:p w:rsidR="00453BC2" w:rsidRDefault="00453BC2" w:rsidP="006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BC2" w:rsidRDefault="00453BC2" w:rsidP="006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BC2" w:rsidRDefault="00453BC2" w:rsidP="006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BC2" w:rsidRDefault="00453BC2" w:rsidP="006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BC2" w:rsidRDefault="00453BC2" w:rsidP="006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CD7" w:rsidRDefault="009B30E4" w:rsidP="006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r w:rsidR="0067273C" w:rsidRPr="0067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B30E4" w:rsidRDefault="009B30E4" w:rsidP="00143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486" w:rsidRPr="00D47486" w:rsidRDefault="00D47486" w:rsidP="00D474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7486">
        <w:rPr>
          <w:rFonts w:ascii="Times New Roman" w:eastAsia="Calibri" w:hAnsi="Times New Roman" w:cs="Times New Roman"/>
          <w:sz w:val="24"/>
          <w:szCs w:val="24"/>
        </w:rPr>
        <w:t>Список победителей и призеров</w:t>
      </w:r>
    </w:p>
    <w:p w:rsidR="00D47486" w:rsidRPr="00D47486" w:rsidRDefault="00D47486" w:rsidP="00D474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7486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ВОШ 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674"/>
        <w:gridCol w:w="2647"/>
        <w:gridCol w:w="910"/>
        <w:gridCol w:w="2148"/>
        <w:gridCol w:w="1624"/>
        <w:gridCol w:w="1888"/>
      </w:tblGrid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 Софья Александров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лсаф Ильварович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 Константинов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 Андреевич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 Олегов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 Александров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 Иванов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 Олегов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Хаев Глеб Александрович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Тураева Татьяна А.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лсаф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 Максим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аниил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Ксен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 М.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а Н.Н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аниил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Николай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ув. Язык и литература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Баязитов Ринат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КБ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КБ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КБ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КБ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а М.С.</w:t>
            </w:r>
          </w:p>
        </w:tc>
      </w:tr>
      <w:tr w:rsidR="00D47486" w:rsidRPr="00D47486" w:rsidTr="00D47486">
        <w:tc>
          <w:tcPr>
            <w:tcW w:w="67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47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лсаф</w:t>
            </w:r>
          </w:p>
        </w:tc>
        <w:tc>
          <w:tcPr>
            <w:tcW w:w="910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КБ</w:t>
            </w:r>
          </w:p>
        </w:tc>
        <w:tc>
          <w:tcPr>
            <w:tcW w:w="1624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8" w:type="dxa"/>
          </w:tcPr>
          <w:p w:rsidR="00D47486" w:rsidRPr="00D47486" w:rsidRDefault="00D47486" w:rsidP="00D4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86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</w:tbl>
    <w:p w:rsidR="009B30E4" w:rsidRDefault="009B30E4" w:rsidP="00143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CD7" w:rsidRPr="00A71107" w:rsidRDefault="004932D0" w:rsidP="00143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0 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школы участвовали в школьном этапе ВОШ. 88% обучающихся школы участвовали в различных конкурсах, </w:t>
      </w:r>
      <w:r w:rsidR="00D47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.  Из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8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D47486">
        <w:rPr>
          <w:rFonts w:ascii="Times New Roman" w:eastAsia="Times New Roman" w:hAnsi="Times New Roman" w:cs="Times New Roman"/>
          <w:sz w:val="24"/>
          <w:szCs w:val="24"/>
          <w:lang w:eastAsia="ru-RU"/>
        </w:rPr>
        <w:t>,11 классов 17 (44,7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%) участвовали в муниципальном этапе Всероссийской ол</w:t>
      </w:r>
      <w:r w:rsidR="00D4748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иады школьников и заняли 51 призовое место</w:t>
      </w:r>
      <w:r w:rsidR="00143CD7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43CD7" w:rsidRPr="00A71107">
        <w:rPr>
          <w:rFonts w:ascii="Times New Roman" w:eastAsia="Calibri" w:hAnsi="Times New Roman" w:cs="Times New Roman"/>
          <w:sz w:val="24"/>
          <w:szCs w:val="24"/>
        </w:rPr>
        <w:t>Многие участвовали в дистанционных, заочных олимпиадах по предметам.</w:t>
      </w:r>
    </w:p>
    <w:p w:rsidR="00143CD7" w:rsidRPr="00A71107" w:rsidRDefault="00143CD7" w:rsidP="00143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     Наши обучающиеся имеют  места и </w:t>
      </w:r>
      <w:r w:rsidR="00D2139F">
        <w:rPr>
          <w:rFonts w:ascii="Times New Roman" w:eastAsia="Calibri" w:hAnsi="Times New Roman" w:cs="Times New Roman"/>
          <w:sz w:val="24"/>
          <w:szCs w:val="24"/>
        </w:rPr>
        <w:t xml:space="preserve">на республиканском уровне по </w:t>
      </w:r>
      <w:r w:rsidR="00D47486">
        <w:rPr>
          <w:rFonts w:ascii="Times New Roman" w:eastAsia="Calibri" w:hAnsi="Times New Roman" w:cs="Times New Roman"/>
          <w:sz w:val="24"/>
          <w:szCs w:val="24"/>
        </w:rPr>
        <w:t>экологии</w:t>
      </w: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D47486">
        <w:rPr>
          <w:rFonts w:ascii="Times New Roman" w:eastAsia="Calibri" w:hAnsi="Times New Roman" w:cs="Times New Roman"/>
          <w:sz w:val="24"/>
          <w:szCs w:val="24"/>
        </w:rPr>
        <w:t>чителя Ильина М.С</w:t>
      </w:r>
      <w:r w:rsidR="00D2139F">
        <w:rPr>
          <w:rFonts w:ascii="Times New Roman" w:eastAsia="Calibri" w:hAnsi="Times New Roman" w:cs="Times New Roman"/>
          <w:sz w:val="24"/>
          <w:szCs w:val="24"/>
        </w:rPr>
        <w:t>.</w:t>
      </w:r>
      <w:r w:rsidRPr="00A7110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43CD7" w:rsidRPr="00A71107" w:rsidRDefault="00D2139F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Обучающиес</w:t>
      </w:r>
      <w:r w:rsidR="005A0B7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я 4, 5, 7</w:t>
      </w:r>
      <w:r w:rsidR="00D4748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 10,11</w:t>
      </w: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классов участвовали в ВПР и РПР по предметам, где показали неплохие знания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proofErr w:type="gramStart"/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учающихся</w:t>
      </w:r>
      <w:proofErr w:type="gramEnd"/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 оставленных на второй год  и не получивших аттестаты, нет. Все выпускники 9</w:t>
      </w:r>
      <w:r w:rsidR="00D4748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 11 классов</w:t>
      </w: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успешно выдержали  ОГЭ</w:t>
      </w:r>
      <w:r w:rsidR="00D4748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и ЕГЭ</w:t>
      </w: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 </w:t>
      </w:r>
    </w:p>
    <w:p w:rsidR="00143CD7" w:rsidRPr="00A71107" w:rsidRDefault="00143CD7" w:rsidP="005A0B7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2.3. Осуществление обязательного среднего общего образования</w:t>
      </w:r>
    </w:p>
    <w:p w:rsidR="00143CD7" w:rsidRPr="00A71107" w:rsidRDefault="00D47486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</w:t>
      </w:r>
      <w:r w:rsidR="00143CD7"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се дети школьного возраста, проживающие на территории Нижнеулу-Елгинского сельского поселения, обучаются в школе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Орг</w:t>
      </w:r>
      <w:r w:rsidR="00D4748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низовано обучение на дому для 2</w:t>
      </w: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учающихся</w:t>
      </w:r>
      <w:proofErr w:type="gramEnd"/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    Условия для охвата всех детей учебной деятельностью и сохранения контингента созданы. 100% учащихся  охвачены горячим питанием в школьной столовой. 11 учащихся из многодетных малоимущих семей получали дополнительное питание.  Подвоз детей из соседних сел осуществлял школьный автобус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В селе нет детского сада, поэтому нет возможности осуществлять подготовку детей к школе постоянно. Занятия с будущими  первоклассниками  проводились 1 раз в неделю учителем Филипповой А.А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Организована совместная работа школы с МО Нижнеулу-Елгинский сельсовет по осуществлению всеобщего образования детей. Эта работа велась на основе взаимопонимания, взаимопомощи. 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«Конвенция о правах ребенка» не нарушалась. Все права детей соблюдены.</w:t>
      </w:r>
    </w:p>
    <w:p w:rsidR="00143CD7" w:rsidRPr="00A71107" w:rsidRDefault="00143CD7" w:rsidP="00143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43CD7" w:rsidRDefault="00143CD7" w:rsidP="00143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 2. 4. Анализ работы с педагогическими кадрами, методической  работы</w:t>
      </w:r>
    </w:p>
    <w:p w:rsidR="00D47486" w:rsidRDefault="00D47486" w:rsidP="00143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D47486" w:rsidRPr="00D47486" w:rsidRDefault="00D47486" w:rsidP="00D47486">
      <w:pPr>
        <w:tabs>
          <w:tab w:val="left" w:pos="7695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7486">
        <w:rPr>
          <w:rFonts w:ascii="Times New Roman" w:hAnsi="Times New Roman" w:cs="Times New Roman"/>
          <w:sz w:val="24"/>
          <w:szCs w:val="24"/>
        </w:rPr>
        <w:t xml:space="preserve">  В  2018-2019 учебном году школа  работала над </w:t>
      </w: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ой   </w:t>
      </w:r>
      <w:r w:rsidRPr="00D47486">
        <w:rPr>
          <w:rFonts w:ascii="Times New Roman" w:hAnsi="Times New Roman" w:cs="Times New Roman"/>
          <w:sz w:val="24"/>
          <w:szCs w:val="24"/>
        </w:rPr>
        <w:t>«Повышение качества образования через использование инновационных технологий и совершенствование роли учителя в организации продуктивной образовательной деятельности учащихся в условиях внедрения и реализации Федеральных Государственных Образовательных Стандартов»</w:t>
      </w:r>
      <w:r w:rsidRPr="00D4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47486" w:rsidRPr="00D47486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бота осуществлялась в соответствии с утвержденным планом. </w:t>
      </w:r>
    </w:p>
    <w:p w:rsidR="00D47486" w:rsidRPr="00D47486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школе работает 11 учителей.</w:t>
      </w:r>
    </w:p>
    <w:p w:rsidR="00D47486" w:rsidRPr="00D47486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з них с высшим образованием – 11 человек</w:t>
      </w:r>
    </w:p>
    <w:p w:rsidR="00D47486" w:rsidRPr="00D47486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D4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атегорию имеют 9 учителей, первую – 2 учителя.    </w:t>
      </w:r>
    </w:p>
    <w:p w:rsidR="00D47486" w:rsidRPr="00D47486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2018-2019 учебном году проделана следующая работа:</w:t>
      </w:r>
    </w:p>
    <w:p w:rsidR="00D47486" w:rsidRPr="00D47486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0"/>
        <w:tblW w:w="0" w:type="auto"/>
        <w:tblInd w:w="-176" w:type="dxa"/>
        <w:tblLook w:val="04A0" w:firstRow="1" w:lastRow="0" w:firstColumn="1" w:lastColumn="0" w:noHBand="0" w:noVBand="1"/>
      </w:tblPr>
      <w:tblGrid>
        <w:gridCol w:w="2669"/>
        <w:gridCol w:w="6939"/>
      </w:tblGrid>
      <w:tr w:rsidR="00D47486" w:rsidRPr="00D47486" w:rsidTr="00D47486">
        <w:tc>
          <w:tcPr>
            <w:tcW w:w="2686" w:type="dxa"/>
          </w:tcPr>
          <w:p w:rsidR="00D47486" w:rsidRPr="00D47486" w:rsidRDefault="00D47486" w:rsidP="00D47486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D47486">
              <w:rPr>
                <w:rFonts w:ascii="Times New Roman" w:hAnsi="Times New Roman"/>
                <w:szCs w:val="24"/>
                <w:lang w:eastAsia="ru-RU"/>
              </w:rPr>
              <w:t>Прохождение КПК</w:t>
            </w:r>
          </w:p>
        </w:tc>
        <w:tc>
          <w:tcPr>
            <w:tcW w:w="7061" w:type="dxa"/>
          </w:tcPr>
          <w:p w:rsidR="00D47486" w:rsidRPr="00C73804" w:rsidRDefault="00D47486" w:rsidP="00FB1C4D">
            <w:pPr>
              <w:numPr>
                <w:ilvl w:val="0"/>
                <w:numId w:val="19"/>
              </w:numPr>
              <w:tabs>
                <w:tab w:val="left" w:pos="325"/>
              </w:tabs>
              <w:ind w:firstLine="42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Андреева Р.Б  </w:t>
            </w:r>
          </w:p>
          <w:p w:rsidR="00D47486" w:rsidRPr="00C73804" w:rsidRDefault="00D47486" w:rsidP="00D47486">
            <w:pPr>
              <w:ind w:left="360" w:hanging="31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С 15 октября по 20 октября 2018 г. ГАУ ДПО ИРО РБ «Основные направления в преподавании математики в условиях реализации ФГОС» 72 часа Рег. № 18255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ахматуллина С.М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А) С 1 октября по 6 октября ГАУ ДПО ИРО РБ «Современные требования к преподаванию предметов История и обществознание в условиях реализации ФГОС. 72 ч. № 15070 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С 7 ноября по 16 ноября 2018 г. ГАУ  ДПО ИРО « Содержание и методика преподавания курса финансовой грамотности различным категориям обучающихся». 72 ч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>№ 1678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В) Учебный центр «СтройЭнергоМонтажСервис» «Обеспечение экологической безопасности руководителями и специалистами общехозяйственных систем управления» 72 ч. Рег. № 302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Г) с 21 по 31 мая 2019 г. Контрактная система в сфере закупок товаров, работ, услуг для обеспечения государственных и муниципальных нужд _144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юкова И.В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С 26.09.18 по 2.10.18 ГАУ ДПО ИРО РБ «Развитие одаренности детей в условиях реализации ФГОС» 72 ч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№ 14334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Многофункциональный центр прикладных квалификаций ГАПОУ БАСК «Безопасность  и защита детей в сети Интернет» 72 ч. Рег. № 0027 от 11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В) с 21 по 31 мая 2019 г. Контрактная система в сфере закупок товаров, работ, услуг для обеспечения государственных и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 _144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Самигуллин А.Т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1 октября по 6 окт ГАУ ДПО ИРО РБ «Современные требования к преподаванию предметов История и Обществознание в условиях реализации ФГОС. 72 ч. № 15071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С 29 октября по 3 ноября 2018 г.  ГАУ ДПО ИРО РБ «Проектирование современного урока башкирского языка и литературы в соответствии требованиям ФГОС основного общего образования и профессионального стандарта педагога» 72 ч. Рег. № 18533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Ильина М.С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С 26.09 по 2.10 ГАУ ДПО ИРО РБ «Развитие одаренности детей в условиях реализации ФГОС».72 ч. № 14331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с 22.10.2018 по 27.10.2018 ГАО ДПО ИРО РБ «По родному чувашскому языку в условиях реализации ФГОС» 7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В) С 3 ноября по 10 ноября 2018 ГАУ ДПО ИРО РБ «Теоретические и методические основы преподавания чувашского языка и литературы в условиях реализации ФГОС» 72 ч. Рег. № 18540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Г) «Теория и методика обучения географии в ходе внедрения ФГОС ООО и СОО» дистанционные КПК 108 часов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Д) ООО «Мультиурок» по программе «Сложные задания в школьном курсе химии» 72 ч. С 14.05.2019 по 20.06.2019 Рег. № 1922491 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Ильина Л.Г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С 17.09 по 22.09 ГАУ ДПО ИРО РБ «Развитие одаренности детей в условиях реализации ФГОС». 72 ч. № 13786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Ибатуллина Н.Н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С 17.09 по 22.09 ГАУ ДПО ИРО РБ «Развитие одаренности детей в условиях реализации ФГОС». 72 ч.  № 13785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№ 17077 с 22 октября по 3 ноября 2018 г. ГАУ ДПО ИРО РБ «Особенности преподавания школьного курса биологии в условиях реализации требований ФГОС». 72 ч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В) ГАПОУ БАСК «Безопасность  и защита детей в сети Интернет» 72 ч. Рег. № 0021 от 11.04.2019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Филиппова А.А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С 26.09 по 2.10 ГАУ ДПО ИРО РБ «Развитие одаренности детей в условиях реализации ФГОС» 72 ч. № 1434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Многофункциональный центр прикладных квалификаций ГАПОУ БАСК «Безопасность  и защита детей в сети Интернет» 72 ч. Рег. № 0048 от 11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9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. Андреева О.Л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№ 16182 с 15.10.по 17.10 2018  ГАУ ДПО ИРО РБ «Профилактика суицидальных тенденций среди несовершеннолетних» 3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ртемьева Е.О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>№ 16186 с 15.10.по 17.10 2018  ГАУ ДПО ИРО РБ «Профилактика суицидальных тенденций среди несовершеннолетних» 3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Многофункциональный центр прикладных квалификаций ГАПОУ БАСК «Безопасность  и защита детей в сети Интернет» 72 ч. Рег. № 0109 от 30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анюшина А.И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С 15 октября по 20 октября 2018 г. ГАУ ДПО ИРО РБ «Основные направления в преподавании математики в условиях реализации ФГОС» 72 часа Рег. № 18265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ГАУ  ДПО ИРО « Содержание и методика преподавания курса финансовой грамотности различным категориям обучающихся». 7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2.</w:t>
            </w:r>
            <w:r w:rsidRPr="00C73804">
              <w:rPr>
                <w:sz w:val="24"/>
                <w:szCs w:val="24"/>
              </w:rPr>
              <w:t xml:space="preserve"> 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</w:rPr>
              <w:t>10 учителей: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С 03.04.2010 по 15.04.2019 «СтройЭнергоМонтажСервис» по программе «Информационно-коммуникационные технологии» 72 часа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Рахматуллина С.М. Рег. № 34746-НО, № 0418747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Ибатуллина Н.Н. Рег. № 34747-НО № 0418748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ндреева О.Л. Рег.№34748-НО №0418749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ндреева Р.Б. Рег. № 34749-НО №0418750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Ильина Л.Г. Рег. № 34750-НО № 0418751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Филиппова А.А. Рег. № 34751-НО № 0418752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Самигуллин А.Т. Рег. № 34752-НО № 0418753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Крюкова И.В. Рег. № 34753-НО № 0418754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Ильина М.С. Рег. № 34754-НО № 0418755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ртемьева Е.О. Рег. № 34755-НО № 0418756</w:t>
            </w:r>
          </w:p>
          <w:p w:rsidR="00D47486" w:rsidRPr="00D47486" w:rsidRDefault="00D47486" w:rsidP="00D47486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анюшина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А.И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 высшую квалификационную категорию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Приказ МО №1394 протокол №3 от 15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Филиппова А.А.-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ысшую квалификационную категорию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О РБ № 45 от 18.01.2019</w:t>
            </w: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ителей в профессиональных  конкурсах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льина М.С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Диплом Всероссийского тестирования педагогов 2018 г. «Единый урок» в соответствии с требованиями профессионального стандарта и ФГОС:</w:t>
            </w:r>
          </w:p>
          <w:p w:rsidR="00D47486" w:rsidRPr="00C73804" w:rsidRDefault="00D47486" w:rsidP="00FB1C4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Классные руководители»;</w:t>
            </w:r>
          </w:p>
          <w:p w:rsidR="00D47486" w:rsidRPr="00C73804" w:rsidRDefault="00D47486" w:rsidP="00FB1C4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химии»</w:t>
            </w:r>
          </w:p>
          <w:p w:rsidR="00D47486" w:rsidRPr="00C73804" w:rsidRDefault="00D47486" w:rsidP="00FB1C4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географии»;</w:t>
            </w:r>
          </w:p>
          <w:p w:rsidR="00D47486" w:rsidRPr="00C73804" w:rsidRDefault="00D47486" w:rsidP="00FB1C4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истории»;</w:t>
            </w:r>
          </w:p>
          <w:p w:rsidR="00D47486" w:rsidRPr="00C73804" w:rsidRDefault="00D47486" w:rsidP="00FB1C4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русского языка и литературы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Б) Сертификат участника во Всероссийском конкурсе педагогического мастерства «Современный учитель 2018» от проекта Инфоурок. 25.06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В) Сертификат об участии в Марафоне финансовой грамотности от проекта «Инфоурок» в рамках V Всероссийской недели сбережений 7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Г)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ждународгой акции «Тест по истории Отечества  сертификат от сайта «Каждый день горжусь Россией» 30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Д) сертификат отличия первой степени в пед – тестировании «Социально-практическая значимость эмпатийной культуры педагога» 16.05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Филиппова А.А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Диплом Всероссийского тестирования педагогов 2018 г. «Единый урок» в соответствии с требованиями профессионального стандарта и ФГОС:</w:t>
            </w:r>
          </w:p>
          <w:p w:rsidR="00D47486" w:rsidRPr="00C73804" w:rsidRDefault="00D47486" w:rsidP="00D4748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«Классные руководители»;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Учитель физической культуры»;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ФГОС НОО в соответствии с требованиями профессионального стандарта и ФГОС»;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Профилактика суицидального поведения»;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Профилактика травматизма на занятиях физкультуры»;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Внеурочная деятельность»</w:t>
            </w:r>
          </w:p>
          <w:p w:rsidR="00D47486" w:rsidRPr="00C73804" w:rsidRDefault="00D47486" w:rsidP="00FB1C4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Оказание первой помощи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Б) Сертификат участника во Всероссийском конкурсе педагогического мастерства «Современный учитель 2018» от проекта Инфоурок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В) Грамота за активное использование ИКТ в работе педагога от проекта «Инфоурок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Благодарность за существенный вклад в развитие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крупнейшей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лайн-библиотеки методических разработок для учителей. От проекта «Инфоурок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рюкова И.В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.</w:t>
            </w:r>
          </w:p>
          <w:p w:rsidR="00D47486" w:rsidRPr="00C73804" w:rsidRDefault="00D47486" w:rsidP="00FB1C4D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читель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D47486" w:rsidRPr="00C73804" w:rsidRDefault="00D47486" w:rsidP="00FB1C4D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Руководитель образовательной организации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Б) Диплом победителя Всероссийского творческого конкурса «Умнотворец». Номинация «Декоративно-прикладное творчество» 17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В) Сертификат участия в конкурсе Республиканского фестиваля прикладного искусства «100 идей на юбилей», посвященный 100-летию образования РБ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Сертификат участия на выставке, посвященной районному Курултаю (съезда) башкир, в МР Ермекеевский район РБ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хматуллина С.М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.</w:t>
            </w:r>
          </w:p>
          <w:p w:rsidR="00D47486" w:rsidRPr="00C73804" w:rsidRDefault="00D47486" w:rsidP="00FB1C4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истории»;</w:t>
            </w:r>
          </w:p>
          <w:p w:rsidR="00D47486" w:rsidRPr="00C73804" w:rsidRDefault="00D47486" w:rsidP="00FB1C4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обществознания»;</w:t>
            </w:r>
          </w:p>
          <w:p w:rsidR="00D47486" w:rsidRPr="00C73804" w:rsidRDefault="00D47486" w:rsidP="00FB1C4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Руководитель  образовательной организации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Б) Благодарственное письмо и сертификат об участии в Марафоне финансовой грамотности от проекта «Инфоурок» в рамках V Всероссийской недели сбережений 6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В) Сертификат о сдаче всероссийского финансового зачета.11.06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ртемьева Е.О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:</w:t>
            </w:r>
          </w:p>
          <w:p w:rsidR="00D47486" w:rsidRPr="00C73804" w:rsidRDefault="00D47486" w:rsidP="00FB1C4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Классные руководители»;</w:t>
            </w:r>
          </w:p>
          <w:p w:rsidR="00D47486" w:rsidRPr="00C73804" w:rsidRDefault="00D47486" w:rsidP="00FB1C4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информатики и ИКТ»</w:t>
            </w:r>
          </w:p>
          <w:p w:rsidR="00D47486" w:rsidRPr="00C73804" w:rsidRDefault="00D47486" w:rsidP="00FB1C4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иностранного языка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Б) Благодарственное письмо и сертификат об участии в Марафоне финансовой грамотности от проекта «Инфоурок» в рамках V Всероссийской недели сбережений 15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Диплом о принятии участия в сетевом педагогическом турнире на знание основ информационной безопасности «Сетевичок» в рамках Сетевой педагогической конференции по формированию цифрового пространства детства «Сетевичок» 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Г) Участие в международгой акции «Тест по истории Отечества  сертификат от сайта «Каждый день горжусь Россией» 30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Д) Участие во всероссийском географическом диктанте 18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батуллина Н.Н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. Диплом Всероссийского тестирования педагогов 2018 г. «Единый урок» в соответствии с требованиями профессионального стандарта и ФГОС: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«Классные руководители»;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«Учитель биологии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«Учитель МХК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4. «Учитель русского языка и литературы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анюшина</w:t>
            </w:r>
            <w:proofErr w:type="gramEnd"/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А.И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: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«Учитель математики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ндреева Р.Б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льина Л.Г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.</w:t>
            </w:r>
          </w:p>
          <w:p w:rsidR="00D47486" w:rsidRPr="00C73804" w:rsidRDefault="00D47486" w:rsidP="00FB1C4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русского языка и литературы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ндреева О.Л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А) Диплом Всероссийского тестирования педагогов 2018 г. «Единый урок» в соответствии с требованиями профессионального стандарта и ФГОС.</w:t>
            </w:r>
          </w:p>
          <w:p w:rsidR="00D47486" w:rsidRPr="00C73804" w:rsidRDefault="00D47486" w:rsidP="00FB1C4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начальных классов»;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«Классный руководитель».</w:t>
            </w:r>
          </w:p>
          <w:p w:rsidR="00D47486" w:rsidRPr="00C73804" w:rsidRDefault="00D47486" w:rsidP="00D47486">
            <w:pPr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Участие в районном конкурсе «Учитель года – 2019 г.», победитель в номинации «Покоритель детских сердец»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амигуллин А.Т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Всероссийского тестирования педагогов 2018 г. «Единый урок» в соответствии с требованиями профессионального стандарта и ФГОС.</w:t>
            </w:r>
          </w:p>
          <w:p w:rsidR="00D47486" w:rsidRPr="00C73804" w:rsidRDefault="00D47486" w:rsidP="00D47486">
            <w:pPr>
              <w:ind w:left="4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«Учитель истории»;</w:t>
            </w:r>
          </w:p>
          <w:p w:rsidR="00D47486" w:rsidRPr="00C73804" w:rsidRDefault="00D47486" w:rsidP="00FB1C4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физической культуры».</w:t>
            </w: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 семинарах, РМО, НПК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се учителя принимают участие во всех районных семинарах, совещаниях, заседаниях РМО по предметам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2.</w:t>
            </w: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ьина М.С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приняла участие на РМО работа в составе комиссии по проверке олимпиадных работ по географии, химии, родному языку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Свидетельство об активном участии в Онлайн-конференции от проекта Инфоурок «От лицензирования до аккредитации: основные тенденции  и тренды современно системы образования» 18-20. 12.2018 6 академ. Часов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В) РМО по родному языку 15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Г) Районный «Слет юных экологов и лесоводов» 14.03.2019 Диплом победителей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Д) Сертификат участника онлайн-конференции «Доступные инструменты для экологического просвещения в школе» в рамках 19-го Всероссийского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интернет-педсовета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23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) Сертификат участника онлайн-конференции LEGO Education в государственных и частных учебных заведениях: общее и различия в рамках образовательного видеопроекта «От простого к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сложному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>» 16.05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батуллина Н.Н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>участие в РМО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) Член экспертной группы по аттестации педагогических работников. 26.11.2018 и 15.01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) Член жюри МЭ ВОШ по биологии, экологии, МХК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Член комиссии по экспертизе научно-исследовательских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работ участников муниципального этапа республиканского конкурса научно-исследовательских работ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 МАНШ РБ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Г) выступление на практическом школьном семинаре «Использование современных образовательных технологий при обучении биологии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Д) Доклад на РМО  на тему «Самообразование учителя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анюшина</w:t>
            </w:r>
            <w:proofErr w:type="gramEnd"/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А.И</w:t>
            </w: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ла участие на РМО «Толерантное отношение к инвалидам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ртемьева Е.О.</w:t>
            </w: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еминаре «Современные технологии подготовки учащихся к международным экзаменам по английскому языку» (9.11.2018 г., г. Уфа)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Ильина Л.Г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) Участвовала на РМО по русскому языку 19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) Сертификат участия семинара «Использование коммуникативно-речевых задач в процессе подготовки к ГИА по русскому языку (в формате ОГЭ, ЕГЭ)» (г. Уфа, 15.10.2018)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7. Андреева Р.Б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) Выступление на РМО по математике «Использование мотивирующих способов организации, контроля и оценивания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й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учающихся при подготовке к ОГЭ и ЕГЭ в средней школе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Андреева О.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) «Семинар для педагогов начальных классов, дошкольного образования, руссковедов среднего и старшего звеньев, работающих по коррекционным программам, логопедов и психологов» 39 ч. 10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) Выступление на семинаре творческой группы ОВЗ «Приемы коррекции познавательной деятельности школьников через создание проблемных ситуаций детей с ОВЗ». 27.03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) Выступление 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актическом школьном семинаре. Мастер-класс «Использование современных технологий в учебно-воспитательном процессе моей педагогической деятельности». </w:t>
            </w: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 вебинарах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льина М.С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.Участие в вебинаре издательства «Просвещение» по теме «Организация контрольно-оценочной деятельности на уроках литературного чтения: за что и как ставить оценки» 1.11.2018, 2 ч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2. Участие в вебинаре издательства «Просвещение» по теме «Хозяйство России. Методические возможности и задачи» 8.11.2018, 2 ч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3. Участие в вебинаре издательства «Просвещение» по теме «Комплексное изучение районов России. Приемы и средства»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lastRenderedPageBreak/>
              <w:t>21.11.2018, 2 ч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4. Участие в видеолекции  «Организация проектно-исследовательской деятельности обучающихся в рамках реализации ФГОС» 22.10.2018, 2 ч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5. Свидетельство об участии на медианаре «Эмпатия как профессионально значимое качество современного педагога» 9.05.19 форум «Знанио»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6. Свидетельство об участии на медианаре  «Здоровье педагога как профессиональная ценность, залог успешного образовательного процесса» 15.05.19 форум «Знанио»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7. Сертификат участника вебинара «Подготовка к итоговой аттестации по химии посредством образовательных ресурсов и сервисов издательства «Просвещение» 13.05.19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8. Сертификат участника вебинара «Технологические подходы в УМК «Экология» посредством образовательных ресурсов и сервисов издательства «Просвещение» 14.05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Ибатуллина Н.Н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Участие в вебинаре издательства «Легион» «Результаты ОГЭ и ЕГЭ по биологии 2018 года. Обзор структуры экзамена и изменений в демоверсиях ГИА-2019», 21.09.2018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 Вебинар издательства «Просвещение» «Как сдать ЕГЭ по биологии на 100 баллов. Решение задач по генетике», 1.11.2018 г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3. Вебинар издательства «Просвещение» «Формирование и развитие учебной самостоятельности на уроках биологии» 11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4. Вебинар издательства «Легион» «Циклы развития растений» 26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5. Изд. «Просвещение» «Рекомендации по подготовке к ВПР по биологии 2019 года» 13.03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ртемьева Е.О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) Участие в вебинаре «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жка УМК «Вундеркинды Плюс» для 2-11  классов» 18. 12. 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Вебинары издательства «Просвещение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»Традиции и инновации в обучении английскому языку с новым УМК «Сферы» для основной школы 2 ч. 31.05.2019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3. «Учебная автономия с УМК «Вундеркинды Плюс» для 2-4 классов» 29.05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4. «Средства формирования мотивации на уроках немецкого языка в начальной школе с УМК «Вундеркинды Плюс» 27.05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«Экзамены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лично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обием  издательства «просвещение» 24.05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6. «Развитие социокультурной компетенции на уроках немецкого языка с УМК «Вундеркинды Плюс» 17.01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7. «Содержание иметодика преподавания курса информатики в 7-9 классах» 18.01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0. «Все, что необходимо знать о новинках по немецкому языку, вышедших и планируемых к выпуску в издательстве «Просвещение» 23.01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Вебинар по финансовой грамотности «Внедрение финансовой грамотности в образовательные организации»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ахматуллина С.М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Участие в вебинаре «Организация образовательной деятельности обучающихся с ограниченными возможностями здоровья в условиях инклюзивного образования» 23.10.2018.</w:t>
            </w:r>
            <w:proofErr w:type="gramEnd"/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 Участник курса лекций в рамках Всероссийского вебинара Программного центра «Помощь образованию» по теме «Как составить расписание в школе без накладок и ошибок» 6.12.2018, 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3. Участник курса лекций «Организация работы с обучающимися с ОВЗ» 7.11.2018, 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4. Участник курса лекций по вопросам заполнения и печати документов государственного образца об основном и среднем общем образовании 2 ч. В рамках Всероссийского вебинара Програмного центра «Помощь образованию» по теме «Как заполнить аттестат школы без ошибок: опыт и советы профессионалов»25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5. Участник курса лекций о вопросах организации питания по проекту пового СанПиНа (2 ч.) в рамках Всероссийского вебинара  по теме: «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Что ждать от проекта СанПиН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нитарно-эпидемиологические требования к организации питания детей» 14.03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анюшина А.И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Участие в вебинаре «Итоги проверки общеобразовательных организаций Рособрнадзором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Филиппова А.А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Участие в вебинарах  «Постановка и решение учебной задачи на уроках обучения грамоте в начальной школе. Часть 3» 4.12.2018, 2. «Работа с информационным текстом на уроках окружающего мира». 5.12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бинары издательства «Просвещение»: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3. «Реализация деятельностного подхода на уроках литературного чтения (по УМК Матвеевой Е.И.) 12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4. «Система учебных задач в предметном обучении» 11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5. «Постановка и решение учебных задач на уроках литературного чтения в начальной школе» 6.03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6. «Эффективные алгоритмы языковых разборов» 28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7. «Постановка и решение учебной задачи на уроках обучения грамоте в начальной школе» 26.02.10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8. «Формирование элементарной целостной картины мира на уроках окружающего мира» 22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9. «Последовательность формирования орфографического действия в курсе русского языка для начальной школы» 5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«Формирование читательской грамотности у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ьной школе» 6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1. «Методы и приемы формирования смыслового чтения в курсе «Литературное чтение»: расширение словарного запаса» 6.02.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И др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рюкова И.В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Участие в медианаре "Школьная оценка как инструмент конструктивного диалога обучающегося с педагогом» 16.11.2018, 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Участник курса лекций в рамках Всероссийского вебинара Программного центра «Помощь образованию» по теме «Как составить расписание в школе без накладок и ошибок» 6.12.2018, 2 ч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3. Участник курса лекций по вопросам заполнения и печати документов государственного образца об основном и среднем общем образовании 2 ч. В рамках Всероссийского вебинара Програмного центра «Помощь образованию» по теме «Как заполнить аттестат школы без ошибок: опыт и советы профессионалов»25.04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ндреева О.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 Учителю курса «Основы светской этики» методические рекомендации «Общение и источники преодоления обид» 26.02.2019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 «Постановка и решение учебной задачи на уроках обучения грамоте в начальной школе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ение опыта работы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ппова А.А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педагогического опыта на Всероссийском уровне по теме: «Использование информационно-коммуникационных технологий в начальных классах» 30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батуллина Н.Н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. Мастер-класс на тему «Приемы работы с одаренными детьми» для слушателей КПК кафедры педагогики и психологии ГАУ ДПО ТРО РБ, 21.09.2018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юкова И.В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 – класс по теме: «Развитие творческих способностей  на уроках ИЗО и технологии» для слушателей КПК кафедры педагогики и психологии ГАУ ДПО ТРО РБ, 21.09.2018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ьина М.С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 – класс по теме: «Проектно-исследовательская деятельность» для слушателей КПК кафедры педагогики и психологии ГАУ ДПО ТРО РБ, 21.09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Почетная грамота за информатизацию образования и обмен педагогическим опытом от портала «Знанио» 1.11.2018 МПГ 317-6749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опыта работы на педсовете на тему «Проектная деятельность».</w:t>
            </w: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айтов. Публикации 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</w:rPr>
              <w:t>Ильина М.С.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Благодарность за популяризацию и внедрение творческих и прогрессивных педагогических идей в рамках образовательного портала «Знанио».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Сетификат почетного автора образовательных и методических публикаций в рамках образовательного портала «Знанио».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вторское свидетельство о публикации на образовательном портале «Знанио» авторской разработки проектной работы на тему «Интегрированная модель обучения одаренных» 19.12.2018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вторское свидетельство о публикации на образовательном портале «Знанио» авторской разработки «ВПР в 6 классе по географии» 29.10.2018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Авторское свидетельство о публикации на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ортале «Знанио» авторской разработки «Экологическая агитбригада» 29.10.2018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Золотая грамота за личный вклад в повышение дистанционного образования от портала «Знанио» 19.12.2018</w:t>
            </w:r>
          </w:p>
          <w:p w:rsidR="00D47486" w:rsidRPr="00C73804" w:rsidRDefault="00D47486" w:rsidP="00FB1C4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Авторское свидетельство о публикации на образовательном портале «Знанио» презентаций «Чувашский народ и его культура», «Ухсай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ьина Л.Г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Мультиурок </w:t>
            </w:r>
            <w:hyperlink r:id="rId9" w:history="1">
              <w:r w:rsidRPr="00C73804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http://multiurok.ru/lubovilina/</w:t>
              </w:r>
            </w:hyperlink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темьева Е.О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убликации на сайте Инфоурок методической разработки «Рабочая программа 8 класс Sportlight» 9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хматуллина С.М.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 Свидетельство о публикации на сайте Инфоурок методической разработки «Презентация по истории России и мира на тему «Великая французская революция 18 века» 6.11.2018</w:t>
            </w: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е школьные мероприятия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Педсовет «Повышение качества образования через использование инновационных технологий в условиях внедрения  и реализации Федеральных Государственных Образовательных Стандартов», «Система воспитательной работы в школе: пути развития», «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Конкурс исследовательских проектов: как подготовить школьника к участию в конкурсе»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2. 7 заседаний методического совета. Семинар-практикум на тему: «Инновационные  системы контроля и оценки знаний обучающихся».</w:t>
            </w: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етический  семинар </w:t>
            </w:r>
            <w:r w:rsidRPr="00C73804">
              <w:rPr>
                <w:rFonts w:ascii="Times New Roman" w:hAnsi="Times New Roman"/>
                <w:color w:val="000000"/>
                <w:sz w:val="24"/>
                <w:szCs w:val="24"/>
              </w:rPr>
              <w:t>«Инновационные системы контроля и оценки знаний обучающихся»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3. Проведены предметные недели по всем предметам. 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4. Работа творческих групп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5. Участие в Международной акции «Тест по истории Отечества», во Всероссийском географическом диктанте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6. Проведен конкурс «Учитель года 2019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7. ВОШ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8. Проведение Всероссийской контрольной работы по кибербезопасности на сайте </w:t>
            </w:r>
            <w:hyperlink r:id="rId10" w:history="1">
              <w:r w:rsidRPr="00C73804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.Единый</w:t>
              </w:r>
            </w:hyperlink>
            <w:r w:rsidRPr="00C73804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>ети 8.11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9. Проведение Единого урока по безопасности в сети «Интернет» 17.10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0. РПР по математике 11 класс, РПР по информатике 10 класс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1. Итоговое собеседование по русскому языку 9 класс. 26.12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2. Пробные ОГЭ, ЕГЭ по математике и русскому языку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3. Итоговое сочинение по русскому языку 11 класс. 5.12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4. Проведен конкурс «Ученик года-2019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5. День родного языка.  И др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6. Конкурс «Класс года -2019» победители 10 класс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7. ШМО 4 заседания.</w:t>
            </w:r>
          </w:p>
        </w:tc>
      </w:tr>
      <w:tr w:rsidR="00D47486" w:rsidRPr="00D47486" w:rsidTr="00D47486">
        <w:tc>
          <w:tcPr>
            <w:tcW w:w="2686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обучающихся в конкурсах и олимпиадах</w:t>
            </w:r>
          </w:p>
        </w:tc>
        <w:tc>
          <w:tcPr>
            <w:tcW w:w="7061" w:type="dxa"/>
          </w:tcPr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частие в муниципальных мероприятиях: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1 призовое место на муниципальном этапе ВОШ 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ВОШ по экологии. Региональный этап Зарянова Екатерина – призер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3. Конкурс сочинений «Пою мою Республику» -  6 мест: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место – Андреев Д., Андреева П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 место – Макеева А., Леонтьева Н., Крюкова В., Иванова Ю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Мама – это счастье»  2 места: победитель в номинации «Фотография» Черепанов Е., призер в номинации «Все краски мира для тебя!» Харисова Я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сочинений: призер Андреев Д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е по легкой атлетике среди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8-2009 г. рождения: призер Черепанов Е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Легкоатлетические соревнования Всероссийского Дня бега «Кросс нации-2018» призер Баранова Д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эссе «Дорога к родному языку» 3 места. Победители: Андреев Д., Зарянова Е. , призер Андреева П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детского рисунка «Профессии моих родителей». Призеры: Иванова Ю., Крюкова К., Андреев Д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ревнованиях по шашкам.</w:t>
            </w:r>
          </w:p>
          <w:p w:rsidR="00D47486" w:rsidRPr="00C73804" w:rsidRDefault="00D47486" w:rsidP="00FB1C4D">
            <w:pPr>
              <w:numPr>
                <w:ilvl w:val="0"/>
                <w:numId w:val="18"/>
              </w:num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«Слет юных экологов и лесоводов».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>Николаева В. победитель в номинации «Ботаника».</w:t>
            </w:r>
          </w:p>
          <w:p w:rsidR="00D47486" w:rsidRPr="00C73804" w:rsidRDefault="00D47486" w:rsidP="00D4748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Крюкова В. победитель в номинации «Зоология».</w:t>
            </w:r>
          </w:p>
          <w:p w:rsidR="00D47486" w:rsidRPr="00C73804" w:rsidRDefault="00D47486" w:rsidP="00D4748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Зарянова Е. победитель в номинации «Почвоведение».</w:t>
            </w:r>
          </w:p>
          <w:p w:rsidR="00D47486" w:rsidRPr="00C73804" w:rsidRDefault="00D47486" w:rsidP="00D4748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Баязитов Р. Победитель в номинации «Гидробиология».</w:t>
            </w:r>
          </w:p>
          <w:p w:rsidR="00D47486" w:rsidRPr="00C73804" w:rsidRDefault="00D47486" w:rsidP="00D4748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Тестирование «Экологические знания» командное 1 место.</w:t>
            </w:r>
          </w:p>
          <w:p w:rsidR="00D47486" w:rsidRPr="00C73804" w:rsidRDefault="00D47486" w:rsidP="00D47486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Картография 1 место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Лесные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Робинзоны 1 место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 11. Конкурс чтецов «Живая классика». Алексеева Софья Призер.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Николаева Виктория победитель в номинации «Оригинальный текст». Артемьева Ксения победитель в номинации «Лучшее артистическое исполнение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.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>Конкурс эссе «Учитель будущего». Иванова Юлия  победитель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3. Конкурс  «Весенняя капель» Макеева Полина призер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4. Конкурс спортивно-образовательных игр обучающихся «Защитники вперед».  Команда МОБУ СОШ с. Нижнеулу-Елга призеры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5. Соревнования по лыжным гонкам «Лыжня России 2019». Андреева Ангелин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призер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6. Конкурс ансамблей и исполнителей народного и эстрадного танца «Жизнь в танце – 2019»  Ансамбль МОБУ СОШ с. Нижнеулу-Елга «Илемпи» призер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7. Конкурс «Ученик года – 2019» Зарянова Екатерина победитель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8. Конкурс юных сказителей и исполнителей эпического сказания «Урал батыр» Артемьева Ксения победитель в номинации «Лучшее чтение эпоса на русском языке»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  19. Конкурс научно-исследовательских работ МАНШ Крюкова Виктория призер, Крюкова Ксения  призер, Леонтьева Надежда призер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20. Конкурс чтецов «Я. Ухсай – земли родной поэт» Победитель – Масалимова Алия, Призеры – Андреева Полина, Крюкова Виктория, участни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Артемьева Ксения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804" w:rsidRDefault="00C73804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частие в республиканских мероприятиях: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Андреев Д. призер 2-е место в Конкурсе детского рисунка «Профессии моих родителей»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 РПР по математике 11 класс и английскому языку 10 класс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>Конкурс эссе «Дорога к родному языку» Зарянова Екатерин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призер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4. Конкурс чтецов «Живое звучащее слово» Крюкова Виктория призер, Андреева Полин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победитель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5. Конкурс ДПИ народов РБ. Иванова Юлия-призер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6. 2.</w:t>
            </w:r>
            <w:r w:rsidRPr="00C73804">
              <w:rPr>
                <w:rFonts w:ascii="Times New Roman" w:hAnsi="Times New Roman"/>
                <w:sz w:val="24"/>
                <w:szCs w:val="24"/>
              </w:rPr>
              <w:tab/>
              <w:t>ВОШ по экологии. Региональный этап  Зарянова Екатерина – призер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7. Фестиваль прикладного искусства «100 идей на юбилей» Крюкова Анастаси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призер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8. Дистанционный к-с плакатов «Здоровье сегодн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 xml:space="preserve"> залог успеха завтра» Зарянова Е. -9 кл., Крюкова К. – 9 кл., Артемьева К. -7 кл. Сертификат участника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9. Конкурс поделок «Труд глазами детей» Артемьева Ксения -7 кл – сертификат участника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 xml:space="preserve">10. Конкурс дизайнерских проектов «Арт-дизайн -2019» Крюкова Ксения – 9 кл. 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</w:rPr>
              <w:t>иплом участника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  <w:r w:rsidRPr="00C73804">
              <w:rPr>
                <w:rFonts w:ascii="Times New Roman" w:hAnsi="Times New Roman"/>
                <w:sz w:val="24"/>
                <w:szCs w:val="24"/>
              </w:rPr>
              <w:t>11. IX интернет-конкурс «Птицы Башкирии» Алексеева Софья участник.</w:t>
            </w:r>
          </w:p>
          <w:p w:rsidR="00D47486" w:rsidRPr="00C73804" w:rsidRDefault="00D47486" w:rsidP="00D474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7380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частие во Всероссийских, международных  конкурсах: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1.Конкурс «Русский медвежонок – языкознание для всех» - 33 участника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. Международный конкурс «Безопасность в сети Интернет»; 17.10.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Международный конкурс «Финансовая грамотность»; 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29. 11. 2018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4. Всероссийский географический диктант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5. ВПР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6. Международные олимпиады от проекта «Инфоурок» по предметам  (весенний</w:t>
            </w:r>
            <w:proofErr w:type="gramStart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ний сезон 2019)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7. V Международный конкурс «Мириады открытий» от проекта «Инфоурок» по всем предметам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8. Всероссийский конкурс рисунков «Если бы я был президентом» Андреев Д. участник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804">
              <w:rPr>
                <w:rFonts w:ascii="Times New Roman" w:hAnsi="Times New Roman"/>
                <w:sz w:val="24"/>
                <w:szCs w:val="24"/>
                <w:lang w:eastAsia="ru-RU"/>
              </w:rPr>
              <w:t>9. Онлайн-тестирование  в рамках всероссийского экоурока «Лесомания» Дипломы Андреев Д., Артемьева К., Асылгиров И., Хабирова А.</w:t>
            </w: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7486" w:rsidRPr="00C73804" w:rsidRDefault="00D47486" w:rsidP="00D474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7486" w:rsidRDefault="00D47486" w:rsidP="00143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D47486" w:rsidRPr="00A71107" w:rsidRDefault="00D47486" w:rsidP="00143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453BC2" w:rsidRDefault="00453BC2" w:rsidP="00A1526B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526B" w:rsidRPr="00C73804" w:rsidRDefault="00143CD7" w:rsidP="00FB1C4D">
      <w:pPr>
        <w:pStyle w:val="aa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3804">
        <w:rPr>
          <w:rFonts w:ascii="Times New Roman" w:hAnsi="Times New Roman"/>
          <w:b/>
          <w:color w:val="000000"/>
          <w:sz w:val="24"/>
          <w:szCs w:val="24"/>
        </w:rPr>
        <w:t>Анализ внеклассной воспитательной работы</w:t>
      </w:r>
    </w:p>
    <w:p w:rsidR="00C73804" w:rsidRDefault="00C73804" w:rsidP="00C7380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Воспитательная работа  МОБУ СОШ с. Нижнеулу-Елга в 2018/2019 учебном году строилась в соответствии с планом воспитательной работы школы  на 2018-2019 учебный год, в который входят следующие направления: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диции школы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гражданственность и патриотизм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>- здоровьесбережение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>- творчество и досуг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щественно-полезная деятельность 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>- профилактика правонарушений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>- работа с семьей</w:t>
      </w:r>
    </w:p>
    <w:p w:rsidR="00C73804" w:rsidRPr="002236FA" w:rsidRDefault="00C73804" w:rsidP="00C7380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6FA">
        <w:rPr>
          <w:rFonts w:ascii="Times New Roman" w:eastAsia="Calibri" w:hAnsi="Times New Roman" w:cs="Times New Roman"/>
          <w:sz w:val="24"/>
          <w:szCs w:val="24"/>
          <w:lang w:eastAsia="ru-RU"/>
        </w:rPr>
        <w:t>- внутришкольный контроль над функционированием воспитательной системы школы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Цель воспитательной работы:</w:t>
      </w: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Основные задачи:</w:t>
      </w:r>
    </w:p>
    <w:p w:rsidR="00C73804" w:rsidRPr="002236FA" w:rsidRDefault="00C73804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ршенствовать систему  воспитательной работы в классных коллективах; </w:t>
      </w:r>
    </w:p>
    <w:p w:rsidR="00C73804" w:rsidRPr="002236FA" w:rsidRDefault="00C73804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бщать школьников к ведущим духовным ценностям своего народа, к его национальной культуре, языку, традициям и обычаям;</w:t>
      </w:r>
    </w:p>
    <w:p w:rsidR="00C73804" w:rsidRPr="002236FA" w:rsidRDefault="00C73804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C73804" w:rsidRPr="002236FA" w:rsidRDefault="00C73804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C73804" w:rsidRPr="002236FA" w:rsidRDefault="00C73804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работу по поддержке социальной инициативы, творчества, самостоятельности у школьников. </w:t>
      </w:r>
    </w:p>
    <w:p w:rsidR="00C73804" w:rsidRPr="002236FA" w:rsidRDefault="00C73804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вать коммуникативные умения педагогов, работать в системе «учитель – ученик - родитель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II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 Определение приоритетных направлений деятельности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Основные направления воспитательной деятельности образовательной организации в 2018/2019 учебном году: </w:t>
      </w:r>
    </w:p>
    <w:p w:rsidR="00C73804" w:rsidRPr="002236FA" w:rsidRDefault="00C73804" w:rsidP="00FB1C4D">
      <w:pPr>
        <w:numPr>
          <w:ilvl w:val="0"/>
          <w:numId w:val="2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ознавательных интересов, творческой активности учащихся;</w:t>
      </w:r>
    </w:p>
    <w:p w:rsidR="00C73804" w:rsidRPr="002236FA" w:rsidRDefault="00C73804" w:rsidP="00FB1C4D">
      <w:pPr>
        <w:numPr>
          <w:ilvl w:val="1"/>
          <w:numId w:val="20"/>
        </w:numPr>
        <w:tabs>
          <w:tab w:val="num" w:pos="720"/>
        </w:tabs>
        <w:spacing w:before="30" w:after="30" w:line="240" w:lineRule="auto"/>
        <w:ind w:hanging="109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;</w:t>
      </w:r>
    </w:p>
    <w:p w:rsidR="00C73804" w:rsidRPr="002236FA" w:rsidRDefault="00C73804" w:rsidP="00FB1C4D">
      <w:pPr>
        <w:numPr>
          <w:ilvl w:val="1"/>
          <w:numId w:val="21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воспитание школьников;</w:t>
      </w:r>
    </w:p>
    <w:p w:rsidR="00C73804" w:rsidRPr="002236FA" w:rsidRDefault="00C73804" w:rsidP="00FB1C4D">
      <w:pPr>
        <w:numPr>
          <w:ilvl w:val="1"/>
          <w:numId w:val="22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ятельность и эстетическое воспитание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работа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 в школе и в классе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дополнительного образования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требующими повышенного педагогического внимания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вязей с социумом;</w:t>
      </w:r>
    </w:p>
    <w:p w:rsidR="00C73804" w:rsidRPr="002236FA" w:rsidRDefault="00C73804" w:rsidP="00FB1C4D">
      <w:pPr>
        <w:numPr>
          <w:ilvl w:val="1"/>
          <w:numId w:val="23"/>
        </w:numPr>
        <w:tabs>
          <w:tab w:val="num" w:pos="720"/>
        </w:tabs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татуса и роли родительской общественности в воспитательной деятельности школы;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рошлогодний.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 xml:space="preserve">Все школьные традиционные дела делились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общешкольные, классные и групповые.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Что же касается традиционных школьных дел, то все они прошли успешно, это: 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"1 сентября - День Знаний" - торжественная линейка 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нь солидарности в борьбе с терроризмом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День Учителя"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нь пожилого человека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нь матери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Новогодние ёлки", "Новогодний бал"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нь защитника Отечества,  "Уроки Мужества", смотр строя и песни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Международный женский день - 8 Марта"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Месячники по профилактике дорожного травматизма и правонарушений. 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сячники «За здоровый образ жизни»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сероссийский субботник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.</w:t>
      </w:r>
      <w:proofErr w:type="gramEnd"/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роприятия, посвященные юбилею школы «Ярмарка»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стречи  с выпускником школы, полковником Гордеевым Б.Е. 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роприятия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священные Великой Победе 9 Мая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Последний звонок"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роприятия, посвященные 30-й годовщине вывода войск из Афганистана.</w:t>
      </w:r>
    </w:p>
    <w:p w:rsidR="00C73804" w:rsidRPr="002236FA" w:rsidRDefault="00C73804" w:rsidP="00FB1C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 др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В начале учебного года и каждой четверти осуществляется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нтроль за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личием и соответствием программ или планов воспитательной работы, проведение классными руководителями ежедневных пятиминуток и еженедельных классных часов, своевременная сдача необходимых отчетов, деятельность классных руководителей с детьми из многодетных семей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В прошедшем учебном году школьники приняли участие в различных акциях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Сообщи,  где торгуют смертью»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Молодежь против СПИДа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Внимание дети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Акция «Здоровым быть –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дорово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100 баллов для победы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Услышим друг друга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Дети России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Акция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семирному дню памяти жертв ДТП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Акция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семирному дню ребенк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Акция «Урок России»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Были проведены Единые уроки:</w:t>
      </w:r>
    </w:p>
    <w:p w:rsidR="00C73804" w:rsidRPr="002236FA" w:rsidRDefault="00C73804" w:rsidP="00C738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-Всемирный день борьбы с туберкулезом.</w:t>
      </w:r>
    </w:p>
    <w:p w:rsidR="00C73804" w:rsidRPr="002236FA" w:rsidRDefault="00C73804" w:rsidP="00C738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- День российского парламентаризм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День борьбы со СПИДом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День народного единств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День солидарности в борьбе с терроризмом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Тематический урок, посвящённый Дню гражданской обороны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Единый урок по  безопасности в сети Интернет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День здоровья детей.</w:t>
      </w:r>
    </w:p>
    <w:p w:rsidR="00C73804" w:rsidRPr="002236FA" w:rsidRDefault="00C73804" w:rsidP="00C738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- Классные часы  « Внимание, дорога!»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Уроки мужеств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Единый урок прав человек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Уроки доброты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- Уроки по тематике защиты персональных данных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Виды внеклассной, внеурочной деятельности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: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.  кружки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 спортивные секции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Занятость в кружках и секциях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общее количество занятых в кружках и секциях и внеурочной деятельности –41 человек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занятость учащихся в спортивной секции: 15 человек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занятость учащихся в кружках: 38 человек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Внеурочная деятельность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3804" w:rsidRPr="002236FA" w:rsidTr="00C73804">
        <w:tc>
          <w:tcPr>
            <w:tcW w:w="907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предметов, курсов, модулей внеурочной деятельности</w:t>
            </w:r>
          </w:p>
        </w:tc>
      </w:tr>
      <w:tr w:rsidR="00C73804" w:rsidRPr="002236FA" w:rsidTr="00C73804">
        <w:tc>
          <w:tcPr>
            <w:tcW w:w="907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Чтение "В мире книг" 1,3 кл.</w:t>
            </w:r>
          </w:p>
        </w:tc>
      </w:tr>
      <w:tr w:rsidR="00C73804" w:rsidRPr="002236FA" w:rsidTr="00C73804">
        <w:tc>
          <w:tcPr>
            <w:tcW w:w="907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"Занимательная математика" 2,4 кл</w:t>
            </w:r>
          </w:p>
        </w:tc>
      </w:tr>
      <w:tr w:rsidR="00C73804" w:rsidRPr="002236FA" w:rsidTr="00C73804">
        <w:tc>
          <w:tcPr>
            <w:tcW w:w="907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"Шашки и шахматы" 5 кл.</w:t>
            </w:r>
          </w:p>
        </w:tc>
      </w:tr>
      <w:tr w:rsidR="00C73804" w:rsidRPr="002236FA" w:rsidTr="00C73804">
        <w:tc>
          <w:tcPr>
            <w:tcW w:w="907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 6 кл.</w:t>
            </w:r>
          </w:p>
        </w:tc>
      </w:tr>
      <w:tr w:rsidR="00C73804" w:rsidRPr="002236FA" w:rsidTr="00C73804">
        <w:tc>
          <w:tcPr>
            <w:tcW w:w="907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"Юный краевед". 7 кл.</w:t>
            </w:r>
          </w:p>
        </w:tc>
      </w:tr>
    </w:tbl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Кружки дополнительного образования от ДД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83"/>
        <w:gridCol w:w="1066"/>
        <w:gridCol w:w="2077"/>
        <w:gridCol w:w="1726"/>
        <w:gridCol w:w="1020"/>
      </w:tblGrid>
      <w:tr w:rsidR="00C73804" w:rsidRPr="002236FA" w:rsidTr="00C7380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Название круж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ФИО руководител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ласс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Источник финансирования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                  Время проведения</w:t>
            </w:r>
          </w:p>
        </w:tc>
      </w:tr>
      <w:tr w:rsidR="00C73804" w:rsidRPr="002236FA" w:rsidTr="00C7380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proofErr w:type="gramStart"/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чумелые</w:t>
            </w:r>
            <w:proofErr w:type="gramEnd"/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руч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рюкова И.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5-10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МБУ ДО ДДТ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Четвер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4.05.-16.05</w:t>
            </w:r>
          </w:p>
        </w:tc>
      </w:tr>
      <w:tr w:rsidR="00C73804" w:rsidRPr="002236FA" w:rsidTr="00C7380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ультура чувашского нар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Филиппова А.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-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торни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3.15-14.15</w:t>
            </w:r>
          </w:p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C73804" w:rsidRPr="002236FA" w:rsidTr="00C73804">
        <w:trPr>
          <w:trHeight w:val="5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Инфознай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ртемьева Е.О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5-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недельник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4.05-15.05</w:t>
            </w:r>
          </w:p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i-IN"/>
        </w:rPr>
        <w:t>III</w:t>
      </w: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. Модернизация и развитие спортивно-оздоровительного направления деятельности школы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Вся спортивно-оздоровительная работа проводилась в основном учителем физкультуры с привлечением классных руководителей. Традиционными стали  Дни здоровья, соревнования по волейболу, легкоатлетические забеги, шахматные турниры, лыжные гонки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Спортивное направление  школы  оказывает значительное влияние на здоровье учащихся, их физическое развитие.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екцию по мини футболу посещают 15 обучающихся.</w:t>
      </w:r>
      <w:proofErr w:type="gramEnd"/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Спортивные результаты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йонный этап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Конкурс легкоатлетических соревнований Всероссийского дня бега «Кросс Нации-2018»- 2 место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Соревнования по легкой атлетике – 2 место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Конкурс спортивно-образовательных игр обучающихся 4 класса «Защитники вперед»-3 место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Соревнования по лыжным гонкам «Лыжня России 2019»-2 место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рофилактическая работа  по  здоровьесберегающим  технологиям, по повышению уровня физической  подготовки учащихся проводится   в  течение   всего учебного года. </w:t>
      </w:r>
    </w:p>
    <w:p w:rsidR="00C73804" w:rsidRPr="002236FA" w:rsidRDefault="00C73804" w:rsidP="00FB1C4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беседы   «О вреде курения, употребления наркотических  и токсических веществ»</w:t>
      </w:r>
    </w:p>
    <w:p w:rsidR="00C73804" w:rsidRPr="002236FA" w:rsidRDefault="00C73804" w:rsidP="00FB1C4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офилактические беседы «О первой  помощи при несчастных случаях»; «О гриппе»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,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о туберкулезе и др. </w:t>
      </w:r>
    </w:p>
    <w:p w:rsidR="00C73804" w:rsidRPr="002236FA" w:rsidRDefault="00C73804" w:rsidP="00FB1C4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ходе акции «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ообщи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де торгуют смертью»  учащимся  показан документальный фильм « Подростки и наркотики»,  о вреде алкогольной и  наркотической  зависимости</w:t>
      </w:r>
    </w:p>
    <w:p w:rsidR="00C73804" w:rsidRPr="002236FA" w:rsidRDefault="00C73804" w:rsidP="00FB1C4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оведение физкультминуток на уроках;</w:t>
      </w:r>
    </w:p>
    <w:p w:rsidR="00C73804" w:rsidRPr="002236FA" w:rsidRDefault="00C73804" w:rsidP="00FB1C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Обеспечение безопасности жизнедеятельности (беседы инспекторов ГИБДД);  уроки по правилам дорожного движения; </w:t>
      </w:r>
    </w:p>
    <w:p w:rsidR="00C73804" w:rsidRPr="002236FA" w:rsidRDefault="00C73804" w:rsidP="00FB1C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Беседы инспектора по противопожарной безопасности; </w:t>
      </w:r>
    </w:p>
    <w:p w:rsidR="00C73804" w:rsidRPr="002236FA" w:rsidRDefault="00C73804" w:rsidP="00C73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i-IN"/>
        </w:rPr>
        <w:t>IV</w:t>
      </w: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. Степень активности классов в жизни школы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Основной составляющей воспитательной работы в классе является участие класса во всех общешкольных мероприятиях  к минимуму влияние улицы, что особенно важно для старшеклассников.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течение учебного года отслеживалась деятельность каждого школьного коллектива по следующим параметрам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участие класса в общешкольных и внешкольных мероприятиях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привлечение родителей к воспитательному процессу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организация походов, экскурсий, прогулок;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отсутствие у учащихся нарушений и отсутствие вредных привычек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В каждом классе выбран актив класса, который организует дежурство по школе, помогает классному руководителю в организации школьных праздников.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Организован школьный конкурс между классами по итогам успеваемости «Класс года». Победителем стал 10 класс, классный руководитель Ильина Л.Г.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На основе представленных Самоанализов классных руководителей можно сделать вывод:  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Задачей педагогического коллектива школы является совершенствование форм и методов работы с детьми с целью создания возможности для саморазвития личности, расширения кругозора учащихся. Средством достижения поставленной цели является вовлечение учащихся в познавательную деятельность за пределами общешкольной жизни.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сем обучающимся в школе предоставлена возможность реализовываться в разнообразной внеклассной и внеурочной деятельности: проектах, концертах, акциях, экскурсиях, выставках, музеях, участвовать в работе  отрядов ЮИД и ДЮП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 xml:space="preserve">Ученическое самоуправление: 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школе организован «Совет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учающихся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», «Совет профилактики», отряды ДЮП и ЮИД. Разработаны положения детских организации, составлены планы работы, проводились заседания. 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 xml:space="preserve">Основными целями и задачами школьного самоуправления являются: 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становление воспитательной системы через формирование единого общешкольного коллектива;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- приобщение личности к общешкольным ценностям, усвоение личностью социальных норм через участие в общественной жизни школы;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развитие творчества, инициативы, формирование активной преобразованной гражданской позиции школьников;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создание условий для развития отношений заботы друг о друге,   о школе, о младших, взаимоуважение детей и взрослых.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      Заседания ученического совета проходили один раз в месяц. На заседаниях обсуждался план подготовки и проведения мероприятий, анализ  общешкольных ключевых дел, подводились итоги рейтинга общественной активности классов по четвертям.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        Крупными делами, проведённым ученическим советом стали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  День самоуправления (День рождения школы)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   Новый Год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   Мероприятия в рамках месячника военно-патриотической работы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   День защитника Отечества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   8 Марта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   «Последний звонок»;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   Общешкольные соревнования по игровым видам спорта.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В сентябре прошли выборы председателя совета старшеклассников. Председателем  Совета старшеклассников стала ученица 9 класса Зарянова Екатерина. </w:t>
      </w:r>
    </w:p>
    <w:p w:rsidR="00C73804" w:rsidRPr="002236FA" w:rsidRDefault="00C73804" w:rsidP="00C738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</w:t>
      </w: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Движение ЮИД и ДЮП.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школе работали Отряд Юных Инспекторов Движения и Дружина Юных Пожарных под руководством учителя ОБЖ Самигуллина А..Т. и учителем информатики Артемьевой Е.О.. В. Дети изучали правила дорожного движения и пожарной безопасности, проводили практические занятия, конкурсы рисунков, акции.  </w:t>
      </w:r>
    </w:p>
    <w:p w:rsidR="00C73804" w:rsidRPr="002236FA" w:rsidRDefault="00C73804" w:rsidP="00C73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V.  Работа школьного коллектива по военно-патриотическому воспитанию.</w:t>
      </w:r>
    </w:p>
    <w:p w:rsidR="00C73804" w:rsidRPr="002236FA" w:rsidRDefault="00C73804" w:rsidP="00C73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По данному направлению в 2018-2019 учебном году проводились следующие мероприятия:</w:t>
      </w:r>
    </w:p>
    <w:p w:rsidR="00C73804" w:rsidRPr="002236FA" w:rsidRDefault="00C73804" w:rsidP="00C73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- Мероприятия посвященные 75- летию разгрома советскими войсками немецк</w:t>
      </w:r>
      <w:proofErr w:type="gramStart"/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о-</w:t>
      </w:r>
      <w:proofErr w:type="gramEnd"/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 xml:space="preserve"> фашистких  войск в Сталинградской битве.</w:t>
      </w:r>
    </w:p>
    <w:p w:rsidR="00C73804" w:rsidRPr="002236FA" w:rsidRDefault="00C73804" w:rsidP="00C73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 xml:space="preserve">- Классные часы, посвященные выводу войск из Афганистана. </w:t>
      </w:r>
    </w:p>
    <w:p w:rsidR="00C73804" w:rsidRPr="002236FA" w:rsidRDefault="00C73804" w:rsidP="00C73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- Участие в мероприятиях посвященных Дню Защитника Отечества.</w:t>
      </w:r>
    </w:p>
    <w:p w:rsidR="00C73804" w:rsidRPr="002236FA" w:rsidRDefault="00C73804" w:rsidP="00C73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 xml:space="preserve">-Участие в митинге, </w:t>
      </w:r>
      <w:proofErr w:type="gramStart"/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>посвященному</w:t>
      </w:r>
      <w:proofErr w:type="gramEnd"/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t xml:space="preserve"> 74 годовщине Великой Победе.</w:t>
      </w:r>
    </w:p>
    <w:p w:rsidR="00C73804" w:rsidRPr="002236FA" w:rsidRDefault="00C73804" w:rsidP="00C73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  <w:lastRenderedPageBreak/>
        <w:t xml:space="preserve">  Во всех классах с 1-11 были проведены уроки мужества и классные часы. 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C73804" w:rsidRPr="002236FA" w:rsidRDefault="00C73804" w:rsidP="00C73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 xml:space="preserve">                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VI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. Организация профилактических мероприятий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Профилактика употребления психоактивных веществ, наркотических средств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течение учебного года  проводилась следующая работа: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оформление стендов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общешкольные собрания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тренинги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привлечение учащихся к занятиям в кружках, секциях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беседы с представителями ПДН и КДН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встречи с мед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ботником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</w:t>
      </w: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Профилактика социально – значимых заболеваний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(алкоголизм, СПИД и т.д.)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родительские собрания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классные часы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 xml:space="preserve">         Профилактика правонарушений среди  детей и подростков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Основные цели и задачи работы школы: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Содействие саморазвитию личности, создание условий для активизации, развития и реализации творческого потенциала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Формирование здорового образа жизни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учающихся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Проведение мониторинга с целью своевременного выявления учащихся группы риска и неблагополучных семей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 Профилактика девиантного и асоциального поведения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учающихся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социальная адаптация и реабилитация обучающихся группы «социального риска»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Организация работы, направленной на помощь детям, оказавшимся в трудной жизненной ситуации и детям из неблагополучных семей. 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 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 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Организация просветительской деятельности среди обучающихся и родителей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Профилактика буллинга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бота ведется согласно утвержденному плану работы на 2018-2019 учебный год по представленным направлениям: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1.Организационные вопросы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2.Обеспечение социальных прав и гарантий обучающихся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3.Работа по взаимодействию с педагогическим коллективом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4.Индивидуальная работа с учащимися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5.Работа с родителями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учающихся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6.Работа с многодетными семьями. 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7.Профилактическая работа.</w:t>
      </w:r>
    </w:p>
    <w:p w:rsidR="00C73804" w:rsidRPr="002236FA" w:rsidRDefault="00C73804" w:rsidP="00C73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8.Пропаганда правовых знаний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Организационные вопросы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оставлены социальный паспорт школы и социальные паспорта  классов, в которых нашли отражение следующее:</w:t>
      </w:r>
    </w:p>
    <w:p w:rsidR="00C73804" w:rsidRPr="002236FA" w:rsidRDefault="00C73804" w:rsidP="00FB1C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проживающие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неполных семьях;</w:t>
      </w:r>
    </w:p>
    <w:p w:rsidR="00C73804" w:rsidRPr="002236FA" w:rsidRDefault="00C73804" w:rsidP="00FB1C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щиеся из многодетных семей;</w:t>
      </w:r>
    </w:p>
    <w:p w:rsidR="00C73804" w:rsidRPr="002236FA" w:rsidRDefault="00C73804" w:rsidP="00FB1C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ти-инвалиды;</w:t>
      </w:r>
    </w:p>
    <w:p w:rsidR="00C73804" w:rsidRPr="002236FA" w:rsidRDefault="00C73804" w:rsidP="00FB1C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пекаемые</w:t>
      </w:r>
    </w:p>
    <w:p w:rsidR="00C73804" w:rsidRPr="002236FA" w:rsidRDefault="00C73804" w:rsidP="00FB1C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щиеся, занимающиеся в спортивных секциях и кружках.</w:t>
      </w:r>
    </w:p>
    <w:p w:rsidR="00C73804" w:rsidRPr="002236FA" w:rsidRDefault="00C73804" w:rsidP="00C73804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На разных видах учета  из числа учащихся  на конец 2018/2019 учебного года на учете в ПДН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,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 учете в КДН (СОП) , на ВШУ («группа риска») – состоящих на учете обучающихся нет.</w:t>
      </w:r>
    </w:p>
    <w:p w:rsidR="00C73804" w:rsidRPr="002236FA" w:rsidRDefault="00C73804" w:rsidP="00C7380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. Работа по взаимодействию с педагогическим коллективом.</w:t>
      </w:r>
    </w:p>
    <w:p w:rsidR="00C73804" w:rsidRPr="002236FA" w:rsidRDefault="00C73804" w:rsidP="00C7380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C73804" w:rsidRPr="002236FA" w:rsidRDefault="00C73804" w:rsidP="00FB1C4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оставления социального паспорта класса;</w:t>
      </w:r>
    </w:p>
    <w:p w:rsidR="00C73804" w:rsidRPr="002236FA" w:rsidRDefault="00C73804" w:rsidP="00FB1C4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оставления педагогических характеристик и представлений на учащихся.</w:t>
      </w:r>
    </w:p>
    <w:p w:rsidR="00C73804" w:rsidRPr="002236FA" w:rsidRDefault="00C73804" w:rsidP="00FB1C4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рганизации работы с детьми из многодетных семей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4. Работа с учащимися.</w:t>
      </w:r>
    </w:p>
    <w:p w:rsidR="00C73804" w:rsidRPr="002236FA" w:rsidRDefault="00C73804" w:rsidP="00C73804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течение 2018-2019 учебного года п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 родителями проводилась большая профилактическая работа: беседы, консультации, встречи с педагогами школы. По результатам этой работы учащиеся не пропускали уроки без уважительных причин.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C73804" w:rsidRPr="002236FA" w:rsidRDefault="00C73804" w:rsidP="00C738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22"/>
        <w:gridCol w:w="1559"/>
      </w:tblGrid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№ </w:t>
            </w:r>
            <w:proofErr w:type="gramStart"/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</w:t>
            </w:r>
            <w:proofErr w:type="gramEnd"/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Темы профилактических бесед 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Сроки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Наличие учебных принадлежностей и внешний вид учащихся. Знакомство с Уставом школы, Правилами поведения для учащихся, Положением о пропусках. 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Сентябрь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тветственность за порчу чужих вещей и школьного имущества.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ктябрь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3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Обязанности дежурного по классу, школе, школьной столовой. Права и обязанности каждого человека в его жизни. 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Сентябр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4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Отношения с одноклассниками и одноклассницами. 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Ноябр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5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Поведение учащихся на уроках, отношений к учебе, поведение во время самоподготовки. 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екабрь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6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оведение учащихся во время новогодних и рождественских каникул, праздников, запрещение использования пиротехники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Декабр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7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 «комендантском часе» для школьников во время каникул.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Октябрь, декабр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8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Исследование интересов, склонностей и способностей у учащихся.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Январ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9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пределение мотивации выбора будущей професс</w:t>
            </w:r>
            <w:proofErr w:type="gramStart"/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ии у у</w:t>
            </w:r>
            <w:proofErr w:type="gramEnd"/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чащихся 9-11-х классов.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Январ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0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 вреде алкоголя и никотина на здоровье подростков.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Февраль </w:t>
            </w:r>
          </w:p>
        </w:tc>
      </w:tr>
      <w:tr w:rsidR="00C73804" w:rsidRPr="002236FA" w:rsidTr="00C73804">
        <w:tc>
          <w:tcPr>
            <w:tcW w:w="1008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1.</w:t>
            </w:r>
          </w:p>
        </w:tc>
        <w:tc>
          <w:tcPr>
            <w:tcW w:w="7322" w:type="dxa"/>
          </w:tcPr>
          <w:p w:rsidR="00C73804" w:rsidRPr="002236FA" w:rsidRDefault="00C73804" w:rsidP="00C73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Преодоление трудных жизненных ситуаций в подростковом периоде. </w:t>
            </w:r>
          </w:p>
        </w:tc>
        <w:tc>
          <w:tcPr>
            <w:tcW w:w="1559" w:type="dxa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2236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Март </w:t>
            </w:r>
          </w:p>
        </w:tc>
      </w:tr>
    </w:tbl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Профилактическая работа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В соответствии с планом в рамках профилактической работы в школе осуществляется работа Совета профилактики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2018-2019 учебном году  проведено 4 заседания Совета профилактики, на которые были приглашены учащиеся и  родители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з них: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пропуски уроков без уважительных причин – 1 учащийся;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неуспеваемость –1 учащийся;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течение учебного года администрацией школы, классными руководителями проводились индивидуальные беседы с обучающимися, имеющими трудности в обучении, с низким уровнем мотивации познавательных интересов.</w:t>
      </w:r>
      <w:proofErr w:type="gramEnd"/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лассными руководителями совместно с учителями – предметниками проводились классные часы и беседы на темы: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профилактика безнадзорности и правонарушений несовершеннолетних;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профилактика употребления ПАВ, свая, о вреде алкоголизма, наркомании и табакокурения.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Координационная деятельность.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начале 2018-2019 учебного года были согласованы и утверждены планы совместной работы школы с ПДН МВД. Согласно плану проводилась совместная работа по профилактике правонарушений среди несовершеннолетних.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</w:p>
    <w:p w:rsidR="00C73804" w:rsidRPr="002236FA" w:rsidRDefault="00C73804" w:rsidP="00C73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9311DF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hi-IN"/>
        </w:rPr>
        <w:t>VII</w:t>
      </w:r>
      <w:r w:rsidRPr="00223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 xml:space="preserve"> Основными направлениями профориентационной работы в школе являются</w:t>
      </w: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:</w:t>
      </w:r>
    </w:p>
    <w:p w:rsidR="00C73804" w:rsidRPr="002236FA" w:rsidRDefault="00C73804" w:rsidP="00C73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9311DF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- Профессиональная информация.</w:t>
      </w:r>
    </w:p>
    <w:p w:rsidR="00C73804" w:rsidRPr="002236FA" w:rsidRDefault="00C73804" w:rsidP="00C73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9311DF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- Профессиональное воспитание.</w:t>
      </w:r>
    </w:p>
    <w:p w:rsidR="00C73804" w:rsidRPr="002236FA" w:rsidRDefault="00C73804" w:rsidP="00C73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- Профессиональная консультация.</w:t>
      </w:r>
    </w:p>
    <w:p w:rsidR="00C73804" w:rsidRPr="002236FA" w:rsidRDefault="00C73804" w:rsidP="00C73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9311DF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данному направлению работы были проведены встречи 9-11 классов с представителями учебных заведений района и РБ.</w:t>
      </w:r>
    </w:p>
    <w:p w:rsidR="00C73804" w:rsidRPr="002236FA" w:rsidRDefault="00C73804" w:rsidP="00C738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    В течение учебного года с учащимися 8- 11 классов были проведены разъяснительные беседы по правилам поступления, а также информирование учащихся с образовательными учреждениями РБ и на территории РФ.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tabs>
          <w:tab w:val="left" w:pos="1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   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VIII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. Вовлечение родителей в образовательный процесс: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  Поиск путей оптимального взаимодействия родительской общественности и педагогического коллектива;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. Основной задачей, стоящей перед Родительским комитетом школы, является организация и координация работы родителей, направленная на проведение единой с руководством школы линии в воспитательной работе с учащимися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роме того, деятельность Комитета направлена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:</w:t>
      </w:r>
    </w:p>
    <w:p w:rsidR="00C73804" w:rsidRPr="002236FA" w:rsidRDefault="00C73804" w:rsidP="00FB1C4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Укрепление связей между семьей и школой.</w:t>
      </w:r>
    </w:p>
    <w:p w:rsidR="00C73804" w:rsidRPr="002236FA" w:rsidRDefault="00C73804" w:rsidP="00FB1C4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Содействие в охране жизни и укреплении здоровья учащихся, защите их законных прав и интересов.</w:t>
      </w:r>
    </w:p>
    <w:p w:rsidR="00C73804" w:rsidRPr="002236FA" w:rsidRDefault="00C73804" w:rsidP="00FB1C4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·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нтроль за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соблюдением учащимися Устава школы.</w:t>
      </w:r>
    </w:p>
    <w:p w:rsidR="00C73804" w:rsidRPr="002236FA" w:rsidRDefault="00C73804" w:rsidP="00FB1C4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Привлечение родительской общественности к активному участию в жизни школы.</w:t>
      </w:r>
    </w:p>
    <w:p w:rsidR="00C73804" w:rsidRPr="002236FA" w:rsidRDefault="00C73804" w:rsidP="00FB1C4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Помощь в организации образовательного процесса в школе и в проведении общественных мероприятий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 xml:space="preserve">Общешкольный родительский комитет работает под руководством заместителя директора по УВР. Председателем Комитета является Черепанова С.А. </w:t>
      </w:r>
      <w:proofErr w:type="gramStart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Функции</w:t>
      </w:r>
      <w:proofErr w:type="gramEnd"/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 содержание его деятельности представлены в «Положении о родительском комитете» и Плане работы на учебный год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своей деятельности родительский Комитет руководствуется Конвенцией о правах ребенка, федеральным, региональным, местным законодательством в области образования и социальной защиты и Уставом школы.</w:t>
      </w:r>
    </w:p>
    <w:p w:rsidR="00C73804" w:rsidRPr="002236FA" w:rsidRDefault="00C73804" w:rsidP="00FB1C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Свою деятельность члены Комитета осуществляют на безвозмездной основе.</w:t>
      </w:r>
    </w:p>
    <w:p w:rsidR="00C73804" w:rsidRPr="002236FA" w:rsidRDefault="00C73804" w:rsidP="00FB1C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РК осуществляет деятельность по разработанному и принятому им и согласованному с руководством школы регламенту работы и плану.</w:t>
      </w:r>
    </w:p>
    <w:p w:rsidR="00C73804" w:rsidRPr="002236FA" w:rsidRDefault="00C73804" w:rsidP="00FB1C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О своей работе родительский комитет отчитывается перед общешкольным родительским собранием.</w:t>
      </w:r>
    </w:p>
    <w:p w:rsidR="00C73804" w:rsidRPr="002236FA" w:rsidRDefault="00C73804" w:rsidP="00FB1C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Комитет правомочен выносить решения при наличии на заседании не менее половины своего состава. Решения принимаются простым большинством голосов. В случае равенства голосов решающим является голос председателя.</w:t>
      </w:r>
    </w:p>
    <w:p w:rsidR="00C73804" w:rsidRPr="002236FA" w:rsidRDefault="00C73804" w:rsidP="00FB1C4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· Решения родительского комитета носят рекомендательный характер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 В течение 2018-2019 учебного года РК работал по намеченному и утвержденному плану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ыло проведено 3 заседания Комитет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   заседаниях Родительского комитета рассматривались следующие основные вопросы:</w:t>
      </w:r>
    </w:p>
    <w:p w:rsidR="00C73804" w:rsidRPr="002236FA" w:rsidRDefault="00C73804" w:rsidP="00FB1C4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тоги работы школы по учебным четвертям (аттестация учащихся и уровень их знаний).</w:t>
      </w:r>
    </w:p>
    <w:p w:rsidR="00C73804" w:rsidRPr="002236FA" w:rsidRDefault="00C73804" w:rsidP="00FB1C4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Участие детей и родителей в общественной жизни школы.</w:t>
      </w:r>
    </w:p>
    <w:p w:rsidR="00C73804" w:rsidRPr="002236FA" w:rsidRDefault="00C73804" w:rsidP="00FB1C4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дготовка и проведение общешкольных мероприятий.</w:t>
      </w:r>
    </w:p>
    <w:p w:rsidR="00C73804" w:rsidRPr="002236FA" w:rsidRDefault="00C73804" w:rsidP="00FB1C4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Координация работы Родительского комитета.</w:t>
      </w:r>
    </w:p>
    <w:p w:rsidR="00C73804" w:rsidRPr="002236FA" w:rsidRDefault="00C73804" w:rsidP="00C7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 xml:space="preserve">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     </w:t>
      </w:r>
      <w:proofErr w:type="gramStart"/>
      <w:r w:rsidRPr="002236FA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hi-IN"/>
        </w:rPr>
        <w:t>I</w:t>
      </w:r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Х.</w:t>
      </w:r>
      <w:proofErr w:type="gramEnd"/>
      <w:r w:rsidRPr="002236FA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Наиболее важные достижения ученического коллектива школы.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Если честно и добросовестно делать свое дело, то будет и результат. У нашей школы тоже есть свои достижения. 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а год мы не смогли всего достичь. Конечно, есть ещё к чему стремиться, каких высот добиваться. Самое главное – наша школа продолжает оставаться дружным сплочённым коллективом учителей и учеников. Еще хочется, чтобы школа была школой радости. Чтобы всем здесь было комфортно: одним – хорошо учиться, а другим – хорошо работать.</w:t>
      </w:r>
    </w:p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В этом учебном году учащиеся школы приняли участие в следующих мероприятиях и добились следующих результатов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2"/>
        <w:gridCol w:w="709"/>
        <w:gridCol w:w="142"/>
        <w:gridCol w:w="1559"/>
        <w:gridCol w:w="2835"/>
        <w:gridCol w:w="1984"/>
      </w:tblGrid>
      <w:tr w:rsidR="00C73804" w:rsidRPr="002236FA" w:rsidTr="00C73804">
        <w:trPr>
          <w:trHeight w:val="179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Уровень (международный, всероссийский, республиканский, районный) и наименование соревнования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татус (победитель, призер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О (победитель, призе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ов</w:t>
            </w:r>
          </w:p>
        </w:tc>
      </w:tr>
      <w:tr w:rsidR="00C73804" w:rsidRPr="002236FA" w:rsidTr="00C73804">
        <w:trPr>
          <w:trHeight w:val="123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«Слет юных экологов и лесоводов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.Николаева В. победитель в номинации «Ботаника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.Крюкова В. победитель в номинации «Зоология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Зарянова Е. победитель в номинации «Почвоведение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4. Баязитов Р. Победитель в номинации «Гидробиология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«Экологические знания» командное 1 место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графия 1 место </w:t>
            </w:r>
            <w:proofErr w:type="gramStart"/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Лесные</w:t>
            </w:r>
            <w:proofErr w:type="gramEnd"/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инзоны 1 место.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а Мари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овна</w:t>
            </w:r>
          </w:p>
        </w:tc>
      </w:tr>
      <w:tr w:rsidR="00C73804" w:rsidRPr="002236FA" w:rsidTr="00C73804">
        <w:trPr>
          <w:trHeight w:val="702"/>
        </w:trPr>
        <w:tc>
          <w:tcPr>
            <w:tcW w:w="426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. Алексеева Софья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аталья Николаевна</w:t>
            </w:r>
          </w:p>
        </w:tc>
      </w:tr>
      <w:tr w:rsidR="00C73804" w:rsidRPr="002236FA" w:rsidTr="00C73804">
        <w:trPr>
          <w:trHeight w:val="231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. Николаева Виктория победитель в номинации «Оригинальный текст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. Артемьева Ксения победитель в номинации «Лучшее артистическое исполнение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юбовь Геннади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ссе «Учитель будущего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лия  победитель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арина Станиславо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ссе «Дорога к родному языку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и 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.Зарянова Екатерина победитель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.Андреева Полина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. Андреев Даниил победитель.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арина Станиславо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Весенняя капель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Макеева Полина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егкоатлетических соревнований Всероссийского дня бега «Кросс Нации-2018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Диана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йнур Тахирович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Егор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портивно-образовательных игр обучающихся «Защитники </w:t>
            </w: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еред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манда МОБУ СОШ с. Нижнеулу-Елга призеры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ыжным гонкам «Лыжня России 2019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.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</w:tr>
      <w:tr w:rsidR="00C73804" w:rsidRPr="002236FA" w:rsidTr="00C73804">
        <w:trPr>
          <w:trHeight w:val="80"/>
        </w:trPr>
        <w:tc>
          <w:tcPr>
            <w:tcW w:w="426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ама – это счастье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Егор победитель в номинации «Фотография»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804" w:rsidRPr="002236FA" w:rsidTr="00C73804">
        <w:trPr>
          <w:trHeight w:val="860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Харисова Яна призер в номинации «Рисунок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рина Вита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Профессии моих родителей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.Иванова Ю.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. Крюкова К.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. Андреев Д.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рина Витальевна</w:t>
            </w:r>
          </w:p>
        </w:tc>
      </w:tr>
      <w:tr w:rsidR="00C73804" w:rsidRPr="002236FA" w:rsidTr="00C73804">
        <w:trPr>
          <w:trHeight w:val="527"/>
        </w:trPr>
        <w:tc>
          <w:tcPr>
            <w:tcW w:w="426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Пою мою Республику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и приз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.Макеева Алена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льга Леонидовна</w:t>
            </w:r>
          </w:p>
        </w:tc>
      </w:tr>
      <w:tr w:rsidR="00C73804" w:rsidRPr="002236FA" w:rsidTr="00C73804">
        <w:trPr>
          <w:trHeight w:val="491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.Леонтьева Надежда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804" w:rsidRPr="002236FA" w:rsidTr="00C73804">
        <w:trPr>
          <w:trHeight w:val="667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ндреев Даниил 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юбовь Геннадиев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804" w:rsidRPr="002236FA" w:rsidTr="00C73804">
        <w:trPr>
          <w:trHeight w:val="755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4.Крюкова Виктория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арина Станиславов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804" w:rsidRPr="002236FA" w:rsidTr="00C73804">
        <w:trPr>
          <w:trHeight w:val="597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5.Андреева Полина победител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804" w:rsidRPr="002236FA" w:rsidTr="00C73804">
        <w:trPr>
          <w:trHeight w:val="1019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6.Иванова Юл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аниил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юбовь Геннади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нсамблей и исполнителей народного и эстрадного танца «Жизнь в танце – 2019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МОБУ СОШ с. Нижнеулу-Елга «Илемпи» призер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ченик года – 2019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 победитель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лена Олего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юных сказителей и исполнителей </w:t>
            </w: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ческого сказания «Урал батыр»</w:t>
            </w:r>
          </w:p>
        </w:tc>
        <w:tc>
          <w:tcPr>
            <w:tcW w:w="709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 победитель в номинации «Лучшее чтение эпоса на русском языке»</w:t>
            </w:r>
          </w:p>
        </w:tc>
        <w:tc>
          <w:tcPr>
            <w:tcW w:w="1984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йнур Тахирович</w:t>
            </w:r>
          </w:p>
        </w:tc>
      </w:tr>
      <w:tr w:rsidR="00C73804" w:rsidRPr="002236FA" w:rsidTr="00C73804">
        <w:trPr>
          <w:trHeight w:val="545"/>
        </w:trPr>
        <w:tc>
          <w:tcPr>
            <w:tcW w:w="426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учно-исследовательских работ МАНШ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имма Борисовна</w:t>
            </w:r>
          </w:p>
        </w:tc>
      </w:tr>
      <w:tr w:rsidR="00C73804" w:rsidRPr="002236FA" w:rsidTr="00C73804">
        <w:trPr>
          <w:trHeight w:val="61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Ксения 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рина Витальевна</w:t>
            </w:r>
          </w:p>
        </w:tc>
      </w:tr>
      <w:tr w:rsidR="00C73804" w:rsidRPr="002236FA" w:rsidTr="00C73804">
        <w:trPr>
          <w:trHeight w:val="755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Надежда призер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</w:tr>
      <w:tr w:rsidR="00C73804" w:rsidRPr="002236FA" w:rsidTr="00C73804">
        <w:trPr>
          <w:trHeight w:val="667"/>
        </w:trPr>
        <w:tc>
          <w:tcPr>
            <w:tcW w:w="426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.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</w:tr>
      <w:tr w:rsidR="00C73804" w:rsidRPr="002236FA" w:rsidTr="00C73804">
        <w:trPr>
          <w:trHeight w:val="53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</w:tr>
      <w:tr w:rsidR="00C73804" w:rsidRPr="002236FA" w:rsidTr="00C73804">
        <w:trPr>
          <w:trHeight w:val="29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.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C73804" w:rsidRPr="002236FA" w:rsidTr="00C73804">
        <w:trPr>
          <w:trHeight w:val="40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.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C73804" w:rsidRPr="002236FA" w:rsidTr="00C73804">
        <w:trPr>
          <w:trHeight w:val="322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.Ю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C73804" w:rsidRPr="002236FA" w:rsidTr="00C73804">
        <w:trPr>
          <w:trHeight w:val="352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50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C73804" w:rsidRPr="002236FA" w:rsidTr="00C73804">
        <w:trPr>
          <w:trHeight w:val="386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50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292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C73804" w:rsidRPr="002236FA" w:rsidTr="00C73804">
        <w:trPr>
          <w:trHeight w:val="659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матуллина 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.М.</w:t>
            </w:r>
          </w:p>
        </w:tc>
      </w:tr>
      <w:tr w:rsidR="00C73804" w:rsidRPr="002236FA" w:rsidTr="00C73804">
        <w:trPr>
          <w:trHeight w:val="685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.В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C73804" w:rsidRPr="002236FA" w:rsidTr="00C73804">
        <w:trPr>
          <w:trHeight w:val="29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.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280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.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C73804" w:rsidRPr="002236FA" w:rsidTr="00C73804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И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C73804" w:rsidRPr="002236FA" w:rsidTr="00C73804">
        <w:trPr>
          <w:trHeight w:val="1265"/>
        </w:trPr>
        <w:tc>
          <w:tcPr>
            <w:tcW w:w="426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С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.К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Хаев Г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Тураева Т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.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.К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.Ю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.Ю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 М.В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К.С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.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юшина А.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C73804" w:rsidRPr="002236FA" w:rsidTr="00C73804">
        <w:trPr>
          <w:trHeight w:val="316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.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10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51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C73804" w:rsidRPr="002236FA" w:rsidTr="00C73804">
        <w:trPr>
          <w:trHeight w:val="579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 М.В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лина С.М.</w:t>
            </w:r>
          </w:p>
        </w:tc>
      </w:tr>
      <w:tr w:rsidR="00C73804" w:rsidRPr="002236FA" w:rsidTr="00C73804">
        <w:trPr>
          <w:trHeight w:val="61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.О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C73804" w:rsidRPr="002236FA" w:rsidTr="00C73804">
        <w:trPr>
          <w:trHeight w:val="562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</w:tr>
      <w:tr w:rsidR="00C73804" w:rsidRPr="002236FA" w:rsidTr="00C73804">
        <w:trPr>
          <w:trHeight w:val="719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.В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</w:tr>
      <w:tr w:rsidR="00C73804" w:rsidRPr="002236FA" w:rsidTr="00C73804">
        <w:trPr>
          <w:trHeight w:val="40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</w:tr>
      <w:tr w:rsidR="00C73804" w:rsidRPr="002236FA" w:rsidTr="00C73804">
        <w:trPr>
          <w:trHeight w:val="403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75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.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40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.Ю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63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92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Н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86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C73804" w:rsidRPr="002236FA" w:rsidTr="00C73804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Баязитов Р.Н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74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.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К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  <w:tr w:rsidR="00C73804" w:rsidRPr="002236FA" w:rsidTr="00C73804">
        <w:trPr>
          <w:trHeight w:val="527"/>
        </w:trPr>
        <w:tc>
          <w:tcPr>
            <w:tcW w:w="426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.И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</w:tr>
    </w:tbl>
    <w:p w:rsidR="00C73804" w:rsidRPr="002236FA" w:rsidRDefault="00C73804" w:rsidP="00C7380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43"/>
        <w:gridCol w:w="876"/>
        <w:gridCol w:w="141"/>
        <w:gridCol w:w="1560"/>
        <w:gridCol w:w="2485"/>
        <w:gridCol w:w="2192"/>
      </w:tblGrid>
      <w:tr w:rsidR="00C73804" w:rsidRPr="002236FA" w:rsidTr="00C73804">
        <w:trPr>
          <w:trHeight w:val="18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Уровень (международный, всероссийский, республиканский, районный) и наименование соревнования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Статус (победитель, призер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О (победитель, призер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ов</w:t>
            </w:r>
          </w:p>
        </w:tc>
      </w:tr>
      <w:tr w:rsidR="00C73804" w:rsidRPr="002236FA" w:rsidTr="00C73804">
        <w:trPr>
          <w:trHeight w:val="105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ссе «Дорога к родному языку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. призер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арина Станиславо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Живое звучащее слово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 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Полина победитель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юбовь Геннади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ПИ народов РБ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Юлия 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рина Вита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ВОШ по экологии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Марина Станиславо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Профессии моих родителей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 Даниил 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рина Витальевна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икладного искусства «100 идей на юбилей»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настас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рина Витальевна</w:t>
            </w:r>
          </w:p>
        </w:tc>
      </w:tr>
      <w:tr w:rsidR="00C73804" w:rsidRPr="002236FA" w:rsidTr="00C73804">
        <w:tc>
          <w:tcPr>
            <w:tcW w:w="9923" w:type="dxa"/>
            <w:gridSpan w:val="7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, всероссийский уровень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Всероссийская контрольная работа по информационной безопасности Единого урока безопасности в сети «Интернет»;</w:t>
            </w:r>
          </w:p>
        </w:tc>
        <w:tc>
          <w:tcPr>
            <w:tcW w:w="87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игра-конкурс «Русский медвежонок-языкознание для всех»</w:t>
            </w:r>
          </w:p>
        </w:tc>
        <w:tc>
          <w:tcPr>
            <w:tcW w:w="87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Максим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Крюкова Виктор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Баязитов Ринат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</w:t>
            </w: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 «Инфоурок» (весенний сезон 2019)</w:t>
            </w:r>
          </w:p>
        </w:tc>
        <w:tc>
          <w:tcPr>
            <w:tcW w:w="87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: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еры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Призер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Призер.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ексеева София 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Дмитрий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йметов Динур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Кирилл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 Никит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аниил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сылгиров Илсаф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Максим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Масалимова Ал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Соф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Соф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нтон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Зарянова Екатерина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емьева Е.О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V Международный конкурс «Мириады открытий» от проекта «Инфоурок»</w:t>
            </w:r>
          </w:p>
        </w:tc>
        <w:tc>
          <w:tcPr>
            <w:tcW w:w="87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Ксения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C73804" w:rsidRPr="002236FA" w:rsidTr="00C73804">
        <w:tc>
          <w:tcPr>
            <w:tcW w:w="42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 «Инфоурок» (зимний сезон 2019)</w:t>
            </w:r>
          </w:p>
        </w:tc>
        <w:tc>
          <w:tcPr>
            <w:tcW w:w="876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.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85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Масалимова Алия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Гали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Максим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Шайметов Динур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Шайметова Диа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Харисова Ян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Кирилл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льин Никита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Дмитрий</w:t>
            </w:r>
          </w:p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192" w:type="dxa"/>
            <w:shd w:val="clear" w:color="auto" w:fill="auto"/>
          </w:tcPr>
          <w:p w:rsidR="00C73804" w:rsidRPr="002236FA" w:rsidRDefault="00C73804" w:rsidP="00C738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FA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</w:tr>
    </w:tbl>
    <w:p w:rsidR="00C73804" w:rsidRPr="002236FA" w:rsidRDefault="00C73804" w:rsidP="00C7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36FA">
        <w:rPr>
          <w:rFonts w:ascii="Times New Roman" w:eastAsia="Calibri" w:hAnsi="Times New Roman" w:cs="Times New Roman"/>
          <w:b/>
          <w:sz w:val="24"/>
          <w:szCs w:val="24"/>
        </w:rPr>
        <w:t>За текущий  учебный  год наиболее важными достижениями коллектива школы являются следующие:</w:t>
      </w:r>
    </w:p>
    <w:p w:rsidR="00C73804" w:rsidRPr="002236FA" w:rsidRDefault="00C73804" w:rsidP="00FB1C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C73804" w:rsidRPr="002236FA" w:rsidRDefault="00C73804" w:rsidP="00FB1C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наблюдается рост удовлетворенности учащихся и родителей воспитательной работой школы;</w:t>
      </w:r>
    </w:p>
    <w:p w:rsidR="00C73804" w:rsidRPr="002236FA" w:rsidRDefault="00C73804" w:rsidP="00FB1C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активизировалась работа по участию классных руководителей и школьников в творческих  конкурсах;</w:t>
      </w:r>
    </w:p>
    <w:p w:rsidR="00C73804" w:rsidRPr="002236FA" w:rsidRDefault="00C73804" w:rsidP="00FB1C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бережно сохраняются и преумножаются традиции школы;</w:t>
      </w:r>
    </w:p>
    <w:p w:rsidR="00C73804" w:rsidRPr="002236FA" w:rsidRDefault="00C73804" w:rsidP="00FB1C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A">
        <w:rPr>
          <w:rFonts w:ascii="Times New Roman" w:eastAsia="Calibri" w:hAnsi="Times New Roman" w:cs="Times New Roman"/>
          <w:sz w:val="24"/>
          <w:szCs w:val="24"/>
        </w:rPr>
        <w:t>ведется постоянное сотрудничество и взаимодействие с организациями – субъектами системы воспитания.</w:t>
      </w:r>
    </w:p>
    <w:p w:rsidR="00C73804" w:rsidRPr="002236FA" w:rsidRDefault="00C73804" w:rsidP="00C7380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  <w:t xml:space="preserve">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одводя итоги, необходимо обозначить воспитательные задачи, стоящие перед педагогическим коллективом школы в 2018-2019 учебном году: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 xml:space="preserve">1. Повышать эффективности работы по воспитанию нравственной и правовой культуры;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. Продолжать создание условий для самореализации личности каждого ученика.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. Продолжать работу по формированию у детей гражданско-патриотического сознания.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4. Совершенствовать условия, необходимые для развития и сохранения здоровья учащихся в урочное и внеурочное время и строго выполнять педагогическому коллективу Инструкции дежурства по школе;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5. Усилить роль семьи в воспитании детей, укреплять взаимосвязь школы и семьи в интересах развития ребенка; 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6. Формирование в школьном коллективе детей и взрослых уважительного отношения к правам друг друга. Данные задачи позволяют педагогическому коллективу сконструировать и смоделировать воспитательное пространство личности, создать целостную образовательную среду школы.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7. Активизировать работу общешкольного родительского комитета.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8. Развивать единую систему школьного и классного ученического самоуправления, развивать творческую инициативу.</w:t>
      </w:r>
    </w:p>
    <w:p w:rsidR="00C73804" w:rsidRPr="002236FA" w:rsidRDefault="00C73804" w:rsidP="00C7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36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9. Продолжать формировать и развивать систему работы с родителями и общественностью.</w:t>
      </w:r>
    </w:p>
    <w:p w:rsidR="00A1526B" w:rsidRDefault="00A1526B" w:rsidP="002236F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CD7" w:rsidRPr="00A71107" w:rsidRDefault="00143CD7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2. 6  Анализ влияния внутришкольного управления на результаты   работы школы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нутришкольный контроль велся по плану. Контролировался учебно-воспитательный процесс, школьная документация, методическая работа, состояние преподавания и выполнение требований учебных программ, качество знаний, умений и навыков учащихся, в начальных классах – введение ФГОС. Использовались разные виды контроля: классно-обобщающий, персональный, тематический и т.д. Итоги контроля обсуждались на совещаниях, в индивидуальной беседе с учителями. Такая форма работы подталкивала учителей на улучшение качества своей работы.  </w:t>
      </w:r>
    </w:p>
    <w:p w:rsidR="0002555A" w:rsidRDefault="0002555A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43CD7" w:rsidRPr="00A71107" w:rsidRDefault="00143CD7" w:rsidP="001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2.7  Анализ материально-технического  обеспечения  деятельности       школы, обеспечения безопасности образовательного процесса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В течение года пополнялась материально-техническая база школы, велась работа по обеспечению сохранности мебели и оборудования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Фонд библиотеки пополнялся книгами централизованно.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Основные санитарно-гигиенические и противопожарные нормы соблюдались. За летний период произведен косметический ремонт.  Водоснабжение и газоснабжение поддерживались в рабочем состоянии постоянно. </w:t>
      </w:r>
    </w:p>
    <w:p w:rsidR="00143CD7" w:rsidRPr="00A71107" w:rsidRDefault="00143CD7" w:rsidP="00143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143CD7" w:rsidRPr="00A71107" w:rsidRDefault="00143CD7" w:rsidP="00143C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143CD7" w:rsidRPr="00A71107" w:rsidRDefault="00143CD7" w:rsidP="00143C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CD7" w:rsidRPr="00A71107" w:rsidRDefault="00143CD7" w:rsidP="00143C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hAnsi="Times New Roman" w:cs="Times New Roman"/>
          <w:sz w:val="24"/>
          <w:szCs w:val="24"/>
          <w:lang w:eastAsia="ru-RU"/>
        </w:rPr>
        <w:t>Педагогический анализ результатов образовательного процесса проведен на основе реального состояния по итогам учебного года.</w:t>
      </w:r>
    </w:p>
    <w:p w:rsidR="00143CD7" w:rsidRPr="00A71107" w:rsidRDefault="00143CD7" w:rsidP="00143CD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A71107">
        <w:rPr>
          <w:rFonts w:ascii="Times New Roman" w:hAnsi="Times New Roman"/>
          <w:szCs w:val="24"/>
          <w:lang w:val="ru-RU" w:eastAsia="ru-RU"/>
        </w:rPr>
        <w:t xml:space="preserve">    В осно</w:t>
      </w:r>
      <w:r w:rsidR="00A1526B">
        <w:rPr>
          <w:rFonts w:ascii="Times New Roman" w:hAnsi="Times New Roman"/>
          <w:szCs w:val="24"/>
          <w:lang w:val="ru-RU" w:eastAsia="ru-RU"/>
        </w:rPr>
        <w:t>вном поставленн</w:t>
      </w:r>
      <w:r w:rsidR="002236FA">
        <w:rPr>
          <w:rFonts w:ascii="Times New Roman" w:hAnsi="Times New Roman"/>
          <w:szCs w:val="24"/>
          <w:lang w:val="ru-RU" w:eastAsia="ru-RU"/>
        </w:rPr>
        <w:t>ые задачи на 2018-2019</w:t>
      </w:r>
      <w:r w:rsidRPr="00A71107">
        <w:rPr>
          <w:rFonts w:ascii="Times New Roman" w:hAnsi="Times New Roman"/>
          <w:szCs w:val="24"/>
          <w:lang w:val="ru-RU" w:eastAsia="ru-RU"/>
        </w:rPr>
        <w:t xml:space="preserve"> учебный год выполнены. Учебные программы по всем предметам пройдены. Отмечается повышение количества учащихся обучающихся на «4» и «5». Повысилась активность учащихся в проводимых в школе и районе мероприятиях творческого характера. Ученики школы принимали активное участие и в  региональных, всероссийских конкурсах и олимпиадах, становились призёрами и лауреатами.</w:t>
      </w:r>
    </w:p>
    <w:p w:rsidR="00143CD7" w:rsidRPr="00A71107" w:rsidRDefault="00143CD7" w:rsidP="00143CD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A71107">
        <w:rPr>
          <w:rFonts w:ascii="Times New Roman" w:hAnsi="Times New Roman"/>
          <w:szCs w:val="24"/>
          <w:lang w:val="ru-RU" w:eastAsia="ru-RU"/>
        </w:rPr>
        <w:t xml:space="preserve">    Результаты ВПР и РПР показали, что у обучающихся УУД формируются, что говорит о правильной организации работы по реализации ФГОС НОО </w:t>
      </w:r>
      <w:proofErr w:type="gramStart"/>
      <w:r w:rsidRPr="00A71107">
        <w:rPr>
          <w:rFonts w:ascii="Times New Roman" w:hAnsi="Times New Roman"/>
          <w:szCs w:val="24"/>
          <w:lang w:val="ru-RU" w:eastAsia="ru-RU"/>
        </w:rPr>
        <w:t>и ООО</w:t>
      </w:r>
      <w:proofErr w:type="gramEnd"/>
      <w:r w:rsidRPr="00A71107">
        <w:rPr>
          <w:rFonts w:ascii="Times New Roman" w:hAnsi="Times New Roman"/>
          <w:szCs w:val="24"/>
          <w:lang w:val="ru-RU" w:eastAsia="ru-RU"/>
        </w:rPr>
        <w:t>.</w:t>
      </w:r>
    </w:p>
    <w:p w:rsidR="00143CD7" w:rsidRPr="00A71107" w:rsidRDefault="00143CD7" w:rsidP="00143CD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A71107">
        <w:rPr>
          <w:rFonts w:ascii="Times New Roman" w:hAnsi="Times New Roman"/>
          <w:szCs w:val="24"/>
          <w:lang w:val="ru-RU" w:eastAsia="ru-RU"/>
        </w:rPr>
        <w:lastRenderedPageBreak/>
        <w:t xml:space="preserve">     Возросла творческая активность учителей. Учителя школы непрерывно повышали квалификацию через организацию и посещение теоретических семинаров, круглых столов, методическую учебу, КПК, участвовали во многих конкурсах. </w:t>
      </w:r>
    </w:p>
    <w:p w:rsidR="00143CD7" w:rsidRPr="00A71107" w:rsidRDefault="00143CD7" w:rsidP="00143CD7">
      <w:pPr>
        <w:pStyle w:val="a3"/>
        <w:jc w:val="both"/>
        <w:rPr>
          <w:rFonts w:ascii="Times New Roman" w:hAnsi="Times New Roman"/>
          <w:b/>
          <w:szCs w:val="24"/>
          <w:lang w:val="ru-RU" w:eastAsia="ru-RU"/>
        </w:rPr>
      </w:pPr>
    </w:p>
    <w:p w:rsidR="00143CD7" w:rsidRPr="00A71107" w:rsidRDefault="00143CD7" w:rsidP="00143CD7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A71107">
        <w:rPr>
          <w:rFonts w:ascii="Times New Roman" w:hAnsi="Times New Roman"/>
          <w:b/>
          <w:szCs w:val="24"/>
          <w:lang w:val="ru-RU" w:eastAsia="ru-RU"/>
        </w:rPr>
        <w:t>Выявлены  следующие проблемы:</w:t>
      </w:r>
    </w:p>
    <w:p w:rsidR="00143CD7" w:rsidRPr="00A71107" w:rsidRDefault="00143CD7" w:rsidP="00143CD7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</w:p>
    <w:p w:rsidR="00143CD7" w:rsidRPr="00A71107" w:rsidRDefault="00143CD7" w:rsidP="00143CD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A71107">
        <w:rPr>
          <w:rFonts w:ascii="Times New Roman" w:hAnsi="Times New Roman"/>
          <w:szCs w:val="24"/>
          <w:lang w:val="ru-RU" w:eastAsia="ru-RU"/>
        </w:rPr>
        <w:t>- работа с одаренными детьми требу</w:t>
      </w:r>
      <w:r w:rsidR="002236FA">
        <w:rPr>
          <w:rFonts w:ascii="Times New Roman" w:hAnsi="Times New Roman"/>
          <w:szCs w:val="24"/>
          <w:lang w:val="ru-RU" w:eastAsia="ru-RU"/>
        </w:rPr>
        <w:t xml:space="preserve">ет разнообразия форм и методов; </w:t>
      </w:r>
    </w:p>
    <w:p w:rsidR="00143CD7" w:rsidRPr="00A71107" w:rsidRDefault="00143CD7" w:rsidP="00143CD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A71107">
        <w:rPr>
          <w:rFonts w:ascii="Times New Roman" w:hAnsi="Times New Roman"/>
          <w:szCs w:val="24"/>
          <w:lang w:val="ru-RU" w:eastAsia="ru-RU"/>
        </w:rPr>
        <w:t>-невысокая посещаемость школьных мероприятий родителями.</w:t>
      </w:r>
    </w:p>
    <w:p w:rsidR="00143CD7" w:rsidRPr="00A71107" w:rsidRDefault="00143CD7" w:rsidP="00143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E8" w:rsidRDefault="009E55F4" w:rsidP="00FA2EE8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</w:pPr>
      <w:r w:rsidRPr="00A7110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2.8 Проб</w:t>
      </w:r>
      <w:r w:rsidR="002D6C3B" w:rsidRPr="00A7110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лема школы на 2</w:t>
      </w:r>
      <w:r w:rsidR="002236F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019-2020</w:t>
      </w:r>
      <w:r w:rsidR="00FA2EE8" w:rsidRPr="00A7110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 xml:space="preserve"> учебный год:</w:t>
      </w:r>
    </w:p>
    <w:p w:rsidR="00A1526B" w:rsidRPr="00A1526B" w:rsidRDefault="00A1526B" w:rsidP="00A1526B">
      <w:pPr>
        <w:rPr>
          <w:lang w:eastAsia="ru-RU"/>
        </w:rPr>
      </w:pPr>
    </w:p>
    <w:p w:rsidR="00A1526B" w:rsidRPr="00A1526B" w:rsidRDefault="00A1526B" w:rsidP="00FA2EE8">
      <w:pPr>
        <w:pStyle w:val="Default"/>
        <w:jc w:val="both"/>
        <w:rPr>
          <w:b/>
          <w:bCs/>
          <w:color w:val="auto"/>
        </w:rPr>
      </w:pPr>
      <w:r w:rsidRPr="00A1526B">
        <w:t>«Повышение качества образования через использование инновационных технологий и совершенствование роли учителя в организации продуктивной образовательной деятельности учащихся в условиях внедрения и реализации Федеральных Государственных Образовательных Стандартов»</w:t>
      </w:r>
      <w:r w:rsidRPr="00A1526B">
        <w:rPr>
          <w:rFonts w:eastAsia="Times New Roman"/>
          <w:i/>
          <w:lang w:eastAsia="ru-RU"/>
        </w:rPr>
        <w:br/>
      </w:r>
    </w:p>
    <w:p w:rsidR="00FA2EE8" w:rsidRPr="00A1526B" w:rsidRDefault="00FA2EE8" w:rsidP="00FA2EE8">
      <w:pPr>
        <w:pStyle w:val="Default"/>
        <w:jc w:val="both"/>
        <w:rPr>
          <w:b/>
          <w:bCs/>
          <w:color w:val="auto"/>
        </w:rPr>
      </w:pPr>
      <w:r w:rsidRPr="00A1526B">
        <w:rPr>
          <w:b/>
          <w:bCs/>
          <w:color w:val="auto"/>
        </w:rPr>
        <w:t xml:space="preserve">Цель: </w:t>
      </w:r>
    </w:p>
    <w:p w:rsidR="00A1526B" w:rsidRPr="00A1526B" w:rsidRDefault="00A1526B" w:rsidP="00A1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26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A1526B">
        <w:rPr>
          <w:rFonts w:ascii="Times New Roman" w:hAnsi="Times New Roman" w:cs="Times New Roman"/>
          <w:sz w:val="24"/>
          <w:szCs w:val="24"/>
        </w:rPr>
        <w:t>системы методического обеспечения процесса непрерывного повышения педагогического мастерства</w:t>
      </w:r>
      <w:proofErr w:type="gramEnd"/>
      <w:r w:rsidRPr="00A1526B">
        <w:rPr>
          <w:rFonts w:ascii="Times New Roman" w:hAnsi="Times New Roman" w:cs="Times New Roman"/>
          <w:sz w:val="24"/>
          <w:szCs w:val="24"/>
        </w:rPr>
        <w:t xml:space="preserve"> для успешной реализации требований ФГОС и воспитания высоконравственной и конкурентоспособной личности, способной адаптироваться в современном мире.</w:t>
      </w:r>
    </w:p>
    <w:p w:rsidR="00A1526B" w:rsidRDefault="00A1526B" w:rsidP="00A1526B">
      <w:pPr>
        <w:pStyle w:val="Default"/>
        <w:jc w:val="both"/>
        <w:rPr>
          <w:b/>
          <w:bCs/>
          <w:color w:val="auto"/>
        </w:rPr>
      </w:pPr>
    </w:p>
    <w:p w:rsidR="00A1526B" w:rsidRPr="00A1526B" w:rsidRDefault="00A1526B" w:rsidP="00A1526B">
      <w:pPr>
        <w:pStyle w:val="Default"/>
        <w:jc w:val="both"/>
        <w:rPr>
          <w:b/>
          <w:bCs/>
          <w:color w:val="auto"/>
        </w:rPr>
      </w:pPr>
      <w:r w:rsidRPr="00A1526B">
        <w:rPr>
          <w:b/>
          <w:bCs/>
          <w:color w:val="auto"/>
        </w:rPr>
        <w:t>Задачи шко</w:t>
      </w:r>
      <w:r w:rsidR="002236FA">
        <w:rPr>
          <w:b/>
          <w:bCs/>
          <w:color w:val="auto"/>
        </w:rPr>
        <w:t>лы на 2019 -2020</w:t>
      </w:r>
      <w:r w:rsidRPr="00A1526B">
        <w:rPr>
          <w:b/>
          <w:bCs/>
          <w:color w:val="auto"/>
        </w:rPr>
        <w:t xml:space="preserve"> учебный год: </w:t>
      </w:r>
    </w:p>
    <w:p w:rsidR="00A1526B" w:rsidRPr="00A1526B" w:rsidRDefault="00A1526B" w:rsidP="00A15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26B" w:rsidRPr="00A1526B" w:rsidRDefault="00A1526B" w:rsidP="00FB1C4D">
      <w:pPr>
        <w:numPr>
          <w:ilvl w:val="0"/>
          <w:numId w:val="3"/>
        </w:numPr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hAnsi="Times New Roman" w:cs="Times New Roman"/>
          <w:sz w:val="24"/>
          <w:szCs w:val="24"/>
        </w:rPr>
        <w:t>Продолжить внедрение эффективных образовательных и воспитательных технологий, направленных на реализацию требований ФГОС;</w:t>
      </w:r>
    </w:p>
    <w:p w:rsidR="00A1526B" w:rsidRPr="00A1526B" w:rsidRDefault="00A1526B" w:rsidP="00FB1C4D">
      <w:pPr>
        <w:numPr>
          <w:ilvl w:val="0"/>
          <w:numId w:val="3"/>
        </w:numPr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зучение педагогическими работниками нормативных документов, регламентирующих введе</w:t>
      </w:r>
      <w:r w:rsidRPr="00A152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разовательных стандартов второго поколения, через систему совещаний, педагогических советов, самообразования.</w:t>
      </w:r>
    </w:p>
    <w:p w:rsidR="00A1526B" w:rsidRPr="00A1526B" w:rsidRDefault="00A1526B" w:rsidP="00FB1C4D">
      <w:pPr>
        <w:numPr>
          <w:ilvl w:val="0"/>
          <w:numId w:val="4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ческий уровень педагогов в овладении новыми педагогическими технологиями;</w:t>
      </w:r>
    </w:p>
    <w:p w:rsidR="00A1526B" w:rsidRPr="00A1526B" w:rsidRDefault="00A1526B" w:rsidP="00FB1C4D">
      <w:pPr>
        <w:numPr>
          <w:ilvl w:val="0"/>
          <w:numId w:val="4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hAnsi="Times New Roman" w:cs="Times New Roman"/>
          <w:sz w:val="24"/>
          <w:szCs w:val="24"/>
        </w:rPr>
        <w:t>Организовать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;</w:t>
      </w:r>
    </w:p>
    <w:p w:rsidR="00A1526B" w:rsidRPr="00A1526B" w:rsidRDefault="00A1526B" w:rsidP="00FB1C4D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общение и распространение опыта работы педагогов, эффективно работающих с одаренны</w:t>
      </w:r>
      <w:r w:rsidRPr="00A152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тьми.</w:t>
      </w:r>
    </w:p>
    <w:p w:rsidR="00A1526B" w:rsidRPr="00A1526B" w:rsidRDefault="00A1526B" w:rsidP="00FB1C4D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A1526B" w:rsidRPr="00A1526B" w:rsidRDefault="00A1526B" w:rsidP="00FB1C4D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6B">
        <w:rPr>
          <w:rFonts w:ascii="Times New Roman" w:hAnsi="Times New Roman" w:cs="Times New Roman"/>
          <w:sz w:val="24"/>
          <w:szCs w:val="24"/>
        </w:rPr>
        <w:t>Создать методическое и организационное сопровождение аттестации педагогических кадров;</w:t>
      </w:r>
    </w:p>
    <w:p w:rsidR="00A1526B" w:rsidRPr="00A1526B" w:rsidRDefault="00A1526B" w:rsidP="00FA2EE8">
      <w:pPr>
        <w:pStyle w:val="Default"/>
        <w:jc w:val="both"/>
        <w:rPr>
          <w:color w:val="auto"/>
        </w:rPr>
      </w:pPr>
    </w:p>
    <w:p w:rsidR="002D6C3B" w:rsidRPr="00A71107" w:rsidRDefault="002D6C3B" w:rsidP="009E3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124" w:rsidRPr="00A71107" w:rsidRDefault="00FA2EE8" w:rsidP="00872463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A71107">
        <w:rPr>
          <w:rFonts w:ascii="Times New Roman" w:hAnsi="Times New Roman"/>
          <w:b/>
          <w:szCs w:val="24"/>
          <w:lang w:val="ru-RU" w:eastAsia="ru-RU"/>
        </w:rPr>
        <w:t>3. Организационно-педагогические мероприятия</w:t>
      </w:r>
    </w:p>
    <w:p w:rsidR="00AD6C57" w:rsidRPr="00A71107" w:rsidRDefault="00654CF1" w:rsidP="006D31A2">
      <w:pPr>
        <w:pStyle w:val="a3"/>
        <w:jc w:val="both"/>
        <w:rPr>
          <w:rFonts w:ascii="Times New Roman" w:hAnsi="Times New Roman"/>
          <w:b/>
          <w:szCs w:val="24"/>
          <w:lang w:val="ru-RU" w:eastAsia="ru-RU"/>
        </w:rPr>
      </w:pPr>
      <w:r w:rsidRPr="00A71107">
        <w:rPr>
          <w:rFonts w:ascii="Times New Roman" w:hAnsi="Times New Roman"/>
          <w:b/>
          <w:szCs w:val="24"/>
          <w:lang w:val="ru-RU" w:eastAsia="ru-RU"/>
        </w:rPr>
        <w:t xml:space="preserve">3.1 </w:t>
      </w:r>
      <w:r w:rsidR="00AD6C57" w:rsidRPr="00A71107">
        <w:rPr>
          <w:rFonts w:ascii="Times New Roman" w:hAnsi="Times New Roman"/>
          <w:b/>
          <w:szCs w:val="24"/>
          <w:lang w:val="ru-RU" w:eastAsia="ru-RU"/>
        </w:rPr>
        <w:t xml:space="preserve">Режим  работы </w:t>
      </w:r>
      <w:r w:rsidRPr="00A71107">
        <w:rPr>
          <w:rFonts w:ascii="Times New Roman" w:hAnsi="Times New Roman"/>
          <w:b/>
          <w:szCs w:val="24"/>
          <w:lang w:val="ru-RU" w:eastAsia="ru-RU"/>
        </w:rPr>
        <w:t xml:space="preserve">школы </w:t>
      </w:r>
      <w:r w:rsidR="00AD6C57" w:rsidRPr="00A71107">
        <w:rPr>
          <w:rFonts w:ascii="Times New Roman" w:hAnsi="Times New Roman"/>
          <w:b/>
          <w:szCs w:val="24"/>
          <w:lang w:val="ru-RU" w:eastAsia="ru-RU"/>
        </w:rPr>
        <w:t xml:space="preserve"> (с учетом организации внеурочной деятельности)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.Установить следующий режим работы МОБУ СОШ с. Нижнеулу-Елга. Учебный день начинать с физзарядки с 8.20 до 8.25. вход учеников в здание школы 7.50 мин. Начало занятий в 8.3</w:t>
      </w:r>
      <w:r w:rsidR="00A1526B">
        <w:rPr>
          <w:rFonts w:ascii="Times New Roman" w:hAnsi="Times New Roman"/>
          <w:szCs w:val="24"/>
          <w:lang w:val="ru-RU"/>
        </w:rPr>
        <w:t xml:space="preserve">0 мин с </w:t>
      </w:r>
      <w:r w:rsidR="002236FA">
        <w:rPr>
          <w:rFonts w:ascii="Times New Roman" w:hAnsi="Times New Roman"/>
          <w:szCs w:val="24"/>
          <w:lang w:val="ru-RU"/>
        </w:rPr>
        <w:t>2 сентября 2019</w:t>
      </w:r>
      <w:r w:rsidRPr="00A71107">
        <w:rPr>
          <w:rFonts w:ascii="Times New Roman" w:hAnsi="Times New Roman"/>
          <w:szCs w:val="24"/>
          <w:lang w:val="ru-RU"/>
        </w:rPr>
        <w:t xml:space="preserve"> г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453B0C" w:rsidRDefault="00453B0C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color="000000"/>
        </w:rPr>
        <w:lastRenderedPageBreak/>
        <w:t xml:space="preserve"> Продолжительность учебных занятий по полугодиям в учебных неделях и рабочих днях</w:t>
      </w: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center"/>
        <w:textAlignment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color="000000"/>
        </w:rPr>
        <w:t>1-4 -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022"/>
        <w:gridCol w:w="1701"/>
        <w:gridCol w:w="1701"/>
        <w:gridCol w:w="1701"/>
        <w:gridCol w:w="1985"/>
      </w:tblGrid>
      <w:tr w:rsidR="00453B0C" w:rsidRPr="00453B0C" w:rsidTr="00453B0C">
        <w:trPr>
          <w:trHeight w:val="60"/>
          <w:tblHeader/>
        </w:trPr>
        <w:tc>
          <w:tcPr>
            <w:tcW w:w="23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чебный период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</w:t>
            </w:r>
          </w:p>
        </w:tc>
      </w:tr>
      <w:tr w:rsidR="00453B0C" w:rsidRPr="00453B0C" w:rsidTr="00453B0C">
        <w:trPr>
          <w:trHeight w:val="60"/>
          <w:tblHeader/>
        </w:trPr>
        <w:tc>
          <w:tcPr>
            <w:tcW w:w="23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ач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Оконч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рабочих дней</w:t>
            </w:r>
          </w:p>
        </w:tc>
      </w:tr>
      <w:tr w:rsidR="00453B0C" w:rsidRPr="00453B0C" w:rsidTr="00453B0C">
        <w:trPr>
          <w:trHeight w:val="294"/>
        </w:trPr>
        <w:tc>
          <w:tcPr>
            <w:tcW w:w="2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 четвер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2.09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6.10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9</w:t>
            </w:r>
          </w:p>
        </w:tc>
      </w:tr>
      <w:tr w:rsidR="00453B0C" w:rsidRPr="00453B0C" w:rsidTr="00453B0C">
        <w:trPr>
          <w:trHeight w:val="60"/>
        </w:trPr>
        <w:tc>
          <w:tcPr>
            <w:tcW w:w="2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I четвер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5.11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.1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0</w:t>
            </w:r>
          </w:p>
        </w:tc>
      </w:tr>
      <w:tr w:rsidR="00453B0C" w:rsidRPr="00453B0C" w:rsidTr="00453B0C">
        <w:trPr>
          <w:trHeight w:val="60"/>
        </w:trPr>
        <w:tc>
          <w:tcPr>
            <w:tcW w:w="2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II четвер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.01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1.03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9</w:t>
            </w:r>
          </w:p>
        </w:tc>
      </w:tr>
      <w:tr w:rsidR="00453B0C" w:rsidRPr="00453B0C" w:rsidTr="00453B0C">
        <w:trPr>
          <w:trHeight w:val="255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V четверть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2-4 к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3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05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3</w:t>
            </w:r>
          </w:p>
        </w:tc>
      </w:tr>
      <w:tr w:rsidR="00453B0C" w:rsidRPr="00453B0C" w:rsidTr="00453B0C">
        <w:trPr>
          <w:trHeight w:val="225"/>
        </w:trPr>
        <w:tc>
          <w:tcPr>
            <w:tcW w:w="132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 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3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8</w:t>
            </w:r>
          </w:p>
        </w:tc>
      </w:tr>
      <w:tr w:rsidR="00453B0C" w:rsidRPr="00453B0C" w:rsidTr="00453B0C">
        <w:trPr>
          <w:trHeight w:val="60"/>
        </w:trPr>
        <w:tc>
          <w:tcPr>
            <w:tcW w:w="5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Итого в учебном год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35/3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71/166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Pr="00453B0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color="000000"/>
        </w:rPr>
        <w:t>Продолжительность каникул, праздничных и выходных дней</w:t>
      </w:r>
    </w:p>
    <w:p w:rsidR="00453B0C" w:rsidRPr="00453B0C" w:rsidRDefault="00453B0C" w:rsidP="00453B0C">
      <w:pPr>
        <w:autoSpaceDE w:val="0"/>
        <w:autoSpaceDN w:val="0"/>
        <w:adjustRightInd w:val="0"/>
        <w:spacing w:before="170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-4 й классы</w:t>
      </w:r>
    </w:p>
    <w:tbl>
      <w:tblPr>
        <w:tblW w:w="943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59"/>
        <w:gridCol w:w="1701"/>
        <w:gridCol w:w="3969"/>
      </w:tblGrid>
      <w:tr w:rsidR="00453B0C" w:rsidRPr="00453B0C" w:rsidTr="00453B0C">
        <w:trPr>
          <w:trHeight w:hRule="exact" w:val="651"/>
          <w:tblHeader/>
        </w:trPr>
        <w:tc>
          <w:tcPr>
            <w:tcW w:w="2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аникулярный период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3B0C" w:rsidRPr="00453B0C" w:rsidTr="00453B0C">
        <w:trPr>
          <w:trHeight w:hRule="exact" w:val="492"/>
          <w:tblHeader/>
        </w:trPr>
        <w:tc>
          <w:tcPr>
            <w:tcW w:w="2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Начало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Окончание </w:t>
            </w:r>
          </w:p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ен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.10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4.11.20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.01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есен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3.03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03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Лет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2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икулы для 1 –х клас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0C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0C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B0C" w:rsidRPr="00453B0C" w:rsidTr="00453B0C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аздничные дн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9</w:t>
            </w:r>
          </w:p>
        </w:tc>
      </w:tr>
      <w:tr w:rsidR="00453B0C" w:rsidRPr="00453B0C" w:rsidTr="00453B0C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Выходные дн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58</w:t>
            </w:r>
          </w:p>
        </w:tc>
      </w:tr>
      <w:tr w:rsidR="00453B0C" w:rsidRPr="00453B0C" w:rsidTr="00453B0C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94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397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Режим работы образовательной организаци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7"/>
        <w:gridCol w:w="2551"/>
        <w:gridCol w:w="2551"/>
      </w:tblGrid>
      <w:tr w:rsidR="00453B0C" w:rsidRPr="00453B0C" w:rsidTr="00453B0C">
        <w:trPr>
          <w:trHeight w:val="60"/>
          <w:tblHeader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ериод учебной деятельно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-й клас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 2-4 классы</w:t>
            </w:r>
          </w:p>
        </w:tc>
      </w:tr>
      <w:tr w:rsidR="00453B0C" w:rsidRPr="00453B0C" w:rsidTr="00453B0C">
        <w:trPr>
          <w:trHeight w:val="6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Учебная неделя (дней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дн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 5 дней</w:t>
            </w:r>
          </w:p>
        </w:tc>
      </w:tr>
      <w:tr w:rsidR="00453B0C" w:rsidRPr="00453B0C" w:rsidTr="00453B0C">
        <w:trPr>
          <w:trHeight w:val="6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рок (минут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gramStart"/>
            <w:r w:rsidRPr="00453B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ентябре</w:t>
            </w:r>
            <w:proofErr w:type="gramEnd"/>
            <w:r w:rsidRPr="00453B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- октябре - по 3 урока в день по 35 минут каждый, в ноябре-декабре - по 4 урока в день по 35 минут каждый; январь - май - по 4 урока в день по 40 минут кажды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 45 </w:t>
            </w:r>
          </w:p>
        </w:tc>
      </w:tr>
      <w:tr w:rsidR="00453B0C" w:rsidRPr="00453B0C" w:rsidTr="00453B0C">
        <w:trPr>
          <w:trHeight w:val="6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рерыв (минут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–40 ми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 10-20 мин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 Распределение образовательной недельной нагрузк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  <w:gridCol w:w="1020"/>
        <w:gridCol w:w="1050"/>
        <w:gridCol w:w="1095"/>
        <w:gridCol w:w="1513"/>
      </w:tblGrid>
      <w:tr w:rsidR="00453B0C" w:rsidRPr="00453B0C" w:rsidTr="00453B0C">
        <w:trPr>
          <w:trHeight w:val="60"/>
          <w:tblHeader/>
        </w:trPr>
        <w:tc>
          <w:tcPr>
            <w:tcW w:w="4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аправление деятельности</w:t>
            </w: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едельная нагрузка по классам</w:t>
            </w:r>
          </w:p>
        </w:tc>
      </w:tr>
      <w:tr w:rsidR="00453B0C" w:rsidRPr="00453B0C" w:rsidTr="00453B0C">
        <w:trPr>
          <w:trHeight w:val="60"/>
          <w:tblHeader/>
        </w:trPr>
        <w:tc>
          <w:tcPr>
            <w:tcW w:w="4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-й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2-й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3-й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4-й</w:t>
            </w:r>
          </w:p>
        </w:tc>
      </w:tr>
      <w:tr w:rsidR="00453B0C" w:rsidRPr="00453B0C" w:rsidTr="00453B0C">
        <w:trPr>
          <w:trHeight w:val="60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ебная деятельность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1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397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 Расписание звонков и перемен</w:t>
      </w:r>
    </w:p>
    <w:p w:rsidR="00453B0C" w:rsidRPr="00453B0C" w:rsidRDefault="00453B0C" w:rsidP="00453B0C">
      <w:pPr>
        <w:autoSpaceDE w:val="0"/>
        <w:autoSpaceDN w:val="0"/>
        <w:adjustRightInd w:val="0"/>
        <w:spacing w:before="113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</w:rPr>
      </w:pPr>
      <w:r w:rsidRPr="00453B0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color="000000"/>
        </w:rPr>
        <w:t>1–й класс</w:t>
      </w:r>
    </w:p>
    <w:tbl>
      <w:tblPr>
        <w:tblW w:w="943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1843"/>
        <w:gridCol w:w="1559"/>
        <w:gridCol w:w="1843"/>
        <w:gridCol w:w="3260"/>
      </w:tblGrid>
      <w:tr w:rsidR="00453B0C" w:rsidRPr="00453B0C" w:rsidTr="00453B0C">
        <w:trPr>
          <w:trHeight w:val="60"/>
          <w:tblHeader/>
        </w:trPr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ind w:left="7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Продолжительность уро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ind w:left="142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Продолжительность переме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ind w:left="7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Продолжительность уро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ind w:left="142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Продолжительность перемены</w:t>
            </w:r>
          </w:p>
        </w:tc>
      </w:tr>
      <w:tr w:rsidR="00453B0C" w:rsidRPr="00453B0C" w:rsidTr="00453B0C">
        <w:trPr>
          <w:trHeight w:val="60"/>
          <w:tblHeader/>
        </w:trPr>
        <w:tc>
          <w:tcPr>
            <w:tcW w:w="9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ind w:left="142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1 полугоди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ind w:left="142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</w:rPr>
              <w:t>2 полугодие</w:t>
            </w:r>
          </w:p>
        </w:tc>
      </w:tr>
      <w:tr w:rsidR="00453B0C" w:rsidRPr="00453B0C" w:rsidTr="00453B0C">
        <w:trPr>
          <w:trHeight w:val="60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8:30–09: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ind w:left="141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0 м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08:30–09: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 15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09:25–10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ind w:left="141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0 м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09:25–10:0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15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0:20–10: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ind w:left="141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0 м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0:20–11: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 2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1:20–11: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ind w:left="141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35- д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1:20–11:4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 25 д.п.</w:t>
            </w:r>
          </w:p>
        </w:tc>
      </w:tr>
      <w:tr w:rsidR="00453B0C" w:rsidRPr="00453B0C" w:rsidTr="00453B0C">
        <w:trPr>
          <w:trHeight w:val="60"/>
        </w:trPr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2:20–12: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ind w:left="141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2:05–12:4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 -</w:t>
            </w:r>
          </w:p>
        </w:tc>
      </w:tr>
    </w:tbl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2-4 –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4110"/>
        <w:gridCol w:w="3686"/>
      </w:tblGrid>
      <w:tr w:rsidR="00453B0C" w:rsidRPr="00453B0C" w:rsidTr="00453B0C">
        <w:trPr>
          <w:trHeight w:val="60"/>
          <w:tblHeader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рок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уро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перемены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8:30–09: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9:25–10: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:20–11:0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1:25–11:4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:30–13: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.25–14: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.20-15.0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ут</w:t>
            </w:r>
          </w:p>
        </w:tc>
      </w:tr>
    </w:tbl>
    <w:p w:rsid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урочная деятельность в 1-4 классах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 и количество  курсов внеурочной деятельности определяется по заявлениям родителей (законных представителей), но не более 10 часов в неделю на </w:t>
      </w:r>
      <w:proofErr w:type="gramStart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курсов внеурочной деятельности в учебное время перерыв между началом внеурочной деятельности и последним уроком составляет не менее 45 минут, продолжительность занятий внеурочной деятельностью составляет не более 2-х академических часов в день на </w:t>
      </w:r>
      <w:proofErr w:type="gramStart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никулярное время курсы внеурочной деятельности организуются в форме профильных смен (летние каникулы), походов, экскурсий. </w:t>
      </w:r>
    </w:p>
    <w:p w:rsidR="00453B0C" w:rsidRPr="00453B0C" w:rsidRDefault="00453B0C" w:rsidP="00453B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zh-CN"/>
        </w:rPr>
      </w:pPr>
      <w:r w:rsidRPr="00453B0C">
        <w:rPr>
          <w:rFonts w:ascii="Times New Roman" w:eastAsia="Times New Roman" w:hAnsi="Times New Roman" w:cs="Times New Roman"/>
          <w:sz w:val="24"/>
          <w:szCs w:val="24"/>
          <w:lang w:val="be-BY" w:eastAsia="zh-CN"/>
        </w:rPr>
        <w:t>Внеурочная деятельность в 1-4 классах организуется через базовую и оптимизационную модели по следующим направлениям развития личности: спортивно-оздоровительное, духовно-нравственное, социальное, общеинтеллектуальное, общекультурное в таких формах как экскурсии, классные часы, внеклассные мероприятия, соревнования.</w:t>
      </w:r>
      <w:r w:rsidRPr="00453B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3B0C">
        <w:rPr>
          <w:rFonts w:ascii="Times New Roman" w:eastAsia="Times New Roman" w:hAnsi="Times New Roman" w:cs="Times New Roman"/>
          <w:sz w:val="24"/>
          <w:szCs w:val="24"/>
          <w:lang w:val="be-BY" w:eastAsia="zh-CN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 (занятия проводятся в форме экскурсий, кружков, секций, диспутов, КВНов, школьных научных обществ, олимпиад, соревнований, поисковых исследований)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ое направление реализуется через работу кружка “Школа вежливых наук”, который ведут учителя начальных классов, посредством различных форм организации, таких, как классные часы, экскурсии в музеи района, поисковые исследования и т.д. Занятия должны способствовать патриотическому воспитанию, формированию экологической культуры личности, знакомить с природой родного края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е направление реализуется через работу кружка «</w:t>
      </w:r>
      <w:r w:rsidRPr="00453B0C">
        <w:rPr>
          <w:rFonts w:ascii="Times New Roman" w:eastAsia="Calibri" w:hAnsi="Times New Roman" w:cs="Times New Roman"/>
          <w:sz w:val="28"/>
          <w:szCs w:val="28"/>
          <w:lang w:eastAsia="ru-RU"/>
        </w:rPr>
        <w:t>Окружающий мир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», который ведут учителя начальных классов. В работе кружка используются различные формы: экскурсии, конкурсы, общественно-полезные практики. Занятия должны способствовать социализации ребёнка в обществе, развитию навыков самоуправления, знакомству с миром профессий и т.д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интеллектуальное направление реализуется через организацию кружков </w:t>
      </w:r>
      <w:r w:rsidRPr="00453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мники и умницы, 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который ведут учителя начальных классов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Общекультурное направление реализуется через кружок «Юные таланты»</w:t>
      </w:r>
      <w:proofErr w:type="gramStart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орый ведут учителя начальных классов. Работа кружков способствует формированию у обучающихся умения решать коммуникативные задачи, развитию творческого потенциала учащихся, выявлению одарённых детей. Данное направление реализуется и через посещение музеев, театров, проведение творческих конкурсов, проведение 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кскурсий, организацию конкурсов чтецов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портивно-оздоровительное направление реализуется через организацию занятий кружка «Подвижные игры». Занятия способствуют укреплению здоровья средствами музыки и ритмических движений. Кроме того, занятия способствуют пропаганде здорового образа жизни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09"/>
      </w:tblGrid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и, посещение кружков, выставок и театров, участие в различных конкурсах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одаренными детьми, посещение кружков, участие в олимпиадах и интеллектуальных марафонах, конкурсах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здоровья, игры на свежем воздухе, прогулки, спортивные мероприятия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часы, внеклассные мероприятия, посещение музеев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щественных акциях, внеклассных мероприятиях, этические беседы, классные часы</w:t>
            </w:r>
          </w:p>
        </w:tc>
      </w:tr>
    </w:tbl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3B0C" w:rsidRPr="00453B0C" w:rsidRDefault="00453B0C" w:rsidP="00453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B0C">
        <w:rPr>
          <w:rFonts w:ascii="Times New Roman" w:eastAsia="Calibri" w:hAnsi="Times New Roman" w:cs="Times New Roman"/>
          <w:b/>
          <w:sz w:val="28"/>
          <w:szCs w:val="28"/>
        </w:rPr>
        <w:t>План внеурочной деятельности по основным направлениям</w:t>
      </w:r>
    </w:p>
    <w:p w:rsidR="00453B0C" w:rsidRPr="00453B0C" w:rsidRDefault="00453B0C" w:rsidP="00453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B0C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личности 1-4 класс</w:t>
      </w:r>
    </w:p>
    <w:p w:rsidR="00453B0C" w:rsidRPr="00453B0C" w:rsidRDefault="00453B0C" w:rsidP="00453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1417"/>
        <w:gridCol w:w="709"/>
        <w:gridCol w:w="709"/>
        <w:gridCol w:w="708"/>
        <w:gridCol w:w="709"/>
        <w:gridCol w:w="1276"/>
        <w:gridCol w:w="2409"/>
      </w:tblGrid>
      <w:tr w:rsidR="00453B0C" w:rsidRPr="00453B0C" w:rsidTr="00453B0C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ы /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ы  реализации направления </w:t>
            </w:r>
          </w:p>
        </w:tc>
      </w:tr>
      <w:tr w:rsidR="00453B0C" w:rsidRPr="00453B0C" w:rsidTr="00453B0C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453B0C">
        <w:trPr>
          <w:trHeight w:val="8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и окружающи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ова М.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занятия, тренинги, семинары, социальные практики</w:t>
            </w:r>
          </w:p>
        </w:tc>
      </w:tr>
      <w:tr w:rsidR="00453B0C" w:rsidRPr="00453B0C" w:rsidTr="00453B0C">
        <w:trPr>
          <w:trHeight w:val="2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а О.Л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453B0C">
        <w:trPr>
          <w:trHeight w:val="2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рода и 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А.А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453B0C">
        <w:trPr>
          <w:trHeight w:val="37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шки и шахм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А.А.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ова М.Ф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жок,  поисковые и научные исследования, научно-практические исследования, олимпиады </w:t>
            </w:r>
          </w:p>
        </w:tc>
      </w:tr>
      <w:tr w:rsidR="00453B0C" w:rsidRPr="00453B0C" w:rsidTr="00453B0C">
        <w:trPr>
          <w:trHeight w:val="6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ематическая шкату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а О.Л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453B0C">
        <w:trPr>
          <w:trHeight w:val="6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ова М.Ф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453B0C">
        <w:trPr>
          <w:trHeight w:val="7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Юные тала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А.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жок,  поисковые и научные </w:t>
            </w: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следования, научно-практические исследования, олимпиады</w:t>
            </w:r>
          </w:p>
        </w:tc>
      </w:tr>
      <w:tr w:rsidR="00453B0C" w:rsidRPr="00453B0C" w:rsidTr="00453B0C">
        <w:trPr>
          <w:trHeight w:val="9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песе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а О.Л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453B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о-оздоровительное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физической культуры</w:t>
            </w:r>
          </w:p>
        </w:tc>
      </w:tr>
      <w:tr w:rsidR="00453B0C" w:rsidRPr="00453B0C" w:rsidTr="00453B0C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53B0C" w:rsidRPr="00453B0C" w:rsidTr="00453B0C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Событийность, мероприятельность </w:t>
            </w:r>
          </w:p>
        </w:tc>
      </w:tr>
      <w:tr w:rsidR="00453B0C" w:rsidRPr="00453B0C" w:rsidTr="00453B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ховно - нравственное 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школьные и классные события, мероприятия, проекты, ученическое самоуправ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ытия, мероприятия, интерактивные занятия, праздники, организационно-деятельностные игры, коллективно-творческие дела, классные часы</w:t>
            </w:r>
            <w:proofErr w:type="gramEnd"/>
          </w:p>
        </w:tc>
      </w:tr>
      <w:tr w:rsidR="00453B0C" w:rsidRPr="00453B0C" w:rsidTr="00453B0C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 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53B0C" w:rsidRPr="00453B0C" w:rsidTr="00453B0C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фик занятий внеурочной деятельности в 1- 4 классах в МОБУ СОШ       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. Нижнеулу-Елга на 2019-2020 учебный год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24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91"/>
        <w:gridCol w:w="970"/>
        <w:gridCol w:w="867"/>
        <w:gridCol w:w="1984"/>
        <w:gridCol w:w="2517"/>
      </w:tblGrid>
      <w:tr w:rsidR="00453B0C" w:rsidRPr="00453B0C" w:rsidTr="00453B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Дни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рем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Направление внеурочной деятельности </w:t>
            </w:r>
          </w:p>
        </w:tc>
      </w:tr>
      <w:tr w:rsidR="00453B0C" w:rsidRPr="00453B0C" w:rsidTr="00453B0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Шашки и шахматы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2.20-13.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Филиппова А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Общеинтеллекту-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льное </w:t>
            </w:r>
          </w:p>
        </w:tc>
      </w:tr>
      <w:tr w:rsidR="00453B0C" w:rsidRPr="00453B0C" w:rsidTr="00453B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Математическая шкатулка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3.15-14.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Андреева О.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Общеинтеллекту-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альное</w:t>
            </w:r>
          </w:p>
        </w:tc>
      </w:tr>
      <w:tr w:rsidR="00453B0C" w:rsidRPr="00453B0C" w:rsidTr="00453B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3.15-14.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Федорова М.Ф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Общеинтеллекту-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альное</w:t>
            </w:r>
          </w:p>
        </w:tc>
      </w:tr>
      <w:tr w:rsidR="00453B0C" w:rsidRPr="00453B0C" w:rsidTr="00453B0C">
        <w:trPr>
          <w:trHeight w:val="9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ре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Мы и окружающий мир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4.05-14.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Федорова М.Ф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Социальное</w:t>
            </w:r>
          </w:p>
        </w:tc>
      </w:tr>
      <w:tr w:rsidR="00453B0C" w:rsidRPr="00453B0C" w:rsidTr="00453B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Почемучки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4.05-14.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Андреева О.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Социальное</w:t>
            </w:r>
          </w:p>
        </w:tc>
      </w:tr>
      <w:tr w:rsidR="00453B0C" w:rsidRPr="00453B0C" w:rsidTr="00453B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Юные таланты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2.20-13.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Филиппова А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бщекультурное </w:t>
            </w:r>
          </w:p>
        </w:tc>
      </w:tr>
      <w:tr w:rsidR="00453B0C" w:rsidRPr="00453B0C" w:rsidTr="00453B0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Мир песе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3.15-14.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Андреева О.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Общекультурное</w:t>
            </w:r>
          </w:p>
        </w:tc>
      </w:tr>
      <w:tr w:rsidR="00453B0C" w:rsidRPr="00453B0C" w:rsidTr="00453B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Природа и мы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2.20-13.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Филиппова А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оциальное </w:t>
            </w:r>
          </w:p>
        </w:tc>
      </w:tr>
      <w:tr w:rsidR="00453B0C" w:rsidRPr="00453B0C" w:rsidTr="00453B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«Шашки и шахматы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13.15-14.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Федорова М.Ф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Общеинтеллекту-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0"/>
                <w:lang w:eastAsia="ru-RU"/>
              </w:rPr>
              <w:t>альное</w:t>
            </w:r>
          </w:p>
        </w:tc>
      </w:tr>
    </w:tbl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Сроки проведения промежуточной аттестации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Уставом МОБУ СОШ. с. Нижнеулу-Елга, с  Положением о формах, периодичности, порядке текущего контроля успеваемости и промежуточной аттестации учащихся МОБУ СОШ с. Нижнеулу-Елга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.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межуточная аттестация учащихся 1-4 классов по определению достижения метапредметных результатов проводится в конце учебного года (с 23 по 27 апреля) – в форме комплексной работы на метапредметной основе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2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 Промежуточная аттестация учащихся 2-4 классов по предметам учебного плана  сопровождается проведением контрольных мероприятий (кроме предмета ОРКСЭ)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е мероприятия для учащихся 2-4 классов проводятся в следующих формах: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изированных</w:t>
      </w:r>
      <w:proofErr w:type="gramEnd"/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енные контрольные работы;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интегрированные контрольные (диагностические) работы;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ка навыков чтения;</w:t>
      </w:r>
    </w:p>
    <w:p w:rsidR="00453B0C" w:rsidRPr="00453B0C" w:rsidRDefault="00453B0C" w:rsidP="00453B0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ая работа по определению уровня сформированности универсальных учебных действий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ая форма проведения промежуточной аттестации определяется для каждого класса в учебном году решением педагогического совета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мероприятия проводятся в период с 23 апреля по 23 мая по расписанию, утвержденному директором школы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5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 Промежуточная аттестация обучающихся 2-4 классов проводится по итогам освоения общеобразовательной программы в конце каждой четверти: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1 четверть- 18.10.2019 г.- 25.10.2019 г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2 четверть- 18.12.2019 г.- 27.12.2019 г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3 четверть- 12.03.2020 г.- 20.03.2020 г.</w:t>
      </w:r>
    </w:p>
    <w:p w:rsidR="00453B0C" w:rsidRPr="00AD5675" w:rsidRDefault="00453B0C" w:rsidP="00AD56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четверть- 21.05.2020 г.- 29.05.2020 г. </w:t>
      </w:r>
    </w:p>
    <w:p w:rsidR="00453B0C" w:rsidRPr="00453B0C" w:rsidRDefault="00453B0C" w:rsidP="00453B0C">
      <w:pPr>
        <w:autoSpaceDE w:val="0"/>
        <w:autoSpaceDN w:val="0"/>
        <w:adjustRightInd w:val="0"/>
        <w:spacing w:before="227" w:after="57" w:line="312" w:lineRule="auto"/>
        <w:jc w:val="center"/>
        <w:textAlignment w:val="center"/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  <w:t>Календарный учебный график основного общего образования</w:t>
      </w:r>
    </w:p>
    <w:p w:rsidR="00453B0C" w:rsidRPr="00453B0C" w:rsidRDefault="00453B0C" w:rsidP="00453B0C">
      <w:pPr>
        <w:autoSpaceDE w:val="0"/>
        <w:autoSpaceDN w:val="0"/>
        <w:adjustRightInd w:val="0"/>
        <w:spacing w:before="227" w:after="57" w:line="312" w:lineRule="auto"/>
        <w:jc w:val="center"/>
        <w:textAlignment w:val="center"/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  <w:t xml:space="preserve"> на 2019/20 учебный год</w:t>
      </w:r>
    </w:p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1. Календарные периоды учебного года</w:t>
      </w: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.1. Дата начала учебного года: 2 сентября 2019 года.</w:t>
      </w: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1.2. Дата окончания учебного года: </w:t>
      </w:r>
    </w:p>
    <w:p w:rsidR="00453B0C" w:rsidRPr="00453B0C" w:rsidRDefault="00453B0C" w:rsidP="00FB1C4D">
      <w:pPr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5-8-й классы – 30 мая 2020 года.</w:t>
      </w:r>
    </w:p>
    <w:p w:rsidR="00453B0C" w:rsidRPr="00453B0C" w:rsidRDefault="00453B0C" w:rsidP="00FB1C4D">
      <w:pPr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9-й класс – 25 мая 2020 г.</w:t>
      </w: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.3. Продолжительность учебного года:</w:t>
      </w:r>
    </w:p>
    <w:p w:rsidR="00453B0C" w:rsidRPr="00453B0C" w:rsidRDefault="00453B0C" w:rsidP="00FB1C4D">
      <w:pPr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5-8-й классы – 35 недель.</w:t>
      </w:r>
    </w:p>
    <w:p w:rsidR="00453B0C" w:rsidRPr="00453B0C" w:rsidRDefault="00453B0C" w:rsidP="00FB1C4D">
      <w:pPr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9-й класс – 34 недель.</w:t>
      </w: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.4. Продолжительность учебной недели: 5 дней.</w:t>
      </w:r>
    </w:p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lastRenderedPageBreak/>
        <w:t>2. Периоды образовательной деятельности</w:t>
      </w:r>
    </w:p>
    <w:p w:rsidR="00453B0C" w:rsidRPr="00453B0C" w:rsidRDefault="00453B0C" w:rsidP="00453B0C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</w:rPr>
        <w:t>2.1. Продолжительность учебных занятий по полугодиям в учебных неделях и рабочих днях</w:t>
      </w:r>
    </w:p>
    <w:p w:rsidR="00453B0C" w:rsidRPr="00453B0C" w:rsidRDefault="00453B0C" w:rsidP="00453B0C">
      <w:pPr>
        <w:autoSpaceDE w:val="0"/>
        <w:autoSpaceDN w:val="0"/>
        <w:adjustRightInd w:val="0"/>
        <w:spacing w:before="170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5-9-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577"/>
        <w:gridCol w:w="1701"/>
        <w:gridCol w:w="2126"/>
        <w:gridCol w:w="1985"/>
      </w:tblGrid>
      <w:tr w:rsidR="00453B0C" w:rsidRPr="00453B0C" w:rsidTr="00453B0C">
        <w:trPr>
          <w:trHeight w:val="60"/>
          <w:tblHeader/>
        </w:trPr>
        <w:tc>
          <w:tcPr>
            <w:tcW w:w="2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чебный период</w:t>
            </w: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</w:t>
            </w:r>
          </w:p>
        </w:tc>
      </w:tr>
      <w:tr w:rsidR="00453B0C" w:rsidRPr="00453B0C" w:rsidTr="00453B0C">
        <w:trPr>
          <w:trHeight w:val="60"/>
          <w:tblHeader/>
        </w:trPr>
        <w:tc>
          <w:tcPr>
            <w:tcW w:w="2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ач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Оконч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рабочих дней</w:t>
            </w:r>
          </w:p>
        </w:tc>
      </w:tr>
      <w:tr w:rsidR="00453B0C" w:rsidRPr="00453B0C" w:rsidTr="00453B0C">
        <w:trPr>
          <w:trHeight w:val="294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 четверть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2.09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6.10.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9</w:t>
            </w:r>
          </w:p>
        </w:tc>
      </w:tr>
      <w:tr w:rsidR="00453B0C" w:rsidRPr="00453B0C" w:rsidTr="00453B0C">
        <w:trPr>
          <w:trHeight w:val="6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I четверть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5.11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.12.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0</w:t>
            </w:r>
          </w:p>
        </w:tc>
      </w:tr>
      <w:tr w:rsidR="00453B0C" w:rsidRPr="00453B0C" w:rsidTr="00453B0C">
        <w:trPr>
          <w:trHeight w:val="6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II четверть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.01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1.03.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9</w:t>
            </w:r>
          </w:p>
        </w:tc>
      </w:tr>
      <w:tr w:rsidR="00453B0C" w:rsidRPr="00453B0C" w:rsidTr="00453B0C">
        <w:trPr>
          <w:trHeight w:val="6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V четверть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3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05.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3</w:t>
            </w:r>
          </w:p>
        </w:tc>
      </w:tr>
      <w:tr w:rsidR="00453B0C" w:rsidRPr="00453B0C" w:rsidTr="00453B0C">
        <w:trPr>
          <w:trHeight w:val="60"/>
        </w:trPr>
        <w:tc>
          <w:tcPr>
            <w:tcW w:w="5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Итого в учебном год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3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71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2.2. Продолжительность каникул, праздничных и выходных дней</w:t>
      </w:r>
    </w:p>
    <w:p w:rsidR="00453B0C" w:rsidRPr="00453B0C" w:rsidRDefault="00453B0C" w:rsidP="00453B0C">
      <w:pPr>
        <w:autoSpaceDE w:val="0"/>
        <w:autoSpaceDN w:val="0"/>
        <w:adjustRightInd w:val="0"/>
        <w:spacing w:before="170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5-9-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59"/>
        <w:gridCol w:w="1701"/>
        <w:gridCol w:w="3969"/>
      </w:tblGrid>
      <w:tr w:rsidR="00453B0C" w:rsidRPr="00453B0C" w:rsidTr="00453B0C">
        <w:trPr>
          <w:trHeight w:hRule="exact" w:val="651"/>
          <w:tblHeader/>
        </w:trPr>
        <w:tc>
          <w:tcPr>
            <w:tcW w:w="2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аникулярный период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3B0C" w:rsidRPr="00453B0C" w:rsidTr="00453B0C">
        <w:trPr>
          <w:trHeight w:hRule="exact" w:val="492"/>
          <w:tblHeader/>
        </w:trPr>
        <w:tc>
          <w:tcPr>
            <w:tcW w:w="2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Начало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Окончание </w:t>
            </w:r>
          </w:p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ен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.10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4.11.20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.01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есен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3.03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03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453B0C" w:rsidRPr="00453B0C" w:rsidTr="00453B0C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Лет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2</w:t>
            </w:r>
          </w:p>
        </w:tc>
      </w:tr>
      <w:tr w:rsidR="00453B0C" w:rsidRPr="00453B0C" w:rsidTr="00453B0C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  <w:u w:color="000000"/>
              </w:rPr>
              <w:t>Праздничные дн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  <w:u w:color="000000"/>
              </w:rPr>
              <w:t>9</w:t>
            </w:r>
          </w:p>
        </w:tc>
      </w:tr>
      <w:tr w:rsidR="00453B0C" w:rsidRPr="00453B0C" w:rsidTr="00453B0C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  <w:u w:color="000000"/>
              </w:rPr>
              <w:t>Выходные дн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  <w:u w:color="000000"/>
              </w:rPr>
              <w:t>63</w:t>
            </w:r>
          </w:p>
        </w:tc>
      </w:tr>
      <w:tr w:rsidR="00453B0C" w:rsidRPr="00453B0C" w:rsidTr="00453B0C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94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397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3. Режим работы образовательной организаци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0"/>
        <w:gridCol w:w="3260"/>
      </w:tblGrid>
      <w:tr w:rsidR="00453B0C" w:rsidRPr="00453B0C" w:rsidTr="00453B0C">
        <w:trPr>
          <w:trHeight w:val="60"/>
          <w:tblHeader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ериод учебной деятельн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5-8 классы</w:t>
            </w:r>
          </w:p>
        </w:tc>
      </w:tr>
      <w:tr w:rsidR="00453B0C" w:rsidRPr="00453B0C" w:rsidTr="00453B0C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ебная неделя (дней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дней</w:t>
            </w:r>
          </w:p>
        </w:tc>
      </w:tr>
      <w:tr w:rsidR="00453B0C" w:rsidRPr="00453B0C" w:rsidTr="00453B0C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рок (минут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ерерыв (минут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–2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риодичность промежуточной аттест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 четвертям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4. </w:t>
      </w:r>
      <w:r w:rsidRPr="00453B0C">
        <w:rPr>
          <w:rFonts w:ascii="Times New Roman" w:eastAsia="Times New Roman" w:hAnsi="Times New Roman" w:cs="Times New Roman"/>
          <w:b/>
          <w:bCs/>
          <w:color w:val="222222"/>
          <w:spacing w:val="-2"/>
          <w:sz w:val="23"/>
          <w:szCs w:val="23"/>
          <w:u w:color="000000"/>
          <w:lang w:eastAsia="ru-RU"/>
        </w:rPr>
        <w:t xml:space="preserve"> Продолжительность</w:t>
      </w:r>
      <w:r w:rsidRPr="00453B0C">
        <w:rPr>
          <w:rFonts w:ascii="Times New Roman" w:eastAsia="Times New Roman" w:hAnsi="Times New Roman" w:cs="Times New Roman"/>
          <w:b/>
          <w:bCs/>
          <w:color w:val="222222"/>
          <w:spacing w:val="-2"/>
          <w:sz w:val="23"/>
          <w:szCs w:val="18"/>
          <w:u w:color="000000"/>
          <w:lang w:eastAsia="ru-RU"/>
        </w:rPr>
        <w:t> учебного </w:t>
      </w:r>
      <w:r w:rsidRPr="00453B0C">
        <w:rPr>
          <w:rFonts w:ascii="Times New Roman" w:eastAsia="Times New Roman" w:hAnsi="Times New Roman" w:cs="Times New Roman"/>
          <w:b/>
          <w:bCs/>
          <w:color w:val="222222"/>
          <w:spacing w:val="-2"/>
          <w:sz w:val="23"/>
          <w:szCs w:val="23"/>
          <w:u w:color="000000"/>
          <w:lang w:eastAsia="ru-RU"/>
        </w:rPr>
        <w:t>года по ФГОС ООО при</w:t>
      </w:r>
      <w:r w:rsidRPr="00453B0C">
        <w:rPr>
          <w:rFonts w:ascii="Times New Roman" w:eastAsia="Times New Roman" w:hAnsi="Times New Roman" w:cs="Times New Roman"/>
          <w:b/>
          <w:bCs/>
          <w:color w:val="222222"/>
          <w:spacing w:val="-2"/>
          <w:sz w:val="23"/>
          <w:szCs w:val="18"/>
          <w:u w:color="000000"/>
          <w:lang w:eastAsia="ru-RU"/>
        </w:rPr>
        <w:t> пятидневной неде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3372"/>
        <w:gridCol w:w="3552"/>
        <w:gridCol w:w="1703"/>
      </w:tblGrid>
      <w:tr w:rsidR="00453B0C" w:rsidRPr="00453B0C" w:rsidTr="00453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3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</w:t>
            </w:r>
            <w:proofErr w:type="gramEnd"/>
            <w:r w:rsidRPr="00453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едельнаянагрузка по СанПиН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ое количество недель заучебный 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часов аудиторной нагрузки за учебный год</w:t>
            </w:r>
          </w:p>
        </w:tc>
      </w:tr>
      <w:tr w:rsidR="00453B0C" w:rsidRPr="00453B0C" w:rsidTr="00453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5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</w:tr>
      <w:tr w:rsidR="00453B0C" w:rsidRPr="00453B0C" w:rsidTr="00453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6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</w:tr>
      <w:tr w:rsidR="00453B0C" w:rsidRPr="00453B0C" w:rsidTr="00453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7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</w:tr>
      <w:tr w:rsidR="00453B0C" w:rsidRPr="00453B0C" w:rsidTr="00453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8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</w:tr>
      <w:tr w:rsidR="00453B0C" w:rsidRPr="00453B0C" w:rsidTr="00453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9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35 (без учета ГИА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</w:tr>
      <w:tr w:rsidR="00453B0C" w:rsidRPr="00453B0C" w:rsidTr="00453B0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5619</w:t>
            </w:r>
          </w:p>
        </w:tc>
      </w:tr>
      <w:tr w:rsidR="00453B0C" w:rsidRPr="00453B0C" w:rsidTr="00453B0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ый объем учебных занятий согласно ФГОС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0C">
              <w:rPr>
                <w:rFonts w:ascii="Times New Roman" w:eastAsia="Times New Roman" w:hAnsi="Times New Roman" w:cs="Times New Roman"/>
                <w:lang w:eastAsia="ru-RU"/>
              </w:rPr>
              <w:t>6020</w:t>
            </w:r>
          </w:p>
        </w:tc>
      </w:tr>
      <w:tr w:rsidR="00453B0C" w:rsidRPr="00453B0C" w:rsidTr="00453B0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Arial" w:eastAsia="Times New Roman" w:hAnsi="Arial" w:cs="Arial"/>
                <w:lang w:eastAsia="ru-RU"/>
              </w:rPr>
            </w:pPr>
            <w:r w:rsidRPr="00453B0C">
              <w:rPr>
                <w:rFonts w:ascii="Arial" w:eastAsia="Times New Roman" w:hAnsi="Arial" w:cs="Arial"/>
                <w:lang w:eastAsia="ru-RU"/>
              </w:rPr>
              <w:t>Минимально допустимый объем учебных занятий согласно ФГОС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53B0C" w:rsidRPr="00453B0C" w:rsidRDefault="00453B0C" w:rsidP="00453B0C">
            <w:pPr>
              <w:spacing w:after="167" w:line="285" w:lineRule="atLeast"/>
              <w:rPr>
                <w:rFonts w:ascii="Arial" w:eastAsia="Times New Roman" w:hAnsi="Arial" w:cs="Arial"/>
                <w:lang w:eastAsia="ru-RU"/>
              </w:rPr>
            </w:pPr>
            <w:r w:rsidRPr="00453B0C">
              <w:rPr>
                <w:rFonts w:ascii="Arial" w:eastAsia="Times New Roman" w:hAnsi="Arial" w:cs="Arial"/>
                <w:lang w:eastAsia="ru-RU"/>
              </w:rPr>
              <w:t>5267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397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5. Расписание звонков и перемен</w:t>
      </w:r>
    </w:p>
    <w:p w:rsidR="00453B0C" w:rsidRPr="00453B0C" w:rsidRDefault="00453B0C" w:rsidP="00453B0C">
      <w:pPr>
        <w:autoSpaceDE w:val="0"/>
        <w:autoSpaceDN w:val="0"/>
        <w:adjustRightInd w:val="0"/>
        <w:spacing w:before="113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453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5-8–й класс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4110"/>
        <w:gridCol w:w="3686"/>
      </w:tblGrid>
      <w:tr w:rsidR="00453B0C" w:rsidRPr="00453B0C" w:rsidTr="00453B0C">
        <w:trPr>
          <w:trHeight w:val="60"/>
          <w:tblHeader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рок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уро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53B0C" w:rsidRPr="00453B0C" w:rsidRDefault="00453B0C" w:rsidP="00453B0C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перемены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8:30–09: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9:25–10: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:20–11:0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1:25–11:4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:30–13: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.25–14: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453B0C" w:rsidRPr="00453B0C" w:rsidTr="00453B0C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.20-15.0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53B0C" w:rsidRPr="00453B0C" w:rsidRDefault="00453B0C" w:rsidP="00453B0C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453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ут</w:t>
            </w:r>
          </w:p>
        </w:tc>
      </w:tr>
    </w:tbl>
    <w:p w:rsidR="00453B0C" w:rsidRPr="00453B0C" w:rsidRDefault="00453B0C" w:rsidP="00453B0C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Внеурочная деятельность в 5-8 классах.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   Основными направлениями внеурочной деятельности основного общего образования нашей школы являются: </w:t>
      </w:r>
      <w:r w:rsidRPr="00E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ое, духовно-нравственное, социальное,  общекультурное, общеинтеллектуальное.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    Исходя из возможностей школы и по результатам изучения социального запроса (анкетирования) родителей (законных представителей) несовершеннолетних обучающихся и обучающихся, в каждом направление были определены формы реализации внеурочной деятельности. 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спортивное и оздоровительное направление </w:t>
      </w:r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о курсами: физическая культура - третий час из обязательной части учебного плана; 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color w:val="000000"/>
          <w:sz w:val="24"/>
          <w:szCs w:val="24"/>
        </w:rPr>
        <w:t>« Физическая культура » ориентировано на формирование у детей ценностного отношения к своему здоровью, чувства ответственности за сохранение и укрепление его, понимание важности физической культуры и спорта для здоровья человека.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направление </w:t>
      </w:r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о курсами: « Родной язык и литература » ориентировано на воспитание патриотических чувств обучающихся, их гражданственности, уважения к правам, свободам и обязанностям человека и нравственных чувств и этического сознания; получение знаний о </w:t>
      </w:r>
      <w:proofErr w:type="gramStart"/>
      <w:r w:rsidRPr="00EA3CE0">
        <w:rPr>
          <w:rFonts w:ascii="Times New Roman" w:hAnsi="Times New Roman" w:cs="Times New Roman"/>
          <w:color w:val="000000"/>
          <w:sz w:val="24"/>
          <w:szCs w:val="24"/>
        </w:rPr>
        <w:t>прекрасном</w:t>
      </w:r>
      <w:proofErr w:type="gramEnd"/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, воспитание умения видеть, чувствовать, понимать и создавать прекрасное; формирование потребности самообразования, самовоспитания своих морально-волевых качеств, Культурно-массовые мероприятия, «Классный час» реализуется через участие детей в традиционных общешкольных социальных акциях, создание и реализацию социальных проектов, 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направление </w:t>
      </w:r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о курсом:  «Семьеведение». 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color w:val="000000"/>
          <w:sz w:val="24"/>
          <w:szCs w:val="24"/>
        </w:rPr>
        <w:t>Целью курса является формирование у обучающихся  семейных ценностей.</w:t>
      </w:r>
      <w:r w:rsidRPr="00EA3CE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ать </w:t>
      </w:r>
      <w:proofErr w:type="gramStart"/>
      <w:r w:rsidRPr="00EA3CE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мся</w:t>
      </w:r>
      <w:proofErr w:type="gramEnd"/>
      <w:r w:rsidRPr="00EA3CE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более детальное представление о семье как социальном институте и малой социальной группе. Подобная конкретизация необходима в связи с тем обстоятельством, что семья является одним из основных объектов социальной политики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культурное направление </w:t>
      </w:r>
      <w:r w:rsidRPr="00EA3CE0">
        <w:rPr>
          <w:rFonts w:ascii="Times New Roman" w:hAnsi="Times New Roman" w:cs="Times New Roman"/>
          <w:color w:val="000000"/>
          <w:sz w:val="24"/>
          <w:szCs w:val="24"/>
        </w:rPr>
        <w:t>представлено курсом «Технология».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color w:val="000000"/>
          <w:sz w:val="24"/>
          <w:szCs w:val="24"/>
        </w:rPr>
        <w:t xml:space="preserve">* «Радуга творчества» способствует развитию эмоциональной сферы ребенка, чувства прекрасного, творческих способностей, формирования коммуникативной и общекультурной компетенций. 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интеллектуальное направление </w:t>
      </w:r>
      <w:r w:rsidRPr="00EA3CE0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о курсом «Математика».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E0">
        <w:rPr>
          <w:rFonts w:ascii="Times New Roman" w:hAnsi="Times New Roman" w:cs="Times New Roman"/>
          <w:color w:val="000000"/>
          <w:sz w:val="24"/>
          <w:szCs w:val="24"/>
        </w:rPr>
        <w:t>Данный курс представляет систему интеллектуально-развивающих занятий для учащихся, 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выводы.</w:t>
      </w:r>
    </w:p>
    <w:p w:rsidR="00453B0C" w:rsidRPr="00EA3CE0" w:rsidRDefault="00453B0C" w:rsidP="004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09"/>
      </w:tblGrid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и, посещение кружков, выставок и театров, участие в различных конкурсах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одаренными детьми, посещение кружков, участие в олимпиадах и интеллектуальных марафонах, конкурсах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здоровья, игры на свежем воздухе, прогулки, спортивные мероприятия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часы, внеклассные мероприятия, посещение музеев</w:t>
            </w:r>
          </w:p>
        </w:tc>
      </w:tr>
      <w:tr w:rsidR="00453B0C" w:rsidRPr="00453B0C" w:rsidTr="00453B0C">
        <w:tc>
          <w:tcPr>
            <w:tcW w:w="4785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4786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щественных акциях, внеклассных мероприятиях, этические беседы, классные часы</w:t>
            </w:r>
          </w:p>
        </w:tc>
      </w:tr>
    </w:tbl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3B0C" w:rsidRPr="00453B0C" w:rsidRDefault="00453B0C" w:rsidP="0045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3B0C" w:rsidRPr="00453B0C" w:rsidRDefault="00453B0C" w:rsidP="0045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Default="00453B0C" w:rsidP="00EA3C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3CE0" w:rsidRPr="00453B0C" w:rsidRDefault="00EA3CE0" w:rsidP="00EA3C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занятий внеурочной деятельности в 5-8 классах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МОБУ СОШ с. Нижнеулу-Елга на 2019-2020 учебный год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240"/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74"/>
        <w:gridCol w:w="1926"/>
        <w:gridCol w:w="1618"/>
        <w:gridCol w:w="992"/>
        <w:gridCol w:w="1710"/>
        <w:gridCol w:w="2340"/>
      </w:tblGrid>
      <w:tr w:rsidR="00453B0C" w:rsidRPr="00453B0C" w:rsidTr="00F95ED6">
        <w:tc>
          <w:tcPr>
            <w:tcW w:w="1674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и </w:t>
            </w: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</w:tr>
      <w:tr w:rsidR="00453B0C" w:rsidRPr="00453B0C" w:rsidTr="00F95ED6">
        <w:tc>
          <w:tcPr>
            <w:tcW w:w="1674" w:type="dxa"/>
            <w:vMerge w:val="restart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Языкознание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5.05-15.5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2340" w:type="dxa"/>
            <w:vMerge w:val="restart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ховно - нравственное </w:t>
            </w: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Мир твоей души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0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Я и спорт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</w:tr>
      <w:tr w:rsidR="00453B0C" w:rsidRPr="00453B0C" w:rsidTr="00F95ED6">
        <w:tc>
          <w:tcPr>
            <w:tcW w:w="1674" w:type="dxa"/>
            <w:vMerge w:val="restart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Я среди людей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Радуга творчества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И.В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Я и спорт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453B0C" w:rsidRPr="00453B0C" w:rsidTr="00F95ED6">
        <w:tc>
          <w:tcPr>
            <w:tcW w:w="1674" w:type="dxa"/>
            <w:vMerge w:val="restart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Ванюшина А.И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Общеинтеллек-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туальное</w:t>
            </w: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Радуга творчества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И.В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453B0C" w:rsidRPr="00453B0C" w:rsidTr="00F95ED6">
        <w:tc>
          <w:tcPr>
            <w:tcW w:w="1674" w:type="dxa"/>
            <w:vMerge w:val="restart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Радуга творчества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И.В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емьеведение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</w:tr>
      <w:tr w:rsidR="00453B0C" w:rsidRPr="00453B0C" w:rsidTr="00F95ED6">
        <w:tc>
          <w:tcPr>
            <w:tcW w:w="1674" w:type="dxa"/>
            <w:vMerge w:val="restart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Языкознание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5.05-15.5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Духовно - нравственное</w:t>
            </w:r>
          </w:p>
        </w:tc>
      </w:tr>
      <w:tr w:rsidR="00453B0C" w:rsidRPr="00453B0C" w:rsidTr="00F95ED6">
        <w:tc>
          <w:tcPr>
            <w:tcW w:w="1674" w:type="dxa"/>
            <w:vMerge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«Я и спорт»</w:t>
            </w:r>
          </w:p>
        </w:tc>
        <w:tc>
          <w:tcPr>
            <w:tcW w:w="1618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15.05-15.50</w:t>
            </w:r>
          </w:p>
        </w:tc>
        <w:tc>
          <w:tcPr>
            <w:tcW w:w="992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2340" w:type="dxa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</w:tbl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3B0C" w:rsidRPr="00453B0C" w:rsidRDefault="00453B0C" w:rsidP="00453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B0C">
        <w:rPr>
          <w:rFonts w:ascii="Times New Roman" w:eastAsia="Calibri" w:hAnsi="Times New Roman" w:cs="Times New Roman"/>
          <w:b/>
          <w:sz w:val="28"/>
          <w:szCs w:val="28"/>
        </w:rPr>
        <w:t>План внеурочной деятельности по основным направлениям</w:t>
      </w:r>
    </w:p>
    <w:p w:rsidR="00453B0C" w:rsidRPr="00453B0C" w:rsidRDefault="00453B0C" w:rsidP="00453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B0C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личности 5-8 класс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709"/>
        <w:gridCol w:w="708"/>
        <w:gridCol w:w="709"/>
        <w:gridCol w:w="1134"/>
        <w:gridCol w:w="2268"/>
      </w:tblGrid>
      <w:tr w:rsidR="00453B0C" w:rsidRPr="00453B0C" w:rsidTr="00F95ED6">
        <w:trPr>
          <w:trHeight w:val="345"/>
        </w:trPr>
        <w:tc>
          <w:tcPr>
            <w:tcW w:w="1668" w:type="dxa"/>
            <w:vMerge w:val="restart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еализации направления</w:t>
            </w:r>
          </w:p>
        </w:tc>
      </w:tr>
      <w:tr w:rsidR="00453B0C" w:rsidRPr="00453B0C" w:rsidTr="00F95ED6">
        <w:trPr>
          <w:trHeight w:val="330"/>
        </w:trPr>
        <w:tc>
          <w:tcPr>
            <w:tcW w:w="1668" w:type="dxa"/>
            <w:vMerge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B0C" w:rsidRPr="00453B0C" w:rsidTr="00F95ED6">
        <w:tc>
          <w:tcPr>
            <w:tcW w:w="1668" w:type="dxa"/>
            <w:vMerge w:val="restart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ховно - нравственное 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Языкознание»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активные занятия, лекции, </w:t>
            </w: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минары, исторические уроки</w:t>
            </w:r>
          </w:p>
        </w:tc>
      </w:tr>
      <w:tr w:rsidR="00453B0C" w:rsidRPr="00453B0C" w:rsidTr="00F95ED6">
        <w:tc>
          <w:tcPr>
            <w:tcW w:w="1668" w:type="dxa"/>
            <w:vMerge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воей души»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занятия, выставки, экскурсии, лекции, семинары, исторические уроки</w:t>
            </w:r>
          </w:p>
        </w:tc>
      </w:tr>
      <w:tr w:rsidR="00453B0C" w:rsidRPr="00453B0C" w:rsidTr="00F95ED6">
        <w:tc>
          <w:tcPr>
            <w:tcW w:w="1668" w:type="dxa"/>
            <w:vMerge w:val="restart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среди людей»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занятия, тренинги, семинары, социальные практики</w:t>
            </w:r>
          </w:p>
        </w:tc>
      </w:tr>
      <w:tr w:rsidR="00453B0C" w:rsidRPr="00453B0C" w:rsidTr="00F95ED6">
        <w:tc>
          <w:tcPr>
            <w:tcW w:w="1668" w:type="dxa"/>
            <w:vMerge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еведение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занятия, тренинги, семинары, социальные практики, анкетирования</w:t>
            </w:r>
          </w:p>
        </w:tc>
      </w:tr>
      <w:tr w:rsidR="00453B0C" w:rsidRPr="00453B0C" w:rsidTr="00F95ED6">
        <w:tc>
          <w:tcPr>
            <w:tcW w:w="16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юшина А.И.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жок,  поисковые и научные исследования, научно-практические исследования, олимпиады </w:t>
            </w:r>
          </w:p>
        </w:tc>
      </w:tr>
      <w:tr w:rsidR="00453B0C" w:rsidRPr="00453B0C" w:rsidTr="00F95ED6">
        <w:tc>
          <w:tcPr>
            <w:tcW w:w="16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га творчества»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юкова И.В.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жок,  поисковые и научные исследования, научно-практические исследования, олимпиады</w:t>
            </w:r>
          </w:p>
        </w:tc>
      </w:tr>
      <w:tr w:rsidR="00453B0C" w:rsidRPr="00453B0C" w:rsidTr="00F95ED6">
        <w:tc>
          <w:tcPr>
            <w:tcW w:w="16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ое </w:t>
            </w: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физической культуры</w:t>
            </w:r>
          </w:p>
        </w:tc>
      </w:tr>
      <w:tr w:rsidR="00453B0C" w:rsidRPr="00453B0C" w:rsidTr="00F95ED6">
        <w:tc>
          <w:tcPr>
            <w:tcW w:w="3085" w:type="dxa"/>
            <w:gridSpan w:val="2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53B0C" w:rsidRPr="00453B0C" w:rsidTr="00F95ED6">
        <w:tc>
          <w:tcPr>
            <w:tcW w:w="1668" w:type="dxa"/>
            <w:shd w:val="clear" w:color="auto" w:fill="auto"/>
          </w:tcPr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ховно - нравственное 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ьное 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453B0C" w:rsidRPr="00453B0C" w:rsidRDefault="00453B0C" w:rsidP="00FB1C4D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417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школьные и классные события, мероприятия, проекты, ученическое самоуправление 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ытия, мероприятия, интерактивные занятия, праздники, организационно-деятельностные игры, коллективно-творческие дела, классные часы</w:t>
            </w:r>
            <w:proofErr w:type="gramEnd"/>
          </w:p>
        </w:tc>
      </w:tr>
      <w:tr w:rsidR="00453B0C" w:rsidRPr="00453B0C" w:rsidTr="00F95ED6">
        <w:tc>
          <w:tcPr>
            <w:tcW w:w="3085" w:type="dxa"/>
            <w:gridSpan w:val="2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 ЧАСОВ  В НЕДЕЛЮ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53B0C" w:rsidRPr="00453B0C" w:rsidTr="00F95ED6">
        <w:tc>
          <w:tcPr>
            <w:tcW w:w="3085" w:type="dxa"/>
            <w:gridSpan w:val="2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 В ГОД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53B0C" w:rsidRPr="00453B0C" w:rsidRDefault="00453B0C" w:rsidP="00453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Сроки проведения промежуточной аттестации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Уставом МОБУ СОШ. с. Нижнеулу-Елга, с  Положением о формах, периодичности, порядке текущего контроля успеваемости и промежуточной аттестации учащихся МОБУ СОШ с. Нижнеулу-Елга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  Контрольные мероприятия для учащихся 5-8 классов проводятся в следующих формах: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ьный диктант, изложение, сочинение;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тестирование;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ение грамматических заданий;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письменная контрольная работа;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ка навыков чтения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ая форма проведения промежуточной аттестации определяется для каждого класса в учебном году решением педагогического совета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мероприятия проводятся в период с 23 апреля по 23 мая по расписанию, утвержденному директором школы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2</w:t>
      </w: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. Промежуточная аттестация обучающихся 5-8 классов проводится по итогам освоения общеобразовательной программы в конце каждой четверти: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1 четверть- 18.10.2019 г.- 25.10.2019 г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2 четверть- 18.12.2019 г.- 27.12.2019 г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3 четверть- 12.03.2020 г.- 20.03.2020 г.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3B0C">
        <w:rPr>
          <w:rFonts w:ascii="Times New Roman" w:eastAsia="Calibri" w:hAnsi="Times New Roman" w:cs="Times New Roman"/>
          <w:sz w:val="24"/>
          <w:szCs w:val="24"/>
          <w:lang w:eastAsia="ru-RU"/>
        </w:rPr>
        <w:t>4 четверть- 21.05.2020 г.- 29.05.2020 г. для 5-8 классов,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5ED6" w:rsidRPr="00F95ED6" w:rsidRDefault="00F95ED6" w:rsidP="00F95ED6">
      <w:pPr>
        <w:autoSpaceDE w:val="0"/>
        <w:autoSpaceDN w:val="0"/>
        <w:adjustRightInd w:val="0"/>
        <w:spacing w:before="227" w:after="57" w:line="312" w:lineRule="auto"/>
        <w:jc w:val="center"/>
        <w:textAlignment w:val="center"/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  <w:t xml:space="preserve">Календарный учебный график среднего общего образования </w:t>
      </w:r>
    </w:p>
    <w:p w:rsidR="00F95ED6" w:rsidRPr="00F95ED6" w:rsidRDefault="00F95ED6" w:rsidP="00F95ED6">
      <w:pPr>
        <w:autoSpaceDE w:val="0"/>
        <w:autoSpaceDN w:val="0"/>
        <w:adjustRightInd w:val="0"/>
        <w:spacing w:before="227" w:after="57" w:line="312" w:lineRule="auto"/>
        <w:jc w:val="center"/>
        <w:textAlignment w:val="center"/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aps/>
          <w:color w:val="000000"/>
          <w:spacing w:val="-2"/>
          <w:sz w:val="24"/>
          <w:szCs w:val="24"/>
          <w:u w:color="000000"/>
        </w:rPr>
        <w:t>на 2019/20 учебный год</w:t>
      </w:r>
    </w:p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1. Календарные периоды учебного года</w:t>
      </w:r>
    </w:p>
    <w:p w:rsidR="00F95ED6" w:rsidRPr="00F95ED6" w:rsidRDefault="00F95ED6" w:rsidP="00F95ED6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.1. Дата начала учебного года: 2 сентября 2019 года.</w:t>
      </w:r>
    </w:p>
    <w:p w:rsidR="00F95ED6" w:rsidRPr="00F95ED6" w:rsidRDefault="00F95ED6" w:rsidP="00F95ED6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1.2. Дата окончания учебного года: </w:t>
      </w:r>
    </w:p>
    <w:p w:rsidR="00F95ED6" w:rsidRPr="00F95ED6" w:rsidRDefault="00F95ED6" w:rsidP="00FB1C4D">
      <w:pPr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0-й классы – 30 мая 2020 года.</w:t>
      </w:r>
    </w:p>
    <w:p w:rsidR="00F95ED6" w:rsidRPr="00F95ED6" w:rsidRDefault="00F95ED6" w:rsidP="00FB1C4D">
      <w:pPr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1-й класс – 25 мая 2020 г.</w:t>
      </w:r>
    </w:p>
    <w:p w:rsidR="00F95ED6" w:rsidRPr="00F95ED6" w:rsidRDefault="00F95ED6" w:rsidP="00F95ED6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.3. Продолжительность учебного года:</w:t>
      </w:r>
    </w:p>
    <w:p w:rsidR="00F95ED6" w:rsidRPr="00F95ED6" w:rsidRDefault="00F95ED6" w:rsidP="00FB1C4D">
      <w:pPr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0-й классы – 35 недель.</w:t>
      </w:r>
    </w:p>
    <w:p w:rsidR="00F95ED6" w:rsidRPr="00F95ED6" w:rsidRDefault="00F95ED6" w:rsidP="00FB1C4D">
      <w:pPr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1-й класс – 34 недель.</w:t>
      </w:r>
    </w:p>
    <w:p w:rsidR="00F95ED6" w:rsidRPr="00F95ED6" w:rsidRDefault="00F95ED6" w:rsidP="00F95ED6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.4. Продолжительность учебной недели: 5 дней.</w:t>
      </w:r>
    </w:p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lastRenderedPageBreak/>
        <w:t>2. Периоды образовательной деятельности</w:t>
      </w:r>
    </w:p>
    <w:p w:rsidR="00F95ED6" w:rsidRPr="00F95ED6" w:rsidRDefault="00F95ED6" w:rsidP="00F95ED6">
      <w:pPr>
        <w:autoSpaceDE w:val="0"/>
        <w:autoSpaceDN w:val="0"/>
        <w:adjustRightInd w:val="0"/>
        <w:spacing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</w:rPr>
        <w:t>2.1. Продолжительность учебных занятий по полугодиям в учебных неделях и рабочих днях</w:t>
      </w:r>
    </w:p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95ED6" w:rsidRPr="00F95ED6" w:rsidRDefault="00F95ED6" w:rsidP="00F95ED6">
      <w:pPr>
        <w:autoSpaceDE w:val="0"/>
        <w:autoSpaceDN w:val="0"/>
        <w:adjustRightInd w:val="0"/>
        <w:spacing w:before="170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0-11-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577"/>
        <w:gridCol w:w="1701"/>
        <w:gridCol w:w="2126"/>
        <w:gridCol w:w="1985"/>
      </w:tblGrid>
      <w:tr w:rsidR="00F95ED6" w:rsidRPr="00F95ED6" w:rsidTr="00A55E8D">
        <w:trPr>
          <w:trHeight w:val="60"/>
          <w:tblHeader/>
        </w:trPr>
        <w:tc>
          <w:tcPr>
            <w:tcW w:w="2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чебный период</w:t>
            </w: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</w:t>
            </w:r>
          </w:p>
        </w:tc>
      </w:tr>
      <w:tr w:rsidR="00F95ED6" w:rsidRPr="00F95ED6" w:rsidTr="00A55E8D">
        <w:trPr>
          <w:trHeight w:val="60"/>
          <w:tblHeader/>
        </w:trPr>
        <w:tc>
          <w:tcPr>
            <w:tcW w:w="2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ача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Оконч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рабочих дней</w:t>
            </w:r>
          </w:p>
        </w:tc>
      </w:tr>
      <w:tr w:rsidR="00F95ED6" w:rsidRPr="00F95ED6" w:rsidTr="00A55E8D">
        <w:trPr>
          <w:trHeight w:val="294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 полугодие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.12.20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9</w:t>
            </w:r>
          </w:p>
        </w:tc>
      </w:tr>
      <w:tr w:rsidR="00F95ED6" w:rsidRPr="00F95ED6" w:rsidTr="00A55E8D">
        <w:trPr>
          <w:trHeight w:val="6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II полугодие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14.01.202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5.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2</w:t>
            </w:r>
          </w:p>
        </w:tc>
      </w:tr>
      <w:tr w:rsidR="00F95ED6" w:rsidRPr="00F95ED6" w:rsidTr="00A55E8D">
        <w:trPr>
          <w:trHeight w:val="60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1 класс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.01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3.05.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7</w:t>
            </w:r>
          </w:p>
        </w:tc>
      </w:tr>
      <w:tr w:rsidR="00F95ED6" w:rsidRPr="00F95ED6" w:rsidTr="00A55E8D">
        <w:trPr>
          <w:trHeight w:val="60"/>
        </w:trPr>
        <w:tc>
          <w:tcPr>
            <w:tcW w:w="5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Итого в учебном год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35/3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7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  <w:u w:color="000000"/>
              </w:rPr>
              <w:t>171/166</w:t>
            </w:r>
          </w:p>
        </w:tc>
      </w:tr>
    </w:tbl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  <w:r w:rsidRPr="00F95ED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должительность каникул, праздничных и выходных дней</w:t>
      </w:r>
    </w:p>
    <w:p w:rsidR="00F95ED6" w:rsidRPr="00F95ED6" w:rsidRDefault="00F95ED6" w:rsidP="00F95ED6">
      <w:pPr>
        <w:autoSpaceDE w:val="0"/>
        <w:autoSpaceDN w:val="0"/>
        <w:adjustRightInd w:val="0"/>
        <w:spacing w:before="170" w:after="57" w:line="312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  <w:r w:rsidRPr="00F95ED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10-11-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59"/>
        <w:gridCol w:w="1701"/>
        <w:gridCol w:w="3969"/>
      </w:tblGrid>
      <w:tr w:rsidR="00F95ED6" w:rsidRPr="00F95ED6" w:rsidTr="00A55E8D">
        <w:trPr>
          <w:trHeight w:hRule="exact" w:val="651"/>
          <w:tblHeader/>
        </w:trPr>
        <w:tc>
          <w:tcPr>
            <w:tcW w:w="2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аникулярный период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95ED6" w:rsidRPr="00F95ED6" w:rsidTr="00A55E8D">
        <w:trPr>
          <w:trHeight w:hRule="exact" w:val="492"/>
          <w:tblHeader/>
        </w:trPr>
        <w:tc>
          <w:tcPr>
            <w:tcW w:w="2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Начало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Окончание </w:t>
            </w:r>
          </w:p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D6" w:rsidRPr="00F95ED6" w:rsidTr="00A55E8D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ен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.10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4.11.20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F95ED6" w:rsidRPr="00F95ED6" w:rsidTr="00A55E8D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.01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</w:t>
            </w:r>
          </w:p>
        </w:tc>
      </w:tr>
      <w:tr w:rsidR="00F95ED6" w:rsidRPr="00F95ED6" w:rsidTr="00A55E8D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есен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3.03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0.03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F95ED6" w:rsidRPr="00F95ED6" w:rsidTr="00A55E8D">
        <w:trPr>
          <w:trHeight w:val="60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Летние канику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2</w:t>
            </w:r>
          </w:p>
        </w:tc>
      </w:tr>
      <w:tr w:rsidR="00F95ED6" w:rsidRPr="00F95ED6" w:rsidTr="00A55E8D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аздничные дн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9</w:t>
            </w:r>
          </w:p>
        </w:tc>
      </w:tr>
      <w:tr w:rsidR="00F95ED6" w:rsidRPr="00F95ED6" w:rsidTr="00A55E8D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Выходные дн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63</w:t>
            </w:r>
          </w:p>
        </w:tc>
      </w:tr>
      <w:tr w:rsidR="00F95ED6" w:rsidRPr="00F95ED6" w:rsidTr="00A55E8D">
        <w:trPr>
          <w:trHeight w:val="60"/>
        </w:trPr>
        <w:tc>
          <w:tcPr>
            <w:tcW w:w="5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94/199</w:t>
            </w:r>
          </w:p>
        </w:tc>
      </w:tr>
    </w:tbl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95ED6" w:rsidRPr="00F95ED6" w:rsidRDefault="00F95ED6" w:rsidP="00F95ED6">
      <w:pPr>
        <w:autoSpaceDE w:val="0"/>
        <w:autoSpaceDN w:val="0"/>
        <w:adjustRightInd w:val="0"/>
        <w:spacing w:before="397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 Режим работы образовательной организаци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0"/>
        <w:gridCol w:w="3260"/>
      </w:tblGrid>
      <w:tr w:rsidR="00F95ED6" w:rsidRPr="00F95ED6" w:rsidTr="00A55E8D">
        <w:trPr>
          <w:trHeight w:val="60"/>
          <w:tblHeader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ериод учебной деятельн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0-11-й классы</w:t>
            </w:r>
          </w:p>
        </w:tc>
      </w:tr>
      <w:tr w:rsidR="00F95ED6" w:rsidRPr="00F95ED6" w:rsidTr="00A55E8D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ебная неделя (дней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дней</w:t>
            </w:r>
          </w:p>
        </w:tc>
      </w:tr>
      <w:tr w:rsidR="00F95ED6" w:rsidRPr="00F95ED6" w:rsidTr="00A55E8D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Урок (минут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рерыв (минут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–2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риодичность промежуточной аттест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 полугодиям</w:t>
            </w:r>
          </w:p>
        </w:tc>
      </w:tr>
    </w:tbl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 Распределение образовательной недельной нагрузк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  <w:gridCol w:w="4678"/>
      </w:tblGrid>
      <w:tr w:rsidR="00F95ED6" w:rsidRPr="00F95ED6" w:rsidTr="00A55E8D">
        <w:trPr>
          <w:trHeight w:val="60"/>
          <w:tblHeader/>
        </w:trPr>
        <w:tc>
          <w:tcPr>
            <w:tcW w:w="4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аправление деятель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Недельная нагрузка по классам</w:t>
            </w:r>
          </w:p>
        </w:tc>
      </w:tr>
      <w:tr w:rsidR="00F95ED6" w:rsidRPr="00F95ED6" w:rsidTr="00A55E8D">
        <w:trPr>
          <w:trHeight w:val="60"/>
          <w:tblHeader/>
        </w:trPr>
        <w:tc>
          <w:tcPr>
            <w:tcW w:w="4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0-11-й</w:t>
            </w:r>
          </w:p>
        </w:tc>
      </w:tr>
      <w:tr w:rsidR="00F95ED6" w:rsidRPr="00F95ED6" w:rsidTr="00A55E8D">
        <w:trPr>
          <w:trHeight w:val="60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ебная деятель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5/34</w:t>
            </w:r>
          </w:p>
        </w:tc>
      </w:tr>
    </w:tbl>
    <w:p w:rsidR="00F95ED6" w:rsidRPr="00F95ED6" w:rsidRDefault="00F95ED6" w:rsidP="00F95ED6">
      <w:pPr>
        <w:autoSpaceDE w:val="0"/>
        <w:autoSpaceDN w:val="0"/>
        <w:adjustRightInd w:val="0"/>
        <w:spacing w:before="397" w:after="0" w:line="312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 Расписание звонков и перемен</w:t>
      </w:r>
    </w:p>
    <w:p w:rsidR="00F95ED6" w:rsidRPr="00F95ED6" w:rsidRDefault="00F95ED6" w:rsidP="00F95ED6">
      <w:pPr>
        <w:autoSpaceDE w:val="0"/>
        <w:autoSpaceDN w:val="0"/>
        <w:adjustRightInd w:val="0"/>
        <w:spacing w:before="113" w:after="57" w:line="312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0–11-й классы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4110"/>
        <w:gridCol w:w="3686"/>
      </w:tblGrid>
      <w:tr w:rsidR="00F95ED6" w:rsidRPr="00F95ED6" w:rsidTr="00A55E8D">
        <w:trPr>
          <w:trHeight w:val="60"/>
          <w:tblHeader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рок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уро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95ED6" w:rsidRPr="00F95ED6" w:rsidRDefault="00F95ED6" w:rsidP="00F95ED6">
            <w:pPr>
              <w:suppressAutoHyphens/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одолжительность перемены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8:30–09: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9:25–10: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:20–11:0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1:25–11:4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:30–13: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.25–14: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</w:t>
            </w:r>
          </w:p>
        </w:tc>
      </w:tr>
      <w:tr w:rsidR="00F95ED6" w:rsidRPr="00F95ED6" w:rsidTr="00A55E8D">
        <w:trPr>
          <w:trHeight w:val="60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.20-15.0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95ED6" w:rsidRPr="00F95ED6" w:rsidRDefault="00F95ED6" w:rsidP="00F95ED6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95E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0 минут</w:t>
            </w:r>
          </w:p>
        </w:tc>
      </w:tr>
    </w:tbl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F95ED6" w:rsidRPr="00F95ED6" w:rsidRDefault="00F95ED6" w:rsidP="00F95ED6">
      <w:pPr>
        <w:autoSpaceDE w:val="0"/>
        <w:autoSpaceDN w:val="0"/>
        <w:adjustRightInd w:val="0"/>
        <w:spacing w:before="113" w:after="0" w:line="312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 Организация промежуточной аттестации</w:t>
      </w:r>
    </w:p>
    <w:p w:rsidR="00F95ED6" w:rsidRPr="00F95ED6" w:rsidRDefault="00F95ED6" w:rsidP="00F95ED6">
      <w:pPr>
        <w:autoSpaceDE w:val="0"/>
        <w:autoSpaceDN w:val="0"/>
        <w:adjustRightInd w:val="0"/>
        <w:spacing w:before="57" w:after="0" w:line="312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F95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Промежуточная аттестация в 10–м классе осуществляется в период с 22 апреля по 17 мая без прекращения образовательной деятельности в форме ВПР, диагностических работ, тестирования по учебным предметам учебного плана. </w:t>
      </w:r>
    </w:p>
    <w:p w:rsidR="00453B0C" w:rsidRPr="00453B0C" w:rsidRDefault="00453B0C" w:rsidP="00453B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 xml:space="preserve">3.Внеурочную  деятельность с </w:t>
      </w:r>
      <w:proofErr w:type="gramStart"/>
      <w:r w:rsidRPr="00A71107">
        <w:rPr>
          <w:rFonts w:ascii="Times New Roman" w:hAnsi="Times New Roman"/>
          <w:szCs w:val="24"/>
          <w:lang w:val="ru-RU"/>
        </w:rPr>
        <w:t>обучающимися</w:t>
      </w:r>
      <w:proofErr w:type="gramEnd"/>
      <w:r w:rsidRPr="00A71107">
        <w:rPr>
          <w:rFonts w:ascii="Times New Roman" w:hAnsi="Times New Roman"/>
          <w:szCs w:val="24"/>
          <w:lang w:val="ru-RU"/>
        </w:rPr>
        <w:t xml:space="preserve"> 1-4 класса  </w:t>
      </w:r>
      <w:r>
        <w:rPr>
          <w:rFonts w:ascii="Times New Roman" w:hAnsi="Times New Roman"/>
          <w:szCs w:val="24"/>
          <w:lang w:val="ru-RU"/>
        </w:rPr>
        <w:t>проводится с понедельника по  пятницу с 13.15. по 14.00</w:t>
      </w:r>
      <w:r w:rsidRPr="00A71107">
        <w:rPr>
          <w:rFonts w:ascii="Times New Roman" w:hAnsi="Times New Roman"/>
          <w:szCs w:val="24"/>
          <w:lang w:val="ru-RU"/>
        </w:rPr>
        <w:t>. Пятый, шестой</w:t>
      </w:r>
      <w:r>
        <w:rPr>
          <w:rFonts w:ascii="Times New Roman" w:hAnsi="Times New Roman"/>
          <w:szCs w:val="24"/>
          <w:lang w:val="ru-RU"/>
        </w:rPr>
        <w:t>, седьмой, восьмой</w:t>
      </w:r>
      <w:r w:rsidRPr="00A71107">
        <w:rPr>
          <w:rFonts w:ascii="Times New Roman" w:hAnsi="Times New Roman"/>
          <w:szCs w:val="24"/>
          <w:lang w:val="ru-RU"/>
        </w:rPr>
        <w:t xml:space="preserve">  класс</w:t>
      </w:r>
      <w:r>
        <w:rPr>
          <w:rFonts w:ascii="Times New Roman" w:hAnsi="Times New Roman"/>
          <w:szCs w:val="24"/>
          <w:lang w:val="ru-RU"/>
        </w:rPr>
        <w:t>ы</w:t>
      </w:r>
      <w:r w:rsidRPr="00A7110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с понедельника по пятницу с  16.00 по 17.00</w:t>
      </w:r>
      <w:r w:rsidRPr="00A71107">
        <w:rPr>
          <w:rFonts w:ascii="Times New Roman" w:hAnsi="Times New Roman"/>
          <w:szCs w:val="24"/>
          <w:lang w:val="ru-RU"/>
        </w:rPr>
        <w:t xml:space="preserve"> ч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 xml:space="preserve">  4. По окончании урока учитель и ученики выходят из кабинетов. Классные руководители и дежурные учителя дежурят по этажам во время перемены, обеспечивают дисциплину, а также несут ответственность за поведение детей на всех переменах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lastRenderedPageBreak/>
        <w:t>5.Определить дежурства по школе в течение всего учебного года. График</w:t>
      </w:r>
      <w:r>
        <w:rPr>
          <w:rFonts w:ascii="Times New Roman" w:hAnsi="Times New Roman"/>
          <w:szCs w:val="24"/>
          <w:lang w:val="ru-RU"/>
        </w:rPr>
        <w:t xml:space="preserve"> дежурства составить заместителю</w:t>
      </w:r>
      <w:r w:rsidRPr="00A71107">
        <w:rPr>
          <w:rFonts w:ascii="Times New Roman" w:hAnsi="Times New Roman"/>
          <w:szCs w:val="24"/>
          <w:lang w:val="ru-RU"/>
        </w:rPr>
        <w:t xml:space="preserve">  ди</w:t>
      </w:r>
      <w:r>
        <w:rPr>
          <w:rFonts w:ascii="Times New Roman" w:hAnsi="Times New Roman"/>
          <w:szCs w:val="24"/>
          <w:lang w:val="ru-RU"/>
        </w:rPr>
        <w:t>ректора  по УВР Крюковой И.В.</w:t>
      </w:r>
      <w:r w:rsidRPr="00A71107">
        <w:rPr>
          <w:rFonts w:ascii="Times New Roman" w:hAnsi="Times New Roman"/>
          <w:szCs w:val="24"/>
          <w:lang w:val="ru-RU"/>
        </w:rPr>
        <w:t xml:space="preserve">  и представить на утверждение д</w:t>
      </w:r>
      <w:r>
        <w:rPr>
          <w:rFonts w:ascii="Times New Roman" w:hAnsi="Times New Roman"/>
          <w:szCs w:val="24"/>
          <w:lang w:val="ru-RU"/>
        </w:rPr>
        <w:t>иректору школы до 5 сентября 2019</w:t>
      </w:r>
      <w:r w:rsidRPr="00A71107">
        <w:rPr>
          <w:rFonts w:ascii="Times New Roman" w:hAnsi="Times New Roman"/>
          <w:szCs w:val="24"/>
          <w:lang w:val="ru-RU"/>
        </w:rPr>
        <w:t xml:space="preserve"> г. время начала дежурного учителя 8.10 м</w:t>
      </w:r>
      <w:r>
        <w:rPr>
          <w:rFonts w:ascii="Times New Roman" w:hAnsi="Times New Roman"/>
          <w:szCs w:val="24"/>
          <w:lang w:val="ru-RU"/>
        </w:rPr>
        <w:t>ин и окончания 17.00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6.Уборка кабинетов, закрепленных участков двора и в помещении производить ежедневно, в классах моют полы технические работники. Генеральную уборку в классах проводить в первый понедельник каждого месяца, а влажную уборку 2 раза в неделю техперсоналом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 xml:space="preserve">          Закрепить за классными руководителями следующие классы: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,3</w:t>
      </w:r>
      <w:r w:rsidRPr="00A71107">
        <w:rPr>
          <w:rFonts w:ascii="Times New Roman" w:hAnsi="Times New Roman"/>
          <w:szCs w:val="24"/>
          <w:lang w:val="ru-RU"/>
        </w:rPr>
        <w:t xml:space="preserve"> класс – Андреева О.Л.</w:t>
      </w:r>
    </w:p>
    <w:p w:rsidR="00453B0C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</w:t>
      </w:r>
      <w:r w:rsidRPr="00A71107">
        <w:rPr>
          <w:rFonts w:ascii="Times New Roman" w:hAnsi="Times New Roman"/>
          <w:szCs w:val="24"/>
          <w:lang w:val="ru-RU"/>
        </w:rPr>
        <w:t xml:space="preserve"> класс – Филиппова А.А.</w:t>
      </w:r>
    </w:p>
    <w:p w:rsidR="00453B0C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 класс – Федорова М.Ф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 класс – Андреева Р.Б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 клас</w:t>
      </w:r>
      <w:proofErr w:type="gramStart"/>
      <w:r>
        <w:rPr>
          <w:rFonts w:ascii="Times New Roman" w:hAnsi="Times New Roman"/>
          <w:szCs w:val="24"/>
          <w:lang w:val="ru-RU"/>
        </w:rPr>
        <w:t>с-</w:t>
      </w:r>
      <w:proofErr w:type="gramEnd"/>
      <w:r>
        <w:rPr>
          <w:rFonts w:ascii="Times New Roman" w:hAnsi="Times New Roman"/>
          <w:szCs w:val="24"/>
          <w:lang w:val="ru-RU"/>
        </w:rPr>
        <w:t xml:space="preserve"> Ибатуллина Н.Н.</w:t>
      </w:r>
    </w:p>
    <w:p w:rsidR="00453B0C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7 класс – </w:t>
      </w:r>
      <w:proofErr w:type="gramStart"/>
      <w:r>
        <w:rPr>
          <w:rFonts w:ascii="Times New Roman" w:hAnsi="Times New Roman"/>
          <w:szCs w:val="24"/>
          <w:lang w:val="ru-RU"/>
        </w:rPr>
        <w:t>Ванюшина</w:t>
      </w:r>
      <w:proofErr w:type="gramEnd"/>
      <w:r>
        <w:rPr>
          <w:rFonts w:ascii="Times New Roman" w:hAnsi="Times New Roman"/>
          <w:szCs w:val="24"/>
          <w:lang w:val="ru-RU"/>
        </w:rPr>
        <w:t xml:space="preserve"> А.И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 класс – Ильина М.С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</w:t>
      </w:r>
      <w:r w:rsidRPr="00A71107">
        <w:rPr>
          <w:rFonts w:ascii="Times New Roman" w:hAnsi="Times New Roman"/>
          <w:szCs w:val="24"/>
          <w:lang w:val="ru-RU"/>
        </w:rPr>
        <w:t xml:space="preserve"> класс Артемьева Е.О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 класс – Ильина Л.Г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Информатики – Артемьева Е.О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Башкирский язык – Самигуллин А.Т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одной язык – Ильина М.С</w:t>
      </w:r>
      <w:r w:rsidRPr="00A71107">
        <w:rPr>
          <w:rFonts w:ascii="Times New Roman" w:hAnsi="Times New Roman"/>
          <w:szCs w:val="24"/>
          <w:lang w:val="ru-RU"/>
        </w:rPr>
        <w:t>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Учитель, ведущий последний урок, выводит детей этого класса в раздевалку и присутствует до ухода из здания всех учеников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6.Время работы начала каждого учителя – за 15 минут до начала своего первого  урока. Дежурство учителей начинается за 20 минут до начала учебных занятий и заканчивается через 20 минут после окончания последнего урока.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7. Обучающиеся 1класса  занимаются по пятидневки</w:t>
      </w:r>
      <w:proofErr w:type="gramStart"/>
      <w:r w:rsidRPr="00A71107">
        <w:rPr>
          <w:rFonts w:ascii="Times New Roman" w:hAnsi="Times New Roman"/>
          <w:szCs w:val="24"/>
          <w:lang w:val="ru-RU"/>
        </w:rPr>
        <w:t xml:space="preserve"> .</w:t>
      </w:r>
      <w:proofErr w:type="gramEnd"/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8.Всех учащихся аттестовать в год:</w:t>
      </w:r>
    </w:p>
    <w:p w:rsidR="00453B0C" w:rsidRPr="00A71107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- среднее звено 4 раза, четыре  четверти;</w:t>
      </w:r>
    </w:p>
    <w:p w:rsidR="00453B0C" w:rsidRDefault="00453B0C" w:rsidP="00453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-начальные классы (2-4) – по четвертям (4 четверти).</w:t>
      </w:r>
    </w:p>
    <w:p w:rsidR="00453B0C" w:rsidRPr="00A71107" w:rsidRDefault="00453B0C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8.Внесение изменений в классные журналы (зачисление и выбытие учеников) осуществляе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9.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0.Работа спортивных секций, кружков, кабинета информатики, ученой мастерской только по расписанию, утвержденному директором школы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1.Проведение внеклассных мероприятий проводить по плану, утвержденному директором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2.В каждом учебном кабинете закрепить за учениками постоянное рабочее место с целью их материальной ответственности за сохранность мебели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3.Не допускать на уроки учеников в верхней одежде и без сменной обуви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4.Материальную ответственность за кабинет несут классные руководители и зав кабинетами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5.Курение учителей, учеников и сотрудников в учреждении категорически запрещается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 xml:space="preserve">16.Ведение дневников считать обязательным для каждого ученика всех классов, начиная со 2 класса. 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7.Определить время обеда в 2 перемены: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-6 классы с 11.05 -11.20</w:t>
      </w:r>
    </w:p>
    <w:p w:rsidR="00872463" w:rsidRPr="00A71107" w:rsidRDefault="00B24316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, 9-11</w:t>
      </w:r>
      <w:r w:rsidR="00872463" w:rsidRPr="00A71107">
        <w:rPr>
          <w:rFonts w:ascii="Times New Roman" w:hAnsi="Times New Roman"/>
          <w:szCs w:val="24"/>
          <w:lang w:val="ru-RU"/>
        </w:rPr>
        <w:t xml:space="preserve"> классы с 12.05 – 12.20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lastRenderedPageBreak/>
        <w:t>Малоимущие – 13.05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Классные руководители и дежурный учитель присутствуют при приеме пищи детьми и обеспечивают порядок в столовой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8.Посторонние лица не допускаются на уроки без разрешения директора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19.Категорически запрещается производить замену уроков по договоренности между учителями без разрешения директора школы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20.Выход на работу учителя, воспитателя или любого сотрудника после болезни возможен  только по предъявлению директору школы больничного листа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21.При проведении внеклассных мероприятий возлагать ответственных за жизнь и здоровье учащихся на учителей, проводившего мероприятия приказом директора школы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22.Возложить ответственность на учителей, классных руководителей за охрану и здоровье детей во время их пребывания в здании школы, на его территории во время прогулок, экскурсий, при проведении внеклассных мероприятий и т. д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71107">
        <w:rPr>
          <w:rFonts w:ascii="Times New Roman" w:hAnsi="Times New Roman"/>
          <w:szCs w:val="24"/>
          <w:lang w:val="ru-RU"/>
        </w:rPr>
        <w:t>23.Не проводить в стенах школы торговые операции, свадьбы, юбилеи.</w:t>
      </w:r>
    </w:p>
    <w:p w:rsidR="00872463" w:rsidRPr="00A71107" w:rsidRDefault="00872463" w:rsidP="006D31A2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7E1604" w:rsidRDefault="007E1604" w:rsidP="003E7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FA2EE8" w:rsidRPr="00A71107" w:rsidRDefault="00FA2EE8" w:rsidP="003E7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Недельная циклограмма</w:t>
      </w:r>
      <w:r w:rsidR="00B24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 школы</w:t>
      </w:r>
    </w:p>
    <w:tbl>
      <w:tblPr>
        <w:tblpPr w:leftFromText="180" w:rightFromText="180" w:vertAnchor="text" w:horzAnchor="margin" w:tblpY="127"/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0"/>
        <w:gridCol w:w="3523"/>
        <w:gridCol w:w="3117"/>
      </w:tblGrid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ень недели и его     характеристика</w:t>
            </w:r>
          </w:p>
        </w:tc>
        <w:tc>
          <w:tcPr>
            <w:tcW w:w="3532" w:type="pct"/>
            <w:gridSpan w:val="2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образовательного учреждения</w:t>
            </w:r>
          </w:p>
        </w:tc>
      </w:tr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уда и благотворительности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EE8" w:rsidRPr="00A71107" w:rsidRDefault="00FA2EE8" w:rsidP="00CA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</w:t>
            </w:r>
          </w:p>
        </w:tc>
        <w:tc>
          <w:tcPr>
            <w:tcW w:w="1874" w:type="pct"/>
          </w:tcPr>
          <w:p w:rsidR="00FA2EE8" w:rsidRPr="00A71107" w:rsidRDefault="00CA01F4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EE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вахты, десанты, самообслуживающий и общественный труд, помощь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м</w:t>
            </w:r>
            <w:proofErr w:type="gramEnd"/>
            <w:r w:rsidR="00FA2EE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школьная   линейка</w:t>
            </w:r>
          </w:p>
        </w:tc>
        <w:tc>
          <w:tcPr>
            <w:tcW w:w="1657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: санитарное состояние помещений, соблюдение правил ТБ</w:t>
            </w:r>
          </w:p>
        </w:tc>
      </w:tr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FA2EE8" w:rsidRPr="00A71107" w:rsidRDefault="00FA2EE8" w:rsidP="00CA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образовательной деятельности</w:t>
            </w:r>
          </w:p>
        </w:tc>
        <w:tc>
          <w:tcPr>
            <w:tcW w:w="1874" w:type="pct"/>
          </w:tcPr>
          <w:p w:rsidR="00FA2EE8" w:rsidRPr="00A71107" w:rsidRDefault="00FA2EE8" w:rsidP="00CA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, тестирование по предметам, промежуточные</w:t>
            </w:r>
            <w:r w:rsidR="00CA01F4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ные работы по выбору,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выступления и конференции.</w:t>
            </w:r>
          </w:p>
        </w:tc>
        <w:tc>
          <w:tcPr>
            <w:tcW w:w="1657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: факультативные, индивидуальные, групповые занятия.</w:t>
            </w:r>
          </w:p>
        </w:tc>
      </w:tr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браний</w:t>
            </w:r>
          </w:p>
        </w:tc>
        <w:tc>
          <w:tcPr>
            <w:tcW w:w="1874" w:type="pct"/>
          </w:tcPr>
          <w:p w:rsidR="00FA2EE8" w:rsidRPr="00A71107" w:rsidRDefault="00FA2EE8" w:rsidP="00CA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, планерки, собрания трудового коллектива, родительские собрания, советы школ и т.п.</w:t>
            </w:r>
          </w:p>
        </w:tc>
        <w:tc>
          <w:tcPr>
            <w:tcW w:w="1657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контроль: соблюдение 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о школьном самоуправлении, правах ребенка, КЗоТ и т.п.</w:t>
            </w:r>
          </w:p>
        </w:tc>
      </w:tr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ень</w:t>
            </w:r>
          </w:p>
        </w:tc>
        <w:tc>
          <w:tcPr>
            <w:tcW w:w="1874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совещания, педсоветы административн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совет, совещания при директоре.</w:t>
            </w:r>
          </w:p>
        </w:tc>
        <w:tc>
          <w:tcPr>
            <w:tcW w:w="1657" w:type="pct"/>
          </w:tcPr>
          <w:p w:rsidR="00FA2EE8" w:rsidRPr="00A71107" w:rsidRDefault="00FA2EE8" w:rsidP="00CA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: срез знаний, контрольные работы и т.п. Журна</w:t>
            </w:r>
            <w:r w:rsidR="00CA01F4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и другая документа-ция, состоя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бинетов, соблюдение режима дня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</w:p>
        </w:tc>
      </w:tr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FA2EE8" w:rsidRPr="00A71107" w:rsidRDefault="00FA2EE8" w:rsidP="00CA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неклассной и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="00CA01F4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деят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оспитательной работы и развлечений</w:t>
            </w:r>
          </w:p>
        </w:tc>
        <w:tc>
          <w:tcPr>
            <w:tcW w:w="1874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посещения  концертов, театров, музеев, танцы, литературные  и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CA01F4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а, выступления само</w:t>
            </w:r>
            <w:r w:rsidR="00CA01F4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ых коллективов и т.п.</w:t>
            </w:r>
          </w:p>
        </w:tc>
        <w:tc>
          <w:tcPr>
            <w:tcW w:w="1657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: клубы, кружки.</w:t>
            </w:r>
          </w:p>
        </w:tc>
      </w:tr>
      <w:tr w:rsidR="00FA2EE8" w:rsidRPr="00A71107" w:rsidTr="005818A2">
        <w:tc>
          <w:tcPr>
            <w:tcW w:w="1468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день.</w:t>
            </w:r>
          </w:p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ский день.</w:t>
            </w:r>
          </w:p>
        </w:tc>
        <w:tc>
          <w:tcPr>
            <w:tcW w:w="1874" w:type="pct"/>
          </w:tcPr>
          <w:p w:rsidR="00FA2EE8" w:rsidRPr="00A71107" w:rsidRDefault="008A1EB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одителей классны</w:t>
            </w:r>
            <w:r w:rsidR="00FA2EE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руководителями, учителями-предметниками администрацией, дни открытых </w:t>
            </w:r>
            <w:r w:rsidR="00FA2EE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ерей.</w:t>
            </w:r>
          </w:p>
        </w:tc>
        <w:tc>
          <w:tcPr>
            <w:tcW w:w="1657" w:type="pct"/>
          </w:tcPr>
          <w:p w:rsidR="00FA2EE8" w:rsidRPr="00A71107" w:rsidRDefault="00FA2EE8" w:rsidP="00FA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й директор-ский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ые собеседования директора с педагогичес-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ми и административными работниками.</w:t>
            </w:r>
          </w:p>
        </w:tc>
      </w:tr>
    </w:tbl>
    <w:p w:rsidR="0002555A" w:rsidRDefault="0002555A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675" w:rsidRDefault="0002555A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D5675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675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675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675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675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675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1C0E" w:rsidRDefault="00AD5675" w:rsidP="00CA01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255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1CD8" w:rsidRPr="00A71107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9E3124" w:rsidRPr="00A71107">
        <w:rPr>
          <w:rFonts w:ascii="Times New Roman" w:hAnsi="Times New Roman" w:cs="Times New Roman"/>
          <w:b/>
          <w:sz w:val="24"/>
          <w:szCs w:val="24"/>
        </w:rPr>
        <w:t>График дежурства по школе</w:t>
      </w:r>
    </w:p>
    <w:p w:rsidR="00F95ED6" w:rsidRPr="00F95ED6" w:rsidRDefault="00F95ED6" w:rsidP="00F9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"/>
        <w:tblW w:w="0" w:type="auto"/>
        <w:tblInd w:w="-318" w:type="dxa"/>
        <w:tblLook w:val="04A0" w:firstRow="1" w:lastRow="0" w:firstColumn="1" w:lastColumn="0" w:noHBand="0" w:noVBand="1"/>
      </w:tblPr>
      <w:tblGrid>
        <w:gridCol w:w="2966"/>
        <w:gridCol w:w="1151"/>
        <w:gridCol w:w="1151"/>
        <w:gridCol w:w="1118"/>
        <w:gridCol w:w="1118"/>
        <w:gridCol w:w="1093"/>
        <w:gridCol w:w="1153"/>
      </w:tblGrid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Класс, учитель</w:t>
            </w:r>
          </w:p>
        </w:tc>
        <w:tc>
          <w:tcPr>
            <w:tcW w:w="6784" w:type="dxa"/>
            <w:gridSpan w:val="6"/>
            <w:tcBorders>
              <w:right w:val="single" w:sz="4" w:space="0" w:color="auto"/>
            </w:tcBorders>
          </w:tcPr>
          <w:p w:rsidR="00F95ED6" w:rsidRPr="00F95ED6" w:rsidRDefault="00F95ED6" w:rsidP="00F95ED6">
            <w:pPr>
              <w:jc w:val="center"/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Дата</w:t>
            </w:r>
          </w:p>
        </w:tc>
      </w:tr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1 класс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Ильина Л.Г.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Филиппова А.А.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.09-7.09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4.10-19.10</w:t>
            </w:r>
          </w:p>
        </w:tc>
        <w:tc>
          <w:tcPr>
            <w:tcW w:w="1118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.12-7.1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7.01-01.02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09.03-14.03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7.04-2.05</w:t>
            </w:r>
          </w:p>
        </w:tc>
      </w:tr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0 класс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Артемьева Е.О.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09.09-14.09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1.10-26.10</w:t>
            </w:r>
          </w:p>
        </w:tc>
        <w:tc>
          <w:tcPr>
            <w:tcW w:w="1118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09.12-14.1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3.02-8.02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6.03-21.03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04.05-09.05</w:t>
            </w:r>
          </w:p>
        </w:tc>
      </w:tr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8 класс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Ильина М.С.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Андреева О.Л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6.09-21.09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4.11-09.11</w:t>
            </w:r>
          </w:p>
        </w:tc>
        <w:tc>
          <w:tcPr>
            <w:tcW w:w="1118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6.12-21.1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0.02-15.02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31.03-04.04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1.05-16.05</w:t>
            </w:r>
          </w:p>
        </w:tc>
      </w:tr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7 класс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Ванюшина А.И.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3.09-28.09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1.11-16.11</w:t>
            </w:r>
          </w:p>
        </w:tc>
        <w:tc>
          <w:tcPr>
            <w:tcW w:w="1118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3.12-28.1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7.02-22.02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6.04-11.04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8.05-23.05</w:t>
            </w:r>
          </w:p>
        </w:tc>
      </w:tr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6 класс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Ибатуллина Н.Н.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30.09-05.10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8.11-23.11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3.01-18.01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4.02-29.02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13.04-18.04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5.05-30.05</w:t>
            </w:r>
          </w:p>
        </w:tc>
      </w:tr>
      <w:tr w:rsidR="00F95ED6" w:rsidRPr="00F95ED6" w:rsidTr="00F95ED6">
        <w:tc>
          <w:tcPr>
            <w:tcW w:w="2966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5 класс</w:t>
            </w:r>
          </w:p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Андреева Р.Б.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7.10-12.10</w:t>
            </w:r>
          </w:p>
        </w:tc>
        <w:tc>
          <w:tcPr>
            <w:tcW w:w="1151" w:type="dxa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5.11-30.11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0.01-25.01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.03-7.03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  <w:r w:rsidRPr="00F95ED6">
              <w:rPr>
                <w:rFonts w:ascii="Times New Roman" w:hAnsi="Times New Roman" w:cs="Times New Roman"/>
              </w:rPr>
              <w:t>20.04-25.04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5ED6" w:rsidRPr="00F95ED6" w:rsidRDefault="00F95ED6" w:rsidP="00F95ED6">
            <w:pPr>
              <w:rPr>
                <w:rFonts w:ascii="Times New Roman" w:hAnsi="Times New Roman" w:cs="Times New Roman"/>
              </w:rPr>
            </w:pPr>
          </w:p>
        </w:tc>
      </w:tr>
    </w:tbl>
    <w:p w:rsidR="007E1604" w:rsidRDefault="007E1604" w:rsidP="00CA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1604" w:rsidRDefault="007E1604" w:rsidP="00CA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2EE8" w:rsidRPr="00A71107" w:rsidRDefault="00FA2EE8" w:rsidP="00CA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асстановка кадров по школе</w:t>
      </w:r>
    </w:p>
    <w:p w:rsidR="00FA2EE8" w:rsidRPr="00A71107" w:rsidRDefault="00FA2EE8" w:rsidP="00FA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>Директор школы – Рахматуллина С.М.</w:t>
      </w:r>
    </w:p>
    <w:p w:rsidR="00FA2EE8" w:rsidRDefault="00FA2EE8" w:rsidP="00FA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дир</w:t>
      </w:r>
      <w:r w:rsidR="008A1EB8">
        <w:rPr>
          <w:rFonts w:ascii="Times New Roman" w:eastAsia="Times New Roman" w:hAnsi="Times New Roman" w:cs="Times New Roman"/>
          <w:sz w:val="24"/>
          <w:szCs w:val="24"/>
          <w:lang w:bidi="en-US"/>
        </w:rPr>
        <w:t>ектора по УВР – Крюкова И.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84"/>
        <w:gridCol w:w="2077"/>
        <w:gridCol w:w="1713"/>
        <w:gridCol w:w="1918"/>
      </w:tblGrid>
      <w:tr w:rsidR="008A1EB8" w:rsidTr="008A1EB8">
        <w:trPr>
          <w:trHeight w:val="65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Светлана Михайло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pStyle w:val="a3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стория </w:t>
            </w:r>
          </w:p>
          <w:p w:rsidR="008A1EB8" w:rsidRDefault="008A1EB8" w:rsidP="008A1EB8">
            <w:pPr>
              <w:pStyle w:val="a3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Обществознание                       </w:t>
            </w:r>
          </w:p>
          <w:p w:rsidR="008A1EB8" w:rsidRDefault="008A1EB8" w:rsidP="008A1EB8">
            <w:pPr>
              <w:pStyle w:val="a3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Обучение на дому                                     </w:t>
            </w:r>
          </w:p>
          <w:p w:rsidR="008A1EB8" w:rsidRDefault="008A1EB8" w:rsidP="008A1EB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  <w:lang w:val="ru-RU"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10, 11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 11кл</w:t>
            </w:r>
          </w:p>
          <w:p w:rsidR="008A1EB8" w:rsidRDefault="00F95ED6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 =4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. = 4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A1EB8" w:rsidTr="008A1EB8">
        <w:trPr>
          <w:trHeight w:val="17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ина Наталья Николае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9,10, 11кл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A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A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.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1 к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ч. = 2ч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 = 8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часов</w:t>
            </w:r>
          </w:p>
        </w:tc>
      </w:tr>
      <w:tr w:rsidR="008A1EB8" w:rsidRPr="00245650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льга Леонидо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на дому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A1EB8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 деят-т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Pr="00245650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 3</w:t>
            </w:r>
            <w:r w:rsidR="008A1EB8" w:rsidRPr="0024565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8A1EB8" w:rsidRPr="00245650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Pr="00245650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1EB8" w:rsidRPr="0024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</w:p>
          <w:p w:rsidR="008A1EB8" w:rsidRPr="00245650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1EB8" w:rsidRPr="0024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Pr="00245650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  <w:r w:rsidRPr="0024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</w:t>
            </w:r>
          </w:p>
          <w:p w:rsidR="008A1EB8" w:rsidRPr="00245650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50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AD5675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675" w:rsidRPr="00245650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  <w:p w:rsidR="008A1EB8" w:rsidRPr="00245650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A1EB8" w:rsidRPr="00245650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8A1EB8" w:rsidRPr="00245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Римма Борисо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 на дому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.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 =6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4 часа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Любовь Геннадье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.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0, 11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10,11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.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 ч=9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 ч=9 ч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28 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арина Станиславо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Б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0,11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7,10,11  кл</w:t>
            </w: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9 кл;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-7, 9,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кл</w:t>
            </w: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</w:t>
            </w: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 = 6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ч=4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 = 4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 ч=8 часов</w:t>
            </w: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8A1EB8" w:rsidP="008A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7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Алена Анатолье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8A1EB8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. Деят-ть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1EB8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A1EB8" w:rsidRDefault="00AD5675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4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ина Алевтина Ивано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7</w:t>
            </w:r>
            <w:r w:rsidR="00042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8A1EB8" w:rsidRDefault="00042F6A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6 ч=18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042F6A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3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</w:t>
            </w:r>
            <w:r w:rsidR="00042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r w:rsidR="00042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ирович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язык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–7, 9кл 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-7, 9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1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 w:rsidR="007E1604">
              <w:rPr>
                <w:rFonts w:ascii="Times New Roman" w:eastAsia="Times New Roman" w:hAnsi="Times New Roman" w:cs="Times New Roman"/>
                <w:sz w:val="24"/>
                <w:szCs w:val="24"/>
              </w:rPr>
              <w:t>, 7 (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ч = 3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 ч = 9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7E1604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042F6A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4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Ирина Виталье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зык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 на дому (ИЗО</w:t>
            </w:r>
            <w:proofErr w:type="gramEnd"/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BD1409" w:rsidRP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. Технолог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,6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кл- 8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6,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,10-11кл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-6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8A1EB8" w:rsidRPr="000A61C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,8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8A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  <w:p w:rsidR="008A1EB8" w:rsidRPr="00BD1409" w:rsidRDefault="008A1EB8" w:rsidP="00BD14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40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</w:p>
          <w:p w:rsidR="00BD1409" w:rsidRDefault="00BD1409" w:rsidP="00BD1409">
            <w:pPr>
              <w:pStyle w:val="aa"/>
              <w:spacing w:after="0" w:line="240" w:lineRule="auto"/>
              <w:ind w:left="3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409" w:rsidRDefault="00BD1409" w:rsidP="00BD1409">
            <w:pPr>
              <w:pStyle w:val="aa"/>
              <w:spacing w:after="0" w:line="240" w:lineRule="auto"/>
              <w:ind w:left="3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кл</w:t>
            </w:r>
          </w:p>
          <w:p w:rsidR="00BD1409" w:rsidRDefault="00BD1409" w:rsidP="00BD1409">
            <w:pPr>
              <w:pStyle w:val="aa"/>
              <w:spacing w:after="0" w:line="240" w:lineRule="auto"/>
              <w:ind w:left="3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409" w:rsidRPr="00BD1409" w:rsidRDefault="00BD1409" w:rsidP="00BD1409">
            <w:pPr>
              <w:pStyle w:val="aa"/>
              <w:spacing w:after="0" w:line="240" w:lineRule="auto"/>
              <w:ind w:left="3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, 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</w:t>
            </w:r>
          </w:p>
          <w:p w:rsidR="00BD1409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09" w:rsidRDefault="00CA5723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BD1409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16</w:t>
            </w:r>
            <w:r w:rsidR="008A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A1EB8" w:rsidTr="008A1E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Елена Олеговн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2- 4 кл</w:t>
            </w:r>
          </w:p>
          <w:p w:rsidR="008A1EB8" w:rsidRPr="00093B57" w:rsidRDefault="00CA5723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,7,8</w:t>
            </w:r>
            <w:r w:rsidR="008A1EB8"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,10,11кл</w:t>
            </w: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 </w:t>
            </w:r>
          </w:p>
          <w:p w:rsidR="008A1EB8" w:rsidRPr="00093B57" w:rsidRDefault="00CA5723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A1EB8"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10,11 кл</w:t>
            </w:r>
          </w:p>
          <w:p w:rsidR="008A1EB8" w:rsidRPr="00093B57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A5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</w:t>
            </w:r>
            <w:r w:rsidRPr="00093B5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 часа=18 час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8A1EB8" w:rsidRDefault="00CA5723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8 ча</w:t>
            </w:r>
            <w:r w:rsidR="00CA5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8A1EB8" w:rsidRDefault="008A1EB8" w:rsidP="008A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8A4" w:rsidRPr="00A71107" w:rsidRDefault="005078A4" w:rsidP="00FA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E06E2" w:rsidRPr="00A71107" w:rsidRDefault="001E06E2" w:rsidP="00AD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Распределение обязанностей между членами администрации школы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едопущения дублирования и создание системы координации действий:</w:t>
      </w:r>
    </w:p>
    <w:p w:rsidR="005818A2" w:rsidRPr="00A71107" w:rsidRDefault="005818A2" w:rsidP="00581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71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ь следующие обязанности директора школы Рахматуллиной С.М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1  осуществлять руководство учреждением в соответствии, штатное расписание. Решает учебно-методические и иные вопросы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3.  Планирует, координирует работу структурных подразделений, педагогических и других работников в учреждении. Принимает на работу и осуществляет подбор и расстановку педагогических кадров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работу и осуществляет подбор и расстановку педагогических кадров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4.  Определяет должностные обязанности работников, создает условия для  повышения их педагогического мастерства. Поощряет и стимулирует творческую инициативу работников, поддерживает моральн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й климат в коллективе. Формирует континент обучающихся, обеспечивает их социальную защиту, является государственным  опекуном (попечителем) из числа детей – сирот  оставшихся без попечителя родителей, защищает их законные права и интересы, принимает меры к созданию условий для поддержания их родственных связей. Осуществляет и обеспечивает эффективным взаимодействием и сотрудничество с органами местного самоуправления, предприятиями и организациями, с общественностью, родителями (лицами их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ющий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Представляет учреждения в государственных, муниципальных, общественных органах, обеспечивает учёт, сохранность и пополнение учебно - материальной базы, соблюдение правил санитарно-гигиенического режима и охраны труда, учет и хранение документации. Несёт ответственность за реализацию образовательных программ в соответствие с учебным процессом, за качество образования выпускников, жизнь и здоровья, соблюдение прав и свободу обучающихся и работников учреждения  во время образовательного процесса в установленном законом РФ порядке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уководит работой своих заместителей и контролирует её. Является председателем педагогического совета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урирует работу учителей. Осуществляет комплектование учителей  и проводит тарификацию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1.8.  Проводит совещание при директоре. Организует работу по охране труда и технике безопасности. Ведёт журнал регистрации  вводного инструктажа  по охране труда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71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ь следующие обязанности заместителя д</w:t>
      </w:r>
      <w:r w:rsidR="008A1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ектора по УВР Крюковой И.В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Организует текущее и перспективное планирование деятельности педагогического коллектива координирует  работу педагогических работников по выполнению учебных планов и программ, а так же разработку необходимой  учебно-методической документации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Руководит профессиональным обучением и планирует эту работу. Осуществляет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бразовательного и воспитательного процесса и объективность по оценки результатов образовательной подготовки обучающихся, работой кружков и факультативов. Организует работу по подготовке и проведению экзаменов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Организует просветительскую работу для родителей, Оказывает методическую помощь педагогическим работникам в освоение и разработке инновационных  программ и технологий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рганизует учебно-воспитательную, методическую, культурн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ую, внеклассную  работу. Осуществляет контроль за учебной нагрузкой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ставляет расписание  учебных занятий и других видов учебной и воспитательной деятельности. Обеспечивает своевременное составление установленной отчётной документации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казывает помощь коллективам обучающихся в проведение культурно-просветительных и оздоровительных мероприятий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существляет комплектование и принимает меры по сохранению контингента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ует в подборе и расстановке педагогических кадров, организует повышение их квалификационного и профессионального мастерства. Вносит предложение  по совершенствованию  образовательного процесса. Принимает участие в подготовке и проведению аттестации педагогических работников в учреждении. Отвечает  за организацию  работы по охране труда и  соблюдение правил техники безопасности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нимает меры по оснащению материальных, учебных, лабораторий и кабинетов современным оборудованием, наглядными пособиями и техническими средствами обучения, пополнение библиотеки и методического кабинета учебно-методической литературой, газетами, журналами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Осуществляет контроль за состоянием медицинского обслуживания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8A2" w:rsidRPr="00A71107" w:rsidRDefault="005818A2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даёт ОО-1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Содействует развитию личности, талантов и способностей, формированию общей культуры обучающихся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proofErr w:type="gramStart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 возрастные и психологические особенности,  интересы и потребности обучающихся  в учреждениях по месту жительства, создает условия для реализации в различных видах творческой деятельности. </w:t>
      </w:r>
      <w:proofErr w:type="gramEnd"/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и взрослых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4. Руководит работой по одному из направлений деятельности учреждения: техническому, художественному, спортивному, туристическ</w:t>
      </w:r>
      <w:proofErr w:type="gramStart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ому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5. Способствует реализации прав ребенка на создание детских ассоциаций, объединений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6. Организует вечера, праздники, походы, экскурсии, поддерживает социально значимые инициативы обучающихся в сфере их свободного времени и досуга и спорта, родителей, общественность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7. Организует каникулярный отдых </w:t>
      </w:r>
      <w:proofErr w:type="gramStart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8. Несет ответственность за жизнь и здоровье в период образовательного процесса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9. Контролирует введение «Журнал инструктажа обучающихся по охране труда и проведения внеклассных и внешкольных мероприятий», «Журнала по перевозке обучающихся на школьном автобусе»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20.Организует работу методической  комиссии классных руководителей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21. Утверждает планы классных руководителей. Систематически контролирует посещаемость и успеваемость учащихся и особенно «трудных»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18A2" w:rsidRPr="00A71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ь следующие обязанности завхоза Мурзакова В.В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яет руководство хозяйственной деятельностью учреждений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существляет </w:t>
      </w:r>
      <w:proofErr w:type="gramStart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ым состоянием учреждения. Контролирует рационально расходование материалов и финансовых средств.</w:t>
      </w:r>
    </w:p>
    <w:p w:rsidR="005818A2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уководит работами по благоустройству, озеленению и уборке территории. Координирует работу подчинённых ему служб и структурных подразделений.</w:t>
      </w:r>
    </w:p>
    <w:p w:rsidR="00E939D1" w:rsidRPr="00A71107" w:rsidRDefault="0067437A" w:rsidP="0058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существляет работу по инвентаризации в школе.</w:t>
      </w:r>
    </w:p>
    <w:p w:rsidR="00EA3CE0" w:rsidRPr="00042F6A" w:rsidRDefault="0067437A" w:rsidP="0004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8A2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.5.Отвечает за пожарную безопасность, за работу по охране труда и техники безопасности с техническим персоналом, проводит с персоналом вводный инструктаж на рабочем месте, за</w:t>
      </w:r>
      <w:r w:rsidR="00CA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в соответствующий  журнал.</w:t>
      </w:r>
    </w:p>
    <w:p w:rsidR="00EA3CE0" w:rsidRDefault="00EA3CE0" w:rsidP="003E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C57" w:rsidRPr="00A71107" w:rsidRDefault="001E06E2" w:rsidP="003E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 Учебный план школы</w:t>
      </w:r>
    </w:p>
    <w:p w:rsidR="00AD6C57" w:rsidRDefault="00AD6C57" w:rsidP="00AD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0B" w:rsidRDefault="00F02A0B" w:rsidP="00AD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0B" w:rsidRDefault="00F02A0B" w:rsidP="00F0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Недельный учебный план начального общего образования для 1-4 классов</w:t>
      </w:r>
    </w:p>
    <w:p w:rsidR="00F02A0B" w:rsidRDefault="00F02A0B" w:rsidP="00F02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ятидневная учебная неделя)</w:t>
      </w:r>
    </w:p>
    <w:p w:rsidR="00CA5723" w:rsidRPr="00CA5723" w:rsidRDefault="00CA5723" w:rsidP="00CA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2709"/>
        <w:gridCol w:w="3117"/>
        <w:gridCol w:w="710"/>
        <w:gridCol w:w="709"/>
        <w:gridCol w:w="708"/>
        <w:gridCol w:w="757"/>
        <w:gridCol w:w="808"/>
      </w:tblGrid>
      <w:tr w:rsidR="00CA5723" w:rsidRPr="00CA5723" w:rsidTr="00A55E8D">
        <w:trPr>
          <w:trHeight w:val="82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0960</wp:posOffset>
                      </wp:positionV>
                      <wp:extent cx="1933575" cy="676275"/>
                      <wp:effectExtent l="0" t="0" r="2857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357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9pt;margin-top:4.8pt;width:152.25pt;height:53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"/>
                  </w:pict>
                </mc:Fallback>
              </mc:AlternateContent>
            </w: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723" w:rsidRPr="00CA5723" w:rsidRDefault="00CA5723" w:rsidP="00CA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A5723" w:rsidRPr="00CA5723" w:rsidTr="00A55E8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723" w:rsidRPr="00CA5723" w:rsidTr="00A55E8D">
        <w:trPr>
          <w:trHeight w:val="375"/>
        </w:trPr>
        <w:tc>
          <w:tcPr>
            <w:tcW w:w="95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ий язык и литературное чтение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ус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A5723" w:rsidRPr="00CA5723" w:rsidTr="00A55E8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итературное чт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ной язык и литературное чтение на родном язык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A5723" w:rsidRPr="00CA5723" w:rsidTr="00A55E8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остранный язык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остранный язык</w:t>
            </w: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ка и информат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ствознание и естествознание (окружающий мир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кружающий ми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5723" w:rsidRPr="00CA5723" w:rsidTr="00A55E8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ус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узы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A5723" w:rsidRPr="00CA5723" w:rsidTr="00A55E8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образительное искус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5723" w:rsidRPr="00CA5723" w:rsidTr="00A55E8D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зическая 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A5723" w:rsidRPr="00CA5723" w:rsidTr="00A55E8D">
        <w:trPr>
          <w:trHeight w:val="375"/>
        </w:trPr>
        <w:tc>
          <w:tcPr>
            <w:tcW w:w="95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CA5723" w:rsidRPr="00CA5723" w:rsidTr="00A55E8D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 язык как государствен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5723" w:rsidRPr="00CA5723" w:rsidTr="00A55E8D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того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90</w:t>
            </w:r>
          </w:p>
        </w:tc>
      </w:tr>
      <w:tr w:rsidR="00CA5723" w:rsidRPr="00CA5723" w:rsidTr="00A55E8D">
        <w:trPr>
          <w:trHeight w:val="375"/>
        </w:trPr>
        <w:tc>
          <w:tcPr>
            <w:tcW w:w="95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неурочная деятельность</w:t>
            </w:r>
          </w:p>
        </w:tc>
      </w:tr>
      <w:tr w:rsidR="00CA5723" w:rsidRPr="00CA5723" w:rsidTr="00A55E8D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5723" w:rsidRPr="00CA5723" w:rsidTr="00A55E8D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5723" w:rsidRPr="00CA5723" w:rsidTr="00A55E8D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того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</w:tr>
      <w:tr w:rsidR="00CA5723" w:rsidRPr="00CA5723" w:rsidTr="00A55E8D">
        <w:trPr>
          <w:trHeight w:val="375"/>
        </w:trPr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Максимально допустимая недельная нагрузка  при 5-дневной учебной недел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57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F02A0B" w:rsidRPr="00DA469E" w:rsidRDefault="00F02A0B" w:rsidP="00F02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</w:p>
    <w:p w:rsidR="00F02A0B" w:rsidRDefault="00F02A0B" w:rsidP="00AD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6A" w:rsidRPr="00A71107" w:rsidRDefault="00042F6A" w:rsidP="00AD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23" w:rsidRPr="00CA5723" w:rsidRDefault="00CA5723" w:rsidP="00CA57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ьный учебный план основного общего образования для 5-8 классов</w:t>
      </w:r>
    </w:p>
    <w:p w:rsidR="00CA5723" w:rsidRPr="00CA5723" w:rsidRDefault="00CA5723" w:rsidP="00CA5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ятидневная  учебная неделя)</w:t>
      </w:r>
    </w:p>
    <w:p w:rsidR="00CA5723" w:rsidRPr="00CA5723" w:rsidRDefault="00CA5723" w:rsidP="00CA5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6" w:type="dxa"/>
        <w:jc w:val="center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89"/>
        <w:gridCol w:w="2552"/>
        <w:gridCol w:w="1095"/>
        <w:gridCol w:w="15"/>
        <w:gridCol w:w="591"/>
        <w:gridCol w:w="904"/>
        <w:gridCol w:w="17"/>
        <w:gridCol w:w="33"/>
        <w:gridCol w:w="605"/>
        <w:gridCol w:w="709"/>
      </w:tblGrid>
      <w:tr w:rsidR="00CA5723" w:rsidRPr="00CA5723" w:rsidTr="00A55E8D">
        <w:trPr>
          <w:trHeight w:val="443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ные области</w:t>
            </w: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5720</wp:posOffset>
                      </wp:positionV>
                      <wp:extent cx="1752600" cy="643255"/>
                      <wp:effectExtent l="0" t="0" r="19050" b="2349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4.55pt;margin-top:3.6pt;width:138pt;height:50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"/>
                  </w:pict>
                </mc:Fallback>
              </mc:AlternateContent>
            </w: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чебные</w:t>
            </w: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3" w:rsidRPr="00CA5723" w:rsidRDefault="00CA5723" w:rsidP="00CA572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A5723" w:rsidRPr="00CA5723" w:rsidTr="00A55E8D">
        <w:trPr>
          <w:trHeight w:val="34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CA5723" w:rsidRPr="00CA5723" w:rsidTr="00A55E8D">
        <w:trPr>
          <w:trHeight w:val="347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5723" w:rsidRPr="00CA5723" w:rsidTr="00A55E8D">
        <w:trPr>
          <w:trHeight w:val="354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 и</w:t>
            </w: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A5723" w:rsidRPr="00CA5723" w:rsidTr="00A55E8D">
        <w:trPr>
          <w:trHeight w:val="433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A5723" w:rsidRPr="00CA5723" w:rsidTr="00A55E8D">
        <w:trPr>
          <w:trHeight w:val="82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язык и литерату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торой иностранный язы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лгеб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 России. Всеобщая истор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A5723" w:rsidRPr="00CA5723" w:rsidTr="00A55E8D">
        <w:trPr>
          <w:trHeight w:val="397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A5723" w:rsidRPr="00CA5723" w:rsidTr="00A55E8D">
        <w:trPr>
          <w:trHeight w:val="244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A5723" w:rsidRPr="00CA5723" w:rsidTr="00A55E8D">
        <w:trPr>
          <w:trHeight w:val="244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244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A5723" w:rsidRPr="00CA5723" w:rsidTr="00A55E8D">
        <w:trPr>
          <w:trHeight w:val="251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A5723" w:rsidRPr="00CA5723" w:rsidTr="00A55E8D">
        <w:trPr>
          <w:trHeight w:val="465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A5723" w:rsidRPr="00CA5723" w:rsidTr="00A55E8D">
        <w:trPr>
          <w:trHeight w:val="347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A5723" w:rsidRPr="00CA5723" w:rsidTr="00A55E8D">
        <w:trPr>
          <w:trHeight w:val="325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A5723" w:rsidRPr="00CA5723" w:rsidTr="00A55E8D">
        <w:trPr>
          <w:trHeight w:val="325"/>
          <w:jc w:val="center"/>
        </w:trPr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A5723" w:rsidRPr="00CA5723" w:rsidTr="00A55E8D">
        <w:trPr>
          <w:trHeight w:val="325"/>
          <w:jc w:val="center"/>
        </w:trPr>
        <w:tc>
          <w:tcPr>
            <w:tcW w:w="8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5723" w:rsidRPr="00CA5723" w:rsidTr="00A55E8D">
        <w:trPr>
          <w:trHeight w:val="362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Башкирский язык как государственны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362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Биолог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A5723" w:rsidRPr="00CA5723" w:rsidTr="00A55E8D">
        <w:trPr>
          <w:trHeight w:val="362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A5723" w:rsidRPr="00CA5723" w:rsidTr="00A55E8D">
        <w:trPr>
          <w:trHeight w:val="362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A5723" w:rsidRPr="00CA5723" w:rsidTr="00A55E8D">
        <w:trPr>
          <w:trHeight w:val="416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  <w:lang w:eastAsia="ar-SA"/>
              </w:rPr>
              <w:t>Итого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3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124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  <w:t>124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неурочная деятельность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портивно-оздоровительное направление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нология (Общекультурное направление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дной язык и  литература </w:t>
            </w:r>
          </w:p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Духовно-нравственное направление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ьеведение (Социальное направление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A5723" w:rsidRPr="00CA5723" w:rsidTr="00A55E8D">
        <w:trPr>
          <w:trHeight w:val="561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</w:tbl>
    <w:p w:rsidR="007E1604" w:rsidRDefault="007E1604" w:rsidP="00F02A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723" w:rsidRPr="00CA5723" w:rsidRDefault="00CA5723" w:rsidP="00CA572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CA5723">
        <w:rPr>
          <w:rFonts w:ascii="Times New Roman" w:eastAsia="Calibri" w:hAnsi="Times New Roman" w:cs="Times New Roman"/>
          <w:sz w:val="24"/>
          <w:szCs w:val="24"/>
          <w:lang w:eastAsia="ru-RU"/>
        </w:rPr>
        <w:t>Недельный учебный план среднего общего образования для 10-11 класса</w:t>
      </w:r>
    </w:p>
    <w:p w:rsidR="00CA5723" w:rsidRPr="00CA5723" w:rsidRDefault="00CA5723" w:rsidP="00CA57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5723">
        <w:rPr>
          <w:rFonts w:ascii="Times New Roman" w:eastAsia="Calibri" w:hAnsi="Times New Roman" w:cs="Times New Roman"/>
          <w:sz w:val="24"/>
          <w:szCs w:val="24"/>
          <w:lang w:eastAsia="ru-RU"/>
        </w:rPr>
        <w:t>(пятидневная  учебная неделя)</w:t>
      </w:r>
    </w:p>
    <w:p w:rsidR="00CA5723" w:rsidRPr="00CA5723" w:rsidRDefault="00CA5723" w:rsidP="00CA57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A5723">
        <w:rPr>
          <w:rFonts w:ascii="Times New Roman" w:eastAsia="Calibri" w:hAnsi="Times New Roman" w:cs="Times New Roman"/>
          <w:sz w:val="24"/>
          <w:szCs w:val="24"/>
          <w:lang w:eastAsia="zh-CN"/>
        </w:rPr>
        <w:t>(непрофильное обучение)</w:t>
      </w:r>
    </w:p>
    <w:p w:rsidR="00CA5723" w:rsidRPr="00CA5723" w:rsidRDefault="00CA5723" w:rsidP="00CA5723">
      <w:pPr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  <w:lang w:eastAsia="zh-CN"/>
        </w:rPr>
      </w:pPr>
    </w:p>
    <w:tbl>
      <w:tblPr>
        <w:tblW w:w="9075" w:type="dxa"/>
        <w:jc w:val="center"/>
        <w:tblInd w:w="-738" w:type="dxa"/>
        <w:tblLayout w:type="fixed"/>
        <w:tblLook w:val="04A0" w:firstRow="1" w:lastRow="0" w:firstColumn="1" w:lastColumn="0" w:noHBand="0" w:noVBand="1"/>
      </w:tblPr>
      <w:tblGrid>
        <w:gridCol w:w="5240"/>
        <w:gridCol w:w="1200"/>
        <w:gridCol w:w="15"/>
        <w:gridCol w:w="633"/>
        <w:gridCol w:w="1987"/>
      </w:tblGrid>
      <w:tr w:rsidR="00CA5723" w:rsidRPr="00CA5723" w:rsidTr="00A55E8D">
        <w:trPr>
          <w:cantSplit/>
          <w:jc w:val="center"/>
        </w:trPr>
        <w:tc>
          <w:tcPr>
            <w:tcW w:w="5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6035</wp:posOffset>
                      </wp:positionV>
                      <wp:extent cx="3124200" cy="624205"/>
                      <wp:effectExtent l="0" t="0" r="19050" b="234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624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5.65pt;margin-top:2.05pt;width:246pt;height:49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"/>
                  </w:pict>
                </mc:Fallback>
              </mc:AlternateContent>
            </w:r>
            <w:r w:rsidRPr="00CA5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Учебные предметы</w:t>
            </w:r>
          </w:p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Классы 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</w:p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 в неделю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723" w:rsidRPr="00CA5723" w:rsidRDefault="00CA5723" w:rsidP="00CA5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A5723" w:rsidRPr="00CA5723" w:rsidTr="00A55E8D">
        <w:trPr>
          <w:cantSplit/>
          <w:jc w:val="center"/>
        </w:trPr>
        <w:tc>
          <w:tcPr>
            <w:tcW w:w="9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зовые учебные предметы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A5723" w:rsidRPr="00CA5723" w:rsidTr="00A55E8D">
        <w:trPr>
          <w:cantSplit/>
          <w:trHeight w:val="303"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 (английский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ствознание (включая экономику и право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строномия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ровая художественная культу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9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егиональный (национально-региональный) компонент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ной язык и литерату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9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lastRenderedPageBreak/>
              <w:t>Компонент образовательной организации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2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trHeight w:val="444"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1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того: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34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</w:p>
        </w:tc>
      </w:tr>
      <w:tr w:rsidR="00CA5723" w:rsidRPr="00CA5723" w:rsidTr="00A55E8D">
        <w:trPr>
          <w:cantSplit/>
          <w:jc w:val="center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 34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723" w:rsidRPr="00CA5723" w:rsidRDefault="00CA5723" w:rsidP="00CA572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CA57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     68   </w:t>
            </w:r>
          </w:p>
        </w:tc>
      </w:tr>
    </w:tbl>
    <w:p w:rsidR="007E1604" w:rsidRDefault="00CA5723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1604" w:rsidRDefault="007E1604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2ED6" w:rsidRPr="00A71107" w:rsidRDefault="0068678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  <w:r w:rsidR="00612ED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Руководство учебно-воспитательным процессом</w:t>
      </w: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Работа педколлектива по совершенствованию </w:t>
      </w:r>
      <w:proofErr w:type="gramStart"/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proofErr w:type="gramEnd"/>
    </w:p>
    <w:p w:rsidR="00612ED6" w:rsidRPr="00A71107" w:rsidRDefault="00612ED6" w:rsidP="000255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оцесса</w:t>
      </w: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 обеспечить эффективность, качество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843"/>
      </w:tblGrid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деятельности  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</w:tc>
      </w:tr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</w:t>
            </w:r>
          </w:p>
        </w:tc>
      </w:tr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B31932" w:rsidRPr="00A71107" w:rsidRDefault="00B31932" w:rsidP="000D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ле уроков дополнит занятий 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</w:tr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с учащимися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-ры</w:t>
            </w:r>
          </w:p>
        </w:tc>
      </w:tr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школьной и сельской библиотек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-</w:t>
            </w:r>
          </w:p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</w:t>
            </w:r>
          </w:p>
        </w:tc>
      </w:tr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елями по проблемам обучения и взаимодействия с детьми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</w:t>
            </w:r>
          </w:p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, кл рук</w:t>
            </w:r>
          </w:p>
        </w:tc>
      </w:tr>
      <w:tr w:rsidR="00B31932" w:rsidRPr="00A71107" w:rsidTr="0002555A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</w:tbl>
    <w:p w:rsidR="0002555A" w:rsidRDefault="0002555A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55A" w:rsidRDefault="0002555A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ED6" w:rsidRDefault="0002555A" w:rsidP="000255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612ED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Организация учебн</w:t>
      </w:r>
      <w:r w:rsidR="000D21AE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-познавательной деятельности </w:t>
      </w:r>
      <w:proofErr w:type="gramStart"/>
      <w:r w:rsidR="005078A4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612ED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5078A4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612ED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proofErr w:type="gramEnd"/>
    </w:p>
    <w:p w:rsidR="0068678B" w:rsidRPr="00A71107" w:rsidRDefault="0068678B" w:rsidP="000255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нормального протекания учеб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843"/>
      </w:tblGrid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деятельности  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</w:tc>
      </w:tr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ителями учебных программ и объяснительных записок, нормативных документов МО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рабочих планов  по предметам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</w:p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.  четверти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абинетов наглядностью и ТСО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фонда библиотеки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-</w:t>
            </w:r>
          </w:p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</w:t>
            </w:r>
          </w:p>
        </w:tc>
      </w:tr>
      <w:tr w:rsidR="00B31932" w:rsidRPr="00A71107" w:rsidTr="00B31932">
        <w:tc>
          <w:tcPr>
            <w:tcW w:w="534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учебной деятельности: олимпиады, предметные недели</w:t>
            </w:r>
          </w:p>
        </w:tc>
        <w:tc>
          <w:tcPr>
            <w:tcW w:w="1559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 по плану</w:t>
            </w:r>
          </w:p>
        </w:tc>
        <w:tc>
          <w:tcPr>
            <w:tcW w:w="1843" w:type="dxa"/>
          </w:tcPr>
          <w:p w:rsidR="00B31932" w:rsidRPr="00A71107" w:rsidRDefault="00B31932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354ADC" w:rsidRPr="00A71107" w:rsidRDefault="00354ADC" w:rsidP="0049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78B" w:rsidRDefault="0068678B" w:rsidP="0049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ED6" w:rsidRPr="00A71107" w:rsidRDefault="00612ED6" w:rsidP="0049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бота по обеспечению обязательн</w:t>
      </w:r>
      <w:r w:rsidR="005C4077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образовательной подготовки </w:t>
      </w:r>
      <w:r w:rsidR="00FA2EE8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. Социальная защита 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5.</w:t>
      </w:r>
      <w:r w:rsidR="00AB780B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Работа по обеспечению </w:t>
      </w:r>
      <w:r w:rsidR="00BC4A00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образования</w:t>
      </w: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: обеспечить усвоение всеми учащимися обязательного минимума </w:t>
      </w: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ния образовательных програ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392"/>
        <w:gridCol w:w="1528"/>
        <w:gridCol w:w="1874"/>
      </w:tblGrid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деятельности  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хвата детей процессом обучения. Прием детей в 1 класс. </w:t>
            </w:r>
          </w:p>
        </w:tc>
        <w:tc>
          <w:tcPr>
            <w:tcW w:w="1528" w:type="dxa"/>
          </w:tcPr>
          <w:p w:rsidR="00004A3B" w:rsidRPr="00A71107" w:rsidRDefault="00004A3B" w:rsidP="0017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1528" w:type="dxa"/>
          </w:tcPr>
          <w:p w:rsidR="00004A3B" w:rsidRPr="00A71107" w:rsidRDefault="00004A3B" w:rsidP="0017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 кабинетами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книжного фонда учебников. Анализ учебно-методического комплекта требованиям ФГОС</w:t>
            </w:r>
          </w:p>
        </w:tc>
        <w:tc>
          <w:tcPr>
            <w:tcW w:w="1528" w:type="dxa"/>
          </w:tcPr>
          <w:p w:rsidR="00004A3B" w:rsidRPr="00A71107" w:rsidRDefault="00004A3B" w:rsidP="0017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74" w:type="dxa"/>
          </w:tcPr>
          <w:p w:rsidR="00004A3B" w:rsidRPr="00A71107" w:rsidRDefault="00004A3B" w:rsidP="0064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 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 по вопросам образования, изданных в летний период </w:t>
            </w:r>
          </w:p>
        </w:tc>
        <w:tc>
          <w:tcPr>
            <w:tcW w:w="1528" w:type="dxa"/>
          </w:tcPr>
          <w:p w:rsidR="00004A3B" w:rsidRPr="00A71107" w:rsidRDefault="00004A3B" w:rsidP="0017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«трудными» детьми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ановка на учет всех неблагополучных семей;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нтроль за «трудными» детьми (посещаемость, успева-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ь, поведение)</w:t>
            </w:r>
            <w:proofErr w:type="gramEnd"/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5.09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классных мероприятий, кружков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чащимися занятий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 дому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100%-ного охвата учащихся горячим питанием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2" w:type="dxa"/>
          </w:tcPr>
          <w:p w:rsidR="00004A3B" w:rsidRPr="00A71107" w:rsidRDefault="00F02A0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игото</w:t>
            </w:r>
            <w:r w:rsidR="00004A3B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пищи, ее разнообразием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гулярное проведение занятий по ПДД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сотрудниками ГИБДД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392" w:type="dxa"/>
          </w:tcPr>
          <w:p w:rsidR="00004A3B" w:rsidRPr="00A71107" w:rsidRDefault="00004A3B" w:rsidP="00AB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а по ТБ, ознакомление учащихся,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2" w:type="dxa"/>
          </w:tcPr>
          <w:p w:rsidR="00004A3B" w:rsidRPr="00A71107" w:rsidRDefault="00004A3B" w:rsidP="00AB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 по ликвидации пробелов в знаниях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 по УВР 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абоуспевающими учащимися и их родителями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-</w:t>
            </w:r>
          </w:p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варищеской взаимопомощи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 комитет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2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школе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</w:tr>
      <w:tr w:rsidR="00004A3B" w:rsidRPr="00A71107" w:rsidTr="0002555A">
        <w:tc>
          <w:tcPr>
            <w:tcW w:w="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2" w:type="dxa"/>
          </w:tcPr>
          <w:p w:rsidR="00004A3B" w:rsidRPr="00A71107" w:rsidRDefault="00004A3B" w:rsidP="00AB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учащихся </w:t>
            </w:r>
          </w:p>
        </w:tc>
        <w:tc>
          <w:tcPr>
            <w:tcW w:w="1528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</w:t>
            </w:r>
          </w:p>
        </w:tc>
        <w:tc>
          <w:tcPr>
            <w:tcW w:w="1874" w:type="dxa"/>
          </w:tcPr>
          <w:p w:rsidR="00004A3B" w:rsidRPr="00A71107" w:rsidRDefault="00004A3B" w:rsidP="006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ельдшер</w:t>
            </w:r>
          </w:p>
        </w:tc>
      </w:tr>
    </w:tbl>
    <w:p w:rsidR="0002555A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8678B" w:rsidRDefault="0002555A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612ED6" w:rsidRDefault="0068678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2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2ED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Система социальной защиты учащихся</w:t>
      </w:r>
    </w:p>
    <w:p w:rsidR="0068678B" w:rsidRPr="00A71107" w:rsidRDefault="0068678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A3B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ведение профилактической</w:t>
      </w:r>
      <w:r w:rsidR="006D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едупреждению правон</w:t>
      </w:r>
      <w:r w:rsidR="00004A3B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й </w:t>
      </w:r>
      <w:proofErr w:type="gramStart"/>
      <w:r w:rsidR="00004A3B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="00004A3B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tbl>
      <w:tblPr>
        <w:tblpPr w:leftFromText="180" w:rightFromText="180" w:vertAnchor="text" w:horzAnchor="margin" w:tblpY="179"/>
        <w:tblW w:w="499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9"/>
        <w:gridCol w:w="4925"/>
        <w:gridCol w:w="1778"/>
        <w:gridCol w:w="1997"/>
      </w:tblGrid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влечение детей, стоящих на ВШУ и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уппы риска» во внеурочную кружковую деятельность школы и района.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В течение года,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6D31A2" w:rsidP="006D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классныеруков.,</w:t>
            </w:r>
            <w:r w:rsidR="00004A3B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3B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 по УВР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дение лекториев по правовым знаниям среди учащихся 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лану КДН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спектор КДН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филактическая индивидуальная работа с детьми «группы риска» (беседы, игры, консультации, развивающие занятия, тренинги)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, постоянно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 рук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каникулярного времени  учащихся «группы риска».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 время каникул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 дир по УВР, кл рук</w:t>
            </w:r>
          </w:p>
        </w:tc>
      </w:tr>
      <w:tr w:rsidR="00004A3B" w:rsidRPr="00A71107" w:rsidTr="0002555A">
        <w:trPr>
          <w:trHeight w:val="1275"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A3B" w:rsidRPr="006D31A2" w:rsidRDefault="00004A3B" w:rsidP="006D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6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ирование детей и родителей о центрах социальной помощи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, сентябрь-октябрь</w:t>
            </w:r>
          </w:p>
        </w:tc>
        <w:tc>
          <w:tcPr>
            <w:tcW w:w="10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4A3B" w:rsidRPr="006D31A2" w:rsidRDefault="00004A3B" w:rsidP="006D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ные руководит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</w:t>
            </w:r>
          </w:p>
        </w:tc>
      </w:tr>
      <w:tr w:rsidR="00004A3B" w:rsidRPr="00A71107" w:rsidTr="0002555A">
        <w:trPr>
          <w:trHeight w:val="276"/>
        </w:trPr>
        <w:tc>
          <w:tcPr>
            <w:tcW w:w="2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A3B" w:rsidRPr="00A71107" w:rsidTr="0002555A">
        <w:trPr>
          <w:trHeight w:val="322"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6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работы по профориентации и выявление предпочтения и предрасположенности учащихся.  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- ноябрь, февраль - март.</w:t>
            </w:r>
          </w:p>
        </w:tc>
        <w:tc>
          <w:tcPr>
            <w:tcW w:w="10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 рук</w:t>
            </w:r>
          </w:p>
        </w:tc>
      </w:tr>
      <w:tr w:rsidR="00004A3B" w:rsidRPr="00A71107" w:rsidTr="0002555A">
        <w:trPr>
          <w:trHeight w:val="728"/>
        </w:trPr>
        <w:tc>
          <w:tcPr>
            <w:tcW w:w="2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азание социально - педагогической и психологической поддержки детям и подросткам, находящимся в трудной жизненной ситуации (индивидуальная и тренинговая работа, консультирование, посещение семей)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, постоянно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ные руководители, инспектор КДН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индивидуальных и групповых бесед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лану кл рук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ные руковод.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индивидуальных консультаций по предупреждению правонарушений для родителей и обучающихся.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ин раз в месяц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зам. директора по УВР, сотрудники КДН 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пропаганды, направленной на предупреждение распространения наркотиков, алкоголя и табака среди детей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 год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заимодействие с КДН 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 год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 рук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родительских собраний и классных часов на правовую тематику 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-февраль, в течение года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лассные руководители, инспектор КДН 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 семьям, оказавшимися в трудной жизненной ситуации</w:t>
            </w:r>
            <w:proofErr w:type="gramEnd"/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, постоянно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м. директора УВР, КДН </w:t>
            </w:r>
          </w:p>
        </w:tc>
      </w:tr>
      <w:tr w:rsidR="00004A3B" w:rsidRPr="00A71107" w:rsidTr="0002555A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2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евременно информировать учреждения о постановке или снятия обучающихся и родителей с КДН и ВШУ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 год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A3B" w:rsidRPr="00A71107" w:rsidRDefault="00004A3B" w:rsidP="000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</w:tr>
    </w:tbl>
    <w:p w:rsidR="00004A3B" w:rsidRPr="00A71107" w:rsidRDefault="00004A3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A3B" w:rsidRPr="00A71107" w:rsidRDefault="00004A3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A3B" w:rsidRPr="00A71107" w:rsidRDefault="00004A3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ED6" w:rsidRDefault="0002555A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86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12ED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Планирование работы по проведению итоговой аттестации</w:t>
      </w:r>
    </w:p>
    <w:p w:rsidR="0068678B" w:rsidRPr="00A71107" w:rsidRDefault="0068678B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ED6" w:rsidRPr="00A71107" w:rsidRDefault="00612ED6" w:rsidP="0061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ль: </w:t>
      </w:r>
      <w:r w:rsidR="002E10B5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спешной 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2E10B5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B5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E10B5"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итоговой аттестации</w:t>
      </w:r>
    </w:p>
    <w:p w:rsidR="00174933" w:rsidRPr="00A71107" w:rsidRDefault="00174933" w:rsidP="0017493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8"/>
        <w:gridCol w:w="776"/>
        <w:gridCol w:w="2062"/>
        <w:gridCol w:w="1340"/>
      </w:tblGrid>
      <w:tr w:rsidR="00174933" w:rsidRPr="00A71107" w:rsidTr="00004A3B">
        <w:trPr>
          <w:trHeight w:hRule="exact" w:val="5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9" w:firstLine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</w:tr>
      <w:tr w:rsidR="00174933" w:rsidRPr="00A71107" w:rsidTr="00004A3B">
        <w:trPr>
          <w:trHeight w:hRule="exact" w:val="286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174933" w:rsidRPr="00A71107" w:rsidTr="00074F35">
        <w:trPr>
          <w:trHeight w:hRule="exact" w:val="130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полнение пакета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ов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F0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рмативно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-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му</w:t>
            </w:r>
            <w:r w:rsidR="00F0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ению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и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сударст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нной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итоговой)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256C39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</w:t>
            </w:r>
            <w:proofErr w:type="gramStart"/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д</w:t>
            </w:r>
            <w:proofErr w:type="gramEnd"/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ректора </w:t>
            </w:r>
            <w:r w:rsidR="00174933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0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074F35">
        <w:trPr>
          <w:trHeight w:hRule="exact" w:val="10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ирование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ников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ьного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цесса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0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а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выми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ам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сударствен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итоговой)аттест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д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ректора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0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004A3B">
        <w:trPr>
          <w:trHeight w:hRule="exact" w:val="286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0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Организационная</w:t>
            </w:r>
            <w:r w:rsidR="00F02A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74933" w:rsidRPr="00A71107" w:rsidTr="007F1254">
        <w:trPr>
          <w:trHeight w:hRule="exact" w:val="9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базы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нных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="004B7B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1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004A3B" w:rsidP="00004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174933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4933" w:rsidRPr="00A71107" w:rsidTr="006D31A2">
        <w:trPr>
          <w:trHeight w:hRule="exact" w:val="8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структивно-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че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их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вещаний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м</w:t>
            </w:r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уководителем и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02A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а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д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ректора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74933" w:rsidRPr="00A71107" w:rsidRDefault="00174933" w:rsidP="00004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</w:tr>
      <w:tr w:rsidR="00174933" w:rsidRPr="00A71107" w:rsidTr="006D31A2">
        <w:trPr>
          <w:trHeight w:hRule="exact" w:val="169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A55E8D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дительские собрания(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ласс):</w:t>
            </w:r>
          </w:p>
          <w:p w:rsidR="00174933" w:rsidRPr="00A71107" w:rsidRDefault="00174933" w:rsidP="00FB1C4D">
            <w:pPr>
              <w:widowControl w:val="0"/>
              <w:numPr>
                <w:ilvl w:val="0"/>
                <w:numId w:val="2"/>
              </w:numPr>
              <w:tabs>
                <w:tab w:val="left" w:pos="3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сихологически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обенности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А»;</w:t>
            </w:r>
          </w:p>
          <w:p w:rsidR="00174933" w:rsidRPr="00A71107" w:rsidRDefault="00174933" w:rsidP="00FB1C4D">
            <w:pPr>
              <w:widowControl w:val="0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О</w:t>
            </w:r>
            <w:r w:rsidR="00C855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дготовк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(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рмативны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ы,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ы, 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йты,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поведения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н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)»</w:t>
            </w:r>
          </w:p>
          <w:p w:rsidR="00174933" w:rsidRPr="00A71107" w:rsidRDefault="00174933" w:rsidP="00FB1C4D">
            <w:pPr>
              <w:widowControl w:val="0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933" w:rsidRPr="00A71107" w:rsidRDefault="00174933" w:rsidP="00004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933" w:rsidRPr="00A71107" w:rsidRDefault="00174933" w:rsidP="00004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33" w:rsidRPr="00A71107" w:rsidTr="006D31A2">
        <w:trPr>
          <w:trHeight w:hRule="exact" w:val="11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ускников,</w:t>
            </w:r>
            <w:r w:rsidR="00A55E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дите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(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ных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ставителей)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3B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ивными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кументами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нной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итоговой)аттест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,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1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</w:t>
            </w:r>
            <w:r w:rsidR="00004A3B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тел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56C39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ере посту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ения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6C39" w:rsidRPr="00A711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ку</w:t>
            </w:r>
            <w:r w:rsidR="006D31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нтов</w:t>
            </w:r>
            <w:proofErr w:type="gramEnd"/>
          </w:p>
        </w:tc>
      </w:tr>
      <w:tr w:rsidR="00174933" w:rsidRPr="00A71107" w:rsidTr="006D31A2">
        <w:trPr>
          <w:trHeight w:hRule="exact" w:val="70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е</w:t>
            </w:r>
            <w:proofErr w:type="gramStart"/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упповы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715E7B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ции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е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д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ректора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6D31A2">
        <w:trPr>
          <w:trHeight w:hRule="exact" w:val="8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ени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онного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енда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сударственно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(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тоговой)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715E7B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тте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ци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го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улярное обновле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4933" w:rsidRPr="00A71107" w:rsidRDefault="00174933" w:rsidP="006D3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6D31A2">
        <w:trPr>
          <w:trHeight w:hRule="exact" w:val="5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сьменных заявлений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бор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метов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004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</w:tr>
      <w:tr w:rsidR="00174933" w:rsidRPr="00A71107" w:rsidTr="008D2B12">
        <w:trPr>
          <w:trHeight w:hRule="exact" w:val="29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ение пропусков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5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8D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004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174933" w:rsidRPr="00A71107" w:rsidRDefault="00174933" w:rsidP="0017493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154"/>
        <w:gridCol w:w="2062"/>
        <w:gridCol w:w="1340"/>
      </w:tblGrid>
      <w:tr w:rsidR="00174933" w:rsidRPr="00A71107" w:rsidTr="006D31A2">
        <w:trPr>
          <w:trHeight w:hRule="exact" w:val="9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ение странички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атериалами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просам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5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на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айт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6D31A2">
        <w:trPr>
          <w:trHeight w:hRule="exact" w:val="8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педагогического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та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у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чащихся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сударственной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7F1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174933" w:rsidRPr="00A71107" w:rsidTr="007F1254">
        <w:trPr>
          <w:trHeight w:hRule="exact" w:val="286"/>
        </w:trPr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174933" w:rsidRPr="00A71107" w:rsidTr="006D31A2">
        <w:trPr>
          <w:trHeight w:hRule="exact" w:val="11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классных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дителей,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715E7B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ей-предметников,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е семинаров</w:t>
            </w:r>
            <w:r w:rsidR="00A5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,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ниципального,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льного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6D31A2">
        <w:trPr>
          <w:trHeight w:hRule="exact" w:val="55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овать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учителей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х»столахи </w:t>
            </w:r>
            <w:r w:rsidR="00A55E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.п. по подготовке к Е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6D31A2">
        <w:trPr>
          <w:trHeight w:hRule="exact" w:val="84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ить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715E7B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ние материа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тернет-ресурсов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щихся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715E7B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чен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74933" w:rsidRPr="00A71107" w:rsidTr="007F1254">
        <w:trPr>
          <w:trHeight w:hRule="exact" w:val="286"/>
        </w:trPr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7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C855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подготовкой</w:t>
            </w: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 </w:t>
            </w:r>
            <w:r w:rsidRPr="00A711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экзаменам</w:t>
            </w:r>
          </w:p>
        </w:tc>
      </w:tr>
      <w:tr w:rsidR="00174933" w:rsidRPr="00A71107" w:rsidTr="006D31A2">
        <w:trPr>
          <w:trHeight w:hRule="exact" w:val="2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AB4F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5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ных 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6D3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="00AB4F76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AB4F76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 w:rsidR="004B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6D31A2" w:rsidP="006D3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 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а</w:t>
            </w:r>
            <w:r w:rsidR="00AB4F76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и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у</w:t>
            </w:r>
          </w:p>
        </w:tc>
      </w:tr>
      <w:tr w:rsidR="00174933" w:rsidRPr="00A71107" w:rsidTr="006D31A2">
        <w:trPr>
          <w:trHeight w:hRule="exact" w:val="85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AB4F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</w:t>
            </w:r>
            <w:r w:rsidR="00A55E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бных Е</w:t>
            </w:r>
            <w:r w:rsidR="00AB4F76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Э в школ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сскому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</w:t>
            </w:r>
            <w:r w:rsidR="004B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сяц с февраля</w:t>
            </w:r>
          </w:p>
        </w:tc>
      </w:tr>
      <w:tr w:rsidR="00174933" w:rsidRPr="00A71107" w:rsidTr="006D31A2">
        <w:trPr>
          <w:trHeight w:hRule="exact" w:val="5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432026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иональном мониторинге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е</w:t>
            </w:r>
            <w:r w:rsidR="00A55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Е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C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 плану</w:t>
            </w:r>
          </w:p>
        </w:tc>
      </w:tr>
      <w:tr w:rsidR="00174933" w:rsidRPr="00A71107" w:rsidTr="006D31A2">
        <w:trPr>
          <w:trHeight w:hRule="exact" w:val="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432026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35" w:rsidRDefault="00174933" w:rsidP="00715E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1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о-</w:t>
            </w:r>
            <w:r w:rsidR="00715E7B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</w:t>
            </w:r>
            <w:r w:rsidR="00A55E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C855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1 класс</w:t>
            </w:r>
          </w:p>
          <w:p w:rsidR="00174933" w:rsidRPr="00A71107" w:rsidRDefault="00432026" w:rsidP="00715E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35" w:rsidRPr="00C85535" w:rsidRDefault="008B2834" w:rsidP="00C94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174933" w:rsidRPr="00A71107" w:rsidTr="008D2B12">
        <w:trPr>
          <w:trHeight w:hRule="exact" w:val="5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432026" w:rsidP="006D3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4320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рка выполнения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грамм </w:t>
            </w:r>
            <w:r w:rsidRPr="00A711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</w:t>
            </w:r>
            <w:r w:rsidR="00C855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метам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2026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ускном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</w:t>
            </w:r>
            <w:r w:rsidR="00432026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174933" w:rsidP="001749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33" w:rsidRPr="00A71107" w:rsidRDefault="006D31A2" w:rsidP="008D2B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ь,</w:t>
            </w:r>
            <w:r w:rsidR="00C855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74933" w:rsidRPr="00A71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рель-май</w:t>
            </w:r>
          </w:p>
        </w:tc>
      </w:tr>
    </w:tbl>
    <w:p w:rsidR="00174933" w:rsidRPr="00A71107" w:rsidRDefault="00174933" w:rsidP="00174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4933" w:rsidRPr="00A71107" w:rsidSect="0002555A">
          <w:footerReference w:type="default" r:id="rId11"/>
          <w:pgSz w:w="11910" w:h="16840"/>
          <w:pgMar w:top="851" w:right="1134" w:bottom="1134" w:left="1560" w:header="0" w:footer="1015" w:gutter="0"/>
          <w:cols w:space="720"/>
          <w:noEndnote/>
          <w:titlePg/>
          <w:docGrid w:linePitch="299"/>
        </w:sectPr>
      </w:pPr>
    </w:p>
    <w:p w:rsidR="00652620" w:rsidRPr="00A71107" w:rsidRDefault="00613A87" w:rsidP="0065262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6. Система работы с педагогическими кадрами. </w:t>
      </w:r>
    </w:p>
    <w:p w:rsidR="00C9426D" w:rsidRPr="00A71107" w:rsidRDefault="00C9426D" w:rsidP="00C942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научно-методической работы</w:t>
      </w:r>
    </w:p>
    <w:p w:rsidR="00C9426D" w:rsidRPr="00A71107" w:rsidRDefault="00C9426D" w:rsidP="00C942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У СО</w:t>
      </w:r>
      <w:r w:rsidR="00A55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 с.Нижнеулу-Елга на 2019-2020</w:t>
      </w: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A55E8D" w:rsidRPr="00C63E69" w:rsidRDefault="00A55E8D" w:rsidP="00A55E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тема школы на 2019-2020 учебный год </w:t>
      </w:r>
      <w:r w:rsidRPr="00C63E69">
        <w:rPr>
          <w:rFonts w:ascii="Times New Roman" w:hAnsi="Times New Roman" w:cs="Times New Roman"/>
          <w:sz w:val="24"/>
          <w:szCs w:val="24"/>
        </w:rPr>
        <w:t>«Повышение качества образования через использование инновационных технологий и совершенствование роли учителя в организации продуктивной образовательной деятельности учащихся в условиях внедрения и реализации Федеральных Государственных Образовательных Стандартов»</w:t>
      </w:r>
      <w:r w:rsidRPr="00C63E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A55E8D" w:rsidRPr="00C63E69" w:rsidRDefault="00A55E8D" w:rsidP="00A55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 цель методической работы:</w:t>
      </w:r>
    </w:p>
    <w:p w:rsidR="00A55E8D" w:rsidRPr="00C63E69" w:rsidRDefault="00A55E8D" w:rsidP="00A5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C63E69">
        <w:rPr>
          <w:rFonts w:ascii="Times New Roman" w:hAnsi="Times New Roman" w:cs="Times New Roman"/>
          <w:sz w:val="24"/>
          <w:szCs w:val="24"/>
        </w:rPr>
        <w:t>системы методического обеспечения процесса непрерывного повышения педагогического мастерства</w:t>
      </w:r>
      <w:proofErr w:type="gramEnd"/>
      <w:r w:rsidRPr="00C63E69">
        <w:rPr>
          <w:rFonts w:ascii="Times New Roman" w:hAnsi="Times New Roman" w:cs="Times New Roman"/>
          <w:sz w:val="24"/>
          <w:szCs w:val="24"/>
        </w:rPr>
        <w:t xml:space="preserve"> для успешной реализации требований ФГОС и воспитания высоконравственной и конкурентоспособной личности, способной адаптироваться в современном мире.</w:t>
      </w:r>
    </w:p>
    <w:p w:rsidR="00A55E8D" w:rsidRPr="00C63E69" w:rsidRDefault="00A55E8D" w:rsidP="00A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етодической работы</w:t>
      </w:r>
    </w:p>
    <w:p w:rsidR="00A55E8D" w:rsidRPr="00C63E69" w:rsidRDefault="00A55E8D" w:rsidP="00A55E8D">
      <w:pPr>
        <w:numPr>
          <w:ilvl w:val="0"/>
          <w:numId w:val="3"/>
        </w:numPr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>Продолжить внедрение эффективных образовательных и воспитательных технологий, направленных на реализацию требований ФГОС;</w:t>
      </w:r>
    </w:p>
    <w:p w:rsidR="00A55E8D" w:rsidRPr="00C63E69" w:rsidRDefault="00A55E8D" w:rsidP="00A55E8D">
      <w:pPr>
        <w:numPr>
          <w:ilvl w:val="0"/>
          <w:numId w:val="3"/>
        </w:numPr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зучение педагогическими работниками нормативных документов, регламентирующих введе</w:t>
      </w: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разовательных стандартов второго поколения, через систему совещаний, педагогических советов, самообразования.</w:t>
      </w:r>
    </w:p>
    <w:p w:rsidR="00A55E8D" w:rsidRPr="00C63E69" w:rsidRDefault="00A55E8D" w:rsidP="00A55E8D">
      <w:pPr>
        <w:numPr>
          <w:ilvl w:val="0"/>
          <w:numId w:val="4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ческий уровень педагогов в овладении новыми педагогическими технологиями;</w:t>
      </w:r>
    </w:p>
    <w:p w:rsidR="00A55E8D" w:rsidRPr="00C63E69" w:rsidRDefault="00A55E8D" w:rsidP="00A55E8D">
      <w:pPr>
        <w:numPr>
          <w:ilvl w:val="0"/>
          <w:numId w:val="4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>Организовать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;</w:t>
      </w:r>
    </w:p>
    <w:p w:rsidR="00A55E8D" w:rsidRPr="00C63E69" w:rsidRDefault="00A55E8D" w:rsidP="00A55E8D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общение и распространение опыта работы педагогов, эффективно работающих с одаренны</w:t>
      </w: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тьми.</w:t>
      </w:r>
    </w:p>
    <w:p w:rsidR="00A55E8D" w:rsidRPr="00C63E69" w:rsidRDefault="00A55E8D" w:rsidP="00A55E8D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A55E8D" w:rsidRPr="00C63E69" w:rsidRDefault="00A55E8D" w:rsidP="00A55E8D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>Создать методическое и организационное сопровождение аттестации педагогических кадров;</w:t>
      </w:r>
    </w:p>
    <w:p w:rsidR="00A55E8D" w:rsidRPr="00C63E69" w:rsidRDefault="00A55E8D" w:rsidP="00A55E8D">
      <w:pPr>
        <w:tabs>
          <w:tab w:val="left" w:pos="7695"/>
        </w:tabs>
        <w:spacing w:before="30" w:after="3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деятельности</w:t>
      </w:r>
    </w:p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"/>
        <w:gridCol w:w="3911"/>
        <w:gridCol w:w="134"/>
        <w:gridCol w:w="172"/>
        <w:gridCol w:w="120"/>
        <w:gridCol w:w="567"/>
        <w:gridCol w:w="425"/>
        <w:gridCol w:w="142"/>
        <w:gridCol w:w="165"/>
        <w:gridCol w:w="152"/>
        <w:gridCol w:w="108"/>
        <w:gridCol w:w="32"/>
        <w:gridCol w:w="138"/>
        <w:gridCol w:w="1247"/>
        <w:gridCol w:w="142"/>
        <w:gridCol w:w="35"/>
        <w:gridCol w:w="137"/>
        <w:gridCol w:w="1988"/>
      </w:tblGrid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педагогическими кадрами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Курсовая переподготовка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прохождения курсов повышения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на учебный год</w:t>
            </w:r>
          </w:p>
        </w:tc>
        <w:tc>
          <w:tcPr>
            <w:tcW w:w="141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курсов подготовки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явок на прохождение курсов повышения квалификации педагогов </w:t>
            </w:r>
          </w:p>
        </w:tc>
        <w:tc>
          <w:tcPr>
            <w:tcW w:w="141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прохож-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урсов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налитических отчетов по итогам прохождения курсов повышения квалификации </w:t>
            </w:r>
          </w:p>
        </w:tc>
        <w:tc>
          <w:tcPr>
            <w:tcW w:w="141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выступление педагогов на заседаниях ТГ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едагогических работников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ение соответствия уровня профессиональной компетентности и создание условий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вышения квалификационной категории педагогических работников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ических работников в 2019/2020 учебном году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-тующих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. работников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цедура аттестации педагогических работников в 2019-2020 учебном году»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ителей с порядком аттестации 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аттестующихся педагогов «Оформление портфолио учителя»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затруднений при написа-ниисамоана-лизадеят-ти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затруднений пр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-н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й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вещание учителей: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ативно-правовая база по аттестации;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аттестации педагогических работников;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ебования кквалификаци-онным характеристикам 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-ниеаттестаци-онныхпро-цессов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аттестации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по подготовке пакета докумен-тов для аттестации, по вопро-сам проведения аттестующи-мися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-никами различных форм предъ-явления результатов деятель-ности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ачественного проведения аттестации педагогических работников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собственного опыта работы  аттестуемыми учителями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отчет педагогов, аттестовавшихся н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.  категории</w:t>
            </w:r>
          </w:p>
        </w:tc>
        <w:tc>
          <w:tcPr>
            <w:tcW w:w="1591" w:type="dxa"/>
            <w:gridSpan w:val="6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м </w:t>
            </w:r>
          </w:p>
        </w:tc>
        <w:tc>
          <w:tcPr>
            <w:tcW w:w="199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изучения, обобщения и распространения передового опыта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опыта работы учителей 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учителей на школьном сайте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ТГ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выступлений,  доклады и т.д.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крытых уроков и мероприятий (в рамках семинаров, предметных недель)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</w:p>
        </w:tc>
      </w:tr>
      <w:tr w:rsidR="00A55E8D" w:rsidRPr="00C63E69" w:rsidTr="00A55E8D">
        <w:trPr>
          <w:trHeight w:val="1684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 учителя иностранного языка Артемьевой Е.О.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Артемьева Е.О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распространении опыт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ы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актического применения опыта и разработка рекомендаций по его внедрению, проведение мастер-классов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представляющие свой опыт работы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аспространения опыта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по итогам обобщения опыта работы для распространения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бобщения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едсоветах</w:t>
            </w:r>
            <w:proofErr w:type="gramEnd"/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РО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Г, учителя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мен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-том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распространение опыта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конкурсы: «Учитель года»,  «Портфолио учителя», «Мой лучший урок» 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материалов для участия в районном конкурсе «Учитель года»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ворческой активности, рост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мастер-классов учителей района, участие в семинарах, конкурсах педагогического мастерства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й активности и профессионализма педагога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недели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ов и креативности учащихся, творческого потенциала педагогов, развитие интереса к образовательным дисциплинам, мотивация к обучению.</w:t>
            </w:r>
          </w:p>
        </w:tc>
      </w:tr>
      <w:tr w:rsidR="00A55E8D" w:rsidRPr="00C63E69" w:rsidTr="00A55E8D">
        <w:trPr>
          <w:trHeight w:val="302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ого  языка и культуры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.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gramEnd"/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1988" w:type="dxa"/>
            <w:vMerge w:val="restart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ознавательных интересов и творческой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Развитие творческого потенциала учителя</w:t>
            </w:r>
          </w:p>
        </w:tc>
      </w:tr>
      <w:tr w:rsidR="00A55E8D" w:rsidRPr="00C63E69" w:rsidTr="00A55E8D">
        <w:trPr>
          <w:trHeight w:val="302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а Н.Н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2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и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 ноября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Р.Б Ванюшина А.И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2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чальных классов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 ноября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.А., Андреева О.Л. Федорова М.Ф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2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 дек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Л.Г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а Н.Н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2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ультуры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 дек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И.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.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gramEnd"/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Е.О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туллина С.М.,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игуллин А.Т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и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. марта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и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. марта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Р.Б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языка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1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ы </w:t>
            </w:r>
          </w:p>
        </w:tc>
        <w:tc>
          <w:tcPr>
            <w:tcW w:w="1418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 мая</w:t>
            </w:r>
          </w:p>
        </w:tc>
        <w:tc>
          <w:tcPr>
            <w:tcW w:w="2298" w:type="dxa"/>
            <w:gridSpan w:val="10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школьных и участие в районных мероприятиях</w:t>
            </w:r>
            <w:proofErr w:type="gramEnd"/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ация профессионально-личностного развития педагога, выявление и поддержка его творческой инициативы</w:t>
            </w: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 во время проведения предметных недель, оформление папок</w:t>
            </w:r>
          </w:p>
        </w:tc>
        <w:tc>
          <w:tcPr>
            <w:tcW w:w="171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предметных недель </w:t>
            </w:r>
          </w:p>
        </w:tc>
        <w:tc>
          <w:tcPr>
            <w:tcW w:w="169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988" w:type="dxa"/>
            <w:vMerge w:val="restart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учителей</w:t>
            </w: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школе конкурса «Учитель года – 2019» и участие в районном конкурсе</w:t>
            </w:r>
          </w:p>
        </w:tc>
        <w:tc>
          <w:tcPr>
            <w:tcW w:w="171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169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1988" w:type="dxa"/>
            <w:vMerge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Ученик года-2019»</w:t>
            </w:r>
          </w:p>
        </w:tc>
        <w:tc>
          <w:tcPr>
            <w:tcW w:w="171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69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активност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Класс года»</w:t>
            </w:r>
          </w:p>
        </w:tc>
        <w:tc>
          <w:tcPr>
            <w:tcW w:w="171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69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уков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ых интересов и творческой активности обучающихся</w:t>
            </w:r>
          </w:p>
        </w:tc>
      </w:tr>
      <w:tr w:rsidR="00A55E8D" w:rsidRPr="00C63E69" w:rsidTr="00A55E8D">
        <w:trPr>
          <w:trHeight w:val="303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7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школы</w:t>
            </w:r>
          </w:p>
        </w:tc>
        <w:tc>
          <w:tcPr>
            <w:tcW w:w="1711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699" w:type="dxa"/>
            <w:gridSpan w:val="5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 коллектив</w:t>
            </w:r>
          </w:p>
        </w:tc>
        <w:tc>
          <w:tcPr>
            <w:tcW w:w="1988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активност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C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6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ого Совета школы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дач методической работы на текущий учебный год, рассмотрение предложений по наиболее важным проблемам содержания и методики преподавания</w:t>
            </w:r>
          </w:p>
        </w:tc>
      </w:tr>
      <w:tr w:rsidR="00A55E8D" w:rsidRPr="00C63E69" w:rsidTr="00A55E8D">
        <w:trPr>
          <w:trHeight w:val="564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суждение и утверждение плана методической работы школы, плана работы МО классных руководителей, работы с одаренными детьми, по инновационной деятельности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ерехода на пятидневную рабочую неделю на 2019/2020 учебный год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проведения стартовых диагностических работ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курсов повышения квалификации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учение предварительного списка аттестуемых учителей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есение изменений в локальные акты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работы внеурочной деятельности.</w:t>
            </w: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1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699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к школьному конкурсу «Учитель года» </w:t>
            </w:r>
          </w:p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графика открытых уроков.</w:t>
            </w:r>
          </w:p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школьного этапа ВОШ.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4. Итоги стартового контроля ЗУН по классам и обсуждение стратегий повышения качества образования учащихся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5. Организация работы по проф. стандарту.</w:t>
            </w: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2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A55E8D" w:rsidRPr="00C63E69" w:rsidTr="00A55E8D">
        <w:trPr>
          <w:trHeight w:val="2258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 особенностей системно-деятельного подхода в обучении в рамках требований ФГОС. Выработка рекомендаций для учителей.</w:t>
            </w:r>
          </w:p>
          <w:p w:rsidR="00A55E8D" w:rsidRPr="00C63E69" w:rsidRDefault="00A55E8D" w:rsidP="00A55E8D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ние  результатов  проведения  школьного этапа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российских олимпиад школьников, организация подготовки учащихся к участию в муниципальном и региональном этапах.</w:t>
            </w:r>
          </w:p>
          <w:p w:rsidR="00A55E8D" w:rsidRPr="00C63E69" w:rsidRDefault="00A55E8D" w:rsidP="00A55E8D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стояние работы по повышению квалификации учителей.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4.Аттестация педагогических работников</w:t>
            </w: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3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rPr>
          <w:trHeight w:val="1354"/>
        </w:trPr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районных предметных олимпиад </w:t>
            </w:r>
          </w:p>
          <w:p w:rsidR="00A55E8D" w:rsidRPr="00C63E69" w:rsidRDefault="00A55E8D" w:rsidP="00A55E8D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промежуточному контролю ЗУН по классам</w:t>
            </w:r>
            <w:r w:rsidRPr="00C63E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A55E8D" w:rsidRPr="00C63E69" w:rsidRDefault="00A55E8D" w:rsidP="00A55E8D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итогового сочинения в 11 классе.</w:t>
            </w:r>
          </w:p>
          <w:p w:rsidR="00A55E8D" w:rsidRPr="00C63E69" w:rsidRDefault="00A55E8D" w:rsidP="00A55E8D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и итоги ВПР.</w:t>
            </w: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4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педагогов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повышенную мотивацию к учебно - воспитательной деятельности.</w:t>
            </w:r>
          </w:p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бота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низкие учебные возможности.</w:t>
            </w:r>
          </w:p>
          <w:p w:rsidR="00A55E8D" w:rsidRPr="00C63E69" w:rsidRDefault="00A55E8D" w:rsidP="00A5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государственной аттестации 11  класса.</w:t>
            </w: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5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обмена педагогическим опытом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ояние работы по подготовке к государственной итоговой аттестации в форме   ЕГЭ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6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4" w:type="dxa"/>
            <w:gridSpan w:val="5"/>
          </w:tcPr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ведение итогов аттестации, повышения квалификации педагогических кадров школы за 2019/2020 учебный год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тоги мониторинга качества образования за учебный год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 деятельности по обобщению передового педагогического опыта учителей.</w:t>
            </w:r>
          </w:p>
          <w:p w:rsidR="00A55E8D" w:rsidRPr="00C63E69" w:rsidRDefault="00A55E8D" w:rsidP="00A55E8D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 инновационной деятельности учителей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суждение плана методической работы на 2020/2021 учебный год.</w:t>
            </w:r>
          </w:p>
        </w:tc>
        <w:tc>
          <w:tcPr>
            <w:tcW w:w="2409" w:type="dxa"/>
            <w:gridSpan w:val="8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7</w:t>
            </w:r>
          </w:p>
        </w:tc>
        <w:tc>
          <w:tcPr>
            <w:tcW w:w="230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руководители ТГ</w:t>
            </w:r>
          </w:p>
        </w:tc>
      </w:tr>
      <w:tr w:rsidR="00A55E8D" w:rsidRPr="00C63E69" w:rsidTr="00A55E8D">
        <w:tc>
          <w:tcPr>
            <w:tcW w:w="10348" w:type="dxa"/>
            <w:gridSpan w:val="1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педагогические советы, теоретические методические семинары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образовательного процесса в школе, поиск решения, подведение итогов работы педагогического коллектива</w:t>
            </w:r>
          </w:p>
        </w:tc>
      </w:tr>
      <w:tr w:rsidR="00A55E8D" w:rsidRPr="00C63E69" w:rsidTr="00A55E8D">
        <w:tc>
          <w:tcPr>
            <w:tcW w:w="720" w:type="dxa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8" w:type="dxa"/>
            <w:gridSpan w:val="3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учебного плана на 2019-2020уч год по пятидневной рабочей неделе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мплектование учителей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плана работы школы по пятидневной неделе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списка учащихся школы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перечня учебников, рабочих программ учителей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 режиме работы школы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верждение плана работы внеурочной деятельности.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1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вы задач на следующий учебный год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истема воспитательной работы в школе: пути развития»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бщение опыта работы учителя иностранного языка Артемьевой Е.О.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поУВР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воспитательной работе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E69">
              <w:rPr>
                <w:sz w:val="24"/>
                <w:szCs w:val="24"/>
              </w:rPr>
              <w:t xml:space="preserve"> 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 в</w:t>
            </w:r>
            <w:r w:rsidRPr="00C63E69">
              <w:rPr>
                <w:sz w:val="24"/>
                <w:szCs w:val="24"/>
              </w:rPr>
              <w:t xml:space="preserve"> </w:t>
            </w:r>
            <w:hyperlink r:id="rId12" w:tgtFrame="_blank" w:history="1">
              <w:r w:rsidRPr="00C63E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дифференциации и индивидуализации обучения</w:t>
              </w:r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 как средства эффективности развития потенциала школьника</w:t>
              </w:r>
            </w:hyperlink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E69">
              <w:rPr>
                <w:sz w:val="24"/>
                <w:szCs w:val="24"/>
              </w:rPr>
              <w:t xml:space="preserve"> </w:t>
            </w:r>
            <w:hyperlink r:id="rId13" w:tgtFrame="_blank" w:history="1"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EE9BE"/>
                </w:rPr>
                <w:t> </w:t>
              </w:r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Формы и методы работы на уроке и во внеурочной деятельности по повышению мотивационной сферы учащихся</w:t>
              </w:r>
            </w:hyperlink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переводных экзаменов в 4, 5, 6, 7, 8, 10 классах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графика переводных  экзаменов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 №5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отокол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 допуске к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м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-заменам учащихся  11 класса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 перевод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6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работы за 2019-2020  учебный год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ереводе обучающихся 2-4, 5,6, 7, 8, 10  классов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 организации летнего отдыха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7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решение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результатах  ЕГЭ.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8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, решение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 семинар </w:t>
            </w:r>
          </w:p>
          <w:p w:rsidR="00A55E8D" w:rsidRPr="00C63E69" w:rsidRDefault="00A55E8D" w:rsidP="00A55E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hyperlink r:id="rId14" w:tgtFrame="_blank" w:history="1"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ЗДОРОВЬЕСБЕРЕГАЮЩАЯ ОРГАНИЗАЦИЯ УЧЕБНО - ВОСПИТАТЕЛЬНЕОГО ПРОЦЕССА</w:t>
              </w:r>
            </w:hyperlink>
            <w:r w:rsidRPr="00C6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именение педагогами здоровьесберегающих технологий. Из опыта работы.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чества образования</w:t>
            </w:r>
          </w:p>
        </w:tc>
      </w:tr>
      <w:tr w:rsidR="00A55E8D" w:rsidRPr="00C63E69" w:rsidTr="00A55E8D">
        <w:tc>
          <w:tcPr>
            <w:tcW w:w="733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– практикум </w:t>
            </w:r>
          </w:p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 xml:space="preserve">СОЗДАНИЕ ЦЕЛОСТНОЙ </w:t>
              </w:r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lastRenderedPageBreak/>
                <w:t>СИСТЕМЫ РАБОТЫ ПЕДАГОГА С ОДАРЕННЫМИ ДЕТЬМИ</w:t>
              </w:r>
            </w:hyperlink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тоги работы с одаренными детьми по предметам.  Из опыта работы учителя.</w:t>
            </w:r>
          </w:p>
        </w:tc>
        <w:tc>
          <w:tcPr>
            <w:tcW w:w="1883" w:type="dxa"/>
            <w:gridSpan w:val="9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562" w:type="dxa"/>
            <w:gridSpan w:val="4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директор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  <w:tc>
          <w:tcPr>
            <w:tcW w:w="2125" w:type="dxa"/>
            <w:gridSpan w:val="2"/>
          </w:tcPr>
          <w:p w:rsidR="00A55E8D" w:rsidRPr="00C63E69" w:rsidRDefault="00A55E8D" w:rsidP="00A5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качеств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1D443E" w:rsidRPr="00C63E69" w:rsidTr="00862864">
        <w:tc>
          <w:tcPr>
            <w:tcW w:w="10348" w:type="dxa"/>
            <w:gridSpan w:val="19"/>
          </w:tcPr>
          <w:p w:rsidR="001D443E" w:rsidRPr="00C63E69" w:rsidRDefault="001D443E" w:rsidP="00C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щания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Готовность школы к новому учебному году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 Подготовка к праздничной линейке 1 сентября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3. Расписание учебных занятий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Обеспеченность учебникам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Организация работы с детьми с ОВЗ в новом учебном году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3.Организация дежурства по школе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 организационном и методическом обеспечении выполнения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ных мероприятий на 2019-2020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Предупреждение школьного травматизма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Организация питания в школе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банка данных обучающихся «группы риска»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обследования  многодетных, малообеспеченных семей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сещаемость занятий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варительные итоги учебной работы за 1 четверть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 работы на осенних каникулах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 итогах школьного этапа ВОШ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«Аддиктивное поведение и психолого-педагогические аспекты профилактики наркомании».</w:t>
            </w:r>
          </w:p>
        </w:tc>
        <w:tc>
          <w:tcPr>
            <w:tcW w:w="1883" w:type="dxa"/>
            <w:gridSpan w:val="9"/>
          </w:tcPr>
          <w:p w:rsidR="00C63E69" w:rsidRPr="00C63E69" w:rsidRDefault="00934341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3E69"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лассно-обобщающего контроля в 1 классе</w:t>
            </w:r>
          </w:p>
          <w:p w:rsidR="00C63E69" w:rsidRPr="00C63E69" w:rsidRDefault="00C63E69" w:rsidP="0093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едварительный в</w:t>
            </w:r>
            <w:r w:rsidR="009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 экзаменов  </w:t>
            </w:r>
            <w:proofErr w:type="gramStart"/>
            <w:r w:rsidR="009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9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ов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состоянии обучения на дому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работы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н работы на зимних каникулах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одготовке и проведении новогодних праздников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итогах участия в МЭ ВОШ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О состоянии школьной документаци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Об итогах работы в первом полугоди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3. О сохранности учебников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О работе внеурочной деятельности и дополнительного образования. 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1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по пропаганде здорового образа жизн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ланов воспитательной работы за первое полугодие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ганизация спортивно-массовой работы в школе 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к</w:t>
            </w:r>
            <w:r w:rsidR="009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о-обобщающего контроля в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е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ходе подготовки к ГИА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проверки дневников обучающихся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классно-обобщающего контроля в 5 классе</w:t>
            </w:r>
          </w:p>
          <w:p w:rsidR="00C63E69" w:rsidRPr="00C63E69" w:rsidRDefault="00934341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</w:t>
            </w:r>
            <w:r w:rsidR="00C63E69"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работы на весенних  каникулах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классно-обобщающего контроля в 4 классе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творческих групп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частия педагогов в методической работе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профориентационной работы в школе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63E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Работа классных руководителей с детьми и семьями, находящимися в социально опасном положени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О прохождении КПК учителями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1.Итоги проведения предметных недель 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Результаты работы с одаренными детьми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пыта работы </w:t>
            </w:r>
            <w:r w:rsidR="00934341">
              <w:rPr>
                <w:rFonts w:ascii="Times New Roman" w:hAnsi="Times New Roman" w:cs="Times New Roman"/>
                <w:sz w:val="24"/>
                <w:szCs w:val="24"/>
              </w:rPr>
              <w:t>с одаренными детьми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промежуточной аттестации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воспитательной работы в школе"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О выполнении учебных планов и рабочих программ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10348" w:type="dxa"/>
            <w:gridSpan w:val="19"/>
          </w:tcPr>
          <w:p w:rsidR="00C63E69" w:rsidRPr="00C63E69" w:rsidRDefault="00C63E69" w:rsidP="009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8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деятельности педагогов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епрерывного процесса диагностики труда учителя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затруднений педагогов. Выявление запросов по оказанию методической помощи.</w:t>
            </w:r>
          </w:p>
        </w:tc>
        <w:tc>
          <w:tcPr>
            <w:tcW w:w="1851" w:type="dxa"/>
            <w:gridSpan w:val="8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594" w:type="dxa"/>
            <w:gridSpan w:val="5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гностической карты учителе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фессиональной компетентности учителя (в рамках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педагога)</w:t>
            </w:r>
          </w:p>
        </w:tc>
        <w:tc>
          <w:tcPr>
            <w:tcW w:w="1851" w:type="dxa"/>
            <w:gridSpan w:val="8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1594" w:type="dxa"/>
            <w:gridSpan w:val="5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валификации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й,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-зание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-ческой помощи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ртфолио педагога</w:t>
            </w:r>
          </w:p>
        </w:tc>
        <w:tc>
          <w:tcPr>
            <w:tcW w:w="1851" w:type="dxa"/>
            <w:gridSpan w:val="8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4" w:type="dxa"/>
            <w:gridSpan w:val="5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-ческой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-ности педагога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стандартов учителя</w:t>
            </w:r>
          </w:p>
        </w:tc>
        <w:tc>
          <w:tcPr>
            <w:tcW w:w="1851" w:type="dxa"/>
            <w:gridSpan w:val="8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4" w:type="dxa"/>
            <w:gridSpan w:val="5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. стандартов учителей,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-зание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-ческой помощи</w:t>
            </w:r>
          </w:p>
        </w:tc>
      </w:tr>
      <w:tr w:rsidR="00C63E69" w:rsidRPr="00C63E69" w:rsidTr="00A55E8D">
        <w:tc>
          <w:tcPr>
            <w:tcW w:w="10348" w:type="dxa"/>
            <w:gridSpan w:val="1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9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методическим объединением классных руководителей  и творческими группами учителей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C63E69" w:rsidRPr="00C63E69" w:rsidTr="00934341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 «Организация методической работы в 2019-2020 учебном году»</w:t>
            </w:r>
          </w:p>
        </w:tc>
        <w:tc>
          <w:tcPr>
            <w:tcW w:w="113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160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решение задач методической работы</w:t>
            </w:r>
          </w:p>
        </w:tc>
      </w:tr>
      <w:tr w:rsidR="00C63E69" w:rsidRPr="00C63E69" w:rsidTr="00934341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gridSpan w:val="4"/>
          </w:tcPr>
          <w:p w:rsidR="00C63E69" w:rsidRPr="00C63E69" w:rsidRDefault="00C63E69" w:rsidP="00C63E69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сновные направления воспитательной работы на  2019/2020 учебный год.</w:t>
            </w:r>
          </w:p>
          <w:p w:rsidR="00C63E69" w:rsidRPr="00C63E69" w:rsidRDefault="00C63E69" w:rsidP="00C63E69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</w:p>
          <w:p w:rsidR="00C63E69" w:rsidRPr="00C63E69" w:rsidRDefault="00C63E69" w:rsidP="00C63E69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знакомить классных руководителей с основными направлениями воспитательной работы на новый учебный год</w:t>
            </w:r>
          </w:p>
          <w:p w:rsidR="00C63E69" w:rsidRPr="00C63E69" w:rsidRDefault="00C63E69" w:rsidP="00C63E69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скрыть роль классного руководителя в школе, его функции, дать методические рекомендации.</w:t>
            </w:r>
          </w:p>
          <w:p w:rsidR="00C63E69" w:rsidRPr="00C63E69" w:rsidRDefault="00C63E69" w:rsidP="00C63E69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занятия</w:t>
            </w:r>
          </w:p>
          <w:p w:rsidR="00C63E69" w:rsidRPr="00C63E69" w:rsidRDefault="00C63E69" w:rsidP="00C63E69">
            <w:pPr>
              <w:spacing w:after="0" w:line="25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Анализ  работы  методического  объединения  классных  руководителей   за  2018-2019 учебный год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Утверждение  плана  МО классных  руководителей  на  2019-2020  учебный  год.</w:t>
            </w:r>
          </w:p>
          <w:p w:rsidR="00C63E69" w:rsidRPr="00C63E69" w:rsidRDefault="00C63E69" w:rsidP="00C63E69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Информация о нормативных документах в помощь классному руководителю.</w:t>
            </w:r>
          </w:p>
        </w:tc>
        <w:tc>
          <w:tcPr>
            <w:tcW w:w="113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ШМО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Р.Б</w:t>
            </w:r>
          </w:p>
          <w:p w:rsidR="00C63E69" w:rsidRPr="00C63E69" w:rsidRDefault="00C63E69" w:rsidP="00C63E6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.С.</w:t>
            </w:r>
          </w:p>
          <w:p w:rsidR="00C63E69" w:rsidRPr="00C63E69" w:rsidRDefault="00C63E69" w:rsidP="00C63E6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2160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лассных руководителей</w:t>
            </w:r>
          </w:p>
        </w:tc>
      </w:tr>
      <w:tr w:rsidR="00C63E69" w:rsidRPr="00C63E69" w:rsidTr="00934341">
        <w:trPr>
          <w:trHeight w:val="4237"/>
        </w:trPr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7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2-ое заседание 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Взаимосвязь с родителями, классными руководителями, социум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Формирование у классных руководителей установки на применение технологий педагогики поддержки  учащихся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 психолого-педагогический семинар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</w:p>
          <w:p w:rsidR="00C63E69" w:rsidRPr="00C63E69" w:rsidRDefault="00C63E69" w:rsidP="00C63E69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    Тематический анализ  планов воспитательной работы классных руководителей, их коррекция в соответствии с целевыми установками на год.</w:t>
            </w:r>
          </w:p>
          <w:p w:rsidR="00C63E69" w:rsidRPr="00C63E69" w:rsidRDefault="00C63E69" w:rsidP="00C63E69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     Пути освоения учителями технологии педагогической поддержки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опыта  работы классных руководителей:</w:t>
            </w:r>
          </w:p>
          <w:p w:rsidR="00C63E69" w:rsidRPr="00C63E69" w:rsidRDefault="00C63E69" w:rsidP="00C63E69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·    Создание  в  классе  атмосферы  доброты, доверия, взаимовыручки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Формы взаимодействия педагогов и родителей. Доклад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 В гостях у 6 класса самоанализ, анализ классного часа</w:t>
            </w:r>
          </w:p>
        </w:tc>
        <w:tc>
          <w:tcPr>
            <w:tcW w:w="113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А.А.</w:t>
            </w:r>
          </w:p>
          <w:p w:rsidR="00C63E69" w:rsidRPr="00C63E69" w:rsidRDefault="00C63E69" w:rsidP="00C63E6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E69" w:rsidRPr="00C63E69" w:rsidRDefault="00C63E69" w:rsidP="00C63E6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ина Н.Н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Артемьева Е.О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C63E69" w:rsidRPr="00C63E69" w:rsidTr="00934341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7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-ое заседание</w:t>
            </w:r>
          </w:p>
          <w:p w:rsidR="00C63E69" w:rsidRPr="00C63E69" w:rsidRDefault="00C63E69" w:rsidP="00C6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рофилактика терроризма и экстремизма в школе»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 круглый стол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Сегодняшнее состояние терроризма и экстремизма, секты»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роанализировать работу классных руководителей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овершенствование профессионального мастерства классных руководителей в вопросах организации и планирования работы с детьми подросткового возраста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</w:t>
            </w:r>
          </w:p>
          <w:p w:rsidR="00C63E69" w:rsidRPr="00C63E69" w:rsidRDefault="00C63E69" w:rsidP="00C6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 «Интернет и экстремизм» презентация</w:t>
            </w:r>
          </w:p>
          <w:p w:rsidR="00C63E69" w:rsidRPr="00C63E69" w:rsidRDefault="00C63E69" w:rsidP="00C6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« Не создавай себе кумира»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(из опыта работы классных руководителей). 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 гостях у 1 класса, анализ, самоанализ классного часа</w:t>
            </w:r>
          </w:p>
        </w:tc>
        <w:tc>
          <w:tcPr>
            <w:tcW w:w="113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а М.С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2160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самообразо-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</w:tr>
      <w:tr w:rsidR="00C63E69" w:rsidRPr="00C63E69" w:rsidTr="00934341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7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4-ое заседание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Ярмарка воспитательных идей»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использование современных воспитательных 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ологий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воспитательной работы за год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бмен опытом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провести анализ воспитательной работы за год;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выработать наиболее эффективные направления работы на следующий учебный год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: круглый стол.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Творческие отчеты классных руководителей.</w:t>
            </w:r>
          </w:p>
        </w:tc>
        <w:tc>
          <w:tcPr>
            <w:tcW w:w="113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984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  <w:tc>
          <w:tcPr>
            <w:tcW w:w="2160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на следующий учебный год</w:t>
            </w:r>
          </w:p>
        </w:tc>
      </w:tr>
      <w:tr w:rsidR="00C63E69" w:rsidRPr="00C63E69" w:rsidTr="00934341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7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 «Итоги работы творческих групп и МО классных руководителей»</w:t>
            </w:r>
          </w:p>
        </w:tc>
        <w:tc>
          <w:tcPr>
            <w:tcW w:w="113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4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. Выявление проблем</w:t>
            </w:r>
          </w:p>
        </w:tc>
      </w:tr>
      <w:tr w:rsidR="00C63E69" w:rsidRPr="00C63E69" w:rsidTr="00A55E8D">
        <w:tc>
          <w:tcPr>
            <w:tcW w:w="10348" w:type="dxa"/>
            <w:gridSpan w:val="1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10348" w:type="dxa"/>
            <w:gridSpan w:val="1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0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тодической работы информационными ресурсам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го обеспечения, создание условий для оптимального доступа учителя к необходимой информации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ководителями  ТГ, зав. школьной библиотекой по учебно-методическому обеспечению: учебники, учебно-методическая литература</w:t>
            </w:r>
          </w:p>
        </w:tc>
        <w:tc>
          <w:tcPr>
            <w:tcW w:w="1743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2" w:type="dxa"/>
            <w:gridSpan w:val="6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, ТГ, зав.библиотекой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каза н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-ник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-тение учебно-методической литературы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ого плана в соответствии с Федеральным перечнем</w:t>
            </w:r>
          </w:p>
        </w:tc>
        <w:tc>
          <w:tcPr>
            <w:tcW w:w="1743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2" w:type="dxa"/>
            <w:gridSpan w:val="6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аточного количества учебников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нащению учебных кабинетов, спортзала соответствующим оборудованием</w:t>
            </w:r>
          </w:p>
        </w:tc>
        <w:tc>
          <w:tcPr>
            <w:tcW w:w="1743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2" w:type="dxa"/>
            <w:gridSpan w:val="6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, ТГ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аяат-тестацияучеб-ных кабинетов, пополн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временным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, ТСО, компью-теризация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методическими материалам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на сайте школы</w:t>
            </w:r>
          </w:p>
        </w:tc>
        <w:tc>
          <w:tcPr>
            <w:tcW w:w="1743" w:type="dxa"/>
            <w:gridSpan w:val="7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2" w:type="dxa"/>
            <w:gridSpan w:val="6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учитель ин-форматики, руководители МО и ТГ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; повышение квалификации педагогов</w:t>
            </w:r>
          </w:p>
        </w:tc>
      </w:tr>
      <w:tr w:rsidR="00C63E69" w:rsidRPr="00C63E69" w:rsidTr="00A55E8D">
        <w:trPr>
          <w:trHeight w:val="2195"/>
        </w:trPr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нновационная деятельность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C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дальнейшего  развития  и функционирования образовательного учреждения, а также для повышения охвата учащихся, педагогов, родителей современными образовательными технологиями, дающими возможности формировать компетентную, творческую,  физически и духовно здоровую личность</w:t>
            </w:r>
          </w:p>
        </w:tc>
      </w:tr>
      <w:tr w:rsidR="00C63E69" w:rsidRPr="00C63E69" w:rsidTr="00A55E8D">
        <w:tc>
          <w:tcPr>
            <w:tcW w:w="10348" w:type="dxa"/>
            <w:gridSpan w:val="1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 Организация работы по  внедрению ФГОС 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пыта реализации ФГОС в нашей школе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учителя начальных классов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предмету  и внеурочной деятельности в соответствии с требованиями ФГОС НОО, ООО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матических педагогических советов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директо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«Нор-мативно-правовая баз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-ни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ФГОС ООО»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начальных  классов, 5 класса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 года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пешност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в районных семинарах по вопросу ведения ФГОС, НПК, республиканских семинарах, конференциях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rPr>
          <w:trHeight w:val="948"/>
        </w:trPr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C63E69" w:rsidRPr="00C63E69" w:rsidRDefault="00C63E69" w:rsidP="00C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зация образовательного процесса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новлению школьного сайта. 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использование  кабинета информатики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 по УВР, педагог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развития ОУ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соблюдению правил техники безопасности и охраны труда в кабинете информатики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уроках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при проведении  дополнительных  занятий, родительских собраний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 по УВР, учителя-предметник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неурочных тематических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с использованием ИКТ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- май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ТГ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классных мероприяти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ых презентаций, медиауроков, их проведение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Г, педагог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направленная работа по совершенствованию методов и форм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</w:tr>
      <w:tr w:rsidR="00C63E69" w:rsidRPr="00C63E69" w:rsidTr="00A55E8D">
        <w:trPr>
          <w:trHeight w:val="3024"/>
        </w:trPr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го процесса   на основе использования возможностей Всероссийской образовательной сети «Дневник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»: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сультаций для педагогов и обучающихся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зам дир по УВР,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; активизация совместной работы родителей и педагогов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69" w:rsidRPr="00C63E69" w:rsidTr="00A55E8D">
        <w:trPr>
          <w:trHeight w:val="3024"/>
        </w:trPr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спользованию материалов, опубликованных в сети Интернет, для подготовки уроков учителями школы, написанию докладов и рефератов обучающимися школы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зам дир по УВР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го процесса</w:t>
            </w:r>
          </w:p>
        </w:tc>
      </w:tr>
      <w:tr w:rsidR="00C63E69" w:rsidRPr="00C63E69" w:rsidTr="00A55E8D">
        <w:trPr>
          <w:trHeight w:val="1659"/>
        </w:trPr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в работе имеющегося оборудования (ноутбуков, проекторов, интерактивной доски)</w:t>
            </w:r>
          </w:p>
        </w:tc>
        <w:tc>
          <w:tcPr>
            <w:tcW w:w="2021" w:type="dxa"/>
            <w:gridSpan w:val="10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го процесса</w:t>
            </w:r>
          </w:p>
        </w:tc>
      </w:tr>
      <w:tr w:rsidR="00C63E69" w:rsidRPr="00C63E69" w:rsidTr="00A55E8D">
        <w:tc>
          <w:tcPr>
            <w:tcW w:w="10348" w:type="dxa"/>
            <w:gridSpan w:val="19"/>
          </w:tcPr>
          <w:p w:rsidR="00C63E69" w:rsidRPr="00C63E69" w:rsidRDefault="00C63E69" w:rsidP="00C6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одаренными детьм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талантливых  детей и создание условий, способствующих их оптимальному развитию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Корректирование банк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-ных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ных детей, имеющих высокий уровень учебно-познавательной деятельност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точнение списков обучающихся, успешных в освоении отдельных предметов или видов деятельности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Выявл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ых к исследователь-ской деятельности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-ние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ение уровня развития познавательной, мотивационной сфер школьников, степени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и учащихся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-ц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фференциации учебной нагрузки учащихся в зависи-мости от уровня развития их познавательной сферы, мыслительных процессов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мятки и рекомендаций для учащихся по различным видам деятельности с целью обеспечения их психолого-педагогической поддержки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помощи учителям в работе с одаренными детьми, детьми с повышенной мотивацией к учебе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работы с одаренными детьми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й подбор образовательных технологий для учащихся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е образование 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неклассных мероприятий, направленных на развитие творческих, интеллектуальных способностей</w:t>
            </w:r>
          </w:p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зам директора по ВР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достижений обучающихся по отдельным предметам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знаний по основным предметам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равнительного анализа учебной успеваемости учащихся на «4» и «5». Определение направлений коррекционной работы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и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подготовк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участие в муниципальном  этапе Всероссийской олимпиады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частников районных олимпиад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йтинга школы по результатам муниципального этапа Всероссийской олимпиады школьников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. 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-ников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спубликанской, Международной олимпиадах, конкурсах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 Педагог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 обучающихся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учающимися с повышенными образовательными потребностями</w:t>
            </w:r>
            <w:proofErr w:type="gramEnd"/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теллектуальных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афонов в рамках предметных недель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ивности индивидуальной работы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м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занятий с одаренными детьми по предмету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ь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тенда «Ими гордится школа»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май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уплений и выставок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творческими способностями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музыки,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, выступления 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ортфолио учащихся 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учащихся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детей в районном слете одаренных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 и развит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-ческ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-ных, талантли-вых дете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конкурса «Ученик года» среди наиболее творческих детей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Итог в мае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ВР, зам дир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 и развит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-ческ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-ных, талант-ливых дете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школьном сайте материалов по работе с одаренными детьми. 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о работе с одаренными детьми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 на представление стипендии главы администрации МР Ермекеевский район РБ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кл рук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творчески одаренных, талантливых детей</w:t>
            </w:r>
          </w:p>
        </w:tc>
      </w:tr>
      <w:tr w:rsidR="00C63E69" w:rsidRPr="00C63E69" w:rsidTr="00A55E8D">
        <w:tc>
          <w:tcPr>
            <w:tcW w:w="733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 одаренными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ерспективы в работе на 2020-2021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83" w:type="dxa"/>
            <w:gridSpan w:val="9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2" w:type="dxa"/>
            <w:gridSpan w:val="4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на след год </w:t>
            </w:r>
          </w:p>
        </w:tc>
      </w:tr>
    </w:tbl>
    <w:p w:rsidR="0079703B" w:rsidRDefault="0079703B" w:rsidP="00F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03B" w:rsidRDefault="0079703B" w:rsidP="00F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ED6" w:rsidRDefault="0079703B" w:rsidP="00F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1D7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8B8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истема</w:t>
      </w:r>
      <w:r w:rsidR="00F2672A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раб</w:t>
      </w:r>
      <w:r w:rsidR="00CF78B8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ы</w:t>
      </w:r>
    </w:p>
    <w:p w:rsidR="0079703B" w:rsidRPr="00A71107" w:rsidRDefault="0079703B" w:rsidP="00F26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93C" w:rsidRPr="00A71107" w:rsidRDefault="0047593C" w:rsidP="00CF78B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 xml:space="preserve">             7.1 Основные направления воспитательной работы</w:t>
      </w:r>
    </w:p>
    <w:p w:rsidR="00C9426D" w:rsidRPr="00A71107" w:rsidRDefault="00C9426D" w:rsidP="00C9426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 xml:space="preserve">Цель воспитательной работы: </w:t>
      </w: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C9426D" w:rsidRPr="00A71107" w:rsidRDefault="00C9426D" w:rsidP="00C94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чи воспитательной работы:</w:t>
      </w:r>
    </w:p>
    <w:p w:rsidR="00C9426D" w:rsidRPr="00A71107" w:rsidRDefault="00C9426D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ршенствовать систему  воспитательной работы в классных коллективах; </w:t>
      </w:r>
    </w:p>
    <w:p w:rsidR="00C9426D" w:rsidRPr="00A71107" w:rsidRDefault="00C9426D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бщать школьников к ведущим духовным ценностям своего народа, к его национальной культуре, языку, традициям и обычаям;</w:t>
      </w:r>
    </w:p>
    <w:p w:rsidR="00C9426D" w:rsidRPr="00A71107" w:rsidRDefault="00C9426D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C9426D" w:rsidRPr="00A71107" w:rsidRDefault="00C9426D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C9426D" w:rsidRPr="00A71107" w:rsidRDefault="00C9426D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работу по поддержке социальной инициативы, творчества, самостоятельности у школьников. </w:t>
      </w:r>
    </w:p>
    <w:p w:rsidR="00C9426D" w:rsidRPr="00A61C51" w:rsidRDefault="00C9426D" w:rsidP="00FB1C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вать коммуникативные умения педагогов, работать в системе «учитель – ученик - родитель».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Направления работы: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 традиции школы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гражданственность и патриотизм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здоровьесбережение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творчество и досуг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- общественно-полезная деятельность 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профилактика правонарушений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работа с семьей</w:t>
      </w:r>
    </w:p>
    <w:p w:rsidR="00C9426D" w:rsidRPr="00A71107" w:rsidRDefault="00C9426D" w:rsidP="00C942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внутришкольный контроль над функционированием воспитательной системы школы</w:t>
      </w:r>
    </w:p>
    <w:p w:rsidR="0079703B" w:rsidRDefault="0079703B" w:rsidP="00F908D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6D" w:rsidRDefault="00F908D5" w:rsidP="00F908D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="00C9426D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рганизационно-методические мероприятия.</w:t>
      </w:r>
    </w:p>
    <w:p w:rsidR="0079703B" w:rsidRPr="00A61C51" w:rsidRDefault="0079703B" w:rsidP="00F908D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433"/>
        <w:gridCol w:w="1701"/>
        <w:gridCol w:w="1984"/>
      </w:tblGrid>
      <w:tr w:rsidR="00C9426D" w:rsidRPr="00A71107" w:rsidTr="00862864">
        <w:trPr>
          <w:trHeight w:val="273"/>
        </w:trPr>
        <w:tc>
          <w:tcPr>
            <w:tcW w:w="521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426D" w:rsidRPr="00A71107" w:rsidTr="00862864">
        <w:trPr>
          <w:trHeight w:val="819"/>
        </w:trPr>
        <w:tc>
          <w:tcPr>
            <w:tcW w:w="521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3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огласование планов воспитательной работ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лассных руководителей на 2019-2020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</w:tcPr>
          <w:p w:rsidR="00C9426D" w:rsidRPr="00A71107" w:rsidRDefault="00862864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9</w:t>
            </w:r>
          </w:p>
        </w:tc>
        <w:tc>
          <w:tcPr>
            <w:tcW w:w="1984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C9426D" w:rsidRPr="00A71107" w:rsidTr="00862864">
        <w:trPr>
          <w:trHeight w:val="834"/>
        </w:trPr>
        <w:tc>
          <w:tcPr>
            <w:tcW w:w="521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701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984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C9426D" w:rsidRPr="00A71107" w:rsidRDefault="00C9426D" w:rsidP="00C9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D" w:rsidRDefault="00C9426D" w:rsidP="00FB1C4D">
      <w:pPr>
        <w:pStyle w:val="aa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8D5">
        <w:rPr>
          <w:rFonts w:ascii="Times New Roman" w:hAnsi="Times New Roman"/>
          <w:b/>
          <w:sz w:val="24"/>
          <w:szCs w:val="24"/>
        </w:rPr>
        <w:t>Совещание при директоре.</w:t>
      </w:r>
    </w:p>
    <w:p w:rsidR="0079703B" w:rsidRPr="00F908D5" w:rsidRDefault="0079703B" w:rsidP="0079703B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842"/>
      </w:tblGrid>
      <w:tr w:rsidR="00C9426D" w:rsidRPr="00A71107" w:rsidTr="00C9426D">
        <w:trPr>
          <w:trHeight w:val="273"/>
        </w:trPr>
        <w:tc>
          <w:tcPr>
            <w:tcW w:w="56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843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426D" w:rsidRPr="00A71107" w:rsidTr="00C9426D">
        <w:trPr>
          <w:trHeight w:val="144"/>
        </w:trPr>
        <w:tc>
          <w:tcPr>
            <w:tcW w:w="56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онном и методическом обеспечении выполнения зап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ных мероприятий на 2019-2020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</w:tcPr>
          <w:p w:rsidR="00C9426D" w:rsidRPr="00A71107" w:rsidRDefault="00CC75A9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9. 2019</w:t>
            </w:r>
          </w:p>
        </w:tc>
        <w:tc>
          <w:tcPr>
            <w:tcW w:w="1842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9426D" w:rsidRPr="00A71107" w:rsidTr="00C9426D">
        <w:trPr>
          <w:trHeight w:val="144"/>
        </w:trPr>
        <w:tc>
          <w:tcPr>
            <w:tcW w:w="56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ов воспитательной работы за первое полугодие</w:t>
            </w:r>
          </w:p>
        </w:tc>
        <w:tc>
          <w:tcPr>
            <w:tcW w:w="1843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</w:p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9426D" w:rsidRPr="00A71107" w:rsidRDefault="00A61C51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 кл</w:t>
            </w:r>
            <w:r w:rsidR="00C9426D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.</w:t>
            </w:r>
          </w:p>
        </w:tc>
      </w:tr>
      <w:tr w:rsidR="00C9426D" w:rsidRPr="00A71107" w:rsidTr="00C9426D">
        <w:trPr>
          <w:trHeight w:val="144"/>
        </w:trPr>
        <w:tc>
          <w:tcPr>
            <w:tcW w:w="56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бота классных руководителей с детьми и семьями, находящимися в социально опасном положении</w:t>
            </w:r>
          </w:p>
        </w:tc>
        <w:tc>
          <w:tcPr>
            <w:tcW w:w="1843" w:type="dxa"/>
          </w:tcPr>
          <w:p w:rsidR="00C9426D" w:rsidRPr="00A71107" w:rsidRDefault="00CC75A9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426D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04. 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862864" w:rsidRPr="00A71107" w:rsidRDefault="00862864" w:rsidP="00C9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D" w:rsidRDefault="00C9426D" w:rsidP="00FB1C4D">
      <w:pPr>
        <w:pStyle w:val="aa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8D5">
        <w:rPr>
          <w:rFonts w:ascii="Times New Roman" w:hAnsi="Times New Roman"/>
          <w:b/>
          <w:sz w:val="24"/>
          <w:szCs w:val="24"/>
        </w:rPr>
        <w:t>МО классных руководителей.</w:t>
      </w:r>
    </w:p>
    <w:p w:rsidR="00862864" w:rsidRDefault="00862864" w:rsidP="00862864">
      <w:pPr>
        <w:pStyle w:val="aa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6230"/>
        <w:gridCol w:w="1133"/>
        <w:gridCol w:w="144"/>
        <w:gridCol w:w="1949"/>
      </w:tblGrid>
      <w:tr w:rsidR="00862864" w:rsidRPr="00862864" w:rsidTr="00862864"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62864" w:rsidRPr="00862864" w:rsidTr="00862864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сновные направления воспитательной работы на  2019/2020 учебный год.</w:t>
            </w:r>
          </w:p>
          <w:p w:rsidR="00862864" w:rsidRPr="00BE133C" w:rsidRDefault="00862864" w:rsidP="00862864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</w:p>
          <w:p w:rsidR="00862864" w:rsidRPr="00BE133C" w:rsidRDefault="00862864" w:rsidP="00862864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Ознакомить классных руководителей с основными 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иями воспитательной работы на новый учебный год</w:t>
            </w:r>
          </w:p>
          <w:p w:rsidR="00862864" w:rsidRPr="00BE133C" w:rsidRDefault="00862864" w:rsidP="00862864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скрыть роль классного руководителя в школе, его функции, дать методические рекомендации.</w:t>
            </w:r>
          </w:p>
          <w:p w:rsidR="00862864" w:rsidRPr="00BE133C" w:rsidRDefault="00862864" w:rsidP="00862864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занятия</w:t>
            </w:r>
          </w:p>
          <w:p w:rsidR="00862864" w:rsidRPr="00BE133C" w:rsidRDefault="00862864" w:rsidP="00862864">
            <w:pPr>
              <w:spacing w:after="0" w:line="25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Анализ  работы  методического  объединения  классных  руководителей   за  2018-2019 учебный год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Утверждение  плана  МО классных  руководителей  на  2019-2020  учебный  год.</w:t>
            </w:r>
          </w:p>
          <w:p w:rsidR="00862864" w:rsidRPr="00BE133C" w:rsidRDefault="00862864" w:rsidP="00862864">
            <w:pPr>
              <w:spacing w:after="0" w:line="253" w:lineRule="atLeast"/>
              <w:ind w:left="-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Информация о нормативных документах в помощь классному руководителю.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ВР,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МО, классные 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862864" w:rsidRPr="00862864" w:rsidTr="00862864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Взаимосвязь с родителями, классными руководителями, социум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Формирование у классных руководителей установки на применение технологий педагогики поддержки  учащихся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 психолого-педагогический семинар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</w:p>
          <w:p w:rsidR="00862864" w:rsidRPr="00BE133C" w:rsidRDefault="00862864" w:rsidP="00862864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    Тематический анализ  планов воспитательной работы классных руководителей, их коррекция в соответствии с целевыми установками на год.</w:t>
            </w:r>
          </w:p>
          <w:p w:rsidR="00862864" w:rsidRPr="00BE133C" w:rsidRDefault="00862864" w:rsidP="00862864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     Пути освоения учителями технологии педагогической поддержки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опыта  работы классных руководителей:</w:t>
            </w:r>
          </w:p>
          <w:p w:rsidR="00862864" w:rsidRPr="00BE133C" w:rsidRDefault="00862864" w:rsidP="00862864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·    Создание  в  классе  атмосферы  доброты, доверия, взаимовыручки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Формы взаимодействия педагогов и родителей. Доклад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 В гостях у 6 класса самоанализ, анализ классного час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ВР,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, классные руководители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а Р.Б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атуллина Н.Н.</w:t>
            </w:r>
          </w:p>
        </w:tc>
      </w:tr>
      <w:tr w:rsidR="00862864" w:rsidRPr="00862864" w:rsidTr="00862864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E1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рофилактика терроризма и экстремизма в школе»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 круглый стол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Сегодняшнее состояние терроризма и экстремизма, секты»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роанализировать работу классных руководителей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овершенствование профессионального мастерства классных руководителей в вопросах организации и планирования работы с детьми подросткового возраста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</w:t>
            </w:r>
          </w:p>
          <w:p w:rsidR="00862864" w:rsidRPr="00BE133C" w:rsidRDefault="00862864" w:rsidP="00862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 «Интернет и экстремизм» презентация</w:t>
            </w:r>
          </w:p>
          <w:p w:rsidR="00862864" w:rsidRPr="00BE133C" w:rsidRDefault="00862864" w:rsidP="00862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« Не создавай себе кумира»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(из опыта работы классных руководителей). 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 гостях у 1 класса, анализ, самоанализ классного час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ВР, руководитель МО, психолог, руководители физ.воспитания, классные руководители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мьева Е.О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 Л.Г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133C" w:rsidRDefault="00BE133C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133C" w:rsidRDefault="00BE133C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А.А.</w:t>
            </w:r>
          </w:p>
        </w:tc>
      </w:tr>
      <w:tr w:rsidR="00862864" w:rsidRPr="00862864" w:rsidTr="00862864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Ярмарка воспитательных идей»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использование современных воспитательных технологий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воспитательной работы за год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бмен опытом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провести анализ воспитательной работы за год;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 выработать наиболее эффективные направления работы на следующий учебный год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: круглый стол.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Творческие отчеты классных руководителей.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2864" w:rsidRPr="00BE133C" w:rsidRDefault="00862864" w:rsidP="00862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 по УВР,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МО, </w:t>
            </w:r>
          </w:p>
          <w:p w:rsidR="00862864" w:rsidRPr="00BE133C" w:rsidRDefault="00862864" w:rsidP="00862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руководители   </w:t>
            </w:r>
          </w:p>
        </w:tc>
      </w:tr>
    </w:tbl>
    <w:p w:rsidR="009960D3" w:rsidRDefault="009960D3" w:rsidP="00BC1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460"/>
        <w:gridCol w:w="1134"/>
        <w:gridCol w:w="1735"/>
      </w:tblGrid>
      <w:tr w:rsidR="00C9426D" w:rsidRPr="00A71107" w:rsidTr="00862864">
        <w:tc>
          <w:tcPr>
            <w:tcW w:w="1169" w:type="dxa"/>
          </w:tcPr>
          <w:p w:rsidR="00C9426D" w:rsidRPr="00A71107" w:rsidRDefault="009960D3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0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-ое заседание</w:t>
            </w:r>
          </w:p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работы ШМО КР.</w:t>
            </w:r>
          </w:p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ворческий отчёт:  ана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работы ШМО за  2019-2020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летнего отдыха учащихся, детского трудового лагеря дневного пребывания.</w:t>
            </w:r>
          </w:p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ение пер</w:t>
            </w:r>
            <w:r w:rsidR="0086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ного плана работы на 2020-2021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9426D" w:rsidRPr="00A71107" w:rsidRDefault="00C9426D" w:rsidP="00C94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hAnsi="Times New Roman" w:cs="Times New Roman"/>
                <w:sz w:val="24"/>
                <w:szCs w:val="24"/>
              </w:rPr>
              <w:t>5. Организация экосубботников.</w:t>
            </w:r>
          </w:p>
        </w:tc>
        <w:tc>
          <w:tcPr>
            <w:tcW w:w="1134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5" w:type="dxa"/>
          </w:tcPr>
          <w:p w:rsidR="00C9426D" w:rsidRPr="00A71107" w:rsidRDefault="00C9426D" w:rsidP="00C9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ь ШМО классных руководителей, классные руководители.</w:t>
            </w:r>
          </w:p>
        </w:tc>
      </w:tr>
    </w:tbl>
    <w:p w:rsidR="00C9426D" w:rsidRPr="00A71107" w:rsidRDefault="00C9426D" w:rsidP="00C9426D">
      <w:pPr>
        <w:spacing w:before="100" w:beforeAutospacing="1" w:after="100" w:afterAutospacing="1" w:line="240" w:lineRule="auto"/>
        <w:ind w:left="8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6D" w:rsidRPr="007D2D88" w:rsidRDefault="00C9426D" w:rsidP="00FB1C4D">
      <w:pPr>
        <w:pStyle w:val="aa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7D2D88">
        <w:rPr>
          <w:rFonts w:ascii="Times New Roman" w:hAnsi="Times New Roman"/>
          <w:b/>
          <w:sz w:val="24"/>
          <w:szCs w:val="24"/>
        </w:rPr>
        <w:t>План работы с родителями и родительским активом</w:t>
      </w:r>
    </w:p>
    <w:p w:rsidR="00862864" w:rsidRDefault="00C9426D" w:rsidP="00C9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07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A71107">
        <w:rPr>
          <w:rFonts w:ascii="Times New Roman" w:hAnsi="Times New Roman" w:cs="Times New Roman"/>
          <w:sz w:val="24"/>
          <w:szCs w:val="24"/>
        </w:rPr>
        <w:t>Создание условий для вооружения отцов и матер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</w:t>
      </w:r>
      <w:r w:rsidR="00862864">
        <w:rPr>
          <w:rFonts w:ascii="Times New Roman" w:hAnsi="Times New Roman" w:cs="Times New Roman"/>
          <w:sz w:val="24"/>
          <w:szCs w:val="24"/>
        </w:rPr>
        <w:t>.</w:t>
      </w:r>
    </w:p>
    <w:p w:rsidR="00862864" w:rsidRDefault="00862864" w:rsidP="00C9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950"/>
      </w:tblGrid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62864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Сбор информации о семьях учащихся, их классификация</w:t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711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71107">
              <w:rPr>
                <w:rFonts w:ascii="Times New Roman" w:hAnsi="Times New Roman"/>
                <w:sz w:val="24"/>
                <w:szCs w:val="24"/>
              </w:rPr>
              <w:t>уково-дители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Изучение семьи ребенка. Составление социального паспорта классов и школы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711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71107">
              <w:rPr>
                <w:rFonts w:ascii="Times New Roman" w:hAnsi="Times New Roman"/>
                <w:sz w:val="24"/>
                <w:szCs w:val="24"/>
              </w:rPr>
              <w:t>ук, зам дир по УВР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Выявление и учёт семей групп социального риска.</w:t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Сентябрь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Изучение  материально – бытовых  условий отдельных  учеников.        Проведение рейдов по неблагополучным семьям</w:t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 течени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711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71107">
              <w:rPr>
                <w:rFonts w:ascii="Times New Roman" w:hAnsi="Times New Roman"/>
                <w:sz w:val="24"/>
                <w:szCs w:val="24"/>
              </w:rPr>
              <w:t>уково-дители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 xml:space="preserve">Проведение классных родительских собраний </w:t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По плану ВР кл рук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711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71107">
              <w:rPr>
                <w:rFonts w:ascii="Times New Roman" w:hAnsi="Times New Roman"/>
                <w:sz w:val="24"/>
                <w:szCs w:val="24"/>
              </w:rPr>
              <w:t>уково-дители</w:t>
            </w:r>
          </w:p>
        </w:tc>
      </w:tr>
      <w:tr w:rsidR="00862864" w:rsidRPr="00A71107" w:rsidTr="00862864">
        <w:trPr>
          <w:trHeight w:val="637"/>
        </w:trPr>
        <w:tc>
          <w:tcPr>
            <w:tcW w:w="709" w:type="dxa"/>
            <w:vMerge w:val="restart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62864" w:rsidRPr="00847A18" w:rsidRDefault="00862864" w:rsidP="008628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47A1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роведение общешкольных  родительских собраний:</w:t>
            </w:r>
          </w:p>
          <w:p w:rsidR="00862864" w:rsidRPr="00847A18" w:rsidRDefault="00862864" w:rsidP="00862864">
            <w:pPr>
              <w:spacing w:before="100" w:beforeAutospacing="1"/>
              <w:rPr>
                <w:rFonts w:ascii="Verdana" w:hAnsi="Verdana"/>
                <w:color w:val="000000"/>
                <w:sz w:val="16"/>
                <w:szCs w:val="16"/>
              </w:rPr>
            </w:pPr>
            <w:r w:rsidRPr="004B10E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1 собрание </w:t>
            </w:r>
            <w:r w:rsidRPr="004B3742">
              <w:rPr>
                <w:rFonts w:ascii="Times New Roman" w:hAnsi="Times New Roman"/>
                <w:b/>
                <w:color w:val="3E3E3E"/>
                <w:sz w:val="24"/>
                <w:szCs w:val="24"/>
                <w:bdr w:val="none" w:sz="0" w:space="0" w:color="auto" w:frame="1"/>
              </w:rPr>
              <w:t>«Школа + семья:</w:t>
            </w:r>
            <w:r w:rsidRPr="004B3742">
              <w:rPr>
                <w:rFonts w:ascii="Times New Roman" w:hAnsi="Times New Roman"/>
                <w:b/>
                <w:color w:val="3E3E3E"/>
                <w:sz w:val="24"/>
                <w:szCs w:val="24"/>
              </w:rPr>
              <w:t> </w:t>
            </w:r>
            <w:r w:rsidRPr="004B3742">
              <w:rPr>
                <w:rFonts w:ascii="Times New Roman" w:hAnsi="Times New Roman"/>
                <w:b/>
                <w:color w:val="3E3E3E"/>
                <w:sz w:val="24"/>
                <w:szCs w:val="24"/>
                <w:bdr w:val="none" w:sz="0" w:space="0" w:color="auto" w:frame="1"/>
              </w:rPr>
              <w:t>шаг навстречу».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Ознакомление родителей с нормативными актами и документами в области образования; 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сновные направления деятельности ОУ на 2019-2020 уч. год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. Переход на 5-дневный режим работы.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3. Организация горячего питания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4. Обеспечение безопасности в школ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 Профилактика ДДТТ и соблюдение ПДД.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5. Выбор родительского комитета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6.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опрос - отв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иректор 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м. директора по УВР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62864" w:rsidRPr="00A71107" w:rsidTr="00862864">
        <w:trPr>
          <w:trHeight w:val="1946"/>
        </w:trPr>
        <w:tc>
          <w:tcPr>
            <w:tcW w:w="709" w:type="dxa"/>
            <w:vMerge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62864" w:rsidRDefault="00862864" w:rsidP="00862864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B10E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2 собрание </w:t>
            </w:r>
          </w:p>
          <w:p w:rsidR="00862864" w:rsidRPr="003C6463" w:rsidRDefault="00862864" w:rsidP="00862864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</w:t>
            </w:r>
            <w:r w:rsidRPr="003C6463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Воспитательный климат в семье. Влияние на детей материально-бытовых условий, взаимоотношений между родителями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»</w:t>
            </w:r>
            <w:r w:rsidRPr="003C6463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.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Итоги 1 полугодия. Результаты учас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о ВОШ.</w:t>
            </w:r>
          </w:p>
          <w:p w:rsidR="00862864" w:rsidRDefault="00862864" w:rsidP="0086286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Доклад на тему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"</w:t>
            </w:r>
            <w:r w:rsidRPr="003C646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оспитательный климат в семье</w:t>
            </w:r>
            <w:r w:rsidRPr="003C6463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. </w:t>
            </w:r>
            <w:r w:rsidRPr="003C646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Знание возрастных особенностей и индивидуальных различий детей – необходимое условие их воспитания в семье и школе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".</w:t>
            </w:r>
          </w:p>
          <w:p w:rsidR="00862864" w:rsidRDefault="00862864" w:rsidP="0086286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. </w:t>
            </w:r>
            <w:r w:rsidRPr="004B374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циальная адаптация учащихся 1-х и 5-х классо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862864" w:rsidRPr="003C6463" w:rsidRDefault="00862864" w:rsidP="0086286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Успевае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по учебным предметам.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. Вопрос - отв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ека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брь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Зам дир по УВР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батуллина Н.Н.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ыступление учителей-предметников</w:t>
            </w:r>
          </w:p>
        </w:tc>
      </w:tr>
      <w:tr w:rsidR="00862864" w:rsidRPr="00A71107" w:rsidTr="00862864">
        <w:trPr>
          <w:trHeight w:val="318"/>
        </w:trPr>
        <w:tc>
          <w:tcPr>
            <w:tcW w:w="709" w:type="dxa"/>
            <w:vMerge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62864" w:rsidRPr="004B3742" w:rsidRDefault="00862864" w:rsidP="00862864">
            <w:pPr>
              <w:spacing w:before="100" w:beforeAutospacing="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3 </w:t>
            </w:r>
            <w:r w:rsidRPr="0013069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собрание </w:t>
            </w:r>
            <w:r w:rsidRPr="004B3742">
              <w:rPr>
                <w:rFonts w:ascii="Times New Roman" w:hAnsi="Times New Roman"/>
                <w:b/>
                <w:color w:val="3E3E3E"/>
                <w:sz w:val="24"/>
                <w:szCs w:val="24"/>
                <w:bdr w:val="none" w:sz="0" w:space="0" w:color="auto" w:frame="1"/>
              </w:rPr>
              <w:t>«Безопасное детство»</w:t>
            </w:r>
          </w:p>
          <w:p w:rsidR="00862864" w:rsidRPr="00130695" w:rsidRDefault="00862864" w:rsidP="00862864">
            <w:pPr>
              <w:ind w:left="1440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1.Итоги 3 четверти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. Доклад </w:t>
            </w:r>
            <w:r w:rsidRPr="00007AE5">
              <w:rPr>
                <w:rFonts w:ascii="Times New Roman" w:hAnsi="Times New Roman"/>
                <w:sz w:val="24"/>
                <w:szCs w:val="24"/>
                <w:lang w:bidi="en-US"/>
              </w:rPr>
              <w:t>"</w:t>
            </w:r>
            <w:r w:rsidRPr="00007AE5">
              <w:rPr>
                <w:rFonts w:ascii="Times New Roman" w:hAnsi="Times New Roman"/>
                <w:color w:val="3E3E3E"/>
                <w:sz w:val="24"/>
                <w:szCs w:val="24"/>
              </w:rPr>
              <w:t xml:space="preserve"> </w:t>
            </w:r>
            <w:r w:rsidRPr="004B3742">
              <w:rPr>
                <w:rFonts w:ascii="Times New Roman" w:hAnsi="Times New Roman"/>
                <w:color w:val="3E3E3E"/>
                <w:sz w:val="24"/>
                <w:szCs w:val="24"/>
              </w:rPr>
              <w:t>Профилактика суицидального поведения</w:t>
            </w:r>
            <w:r w:rsidRPr="00007AE5">
              <w:rPr>
                <w:rFonts w:ascii="Times New Roman" w:hAnsi="Times New Roman"/>
                <w:color w:val="3E3E3E"/>
                <w:sz w:val="24"/>
                <w:szCs w:val="24"/>
              </w:rPr>
              <w:t>»</w:t>
            </w:r>
            <w:r w:rsidRPr="004B3742">
              <w:rPr>
                <w:rFonts w:ascii="Times New Roman" w:hAnsi="Times New Roman"/>
                <w:color w:val="3E3E3E"/>
                <w:sz w:val="24"/>
                <w:szCs w:val="24"/>
              </w:rPr>
              <w:t>.</w:t>
            </w:r>
            <w:r w:rsidRPr="004B3742">
              <w:rPr>
                <w:color w:val="3E3E3E"/>
              </w:rPr>
              <w:t xml:space="preserve"> </w:t>
            </w:r>
            <w:r w:rsidRPr="004B3742">
              <w:rPr>
                <w:rFonts w:ascii="Times New Roman" w:hAnsi="Times New Roman"/>
                <w:color w:val="3E3E3E"/>
                <w:sz w:val="24"/>
                <w:szCs w:val="24"/>
              </w:rPr>
              <w:t>Формирование положительной самооценки школьника – важная составляющая семейного воспитания.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3.Вопрос - отв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Зам дир по УВР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ндреева Р.Б.</w:t>
            </w:r>
          </w:p>
        </w:tc>
      </w:tr>
      <w:tr w:rsidR="00862864" w:rsidRPr="00A71107" w:rsidTr="00862864">
        <w:trPr>
          <w:trHeight w:val="2243"/>
        </w:trPr>
        <w:tc>
          <w:tcPr>
            <w:tcW w:w="709" w:type="dxa"/>
            <w:vMerge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62864" w:rsidRDefault="00862864" w:rsidP="00862864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</w:t>
            </w:r>
            <w:r w:rsidRPr="00EA44A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собрание </w:t>
            </w:r>
            <w:r w:rsidRPr="0017467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</w:t>
            </w:r>
            <w:r w:rsidRPr="0017467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 и преступлений».</w:t>
            </w:r>
            <w:r w:rsidRPr="001746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.Итоги работы за 2019-2020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чебный год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2.Организация летней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здоровительной кампании – 2020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клад </w:t>
            </w:r>
            <w:r w:rsidRPr="00174678">
              <w:rPr>
                <w:rFonts w:ascii="Times New Roman" w:hAnsi="Times New Roman"/>
                <w:sz w:val="24"/>
                <w:szCs w:val="24"/>
                <w:lang w:bidi="en-US"/>
              </w:rPr>
              <w:t>"</w:t>
            </w:r>
            <w:r w:rsidRPr="00174678">
              <w:rPr>
                <w:color w:val="000000"/>
                <w:shd w:val="clear" w:color="auto" w:fill="FFFFFF"/>
              </w:rPr>
              <w:t xml:space="preserve"> </w:t>
            </w:r>
            <w:r w:rsidRPr="001746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ейное воспитание, направленное на профилактику преступлений, правонарушений несовершеннолетних. Ответственность родителей несовершеннолетних</w:t>
            </w:r>
            <w:proofErr w:type="gramStart"/>
            <w:r w:rsidRPr="001746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4678">
              <w:rPr>
                <w:rFonts w:ascii="Times New Roman" w:hAnsi="Times New Roman"/>
                <w:sz w:val="24"/>
                <w:szCs w:val="24"/>
                <w:lang w:bidi="en-US"/>
              </w:rPr>
              <w:t>"</w:t>
            </w:r>
            <w:proofErr w:type="gramEnd"/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4. "Родительская поддержка старшеклассников в период сдачи экзаменов"</w:t>
            </w: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.Вопрос - отв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Зам дир по УВР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>Директор</w:t>
            </w:r>
          </w:p>
          <w:p w:rsidR="00862864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льина М.С.</w:t>
            </w: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Организация  совместных родительских и ученических собраний с приглашением  учителей предметников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74678">
              <w:rPr>
                <w:rFonts w:ascii="Times New Roman" w:hAnsi="Times New Roman"/>
                <w:sz w:val="24"/>
                <w:szCs w:val="24"/>
                <w:lang w:bidi="en-US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174678">
              <w:rPr>
                <w:rFonts w:ascii="Times New Roman" w:hAnsi="Times New Roman"/>
                <w:sz w:val="24"/>
                <w:szCs w:val="24"/>
                <w:lang w:bidi="en-US"/>
              </w:rPr>
              <w:t>года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 xml:space="preserve">Организовать совместные занятия с детьми (походы, </w:t>
            </w:r>
            <w:r>
              <w:rPr>
                <w:rFonts w:ascii="Times New Roman" w:hAnsi="Times New Roman"/>
                <w:sz w:val="24"/>
                <w:szCs w:val="24"/>
              </w:rPr>
              <w:t>экскурсии, коллективные творчес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>кие дела)  на каникулах  и в учебное время.</w:t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</w:t>
            </w: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Индивидуальные консультации с учителями – предметниками, администрацией школы. Прием родителей  и членов родительского комитета школы, консультации по интересующим их вопросам «</w:t>
            </w:r>
            <w:proofErr w:type="gramStart"/>
            <w:r w:rsidRPr="00A71107">
              <w:rPr>
                <w:rFonts w:ascii="Times New Roman" w:hAnsi="Times New Roman"/>
                <w:sz w:val="24"/>
                <w:szCs w:val="24"/>
              </w:rPr>
              <w:t>Спрашивайте-отвечаем</w:t>
            </w:r>
            <w:proofErr w:type="gramEnd"/>
            <w:r w:rsidRPr="00A71107">
              <w:rPr>
                <w:rFonts w:ascii="Times New Roman" w:hAnsi="Times New Roman"/>
                <w:sz w:val="24"/>
                <w:szCs w:val="24"/>
              </w:rPr>
              <w:t>»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71107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Start"/>
            <w:r w:rsidRPr="00A71107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71107">
              <w:rPr>
                <w:rFonts w:ascii="Times New Roman" w:hAnsi="Times New Roman"/>
                <w:sz w:val="24"/>
                <w:szCs w:val="24"/>
              </w:rPr>
              <w:t>л рук.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174678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7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Мониторинг родительского мнения о результативности работы школы в учебном году.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арт 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2864" w:rsidRPr="00A71107" w:rsidTr="00862864">
        <w:tc>
          <w:tcPr>
            <w:tcW w:w="709" w:type="dxa"/>
          </w:tcPr>
          <w:p w:rsidR="00862864" w:rsidRPr="00174678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7467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>Чествова</w:t>
            </w:r>
            <w:r>
              <w:rPr>
                <w:rFonts w:ascii="Times New Roman" w:hAnsi="Times New Roman"/>
                <w:sz w:val="24"/>
                <w:szCs w:val="24"/>
              </w:rPr>
              <w:t>ние родителей за успехи в воспи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>тании детей, за активную помощь школе</w:t>
            </w:r>
            <w:r w:rsidRPr="00A711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62864" w:rsidRPr="00A71107" w:rsidRDefault="00862864" w:rsidP="0086286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ай </w:t>
            </w:r>
          </w:p>
        </w:tc>
        <w:tc>
          <w:tcPr>
            <w:tcW w:w="1950" w:type="dxa"/>
          </w:tcPr>
          <w:p w:rsidR="00862864" w:rsidRPr="00A71107" w:rsidRDefault="00862864" w:rsidP="008628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7110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1D70DE" w:rsidRPr="00EA3CE0" w:rsidRDefault="001D70DE" w:rsidP="00EA3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03B" w:rsidRDefault="0079703B" w:rsidP="0079703B">
      <w:pPr>
        <w:pStyle w:val="aa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C9426D" w:rsidRDefault="00C9426D" w:rsidP="00731D98">
      <w:pPr>
        <w:pStyle w:val="aa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D88">
        <w:rPr>
          <w:rFonts w:ascii="Times New Roman" w:hAnsi="Times New Roman"/>
          <w:b/>
          <w:sz w:val="24"/>
          <w:szCs w:val="24"/>
        </w:rPr>
        <w:t>Работа с</w:t>
      </w:r>
      <w:r w:rsidR="003556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D2D88">
        <w:rPr>
          <w:rFonts w:ascii="Times New Roman" w:hAnsi="Times New Roman"/>
          <w:b/>
          <w:sz w:val="24"/>
          <w:szCs w:val="24"/>
        </w:rPr>
        <w:t>об</w:t>
      </w:r>
      <w:r w:rsidRPr="007D2D88">
        <w:rPr>
          <w:rFonts w:ascii="Times New Roman" w:hAnsi="Times New Roman"/>
          <w:b/>
          <w:sz w:val="24"/>
          <w:szCs w:val="24"/>
        </w:rPr>
        <w:t>уча</w:t>
      </w:r>
      <w:r w:rsidR="007D2D88">
        <w:rPr>
          <w:rFonts w:ascii="Times New Roman" w:hAnsi="Times New Roman"/>
          <w:b/>
          <w:sz w:val="24"/>
          <w:szCs w:val="24"/>
        </w:rPr>
        <w:t>ю</w:t>
      </w:r>
      <w:r w:rsidRPr="007D2D88">
        <w:rPr>
          <w:rFonts w:ascii="Times New Roman" w:hAnsi="Times New Roman"/>
          <w:b/>
          <w:sz w:val="24"/>
          <w:szCs w:val="24"/>
        </w:rPr>
        <w:t>щимися</w:t>
      </w:r>
      <w:proofErr w:type="gramEnd"/>
    </w:p>
    <w:p w:rsidR="00731D98" w:rsidRPr="00731D98" w:rsidRDefault="00731D98" w:rsidP="00731D98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</w:p>
    <w:p w:rsidR="00731D98" w:rsidRPr="00731D98" w:rsidRDefault="00731D98" w:rsidP="00731D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1D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ВОСПИТАТЕЛЬНОЙ  РАБОТЫ ШКОЛЫ НА  СЕНТЯБРЬ.</w:t>
      </w:r>
    </w:p>
    <w:p w:rsidR="00731D98" w:rsidRPr="00731D98" w:rsidRDefault="00731D98" w:rsidP="0073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 безопасности</w:t>
      </w:r>
      <w:r w:rsidRPr="00731D98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7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Внимание: дети!»  </w:t>
      </w:r>
    </w:p>
    <w:p w:rsidR="00731D98" w:rsidRPr="00731D98" w:rsidRDefault="00731D98" w:rsidP="00731D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410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  <w:gridCol w:w="1276"/>
      </w:tblGrid>
      <w:tr w:rsidR="00731D98" w:rsidRPr="00731D98" w:rsidTr="00731D98">
        <w:tc>
          <w:tcPr>
            <w:tcW w:w="195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-ные</w:t>
            </w:r>
            <w:proofErr w:type="gramEnd"/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31D98" w:rsidRPr="00731D98" w:rsidTr="00731D98">
        <w:trPr>
          <w:trHeight w:val="734"/>
        </w:trPr>
        <w:tc>
          <w:tcPr>
            <w:tcW w:w="195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.Традиции школы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наний»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.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.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.А.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02.09.</w:t>
            </w:r>
          </w:p>
        </w:tc>
      </w:tr>
      <w:tr w:rsidR="00731D98" w:rsidRPr="00731D98" w:rsidTr="00731D98">
        <w:tc>
          <w:tcPr>
            <w:tcW w:w="195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</w:tr>
      <w:tr w:rsidR="00731D98" w:rsidRPr="00731D98" w:rsidTr="00731D98">
        <w:trPr>
          <w:trHeight w:val="399"/>
        </w:trPr>
        <w:tc>
          <w:tcPr>
            <w:tcW w:w="1951" w:type="dxa"/>
            <w:vMerge w:val="restart"/>
            <w:tcBorders>
              <w:top w:val="nil"/>
            </w:tcBorders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3.Здоровьесбере-жение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.Т.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о 15.09</w:t>
            </w:r>
          </w:p>
        </w:tc>
      </w:tr>
      <w:tr w:rsidR="00731D98" w:rsidRPr="00731D98" w:rsidTr="00731D98">
        <w:trPr>
          <w:trHeight w:val="511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листков здоровья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 нед</w:t>
            </w:r>
          </w:p>
        </w:tc>
      </w:tr>
      <w:tr w:rsidR="00731D98" w:rsidRPr="00731D98" w:rsidTr="00731D98">
        <w:trPr>
          <w:trHeight w:val="345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ы Здоровья.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-ры, кл рук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</w:tr>
      <w:tr w:rsidR="00731D98" w:rsidRPr="00731D98" w:rsidTr="00731D98">
        <w:trPr>
          <w:trHeight w:val="345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игуллин А. Т.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</w:tr>
      <w:tr w:rsidR="00731D98" w:rsidRPr="00731D98" w:rsidTr="00731D98">
        <w:trPr>
          <w:trHeight w:val="345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731D98" w:rsidRPr="00731D98" w:rsidTr="00731D98">
        <w:tc>
          <w:tcPr>
            <w:tcW w:w="1951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731D98" w:rsidRPr="00731D98" w:rsidTr="00731D98"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ужков и внеурочной деятельности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731D98" w:rsidRPr="00731D98" w:rsidTr="00731D98"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го</w:t>
            </w:r>
            <w:proofErr w:type="gramEnd"/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онцерта ко Дню учителя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Отв. учитель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731D98" w:rsidRPr="00731D98" w:rsidTr="00731D98">
        <w:trPr>
          <w:trHeight w:val="630"/>
        </w:trPr>
        <w:tc>
          <w:tcPr>
            <w:tcW w:w="1951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овой десант: уборка территории школы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 теч месяца</w:t>
            </w:r>
          </w:p>
        </w:tc>
      </w:tr>
      <w:tr w:rsidR="00731D98" w:rsidRPr="00731D98" w:rsidTr="00731D98">
        <w:trPr>
          <w:trHeight w:val="390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</w:tr>
      <w:tr w:rsidR="00731D98" w:rsidRPr="00731D98" w:rsidTr="00731D98">
        <w:trPr>
          <w:trHeight w:val="469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.</w:t>
            </w:r>
          </w:p>
        </w:tc>
      </w:tr>
      <w:tr w:rsidR="00731D98" w:rsidRPr="00731D98" w:rsidTr="00731D98">
        <w:trPr>
          <w:trHeight w:val="619"/>
        </w:trPr>
        <w:tc>
          <w:tcPr>
            <w:tcW w:w="1951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тверждение состава совета профилактики, плана работы на год 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731D98" w:rsidRPr="00731D98" w:rsidTr="00731D98">
        <w:trPr>
          <w:trHeight w:val="945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ление списка неблагополучных семей и детей «группы риска».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 дир по УВР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 нед</w:t>
            </w:r>
          </w:p>
        </w:tc>
      </w:tr>
      <w:tr w:rsidR="00731D98" w:rsidRPr="00731D98" w:rsidTr="00731D98">
        <w:trPr>
          <w:trHeight w:val="886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Контроль посещения уроков учащимися и их успеваемость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 теч месяца</w:t>
            </w:r>
          </w:p>
        </w:tc>
      </w:tr>
      <w:tr w:rsidR="00731D98" w:rsidRPr="00731D98" w:rsidTr="00731D98">
        <w:trPr>
          <w:trHeight w:val="589"/>
        </w:trPr>
        <w:tc>
          <w:tcPr>
            <w:tcW w:w="1951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Работа с семьей</w:t>
            </w: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а многодетных, малообеспеченных семей 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ВР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3 нед.</w:t>
            </w:r>
          </w:p>
        </w:tc>
      </w:tr>
      <w:tr w:rsidR="00731D98" w:rsidRPr="00731D98" w:rsidTr="00731D98">
        <w:trPr>
          <w:trHeight w:val="70"/>
        </w:trPr>
        <w:tc>
          <w:tcPr>
            <w:tcW w:w="1951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организационное </w:t>
            </w:r>
          </w:p>
          <w:p w:rsidR="00731D98" w:rsidRPr="00731D98" w:rsidRDefault="00731D98" w:rsidP="00731D98">
            <w:pPr>
              <w:tabs>
                <w:tab w:val="left" w:pos="4569"/>
              </w:tabs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  <w:r w:rsidRPr="00731D9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731D98" w:rsidRPr="00731D98" w:rsidRDefault="00731D98" w:rsidP="00731D98">
            <w:pPr>
              <w:tabs>
                <w:tab w:val="left" w:pos="45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"</w:t>
            </w:r>
            <w:r w:rsidRPr="00731D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кола+семья: </w:t>
            </w:r>
            <w:r w:rsidRPr="0073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1D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г навстречу</w:t>
            </w:r>
            <w:r w:rsidRPr="00731D9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"</w:t>
            </w:r>
          </w:p>
          <w:p w:rsidR="00731D98" w:rsidRPr="00731D98" w:rsidRDefault="00731D98" w:rsidP="0073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ыбор родительского комитета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2 нед.</w:t>
            </w:r>
          </w:p>
        </w:tc>
      </w:tr>
      <w:tr w:rsidR="00731D98" w:rsidRPr="00731D98" w:rsidTr="00731D98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нутришколь-ный контроль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воспитательных планов кл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2 нед.</w:t>
            </w:r>
          </w:p>
        </w:tc>
      </w:tr>
      <w:tr w:rsidR="00731D98" w:rsidRPr="00731D98" w:rsidTr="00731D98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ШМО кл руководителей</w:t>
            </w:r>
          </w:p>
        </w:tc>
        <w:tc>
          <w:tcPr>
            <w:tcW w:w="2410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2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2 нед</w:t>
            </w:r>
          </w:p>
        </w:tc>
      </w:tr>
    </w:tbl>
    <w:p w:rsidR="00EA3CE0" w:rsidRDefault="00EA3CE0" w:rsidP="00731D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1D98" w:rsidRPr="00731D98" w:rsidRDefault="00731D98" w:rsidP="00731D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1D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ВОСПИТАТЕЛЬНОЙ  РАБОТЫ ШКОЛЫ НА  ОКТЯБРЬ</w:t>
      </w:r>
    </w:p>
    <w:p w:rsidR="00731D98" w:rsidRPr="00731D98" w:rsidRDefault="00731D98" w:rsidP="00731D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1D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ячник гражданской обороны. </w:t>
      </w:r>
      <w:r w:rsidRPr="007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месяца: «Жизнь дана на добрые дела».</w:t>
      </w:r>
    </w:p>
    <w:p w:rsidR="00731D98" w:rsidRPr="00731D98" w:rsidRDefault="00731D98" w:rsidP="0073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0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2552"/>
        <w:gridCol w:w="1134"/>
      </w:tblGrid>
      <w:tr w:rsidR="00731D98" w:rsidRPr="00731D98" w:rsidTr="00731D98">
        <w:tc>
          <w:tcPr>
            <w:tcW w:w="23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31D98" w:rsidRPr="00731D98" w:rsidTr="00731D98"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.Традиции школы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нач.  кл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</w:tr>
      <w:tr w:rsidR="00731D98" w:rsidRPr="00731D98" w:rsidTr="00731D98">
        <w:trPr>
          <w:trHeight w:val="812"/>
        </w:trPr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</w:tr>
      <w:tr w:rsidR="00731D98" w:rsidRPr="00731D98" w:rsidTr="00731D98">
        <w:tc>
          <w:tcPr>
            <w:tcW w:w="23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-ность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посвящённые Дню Республики Башкортостан.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кция "Сдай макулатуру - спаси дерево"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тносубботы.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</w:tr>
      <w:tr w:rsidR="00731D98" w:rsidRPr="00731D98" w:rsidTr="00731D98"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-ние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ование.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. культуры, кл. рук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.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о 15.10</w:t>
            </w:r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-енического режима в школе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по "Основам безопасности жизнедеятельности"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.Т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731D98" w:rsidRPr="00731D98" w:rsidTr="00731D98">
        <w:tc>
          <w:tcPr>
            <w:tcW w:w="2376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.Т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-30.10</w:t>
            </w:r>
          </w:p>
        </w:tc>
      </w:tr>
      <w:tr w:rsidR="00731D98" w:rsidRPr="00731D98" w:rsidTr="00731D98">
        <w:trPr>
          <w:trHeight w:val="483"/>
        </w:trPr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</w:p>
        </w:tc>
      </w:tr>
      <w:tr w:rsidR="00731D98" w:rsidRPr="00731D98" w:rsidTr="00731D98">
        <w:trPr>
          <w:trHeight w:val="288"/>
        </w:trPr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Работа кружков от ДДТ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ВР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. 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</w:tr>
      <w:tr w:rsidR="00731D98" w:rsidRPr="00731D98" w:rsidTr="00731D98"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5.Общественно-полезная деятельность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кция «Милосердие» к Международному Дню пожилых людей.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ВР, классные руководители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овой десант: утепление окон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нед.</w:t>
            </w:r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Еженед.</w:t>
            </w:r>
          </w:p>
        </w:tc>
      </w:tr>
      <w:tr w:rsidR="00731D98" w:rsidRPr="00731D98" w:rsidTr="00731D98">
        <w:trPr>
          <w:trHeight w:val="645"/>
        </w:trPr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учащимися «группы риска», состоящими на ВШУ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. руков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 теч. месяца</w:t>
            </w:r>
          </w:p>
        </w:tc>
      </w:tr>
      <w:tr w:rsidR="00731D98" w:rsidRPr="00731D98" w:rsidTr="00731D98">
        <w:trPr>
          <w:trHeight w:val="571"/>
        </w:trPr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неблагополучным, многодетным семьям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  <w:tr w:rsidR="00731D98" w:rsidRPr="00731D98" w:rsidTr="00731D98">
        <w:trPr>
          <w:trHeight w:val="585"/>
        </w:trPr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картотеки семей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Зам. дир</w:t>
            </w:r>
            <w:proofErr w:type="gramStart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о УВР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в теч. месяца</w:t>
            </w:r>
          </w:p>
        </w:tc>
      </w:tr>
      <w:tr w:rsidR="00731D98" w:rsidRPr="00731D98" w:rsidTr="00731D98">
        <w:trPr>
          <w:trHeight w:val="375"/>
        </w:trPr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в помощь классным руководителям при проведении внеклассных и внешкольных мероприятий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. месяца, </w:t>
            </w:r>
          </w:p>
        </w:tc>
      </w:tr>
      <w:tr w:rsidR="00731D98" w:rsidRPr="00731D98" w:rsidTr="00731D98">
        <w:tc>
          <w:tcPr>
            <w:tcW w:w="2376" w:type="dxa"/>
            <w:vMerge w:val="restart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кружков, внеурочной деятельности. 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Админ. школы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731D98" w:rsidRPr="00731D98" w:rsidTr="00731D98">
        <w:tc>
          <w:tcPr>
            <w:tcW w:w="2376" w:type="dxa"/>
            <w:vMerge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Рейд "Сохранность учебников"</w:t>
            </w:r>
          </w:p>
        </w:tc>
        <w:tc>
          <w:tcPr>
            <w:tcW w:w="2552" w:type="dxa"/>
          </w:tcPr>
          <w:p w:rsidR="00731D98" w:rsidRPr="00731D98" w:rsidRDefault="00731D98" w:rsidP="00731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.А.</w:t>
            </w:r>
          </w:p>
        </w:tc>
        <w:tc>
          <w:tcPr>
            <w:tcW w:w="1134" w:type="dxa"/>
          </w:tcPr>
          <w:p w:rsidR="00731D98" w:rsidRPr="00731D98" w:rsidRDefault="00731D98" w:rsidP="00731D98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98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470FE3" w:rsidRDefault="00470FE3" w:rsidP="00EA3CE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1C51" w:rsidRDefault="00A61C51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C9426D" w:rsidRPr="00A71107" w:rsidRDefault="00C9426D" w:rsidP="00C9426D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ячник </w:t>
      </w:r>
      <w:r w:rsidR="00470FE3" w:rsidRPr="00470FE3">
        <w:rPr>
          <w:rFonts w:ascii="Times New Roman" w:hAnsi="Times New Roman" w:cs="Times New Roman"/>
          <w:b/>
          <w:sz w:val="24"/>
          <w:szCs w:val="24"/>
        </w:rPr>
        <w:t>«Правовых знаний и профилактики правонарушений»</w:t>
      </w: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85"/>
        <w:gridCol w:w="2194"/>
        <w:gridCol w:w="1516"/>
      </w:tblGrid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rPr>
          <w:trHeight w:val="210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Традиции школы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 рук </w:t>
            </w:r>
          </w:p>
        </w:tc>
        <w:tc>
          <w:tcPr>
            <w:tcW w:w="1516" w:type="dxa"/>
          </w:tcPr>
          <w:p w:rsidR="00C9426D" w:rsidRPr="00A71107" w:rsidRDefault="0061488A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</w:tr>
      <w:tr w:rsidR="00C9426D" w:rsidRPr="00A71107" w:rsidTr="00C9426D">
        <w:trPr>
          <w:trHeight w:val="420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 дир по УВР</w:t>
            </w:r>
          </w:p>
        </w:tc>
        <w:tc>
          <w:tcPr>
            <w:tcW w:w="1516" w:type="dxa"/>
          </w:tcPr>
          <w:p w:rsidR="00C9426D" w:rsidRPr="00A71107" w:rsidRDefault="0061488A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9426D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61488A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Гражданственн</w:t>
            </w:r>
            <w:r w:rsidR="00C9426D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r w:rsidR="0061488A">
              <w:rPr>
                <w:rFonts w:ascii="Times New Roman" w:eastAsia="Calibri" w:hAnsi="Times New Roman" w:cs="Times New Roman"/>
                <w:sz w:val="24"/>
                <w:szCs w:val="24"/>
              </w:rPr>
              <w:t>сный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ы, посвященные Дню народного единства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то-лерантности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 часы)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61488A" w:rsidRPr="00DF5471" w:rsidRDefault="0061488A" w:rsidP="00C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F54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правовых знаний </w:t>
            </w:r>
          </w:p>
          <w:p w:rsidR="00C9426D" w:rsidRPr="00A71107" w:rsidRDefault="0061488A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7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профилактике правонарушений, воспитанию нравственности и гражданственности учащихся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. дир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 УВР, кл рук</w:t>
            </w:r>
          </w:p>
        </w:tc>
        <w:tc>
          <w:tcPr>
            <w:tcW w:w="1516" w:type="dxa"/>
          </w:tcPr>
          <w:p w:rsidR="00C9426D" w:rsidRPr="00A71107" w:rsidRDefault="00DF5471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-ние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ич. культуры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. м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16" w:type="dxa"/>
          </w:tcPr>
          <w:p w:rsidR="00C9426D" w:rsidRPr="00A71107" w:rsidRDefault="0066032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о 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ГРИПе, простуде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6" w:type="dxa"/>
          </w:tcPr>
          <w:p w:rsidR="00C9426D" w:rsidRPr="00A71107" w:rsidRDefault="0066032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ени</w:t>
            </w:r>
            <w:proofErr w:type="gramStart"/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яца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Дню матери.</w:t>
            </w:r>
          </w:p>
        </w:tc>
        <w:tc>
          <w:tcPr>
            <w:tcW w:w="2194" w:type="dxa"/>
          </w:tcPr>
          <w:p w:rsidR="00660325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ассные</w:t>
            </w:r>
          </w:p>
          <w:p w:rsidR="00C9426D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0325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оводит.</w:t>
            </w:r>
          </w:p>
          <w:p w:rsidR="00660325" w:rsidRPr="00A71107" w:rsidRDefault="0066032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а Л.Г.</w:t>
            </w:r>
          </w:p>
        </w:tc>
        <w:tc>
          <w:tcPr>
            <w:tcW w:w="1516" w:type="dxa"/>
          </w:tcPr>
          <w:p w:rsidR="00C9426D" w:rsidRPr="00A71107" w:rsidRDefault="0066032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тографий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мама»</w:t>
            </w:r>
          </w:p>
        </w:tc>
        <w:tc>
          <w:tcPr>
            <w:tcW w:w="2194" w:type="dxa"/>
          </w:tcPr>
          <w:p w:rsidR="00660325" w:rsidRPr="00A71107" w:rsidRDefault="0066032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.</w:t>
            </w:r>
          </w:p>
        </w:tc>
        <w:tc>
          <w:tcPr>
            <w:tcW w:w="1516" w:type="dxa"/>
          </w:tcPr>
          <w:p w:rsidR="00C9426D" w:rsidRPr="00A71107" w:rsidRDefault="00982B0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 рук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ени</w:t>
            </w:r>
            <w:proofErr w:type="gramStart"/>
            <w:r w:rsidR="006603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в классах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6" w:type="dxa"/>
          </w:tcPr>
          <w:p w:rsidR="00C9426D" w:rsidRPr="00A71107" w:rsidRDefault="0066032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Наши права и обязанности» (о соблюдении Устава школы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, Гражданские права РФ, Конвенция о правах ребенка</w:t>
            </w:r>
            <w:r w:rsidR="003841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 нед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хват организованным отдыхом подростков «группы риска» во время осенних каникул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</w:tc>
      </w:tr>
      <w:tr w:rsidR="00C9426D" w:rsidRPr="00A71107" w:rsidTr="00C9426D">
        <w:trPr>
          <w:trHeight w:val="1280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культурные программы, посвященные Дню матери. Участие родителей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26D" w:rsidRPr="00A71107" w:rsidTr="00C9426D">
        <w:trPr>
          <w:trHeight w:val="375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</w:t>
            </w:r>
            <w:r w:rsidRPr="00982B0D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gramStart"/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t>"П</w:t>
            </w:r>
            <w:proofErr w:type="gramEnd"/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t>рава ребенка - обязанности родителей. Воспитание толерантности в семье"</w:t>
            </w:r>
          </w:p>
        </w:tc>
        <w:tc>
          <w:tcPr>
            <w:tcW w:w="2194" w:type="dxa"/>
          </w:tcPr>
          <w:p w:rsidR="00C9426D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  <w:p w:rsidR="00982B0D" w:rsidRPr="00A71107" w:rsidRDefault="00982B0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  <w:tc>
          <w:tcPr>
            <w:tcW w:w="151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 нед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-ный контроль</w:t>
            </w:r>
          </w:p>
        </w:tc>
        <w:tc>
          <w:tcPr>
            <w:tcW w:w="34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лассных часов </w:t>
            </w:r>
          </w:p>
        </w:tc>
        <w:tc>
          <w:tcPr>
            <w:tcW w:w="219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516" w:type="dxa"/>
          </w:tcPr>
          <w:p w:rsidR="00C9426D" w:rsidRPr="00A71107" w:rsidRDefault="00982B0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426D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</w:tbl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4712A3" w:rsidRPr="004712A3" w:rsidRDefault="004712A3" w:rsidP="004712A3">
      <w:pPr>
        <w:tabs>
          <w:tab w:val="left" w:pos="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A3">
        <w:rPr>
          <w:rFonts w:ascii="Times New Roman" w:hAnsi="Times New Roman" w:cs="Times New Roman"/>
          <w:b/>
          <w:sz w:val="24"/>
          <w:szCs w:val="24"/>
        </w:rPr>
        <w:t xml:space="preserve">Девиз месяца: «За здоровый образ жизни» Месячник нравственно-гигиенического воспитания. </w:t>
      </w:r>
    </w:p>
    <w:p w:rsidR="004712A3" w:rsidRPr="004712A3" w:rsidRDefault="004712A3" w:rsidP="004712A3">
      <w:pPr>
        <w:tabs>
          <w:tab w:val="left" w:pos="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A3">
        <w:rPr>
          <w:rFonts w:ascii="Times New Roman" w:hAnsi="Times New Roman" w:cs="Times New Roman"/>
          <w:b/>
          <w:sz w:val="24"/>
          <w:szCs w:val="24"/>
        </w:rPr>
        <w:t>Акция «Спорт – альтернатива пагубным привычкам»</w:t>
      </w: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76"/>
        <w:gridCol w:w="2278"/>
        <w:gridCol w:w="1641"/>
      </w:tblGrid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 по УВР, 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школы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-ость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-10.12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еспублики Башкортостан 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е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л.часы)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4.12.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Здоровьесбереже-ние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1641" w:type="dxa"/>
          </w:tcPr>
          <w:p w:rsidR="00C9426D" w:rsidRPr="00A71107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. культуры</w:t>
            </w:r>
          </w:p>
        </w:tc>
        <w:tc>
          <w:tcPr>
            <w:tcW w:w="1641" w:type="dxa"/>
          </w:tcPr>
          <w:p w:rsidR="00C9426D" w:rsidRPr="00A71107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r w:rsidR="00C9426D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о СПИДом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641" w:type="dxa"/>
          </w:tcPr>
          <w:p w:rsidR="00B54F14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яца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игрушек и рисунков.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-3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мероприятие «День школы»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6.12.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газет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-3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театрализованное представление (1-5 кл.)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6-10 классы</w:t>
            </w:r>
          </w:p>
        </w:tc>
        <w:tc>
          <w:tcPr>
            <w:tcW w:w="2278" w:type="dxa"/>
          </w:tcPr>
          <w:p w:rsidR="00C9426D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 рук </w:t>
            </w:r>
          </w:p>
          <w:p w:rsidR="00B54F14" w:rsidRPr="00A71107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.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«Снежные фигурки»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У ВР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-3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школьного двора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-4 нед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ежурства по школе.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борьбы со СПИДом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бучающихся «группы риска» к участию в мероприятиях</w:t>
            </w:r>
            <w:proofErr w:type="gramEnd"/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У ВР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организованным отдыхом во время зимних каникул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.</w:t>
            </w:r>
          </w:p>
        </w:tc>
      </w:tr>
      <w:tr w:rsidR="00C9426D" w:rsidRPr="00A71107" w:rsidTr="00B54F14">
        <w:trPr>
          <w:trHeight w:val="809"/>
        </w:trPr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роведению новогодних праздников в классах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ВР, кл.рук.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-ный контроль</w:t>
            </w: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неклассных мероприятий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ежурства по школе.</w:t>
            </w:r>
          </w:p>
        </w:tc>
        <w:tc>
          <w:tcPr>
            <w:tcW w:w="227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64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</w:tbl>
    <w:p w:rsidR="001D70DE" w:rsidRDefault="001D70DE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26D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4712A3" w:rsidRDefault="004712A3" w:rsidP="00C94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 Созвездие талантов » Месячник духовно - </w:t>
      </w:r>
      <w:proofErr w:type="gramStart"/>
      <w:r w:rsidRPr="004712A3">
        <w:rPr>
          <w:rFonts w:ascii="Times New Roman" w:hAnsi="Times New Roman" w:cs="Times New Roman"/>
          <w:b/>
          <w:sz w:val="24"/>
          <w:szCs w:val="24"/>
        </w:rPr>
        <w:t>нравственного</w:t>
      </w:r>
      <w:proofErr w:type="gramEnd"/>
      <w:r w:rsidRPr="00471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2A3" w:rsidRPr="004712A3" w:rsidRDefault="004712A3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12A3">
        <w:rPr>
          <w:rFonts w:ascii="Times New Roman" w:hAnsi="Times New Roman" w:cs="Times New Roman"/>
          <w:b/>
          <w:sz w:val="24"/>
          <w:szCs w:val="24"/>
        </w:rPr>
        <w:t>и художественно-эстетического воспитания</w:t>
      </w: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21"/>
        <w:gridCol w:w="2535"/>
        <w:gridCol w:w="1439"/>
      </w:tblGrid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ВР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-ость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Лекция «Права и обязанности несовершеннолетних»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ный час «Международный день памяти жертв Холокоста»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ДН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. мес.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-ние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иподи-намии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динамических пауз, динамических перемен.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. культуры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лассные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филактике вирусных заболеваний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Корнилова И.В., классные руководители 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rPr>
          <w:trHeight w:val="330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роводимых во время зимних каникул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 плану 1-2 нед</w:t>
            </w:r>
          </w:p>
        </w:tc>
      </w:tr>
      <w:tr w:rsidR="00C9426D" w:rsidRPr="00A71107" w:rsidTr="00C9426D">
        <w:trPr>
          <w:trHeight w:val="630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ечер, посвященный Дню студентов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 нед.</w:t>
            </w:r>
          </w:p>
        </w:tc>
      </w:tr>
      <w:tr w:rsidR="00C9426D" w:rsidRPr="00A71107" w:rsidTr="00C9426D">
        <w:trPr>
          <w:trHeight w:val="570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одиноким и пожилым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rPr>
          <w:trHeight w:val="390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учащихся, состоящих на внутришкольном учёте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 нед</w:t>
            </w:r>
          </w:p>
        </w:tc>
      </w:tr>
      <w:tr w:rsidR="00C9426D" w:rsidRPr="00A71107" w:rsidTr="00C9426D">
        <w:trPr>
          <w:trHeight w:val="1290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в помощь кл. руково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телям п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ри проведении внеклассных и вне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мероприятий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rPr>
          <w:trHeight w:val="698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  <w:proofErr w:type="gramStart"/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t>"А</w:t>
            </w:r>
            <w:proofErr w:type="gramEnd"/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t>ктуальные проблемы профилактики негативных проявлений в подростковой среде"</w:t>
            </w:r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9426D" w:rsidRPr="00A71107" w:rsidRDefault="00982B0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 нед</w:t>
            </w:r>
            <w:r w:rsidR="00982B0D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-ный контроль</w:t>
            </w:r>
          </w:p>
        </w:tc>
        <w:tc>
          <w:tcPr>
            <w:tcW w:w="32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организацией отдыха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ВР</w:t>
            </w:r>
          </w:p>
        </w:tc>
        <w:tc>
          <w:tcPr>
            <w:tcW w:w="143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</w:tbl>
    <w:p w:rsidR="001D70DE" w:rsidRDefault="001D70DE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CE0" w:rsidRDefault="00EA3CE0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Месячник гражданско-патриотического воспитания</w:t>
      </w: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730"/>
        <w:gridCol w:w="2321"/>
        <w:gridCol w:w="1285"/>
      </w:tblGrid>
      <w:tr w:rsidR="00C9426D" w:rsidRPr="00A71107" w:rsidTr="00C9426D">
        <w:tc>
          <w:tcPr>
            <w:tcW w:w="22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c>
          <w:tcPr>
            <w:tcW w:w="2235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.по УВР, Ильина Л.Г.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, зам дир по УВР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 нед.</w:t>
            </w:r>
          </w:p>
        </w:tc>
      </w:tr>
      <w:tr w:rsidR="00C9426D" w:rsidRPr="00A71107" w:rsidTr="00C9426D">
        <w:tc>
          <w:tcPr>
            <w:tcW w:w="2235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-ость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ённые Дню защитника Отечества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 кл рук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. мес. По особому плану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о россиянах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сполнявших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ебный долг за пределами Отечества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конку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с стр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 Самигуллин А.Т.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 нед.</w:t>
            </w:r>
          </w:p>
        </w:tc>
      </w:tr>
      <w:tr w:rsidR="00C9426D" w:rsidRPr="00A71107" w:rsidTr="00C9426D">
        <w:tc>
          <w:tcPr>
            <w:tcW w:w="2235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ние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 культуры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rPr>
          <w:trHeight w:val="885"/>
        </w:trPr>
        <w:tc>
          <w:tcPr>
            <w:tcW w:w="2235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оевых листов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.</w:t>
            </w:r>
          </w:p>
        </w:tc>
      </w:tr>
      <w:tr w:rsidR="00C9426D" w:rsidRPr="00A71107" w:rsidTr="00C9426D">
        <w:trPr>
          <w:trHeight w:val="390"/>
        </w:trPr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, зам дир по УВР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</w:t>
            </w:r>
          </w:p>
        </w:tc>
      </w:tr>
      <w:tr w:rsidR="00C9426D" w:rsidRPr="00A71107" w:rsidTr="00C9426D">
        <w:tc>
          <w:tcPr>
            <w:tcW w:w="22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2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-тика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-нарушений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ейд по селу в вечернее время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 рук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 нед</w:t>
            </w:r>
          </w:p>
        </w:tc>
      </w:tr>
      <w:tr w:rsidR="00C9426D" w:rsidRPr="00A71107" w:rsidTr="00C9426D">
        <w:tc>
          <w:tcPr>
            <w:tcW w:w="2235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 «трудных» учащихся.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235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в помощь классным руководителям при проведении внеклассных и внешкольных мероприятий, посвящённых Дню Защитника Отечества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23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Внутришколь-ный контроль</w:t>
            </w:r>
          </w:p>
        </w:tc>
        <w:tc>
          <w:tcPr>
            <w:tcW w:w="373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а месячника военно-патриотического воспитания</w:t>
            </w:r>
          </w:p>
        </w:tc>
        <w:tc>
          <w:tcPr>
            <w:tcW w:w="232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128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</w:tbl>
    <w:p w:rsidR="001D70DE" w:rsidRDefault="001D70DE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26D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180C51" w:rsidRPr="00A71107" w:rsidRDefault="00180C51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ячник семейного воспитания</w:t>
      </w: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0"/>
        <w:gridCol w:w="2356"/>
        <w:gridCol w:w="1299"/>
      </w:tblGrid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ВР, кл рук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C9426D" w:rsidRPr="00A71107" w:rsidTr="00C9426D">
        <w:trPr>
          <w:trHeight w:val="1024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-ость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свящён-ные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 кл рук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-2 нед</w:t>
            </w:r>
          </w:p>
        </w:tc>
      </w:tr>
      <w:tr w:rsidR="00C9426D" w:rsidRPr="00A71107" w:rsidTr="00C9426D">
        <w:trPr>
          <w:trHeight w:val="982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</w:tr>
      <w:tr w:rsidR="00C9426D" w:rsidRPr="00A71107" w:rsidTr="00C9426D">
        <w:trPr>
          <w:trHeight w:val="699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географии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-ние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, учителя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07.03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здравительных открыток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, учителя начкл.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-2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одарок любимой маме»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, учителя начкл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6-31.03</w:t>
            </w:r>
          </w:p>
        </w:tc>
      </w:tr>
      <w:tr w:rsidR="00C9426D" w:rsidRPr="00A71107" w:rsidTr="00C9426D">
        <w:trPr>
          <w:trHeight w:val="900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: посев рассады цветов и овощей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в пришкольным участком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 мес.</w:t>
            </w:r>
          </w:p>
        </w:tc>
      </w:tr>
      <w:tr w:rsidR="00C9426D" w:rsidRPr="00A71107" w:rsidTr="00C9426D">
        <w:trPr>
          <w:trHeight w:val="375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, групповых занятий с элементами тренинга с подростками, состоящими на учете  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 по УВР,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во время каникул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 по УВР,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. руководители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роведению мероприятий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 по УВР,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. руководители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  <w:proofErr w:type="gramStart"/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t>"С</w:t>
            </w:r>
            <w:proofErr w:type="gramEnd"/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временные дети и </w:t>
            </w:r>
            <w:r w:rsidR="00982B0D" w:rsidRPr="00982B0D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овременные родители"</w:t>
            </w:r>
          </w:p>
        </w:tc>
        <w:tc>
          <w:tcPr>
            <w:tcW w:w="2356" w:type="dxa"/>
          </w:tcPr>
          <w:p w:rsidR="00C9426D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982B0D" w:rsidRPr="00A71107" w:rsidRDefault="00982B0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.Т.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Внутришколь-ный контроль</w:t>
            </w:r>
          </w:p>
        </w:tc>
        <w:tc>
          <w:tcPr>
            <w:tcW w:w="3540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посещаемости внеклассных мероприятий </w:t>
            </w:r>
          </w:p>
        </w:tc>
        <w:tc>
          <w:tcPr>
            <w:tcW w:w="235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 по ВР</w:t>
            </w:r>
          </w:p>
        </w:tc>
        <w:tc>
          <w:tcPr>
            <w:tcW w:w="129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</w:tbl>
    <w:p w:rsidR="00C9426D" w:rsidRPr="00A71107" w:rsidRDefault="00C9426D" w:rsidP="00A61C5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Месячник экологического воспитания</w:t>
      </w: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9"/>
        <w:gridCol w:w="2351"/>
        <w:gridCol w:w="1295"/>
      </w:tblGrid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.Т.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десанты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нед.</w:t>
            </w:r>
          </w:p>
        </w:tc>
      </w:tr>
      <w:tr w:rsidR="00C9426D" w:rsidRPr="00A71107" w:rsidTr="00C9426D">
        <w:trPr>
          <w:trHeight w:val="885"/>
        </w:trPr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-ость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строномии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</w:tc>
      </w:tr>
      <w:tr w:rsidR="00C9426D" w:rsidRPr="00A71107" w:rsidTr="00C9426D">
        <w:trPr>
          <w:trHeight w:val="405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чувашского языка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чув языка и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  <w:tr w:rsidR="00C9426D" w:rsidRPr="00A71107" w:rsidTr="00C9426D">
        <w:trPr>
          <w:trHeight w:val="405"/>
        </w:trPr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 А.Т.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-ние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. культуры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, учителя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. культуры 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мес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х Дню космонавтики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ассные руководители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митингу,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-свящённому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, учитель музыки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.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: уборка территории школы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95" w:type="dxa"/>
          </w:tcPr>
          <w:p w:rsidR="00355685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кция «Скворечник»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, родители</w:t>
            </w:r>
          </w:p>
        </w:tc>
        <w:tc>
          <w:tcPr>
            <w:tcW w:w="1295" w:type="dxa"/>
          </w:tcPr>
          <w:p w:rsidR="00355685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,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женед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ельно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учащихся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295" w:type="dxa"/>
          </w:tcPr>
          <w:p w:rsidR="00355685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яца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ней открытых дверей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95" w:type="dxa"/>
          </w:tcPr>
          <w:p w:rsidR="00C9426D" w:rsidRPr="00A71107" w:rsidRDefault="0035568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355685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</w:t>
            </w:r>
            <w:r w:rsidR="00C9426D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ный контроль</w:t>
            </w:r>
          </w:p>
        </w:tc>
        <w:tc>
          <w:tcPr>
            <w:tcW w:w="3549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абота классных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й с детьми и семья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, находящимися в социально опасном положении </w:t>
            </w:r>
          </w:p>
        </w:tc>
        <w:tc>
          <w:tcPr>
            <w:tcW w:w="2351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295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 нед</w:t>
            </w:r>
            <w:r w:rsidR="00355685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</w:tc>
      </w:tr>
    </w:tbl>
    <w:p w:rsidR="001D70DE" w:rsidRDefault="001D70DE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CE0" w:rsidRDefault="00EA3CE0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4712A3" w:rsidRPr="004712A3" w:rsidRDefault="004712A3" w:rsidP="00471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A3">
        <w:rPr>
          <w:rFonts w:ascii="Times New Roman" w:hAnsi="Times New Roman" w:cs="Times New Roman"/>
          <w:b/>
          <w:sz w:val="24"/>
          <w:szCs w:val="24"/>
        </w:rPr>
        <w:t xml:space="preserve">Девиз месяца: «Памяти </w:t>
      </w:r>
      <w:proofErr w:type="gramStart"/>
      <w:r w:rsidRPr="004712A3">
        <w:rPr>
          <w:rFonts w:ascii="Times New Roman" w:hAnsi="Times New Roman" w:cs="Times New Roman"/>
          <w:b/>
          <w:sz w:val="24"/>
          <w:szCs w:val="24"/>
        </w:rPr>
        <w:t>павших</w:t>
      </w:r>
      <w:proofErr w:type="gramEnd"/>
      <w:r w:rsidRPr="004712A3">
        <w:rPr>
          <w:rFonts w:ascii="Times New Roman" w:hAnsi="Times New Roman" w:cs="Times New Roman"/>
          <w:b/>
          <w:sz w:val="24"/>
          <w:szCs w:val="24"/>
        </w:rPr>
        <w:t xml:space="preserve"> будьте достойны». </w:t>
      </w:r>
    </w:p>
    <w:p w:rsidR="004712A3" w:rsidRPr="004712A3" w:rsidRDefault="004712A3" w:rsidP="00471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A3">
        <w:rPr>
          <w:rFonts w:ascii="Times New Roman" w:hAnsi="Times New Roman" w:cs="Times New Roman"/>
          <w:b/>
          <w:sz w:val="24"/>
          <w:szCs w:val="24"/>
        </w:rPr>
        <w:t>Месячник профориентационного воспитания</w:t>
      </w:r>
    </w:p>
    <w:p w:rsidR="00C9426D" w:rsidRPr="00A71107" w:rsidRDefault="00C9426D" w:rsidP="00C942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993"/>
        <w:gridCol w:w="1658"/>
      </w:tblGrid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 нед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-ость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544" w:type="dxa"/>
          </w:tcPr>
          <w:p w:rsidR="00C9426D" w:rsidRDefault="00C9426D" w:rsidP="003556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лассные часы, посвящённые Дню Победы </w:t>
            </w:r>
          </w:p>
          <w:p w:rsidR="00355685" w:rsidRPr="00355685" w:rsidRDefault="00355685" w:rsidP="003556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5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Pr="00355685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355685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.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Дню Победы</w:t>
            </w:r>
          </w:p>
        </w:tc>
        <w:tc>
          <w:tcPr>
            <w:tcW w:w="1993" w:type="dxa"/>
          </w:tcPr>
          <w:p w:rsidR="00C9426D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  <w:p w:rsidR="00B54F14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на М.С.</w:t>
            </w:r>
          </w:p>
          <w:p w:rsidR="00B54F14" w:rsidRPr="00A71107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 Н.Н.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8.05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. Здоровьесбереже-ние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1658" w:type="dxa"/>
          </w:tcPr>
          <w:p w:rsidR="00C9426D" w:rsidRPr="00A71107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ени</w:t>
            </w:r>
            <w:proofErr w:type="gramStart"/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658" w:type="dxa"/>
          </w:tcPr>
          <w:p w:rsidR="00B54F14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ении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r w:rsidR="00B54F14">
              <w:rPr>
                <w:rFonts w:ascii="Times New Roman" w:eastAsia="Calibri" w:hAnsi="Times New Roman" w:cs="Times New Roman"/>
                <w:sz w:val="24"/>
                <w:szCs w:val="24"/>
              </w:rPr>
              <w:t>яца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х Великой Отечественной войне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ные 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До 9.05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. дир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УВР,кл. рук  4 и 9 классов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25.05.</w:t>
            </w:r>
          </w:p>
        </w:tc>
      </w:tr>
      <w:tr w:rsidR="00C9426D" w:rsidRPr="00A71107" w:rsidTr="00C9426D">
        <w:tc>
          <w:tcPr>
            <w:tcW w:w="2376" w:type="dxa"/>
            <w:vMerge w:val="restart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Шефская помощь труженикам тыла, одиноким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. дир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УВР,классные руководители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 м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кция «Книжкина неделя»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, библиотекарь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1993" w:type="dxa"/>
          </w:tcPr>
          <w:p w:rsidR="00C9426D" w:rsidRPr="00A71107" w:rsidRDefault="00B54F14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</w:tr>
      <w:tr w:rsidR="00C9426D" w:rsidRPr="00A71107" w:rsidTr="00C9426D">
        <w:tc>
          <w:tcPr>
            <w:tcW w:w="2376" w:type="dxa"/>
            <w:vMerge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отработки  учащихся во время летних каникул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3 нед.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етнего отдыха 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, состоящих на внутришкольном учёте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ВР, кл.рук.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Работа с семьей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  <w:proofErr w:type="gramStart"/>
            <w:r w:rsidR="00B54F14" w:rsidRPr="00B54F14">
              <w:rPr>
                <w:rFonts w:ascii="Times New Roman" w:hAnsi="Times New Roman"/>
                <w:sz w:val="24"/>
                <w:szCs w:val="24"/>
                <w:lang w:bidi="en-US"/>
              </w:rPr>
              <w:t>"К</w:t>
            </w:r>
            <w:proofErr w:type="gramEnd"/>
            <w:r w:rsidR="00B54F14" w:rsidRPr="00B54F14">
              <w:rPr>
                <w:rFonts w:ascii="Times New Roman" w:hAnsi="Times New Roman"/>
                <w:sz w:val="24"/>
                <w:szCs w:val="24"/>
                <w:lang w:bidi="en-US"/>
              </w:rPr>
              <w:t>омпетентный родитель - счастливый ребенок"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летнего отдыха детей»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58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4 нед.</w:t>
            </w:r>
          </w:p>
        </w:tc>
      </w:tr>
      <w:tr w:rsidR="00C9426D" w:rsidRPr="00A71107" w:rsidTr="00C9426D">
        <w:tc>
          <w:tcPr>
            <w:tcW w:w="2376" w:type="dxa"/>
          </w:tcPr>
          <w:p w:rsidR="00C9426D" w:rsidRPr="00A71107" w:rsidRDefault="00A61C51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</w:t>
            </w:r>
            <w:r w:rsidR="00C9426D"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ный контроль</w:t>
            </w:r>
          </w:p>
        </w:tc>
        <w:tc>
          <w:tcPr>
            <w:tcW w:w="3544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1.Годовой отчёт классных руководителей по воспитательной работе.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Анализ воспитательной работы школы за учебный год</w:t>
            </w:r>
          </w:p>
        </w:tc>
        <w:tc>
          <w:tcPr>
            <w:tcW w:w="1993" w:type="dxa"/>
          </w:tcPr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71107">
              <w:rPr>
                <w:rFonts w:ascii="Times New Roman" w:eastAsia="Calibri" w:hAnsi="Times New Roman" w:cs="Times New Roman"/>
                <w:sz w:val="24"/>
                <w:szCs w:val="24"/>
              </w:rPr>
              <w:t>ир.по УВР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9426D" w:rsidRPr="00A71107" w:rsidRDefault="00C9426D" w:rsidP="00FB1C4D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.</w:t>
            </w: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26D" w:rsidRPr="00A71107" w:rsidRDefault="00C9426D" w:rsidP="00C94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426D" w:rsidRPr="00A71107" w:rsidRDefault="00C9426D" w:rsidP="00C94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8B" w:rsidRDefault="007B438B" w:rsidP="00C94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6D" w:rsidRPr="00A71107" w:rsidRDefault="00C9426D" w:rsidP="00C94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D2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ный план по профилактике правонарушений, беспризорности, безнадзорности, наркомании, токсикомании, алкоголизма, табакокурения и распространения ВИЧ среди подростков</w:t>
      </w:r>
    </w:p>
    <w:p w:rsidR="00C9426D" w:rsidRPr="00A71107" w:rsidRDefault="00C9426D" w:rsidP="00C94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8"/>
        <w:gridCol w:w="1702"/>
        <w:gridCol w:w="143"/>
        <w:gridCol w:w="2655"/>
      </w:tblGrid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426D" w:rsidRPr="00A71107" w:rsidTr="00C9426D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C9426D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-правовой базы школы по организации профилактической работы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="0035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proofErr w:type="gramStart"/>
            <w:r w:rsidR="0035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дминистрация школы, 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9426D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администрации школы с КДН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C9426D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C9426D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</w:t>
            </w:r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ие тестирования и др.)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C9426D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работы по вовлечению подростков, стоящих на учете в КДН, ВШУ в кружки и секции. Сбор информации по занятости учащихся школы во внеурочное время – мониторинг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школы по УВР, классные руководители</w:t>
            </w:r>
          </w:p>
        </w:tc>
      </w:tr>
      <w:tr w:rsidR="00C9426D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  рейдов по селам, в семьи учащихся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, участковый</w:t>
            </w:r>
          </w:p>
        </w:tc>
      </w:tr>
      <w:tr w:rsidR="002D667F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  <w:p w:rsidR="002D667F" w:rsidRPr="00A71107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2D667F" w:rsidP="00C9426D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ие в районном конкурсе на лучшую организацию антинаркотической профилактической работы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2D667F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2D667F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D667F" w:rsidRPr="00A71107" w:rsidTr="002D6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. </w:t>
            </w:r>
          </w:p>
          <w:p w:rsidR="002D667F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Default="00480117" w:rsidP="00C9426D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ие во Всероссийской антинаркотической акции "Сообщи, где торгуют смертью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Default="00480117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, ма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480117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C9426D" w:rsidRPr="00A71107" w:rsidTr="00C9426D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о-просветительная работа с учащимися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ормление информационных стендов с целью правового просвещения, профилактики наркоматиии, алкоголизма, пропаганды ЗО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В теч</w:t>
            </w:r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ни</w:t>
            </w:r>
            <w:proofErr w:type="gramStart"/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и, зам дир по УВР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ражирование детского телефона доверия. Проведение акции в рамках всемирного Дня телефона довер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hd w:val="clear" w:color="auto" w:fill="FFFFFF"/>
              <w:snapToGrid w:val="0"/>
              <w:spacing w:after="0" w:line="274" w:lineRule="exact"/>
              <w:ind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индивидуальных консультаций для подростков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я.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 рук</w:t>
            </w:r>
          </w:p>
        </w:tc>
      </w:tr>
      <w:tr w:rsidR="00C9426D" w:rsidRPr="00A71107" w:rsidTr="00C9426D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итательная работа  с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.</w:t>
            </w:r>
          </w:p>
          <w:p w:rsidR="00C9426D" w:rsidRPr="00A71107" w:rsidRDefault="00C9426D" w:rsidP="00C942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 года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о плану кл  рук.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курс наглядной агитации (газет, буклетов, плакатов, лозунгов и т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 «Мир без вредных привычек» 5-11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Ноябрь,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355685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 правовых знаний, акций ЗО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, ноябрь, март, апрел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  директора  по УВР,  классные руководител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контроль по  выявлению учащихся, нарушающих Устав школы,  Закон РФ «Об ограничении курения табака», другие нормативные акты, регулирующие поведение школьников. 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школы по ВР, классные руководители</w:t>
            </w:r>
          </w:p>
        </w:tc>
      </w:tr>
      <w:tr w:rsidR="002D667F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  <w:p w:rsidR="002D667F" w:rsidRPr="00A71107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2D667F" w:rsidP="00C9426D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по борьбе с ВИЧ-инфекцие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семирному дню памяти жертв СПИ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7F" w:rsidRPr="00A71107" w:rsidRDefault="002D667F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школы по ВР, классные руководители</w:t>
            </w:r>
          </w:p>
        </w:tc>
      </w:tr>
      <w:tr w:rsidR="00C9426D" w:rsidRPr="00A71107" w:rsidTr="00C9426D">
        <w:trPr>
          <w:cantSplit/>
          <w:trHeight w:val="34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480117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C9426D"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портивно - оздоровительные мероприятия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м дир по УВР,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-тель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изкультуры 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ивные мероприятия, направленные на формирование ЗОЖ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физической культуры, классные руководители</w:t>
            </w:r>
          </w:p>
        </w:tc>
      </w:tr>
    </w:tbl>
    <w:p w:rsidR="00C9426D" w:rsidRPr="00A71107" w:rsidRDefault="00C9426D" w:rsidP="00C9426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01"/>
        <w:gridCol w:w="2801"/>
      </w:tblGrid>
      <w:tr w:rsidR="00C9426D" w:rsidRPr="00A71107" w:rsidTr="00C9426D">
        <w:trPr>
          <w:cantSplit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родительских  собраний 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планам ВР кл</w:t>
            </w:r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ссных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к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и групповые беседы с родителями по профилактике правонарушений, ток</w:t>
            </w:r>
            <w:r w:rsidR="00355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A711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комании, наркозависимости 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планам ВР кл</w:t>
            </w:r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ссных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к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5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памяток для родителей</w:t>
            </w:r>
          </w:p>
          <w:p w:rsidR="00C9426D" w:rsidRPr="00A71107" w:rsidRDefault="00355685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Б в экстремальных ситуациях ЧС</w:t>
            </w:r>
            <w:r w:rsidR="00C9426D"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школы по УВР, классные руководител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благополучными 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ем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 теч</w:t>
            </w:r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ни</w:t>
            </w:r>
            <w:proofErr w:type="gramStart"/>
            <w:r w:rsidR="00355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C9426D" w:rsidRPr="00A71107" w:rsidTr="00C9426D">
        <w:trPr>
          <w:cantSplit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Работа с классными руководителями и учителями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, собеседование с классными руководителями по вопросу планирования  воспитательной работы по профилактике правонарушений, наркомании, токсикомании, алкоголизма, табакокурения сред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нравственному и правовому  воспит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 по УВР,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заседаний, планерок по данному направлению воспитате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плану работы МО кл ру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ститель директора школы по УВР</w:t>
            </w:r>
          </w:p>
        </w:tc>
      </w:tr>
      <w:tr w:rsidR="00C9426D" w:rsidRPr="00A71107" w:rsidTr="00C94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ормление отч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л рук. </w:t>
            </w:r>
          </w:p>
          <w:p w:rsidR="00C9426D" w:rsidRPr="00A71107" w:rsidRDefault="00C9426D" w:rsidP="00C942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 дир по УВР</w:t>
            </w:r>
          </w:p>
        </w:tc>
      </w:tr>
    </w:tbl>
    <w:p w:rsidR="00C9426D" w:rsidRPr="00A71107" w:rsidRDefault="00C9426D" w:rsidP="00EA3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D2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ожарной безопасности, по предупреждению детской шалости с огне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701"/>
        <w:gridCol w:w="2694"/>
      </w:tblGrid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4" w:type="dxa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и занятий по правилам пожарной безопасности, по предупреждению пожаров от детской шалости с огнем и соблюдению требований по применению пиротехнических изделий  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 каникулами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 кл рук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ожарной безопасности, оформление уголков, стендов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учащимися по теме: «Действия в чрезвычайных ситуациях и гражданской обороны»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тренировок по безопасной эвакуации детей в случае возникновения пожара или иной чрезвычайной ситуации 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ри участии сотрудников МЧС, на которых рассмотреть вопросы предупреждения пожаров в быту, в том числе по причине детской шалости с огнем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роков безопасности в рамках месячника безопасности 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</w:t>
            </w:r>
            <w:r w:rsidR="0048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учащихся 3-7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на лучшее сочинение «Почему необходимо соблюдать правила пожарной безопасности?»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Л.Г.</w:t>
            </w:r>
          </w:p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.Л.</w:t>
            </w:r>
          </w:p>
          <w:p w:rsidR="0048011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.А.</w:t>
            </w:r>
          </w:p>
          <w:p w:rsidR="00C9426D" w:rsidRPr="00A71107" w:rsidRDefault="00480117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а Н.Н</w:t>
            </w:r>
            <w:r w:rsidR="00C9426D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по правилам противопожарной безопасност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И.В.</w:t>
            </w:r>
          </w:p>
        </w:tc>
      </w:tr>
      <w:tr w:rsidR="00C9426D" w:rsidRPr="00A71107" w:rsidTr="00C9426D">
        <w:tc>
          <w:tcPr>
            <w:tcW w:w="709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информационных материалов, направленных на повышение уровня пожаробезопасного поведения детей</w:t>
            </w:r>
          </w:p>
        </w:tc>
        <w:tc>
          <w:tcPr>
            <w:tcW w:w="1701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94" w:type="dxa"/>
            <w:vAlign w:val="center"/>
          </w:tcPr>
          <w:p w:rsidR="00C9426D" w:rsidRPr="00A71107" w:rsidRDefault="00C9426D" w:rsidP="00C9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Е.О.</w:t>
            </w:r>
          </w:p>
        </w:tc>
      </w:tr>
    </w:tbl>
    <w:p w:rsidR="0033677D" w:rsidRPr="00A71107" w:rsidRDefault="00C9426D" w:rsidP="00EA3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D2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мероприятий по предупреждению детского до</w:t>
      </w:r>
      <w:r w:rsidR="0033677D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жно-транспортного </w:t>
      </w:r>
      <w:r w:rsidR="00E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33677D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матизма</w:t>
      </w:r>
    </w:p>
    <w:tbl>
      <w:tblPr>
        <w:tblStyle w:val="200"/>
        <w:tblW w:w="10031" w:type="dxa"/>
        <w:jc w:val="center"/>
        <w:tblInd w:w="1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"/>
        <w:gridCol w:w="5126"/>
        <w:gridCol w:w="1661"/>
        <w:gridCol w:w="2692"/>
      </w:tblGrid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роки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ветственные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тверждение плана работы шк</w:t>
            </w:r>
            <w:r w:rsidR="00731D98">
              <w:rPr>
                <w:sz w:val="24"/>
                <w:szCs w:val="24"/>
              </w:rPr>
              <w:t>олы по профилактике ДДТТ на 2019-2020</w:t>
            </w:r>
            <w:r w:rsidRPr="00A7110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вгус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уководитель  ЮИ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лан</w:t>
            </w:r>
            <w:bookmarkStart w:id="1" w:name="OCRUncertain342"/>
            <w:r w:rsidRPr="00A71107">
              <w:rPr>
                <w:sz w:val="24"/>
                <w:szCs w:val="24"/>
              </w:rPr>
              <w:t>и</w:t>
            </w:r>
            <w:bookmarkEnd w:id="1"/>
            <w:r w:rsidRPr="00A71107">
              <w:rPr>
                <w:sz w:val="24"/>
                <w:szCs w:val="24"/>
              </w:rPr>
              <w:t>рование работы по предупреждению детского транспортного травматизма в об</w:t>
            </w:r>
            <w:bookmarkStart w:id="2" w:name="OCRUncertain344"/>
            <w:r w:rsidRPr="00A71107">
              <w:rPr>
                <w:sz w:val="24"/>
                <w:szCs w:val="24"/>
              </w:rPr>
              <w:t>щ</w:t>
            </w:r>
            <w:bookmarkEnd w:id="2"/>
            <w:r w:rsidRPr="00A71107">
              <w:rPr>
                <w:sz w:val="24"/>
                <w:szCs w:val="24"/>
              </w:rPr>
              <w:t>ешкольных планах и в планах классных руков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</w:t>
            </w:r>
            <w:r w:rsidR="0033677D"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ланирование тематики занятий преподавателя ОБЖ с учётом включения вопросов безопасности поведения на дор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амигуллин А.Т.        преподаватель ОБЖ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ыполнение  программы по изучению ПДД в 1-4 классах, программы в 5-9 классах через классные ча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-9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1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ивлечение к проведению мероприятий по предупреждению детского дорожно-транспортного травматизма работников ГИБ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оздание отряда юных инспекторов движения</w:t>
            </w:r>
            <w:proofErr w:type="gramStart"/>
            <w:r w:rsidRPr="00A71107">
              <w:rPr>
                <w:sz w:val="24"/>
                <w:szCs w:val="24"/>
              </w:rPr>
              <w:t xml:space="preserve">  ,</w:t>
            </w:r>
            <w:proofErr w:type="gramEnd"/>
            <w:r w:rsidRPr="00A71107">
              <w:rPr>
                <w:sz w:val="24"/>
                <w:szCs w:val="24"/>
              </w:rPr>
              <w:t xml:space="preserve"> организация его работы и учебы  согласно “Положению об отряде юных инспекторов движения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рганизация и проведение месячника безопасности дорожного движения в рамках проведения Всероссийской операции «Внимание –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            зам. директора по УВР,  </w:t>
            </w:r>
          </w:p>
          <w:p w:rsidR="0033677D" w:rsidRPr="00A71107" w:rsidRDefault="0033677D" w:rsidP="00CF10EA">
            <w:pPr>
              <w:spacing w:line="240" w:lineRule="atLeast"/>
              <w:ind w:right="106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          </w:t>
            </w:r>
          </w:p>
        </w:tc>
      </w:tr>
      <w:tr w:rsidR="0033677D" w:rsidRPr="00A71107" w:rsidTr="0033677D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ИНСТРУКТИВН</w:t>
            </w:r>
            <w:proofErr w:type="gramStart"/>
            <w:r w:rsidRPr="00A71107">
              <w:rPr>
                <w:sz w:val="24"/>
                <w:szCs w:val="24"/>
              </w:rPr>
              <w:t>О-</w:t>
            </w:r>
            <w:proofErr w:type="gramEnd"/>
            <w:r w:rsidRPr="00A71107">
              <w:rPr>
                <w:sz w:val="24"/>
                <w:szCs w:val="24"/>
              </w:rPr>
              <w:t xml:space="preserve"> МЕТОДИЧЕСКАЯ РАБОТА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семинаров с учителями начальных классов и классными руководителями: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о методике об</w:t>
            </w:r>
            <w:bookmarkStart w:id="3" w:name="OCRUncertain008"/>
            <w:r w:rsidRPr="00A71107">
              <w:rPr>
                <w:sz w:val="24"/>
                <w:szCs w:val="24"/>
              </w:rPr>
              <w:t>у</w:t>
            </w:r>
            <w:bookmarkEnd w:id="3"/>
            <w:r w:rsidRPr="00A71107">
              <w:rPr>
                <w:sz w:val="24"/>
                <w:szCs w:val="24"/>
              </w:rPr>
              <w:t>чения учащихся Правилам дорожного движения;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о формах внеклассной работы по профилактике детского травматизма;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об организации работы на площадке по привитию навыков соблюдения Правил дорожн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вгуст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р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игуллин А.Т.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55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Ежедневное проведение учителями начальных классов на последнем уроке двух </w:t>
            </w:r>
            <w:proofErr w:type="gramStart"/>
            <w:r w:rsidRPr="00A71107">
              <w:rPr>
                <w:sz w:val="24"/>
                <w:szCs w:val="24"/>
              </w:rPr>
              <w:t>-т</w:t>
            </w:r>
            <w:proofErr w:type="gramEnd"/>
            <w:r w:rsidRPr="00A71107">
              <w:rPr>
                <w:sz w:val="24"/>
                <w:szCs w:val="24"/>
              </w:rPr>
              <w:t>рехминутных бесед-напоминаний о соблюдении Правил дорожного движения, обращение внимания детей на погодные усло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ителя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начальных классов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бота с педагогическим коллективом: обзоры новинок литературы, периодики по данной теме, предоставление материалов на классные ча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10EA" w:rsidRPr="00A71107" w:rsidRDefault="00CF10EA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A71107">
              <w:rPr>
                <w:bCs/>
                <w:sz w:val="24"/>
                <w:szCs w:val="24"/>
              </w:rPr>
              <w:t xml:space="preserve"> В помощь классным руководителям продолжить оформление методических материалов, наглядных пособий; сценарного материала для проведения воспитате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игуллин А.Т.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A71107">
              <w:rPr>
                <w:rFonts w:eastAsia="Calibri"/>
                <w:sz w:val="24"/>
                <w:szCs w:val="24"/>
              </w:rPr>
              <w:t>Обновление инструкций по проведению инструктажа с детьми и подростками о безопасности дорожн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зработка и организация выпуска методических и раздаточных материалов для проведения тестирования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,</w:t>
            </w:r>
          </w:p>
          <w:p w:rsidR="0033677D" w:rsidRPr="00A71107" w:rsidRDefault="0033677D" w:rsidP="00CF10E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бновление материалов уголка дорожной безопасности и стенда отряда ЮИ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раз/месяц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бновление  и пополнение фонда наглядных пособий   по профилактике ДДТ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33677D" w:rsidRPr="00A71107" w:rsidTr="0033677D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ССОВАЯ РАБОТА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1"/>
              <w:contextualSpacing/>
              <w:jc w:val="both"/>
              <w:rPr>
                <w:sz w:val="24"/>
                <w:szCs w:val="24"/>
              </w:rPr>
            </w:pPr>
            <w:bookmarkStart w:id="4" w:name="OCRUncertain345"/>
            <w:r w:rsidRPr="00A71107">
              <w:rPr>
                <w:sz w:val="24"/>
                <w:szCs w:val="24"/>
              </w:rPr>
              <w:t>Проведение тематических у</w:t>
            </w:r>
            <w:bookmarkEnd w:id="4"/>
            <w:r w:rsidRPr="00A71107">
              <w:rPr>
                <w:sz w:val="24"/>
                <w:szCs w:val="24"/>
              </w:rPr>
              <w:t>тренников</w:t>
            </w:r>
            <w:bookmarkStart w:id="5" w:name="OCRUncertain346"/>
            <w:r w:rsidRPr="00A71107">
              <w:rPr>
                <w:sz w:val="24"/>
                <w:szCs w:val="24"/>
              </w:rPr>
              <w:t>,</w:t>
            </w:r>
            <w:bookmarkEnd w:id="5"/>
            <w:r w:rsidRPr="00A71107">
              <w:rPr>
                <w:sz w:val="24"/>
                <w:szCs w:val="24"/>
              </w:rPr>
              <w:t xml:space="preserve"> сборов</w:t>
            </w:r>
            <w:bookmarkStart w:id="6" w:name="OCRUncertain347"/>
            <w:r w:rsidRPr="00A71107">
              <w:rPr>
                <w:sz w:val="24"/>
                <w:szCs w:val="24"/>
              </w:rPr>
              <w:t>,</w:t>
            </w:r>
            <w:bookmarkEnd w:id="6"/>
            <w:r w:rsidRPr="00A71107">
              <w:rPr>
                <w:sz w:val="24"/>
                <w:szCs w:val="24"/>
              </w:rPr>
              <w:t xml:space="preserve"> конкурсов, соревнований, игр, виктор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ассные руководители </w:t>
            </w:r>
          </w:p>
          <w:p w:rsidR="0033677D" w:rsidRPr="00A71107" w:rsidRDefault="00CF10EA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33677D"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Праздник для первоклассников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«Посвящение в пешех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  в теч. акции «Внимание – дети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Зам директора по УВР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1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онкурс рисунков на асфальте: «Я и доро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  в теч. акции «Внимание – дети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рганизация конкурсов на лучший рисунок, плакат, коллаж по безопасности дорожного движения: «Детям – безопасные доро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ноябрь,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январь,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        Отряд ЮИД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ассные руководители </w:t>
            </w:r>
          </w:p>
          <w:p w:rsidR="0033677D" w:rsidRPr="00A71107" w:rsidRDefault="00CF10EA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33677D"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онкурс поделок  и наглядных пособий: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«Наш друг – светоф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  в теч. акции «Внимание – дети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учителя начальных классов, родители 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Игра – соревнование юных велосипедистов </w:t>
            </w:r>
          </w:p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«Я и мой железный конь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сентябрь, май, 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. акции «Внимание – дети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. руководители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5-8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онкурс презентаций «Дорож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. руководители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8 – 9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тематических занятий: «Настольные игры по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2 раза в месяц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смотр кинофильмов по профилактике ДТ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практических занятий на площад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прель-м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lastRenderedPageBreak/>
              <w:t>отряд ЮИ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ыступления агитбригады отряда ЮИД  перед учащимися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дополнительных профилактических бесед (инструктажей) перед началом и по окончании школьных каникул («Безопасные каникулы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инспектор ГИБДД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ассные руководители 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-9 классов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инять участие в районных  соревнованиях среди школьников по знаниям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33677D" w:rsidRPr="00A71107" w:rsidTr="0033677D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08D5" w:rsidRDefault="00F908D5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ФИЛАКТИКА НАРУШЕНИЙ ПДД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нализ поступивших документов о нарушениях ПДД учащими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3-х дней после каждого наруш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оставление плана работы с нарушителями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рка выполнения программы по изучению ПДД в классах, имеющих учащихся-нарушителей, анализ посещаемости занятий этими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3-х дн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Индивидуальные  и групповые беседы с детьми, нарушившими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</w:t>
            </w:r>
            <w:proofErr w:type="gramStart"/>
            <w:r w:rsidRPr="00A71107">
              <w:rPr>
                <w:sz w:val="24"/>
                <w:szCs w:val="24"/>
              </w:rPr>
              <w:t>.р</w:t>
            </w:r>
            <w:proofErr w:type="gramEnd"/>
            <w:r w:rsidRPr="00A71107">
              <w:rPr>
                <w:sz w:val="24"/>
                <w:szCs w:val="24"/>
              </w:rPr>
              <w:t>уководители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повещение родителей о нарушениях учащимися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осещение занятий по ПДД в классах, имеющих нарушителей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о плану занят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33677D" w:rsidRPr="00A71107" w:rsidTr="0033677D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677D" w:rsidRPr="00A71107" w:rsidRDefault="0033677D" w:rsidP="0033677D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БОТА С РОДИТЕЛЯМИ</w:t>
            </w:r>
          </w:p>
        </w:tc>
      </w:tr>
      <w:tr w:rsidR="0033677D" w:rsidRPr="00A71107" w:rsidTr="0033677D">
        <w:trPr>
          <w:trHeight w:val="726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зработка памяток и рекомендаций по ПДД для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trHeight w:val="69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овместная деятельность учителей, обучающихся и их родителей по изготовлению наглядных пособ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trHeight w:val="133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Беседы на родительских собраниях на темы: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 «Дети и дорога»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«Как влияет на безопасность детей поведение родителей на дороге»;</w:t>
            </w:r>
          </w:p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«Требования к знаниям и навыкам школьника, которому доверяется с</w:t>
            </w:r>
            <w:bookmarkStart w:id="7" w:name="OCRUncertain014"/>
            <w:r w:rsidRPr="00A71107">
              <w:rPr>
                <w:sz w:val="24"/>
                <w:szCs w:val="24"/>
              </w:rPr>
              <w:t>а</w:t>
            </w:r>
            <w:bookmarkEnd w:id="7"/>
            <w:r w:rsidRPr="00A71107">
              <w:rPr>
                <w:sz w:val="24"/>
                <w:szCs w:val="24"/>
              </w:rPr>
              <w:t xml:space="preserve">мостоятельное движение в школу и обратно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январь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i/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trHeight w:val="50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 инструктажей по дорож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онец четвер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33677D" w:rsidRPr="00A71107" w:rsidTr="0033677D">
        <w:trPr>
          <w:trHeight w:val="133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Информирование родителей из сообщений ГИБДД о ДТП  в  селе, районе  о нарушениях ПДД учащимися  школы, анализ и обсуждение учащихся, являющихся наруш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CF10EA" w:rsidP="0033677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 директора по УВР</w:t>
            </w:r>
          </w:p>
        </w:tc>
      </w:tr>
      <w:tr w:rsidR="0033677D" w:rsidRPr="00A71107" w:rsidTr="0033677D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77D" w:rsidRPr="00A71107" w:rsidRDefault="0033677D" w:rsidP="00FB1C4D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A71107">
              <w:rPr>
                <w:bCs/>
                <w:sz w:val="24"/>
                <w:szCs w:val="24"/>
              </w:rPr>
              <w:t xml:space="preserve">Анализ состояния детского дорожно-транспортного травматизма в школе. Анализ </w:t>
            </w:r>
            <w:r w:rsidRPr="00A71107">
              <w:rPr>
                <w:bCs/>
                <w:sz w:val="24"/>
                <w:szCs w:val="24"/>
              </w:rPr>
              <w:lastRenderedPageBreak/>
              <w:t xml:space="preserve">работы за год по профилактике дорожно-транспортного травматиз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 директора по УВР,</w:t>
            </w:r>
          </w:p>
          <w:p w:rsidR="0033677D" w:rsidRPr="00A71107" w:rsidRDefault="0033677D" w:rsidP="0033677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3677D" w:rsidRPr="00A71107" w:rsidRDefault="0033677D" w:rsidP="00EA3CE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0C6" w:rsidRPr="00A71107" w:rsidRDefault="00F010B6" w:rsidP="00995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8. Внутришкольный контроль</w:t>
      </w:r>
    </w:p>
    <w:p w:rsidR="00F010B6" w:rsidRPr="00A71107" w:rsidRDefault="00F010B6" w:rsidP="00F01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Цели ВШК: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совершенствование структуры, организации и содержания образовательной деятельности образовательной организации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перевод образовательной организации из режима функционирования в режим развития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повышение компетентностного уровня педагогов и обучающихся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обеспечение положительной динамики результатов по основным направлениям деятельности образовательной организации.</w:t>
      </w:r>
    </w:p>
    <w:p w:rsidR="00F010B6" w:rsidRPr="00A71107" w:rsidRDefault="00F010B6" w:rsidP="00F010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F010B6" w:rsidRPr="00A71107" w:rsidRDefault="00F010B6" w:rsidP="00F010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Задачи ВШК: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анализ: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реализации планов и программ, действующих в образовательной организации (</w:t>
      </w:r>
      <w:hyperlink r:id="rId16" w:history="1">
        <w:r w:rsidRPr="00A71107">
          <w:rPr>
            <w:rFonts w:ascii="Times New Roman" w:eastAsiaTheme="minorEastAsia" w:hAnsi="Times New Roman" w:cs="Times New Roman"/>
            <w:sz w:val="24"/>
            <w:szCs w:val="24"/>
            <w:lang w:bidi="en-US"/>
          </w:rPr>
          <w:t>программа развития</w:t>
        </w:r>
      </w:hyperlink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, </w:t>
      </w:r>
      <w:hyperlink r:id="rId17" w:history="1">
        <w:r w:rsidRPr="00A71107">
          <w:rPr>
            <w:rFonts w:ascii="Times New Roman" w:eastAsiaTheme="minorEastAsia" w:hAnsi="Times New Roman" w:cs="Times New Roman"/>
            <w:sz w:val="24"/>
            <w:szCs w:val="24"/>
            <w:lang w:bidi="en-US"/>
          </w:rPr>
          <w:t>основная образовательная программа соответствующей ступени образования</w:t>
        </w:r>
      </w:hyperlink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и др.)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причин, лежащих в основе допущенных нарушений и недостатков, принятие мер по их предупреждению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результатов выполнения приказов, </w:t>
      </w:r>
      <w:hyperlink r:id="rId18" w:history="1">
        <w:r w:rsidRPr="00A71107">
          <w:rPr>
            <w:rFonts w:ascii="Times New Roman" w:eastAsiaTheme="minorEastAsia" w:hAnsi="Times New Roman" w:cs="Times New Roman"/>
            <w:sz w:val="24"/>
            <w:szCs w:val="24"/>
            <w:lang w:bidi="en-US"/>
          </w:rPr>
          <w:t>решений педагогических советов</w:t>
        </w:r>
      </w:hyperlink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, совещаний при директоре, рекомендаций по итогам внутришкольного контроля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эффективности результатов деятельности педагогических работников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выявление нарушений и недостатков в деятельности образовательной организации;</w:t>
      </w:r>
    </w:p>
    <w:p w:rsidR="00F010B6" w:rsidRPr="00A71107" w:rsidRDefault="00F010B6" w:rsidP="00F010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изучение результатов управленческой и педагогической деятельности, выявление положительных и отрицательных тенденций в организации образовательной деятельности и разработка на этой основе предложений по распространению педагогического опыта и устранению негативных тенденций;</w:t>
      </w:r>
    </w:p>
    <w:p w:rsidR="00F010B6" w:rsidRPr="00A71107" w:rsidRDefault="00F010B6" w:rsidP="00E76D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оказание методической помощи педагогическим </w:t>
      </w:r>
      <w:r w:rsidR="00E76D4D" w:rsidRPr="00A71107">
        <w:rPr>
          <w:rFonts w:ascii="Times New Roman" w:eastAsiaTheme="minorEastAsia" w:hAnsi="Times New Roman" w:cs="Times New Roman"/>
          <w:sz w:val="24"/>
          <w:szCs w:val="24"/>
          <w:lang w:bidi="en-US"/>
        </w:rPr>
        <w:t>работникам в процессе контроля.</w:t>
      </w:r>
    </w:p>
    <w:p w:rsidR="00F2672A" w:rsidRPr="00A71107" w:rsidRDefault="00F2672A" w:rsidP="00F0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6C7" w:rsidRDefault="00CC36C7" w:rsidP="00731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0B6" w:rsidRDefault="004B1F36" w:rsidP="00F01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К на 201</w:t>
      </w:r>
      <w:r w:rsidR="007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F010B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C36C7" w:rsidRPr="00A71107" w:rsidRDefault="00CC36C7" w:rsidP="00F01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80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526"/>
        <w:gridCol w:w="3119"/>
      </w:tblGrid>
      <w:tr w:rsidR="0033677D" w:rsidRPr="00A71107" w:rsidTr="0033677D">
        <w:trPr>
          <w:trHeight w:val="240"/>
          <w:jc w:val="center"/>
        </w:trPr>
        <w:tc>
          <w:tcPr>
            <w:tcW w:w="2835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и контроля</w:t>
            </w:r>
          </w:p>
        </w:tc>
        <w:tc>
          <w:tcPr>
            <w:tcW w:w="352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сентябрь</w:t>
            </w:r>
          </w:p>
        </w:tc>
        <w:tc>
          <w:tcPr>
            <w:tcW w:w="3119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октябрь</w:t>
            </w: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.Посещаемость занятий учащимися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я обучения на дому      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)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3.Адаптация уч-с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горячего питания (1 нед)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сещаемость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 с неблагополучными, многодетными, малообеспеченными семьями (2 нед)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41"/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предметов</w:t>
            </w: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ещение уроков. Цель: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и с отстающими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интереса к предмету</w:t>
            </w:r>
          </w:p>
          <w:p w:rsidR="00731D98" w:rsidRPr="00A71107" w:rsidRDefault="00731D98" w:rsidP="00BE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сещение уроков. Цель: рациональное использование времени на уроке.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Тех чтения в нач. кл (4нед)</w:t>
            </w: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знаний, умений и навыков учащихся. Изучение </w:t>
            </w: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ивности обучения </w:t>
            </w: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Проверка готовности первоклассников к обучению в школе.  Определение начального уровня знания букв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чтения (1 нед).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роведение школьного этапа ВОШ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 теч. месяца)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ой по подготовке к итоговой аттестации</w:t>
            </w: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предварительному выбору предметов  для сдачи ОГЭ (4 нед.)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подготовке к итоговой аттестации </w:t>
            </w: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Контроль за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й</w:t>
            </w:r>
            <w:proofErr w:type="gramEnd"/>
          </w:p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цией</w:t>
            </w:r>
          </w:p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лассные журналы (3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нед)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. Личные дела 1 класса и прибывших учащихся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нед)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чие программы (1нед)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рка тетрадей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у, чувашскому языку 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рка классных журналов (4 нед)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дневников учащихся (2 нед)</w:t>
            </w: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ьно-технической базой школы</w:t>
            </w: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.Инвентаризация школьного имущества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учебниками (1нед)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айта школы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по сохранности учеб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)</w:t>
            </w: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нутришко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ой п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дров и методической работой</w:t>
            </w:r>
          </w:p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амообразование учителей 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тановка кадров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 КПК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бота по аттестации учителей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деля башкирского я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)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еделя биологии (4 нед)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бота творческих групп </w:t>
            </w: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воспитательной работы</w:t>
            </w: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й работы кл. руководителями(2 нед)</w:t>
            </w:r>
          </w:p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работы МО кл рук (4 нед)</w:t>
            </w: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классных уголков.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ещение классных часов, внеурочной деятельности.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D98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835" w:type="dxa"/>
          </w:tcPr>
          <w:p w:rsidR="00731D98" w:rsidRPr="00A71107" w:rsidRDefault="00731D98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Внутришко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санитарных правил </w:t>
            </w:r>
          </w:p>
        </w:tc>
        <w:tc>
          <w:tcPr>
            <w:tcW w:w="3526" w:type="dxa"/>
          </w:tcPr>
          <w:p w:rsidR="00731D98" w:rsidRPr="00A7110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ояние уч.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, раздевалки, столовой, спорт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зала (1 нед)</w:t>
            </w:r>
          </w:p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7110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людение правил техники безопасности на рабочем месте (охрана труда предупреждение детских травм)</w:t>
            </w:r>
          </w:p>
          <w:p w:rsidR="00731D98" w:rsidRPr="003841C7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731D98" w:rsidRDefault="00731D98" w:rsidP="00BE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блюдение санитарно-гигиенического режима в учебных кабинетах</w:t>
            </w:r>
          </w:p>
          <w:p w:rsidR="00731D98" w:rsidRDefault="00731D98" w:rsidP="00BE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16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3118"/>
        <w:gridCol w:w="3335"/>
      </w:tblGrid>
      <w:tr w:rsidR="0033677D" w:rsidRPr="00A71107" w:rsidTr="00CC36C7">
        <w:trPr>
          <w:trHeight w:val="240"/>
        </w:trPr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ноябрь</w:t>
            </w: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     </w:t>
            </w:r>
          </w:p>
        </w:tc>
        <w:tc>
          <w:tcPr>
            <w:tcW w:w="3335" w:type="dxa"/>
          </w:tcPr>
          <w:p w:rsidR="00CC36C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ь 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Посещаемость занятий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сещаемость занятий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с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сещаемость занятий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горячего питания детей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Посещение уроков. </w:t>
            </w:r>
            <w:r w:rsidR="006A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ь: </w:t>
            </w:r>
            <w:r w:rsidR="006262D5" w:rsidRPr="008F27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62D5"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ить результативность организации методов и приемов </w:t>
            </w:r>
            <w:proofErr w:type="gramStart"/>
            <w:r w:rsidR="006262D5"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6262D5"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воением знаний учащимися.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 матем(2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 уроки в нач классах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л-обобщ контроль  1 кл (2 нед)</w:t>
            </w:r>
          </w:p>
        </w:tc>
        <w:tc>
          <w:tcPr>
            <w:tcW w:w="3118" w:type="dxa"/>
          </w:tcPr>
          <w:p w:rsidR="006A7115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сещение уроков.</w:t>
            </w:r>
          </w:p>
          <w:p w:rsidR="0033677D" w:rsidRPr="00A71107" w:rsidRDefault="006A7115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</w:t>
            </w:r>
            <w:r w:rsidR="006262D5" w:rsidRPr="008F27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62D5"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, какие приемы использует учитель для поддержания активного внимания учащихся на протяжении всего урока.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кр уроки рус яз (2нед)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зыки и ИЗО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33677D" w:rsidRPr="00A71107" w:rsidRDefault="006A7115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сещение уроков. Цель: </w:t>
            </w:r>
            <w:r w:rsidR="006262D5" w:rsidRPr="008F27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62D5"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анализировать эффективность методических приемов учителя, формирующих прочность знаний учащихся.</w:t>
            </w:r>
          </w:p>
          <w:p w:rsidR="0033677D" w:rsidRPr="00A71107" w:rsidRDefault="006A7115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р уроки башкирского</w:t>
            </w:r>
            <w:r w:rsidR="0033677D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77D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(3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-е уч программ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лассно-обобщающий контроль в 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(4нед)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Контрольные работы по матем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ниторинг 1 кл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дмин контр работы по англ</w:t>
            </w:r>
            <w:r w:rsidR="006A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, географии   (3,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х чтения  в нач классах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ные срезы в 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 (4 нед)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84"/>
        </w:trPr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экзаменов учащимися 9 класса </w:t>
            </w: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с 9 кл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м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с 9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м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верка кл   журналов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 Проверка тетрадей по математике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 Проверка тетрадей в начальных классах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рка дневников (3 нед). 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традей по русскому языку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хранность учебников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эл журналом(4н)</w:t>
            </w: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кл журналов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традей по английскому языку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интерактивной доски</w:t>
            </w: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-ем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ов в учебной деятельности</w:t>
            </w: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 школы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Неделя математики(2нед</w:t>
            </w:r>
            <w:proofErr w:type="gramEnd"/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Неделя начальных классов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с одаренными детьми, участие в МЭ ВОШ</w:t>
            </w: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деля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(2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еля культуры (4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ализ  реализации тем самообразования и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-ческой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школы в практике работы учителей.</w:t>
            </w: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деля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(3 нед)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охождение КПК 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классных часов</w:t>
            </w:r>
          </w:p>
        </w:tc>
        <w:tc>
          <w:tcPr>
            <w:tcW w:w="3118" w:type="dxa"/>
          </w:tcPr>
          <w:p w:rsidR="0033677D" w:rsidRPr="00A71107" w:rsidRDefault="0033677D" w:rsidP="00C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Качество проведения внеклассных занятий</w:t>
            </w:r>
          </w:p>
          <w:p w:rsidR="0033677D" w:rsidRPr="00A71107" w:rsidRDefault="0033677D" w:rsidP="00C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Организация дежурства по школе</w:t>
            </w: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отдыха учащихся</w:t>
            </w:r>
          </w:p>
        </w:tc>
      </w:tr>
      <w:tr w:rsidR="0033677D" w:rsidRPr="00A71107" w:rsidTr="00CC3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11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облюдение норм домашних заданий</w:t>
            </w:r>
          </w:p>
        </w:tc>
        <w:tc>
          <w:tcPr>
            <w:tcW w:w="3118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ого режима и техника безопасности на уроках</w:t>
            </w:r>
          </w:p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33677D" w:rsidRPr="00A71107" w:rsidRDefault="0033677D" w:rsidP="00C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 дом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работы с учениками)</w:t>
            </w:r>
          </w:p>
        </w:tc>
      </w:tr>
    </w:tbl>
    <w:p w:rsidR="0033677D" w:rsidRPr="00A71107" w:rsidRDefault="0033677D" w:rsidP="0033677D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3216"/>
        <w:gridCol w:w="3371"/>
      </w:tblGrid>
      <w:tr w:rsidR="0033677D" w:rsidRPr="00A71107" w:rsidTr="0033677D">
        <w:trPr>
          <w:trHeight w:val="240"/>
        </w:trPr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март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аемость занятий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ную мотивацию к учению (1нед)</w:t>
            </w: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сещаемость занятий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с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нед)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сещаемость занятий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«трудными»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(2 нед)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уроков. Цель:</w:t>
            </w:r>
          </w:p>
          <w:p w:rsidR="006262D5" w:rsidRPr="006262D5" w:rsidRDefault="006262D5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анализировать деятельность учителя по привитию навыков культуры умственного труда.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 Откр уроки истории (2 нед) и ОБЖ (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л-обобщ контроль 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(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сещение уроков. Цель: </w:t>
            </w:r>
          </w:p>
          <w:p w:rsidR="006262D5" w:rsidRPr="006262D5" w:rsidRDefault="006262D5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анализировать эффективность использования на уроке форм и методов обучения.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кр уроки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ед) и химии (3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-обобщ контроль в 4 классе (2 нед)</w:t>
            </w:r>
          </w:p>
        </w:tc>
        <w:tc>
          <w:tcPr>
            <w:tcW w:w="3371" w:type="dxa"/>
          </w:tcPr>
          <w:p w:rsidR="0033677D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сещение уроков. Цель: </w:t>
            </w:r>
          </w:p>
          <w:p w:rsidR="006262D5" w:rsidRPr="006262D5" w:rsidRDefault="006262D5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явить оптимальные сочетания фронтальной, групповой и индивидуальной форм организации учебной деятельности учащихся.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р уроки физики (2 нед) и род языка (4 нед)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 по матем и рус яз в нач</w:t>
            </w:r>
            <w:r w:rsidR="006A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(4 нед)</w:t>
            </w: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дмин контроль работы по обществу, истории  (3, 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х чт в начкл.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ный срез по башкирскому языку (2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ная работа по родному языку (4 нед)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дготовка к ГИА (3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формления стендов по подготовке к экзаменам (2 нед)</w:t>
            </w:r>
          </w:p>
        </w:tc>
        <w:tc>
          <w:tcPr>
            <w:tcW w:w="3371" w:type="dxa"/>
          </w:tcPr>
          <w:p w:rsidR="0033677D" w:rsidRPr="00A71107" w:rsidRDefault="00E5591C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ыпускников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ных О</w:t>
            </w:r>
            <w:r w:rsidR="0033677D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верка дневников (2нед). Кл журналов (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 Проверка тетрадей по истории</w:t>
            </w:r>
            <w:r w:rsidR="006A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ознанию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м тетрадей в 1 кл (2 нед)</w:t>
            </w: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классных журналов (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традей по географии (1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тетрадей по химии (3 нед)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тетрадей по физике (2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рка тетрадей по родному языку (4 нед) 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классных журналов (4 нед)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ТСО</w:t>
            </w: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спорт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ки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Неделя истории (2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 Месячник патриотического  воспитания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еля географии (1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деля химии (3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творческих групп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еля физики (2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еля род языка (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участия педагогов в методической работе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я плана месячника военно-патриотического воспитания (4 нед)</w:t>
            </w: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 посещаемости внеклассных занятий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классных руководителей с детьми и семьями, находящимися в социально опасном положении</w:t>
            </w: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3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Состояние уч. кабинетов, раздевалки, столовой,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зал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 на уроках химии и технологии</w:t>
            </w:r>
          </w:p>
        </w:tc>
        <w:tc>
          <w:tcPr>
            <w:tcW w:w="3371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Б на уроках физкультуры и физики</w:t>
            </w:r>
          </w:p>
        </w:tc>
      </w:tr>
    </w:tbl>
    <w:p w:rsidR="0033677D" w:rsidRPr="00A71107" w:rsidRDefault="0033677D" w:rsidP="0033677D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77D" w:rsidRPr="00A71107" w:rsidRDefault="0033677D" w:rsidP="0033677D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6"/>
        <w:gridCol w:w="3098"/>
        <w:gridCol w:w="3096"/>
      </w:tblGrid>
      <w:tr w:rsidR="0033677D" w:rsidRPr="00A71107" w:rsidTr="0033677D">
        <w:trPr>
          <w:trHeight w:val="240"/>
        </w:trPr>
        <w:tc>
          <w:tcPr>
            <w:tcW w:w="3090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4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июнь</w:t>
            </w: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 занятий учащимися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на дому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уроков. Цель</w:t>
            </w:r>
            <w:r w:rsidRPr="0062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262D5" w:rsidRPr="00626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и оценить эффективность педагогического поиска учителя по совершенствованию урока.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ткр уроки физ-ры(2нед) 3.Кл-обобщ контроль в 8 классе (1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-е уч программ (4 н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верка техники чтения в нач классах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Переводные экзамены</w:t>
            </w: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-таций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экзаменам (1 нед)</w:t>
            </w:r>
          </w:p>
          <w:p w:rsidR="0033677D" w:rsidRPr="00A71107" w:rsidRDefault="0033677D" w:rsidP="003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Анализ деятельности учителей по организации итогового повторения. </w:t>
            </w:r>
          </w:p>
          <w:p w:rsidR="0033677D" w:rsidRPr="00A71107" w:rsidRDefault="0033677D" w:rsidP="0033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ей подготовки к экзаменам.</w:t>
            </w: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орядка проведения государственной итоговой аттестации.</w:t>
            </w: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верка дневников (3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ность учебников (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тфолио уч-ся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бота с эл журналом (4н</w:t>
            </w:r>
            <w:proofErr w:type="gramEnd"/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рка кл журналов (1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ичные дела учащихся (1 нед)</w:t>
            </w: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работы школы за год на школьном сайте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Неделя физкультуры (2 нед)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Самообразование учит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 Анализ работы МО кл рук </w:t>
            </w: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ч мето</w:t>
            </w:r>
          </w:p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работы</w:t>
            </w: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годовой отчет классных руководителей по воспитательной работе. Анализ воспитательной работы школы</w:t>
            </w: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77D" w:rsidRPr="00A71107" w:rsidTr="00336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96" w:type="dxa"/>
            <w:gridSpan w:val="2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Своевременность проведния классными рук</w:t>
            </w:r>
            <w:r w:rsidR="005A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ями инструктажа по ТБ на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летних каникул</w:t>
            </w:r>
          </w:p>
        </w:tc>
        <w:tc>
          <w:tcPr>
            <w:tcW w:w="3098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33677D" w:rsidRPr="00A71107" w:rsidRDefault="0033677D" w:rsidP="0033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C74" w:rsidRDefault="006D1C74" w:rsidP="00E55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248" w:rsidRPr="00A71107" w:rsidRDefault="00173248" w:rsidP="00E55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истема обеспечения безопасности образовательного процесса</w:t>
      </w:r>
    </w:p>
    <w:p w:rsidR="00173248" w:rsidRPr="00A71107" w:rsidRDefault="00173248" w:rsidP="00173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еспечение безопасности в школе во время уроков и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</w:p>
    <w:p w:rsidR="00173248" w:rsidRPr="00A71107" w:rsidRDefault="00173248" w:rsidP="00173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неурочное врем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1985"/>
      </w:tblGrid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173248" w:rsidRPr="00A71107" w:rsidRDefault="005C4077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надле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го обеспечения санитарно-</w:t>
            </w:r>
            <w:r w:rsidR="0017324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го, тепловог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ве</w:t>
            </w:r>
            <w:r w:rsidR="0017324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режима. Поддерживание в рабочем состоянии водоснабжения, газоснабжения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 за газ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645" w:rsidRPr="00A71107" w:rsidTr="00E5591C">
        <w:tc>
          <w:tcPr>
            <w:tcW w:w="567" w:type="dxa"/>
          </w:tcPr>
          <w:p w:rsidR="00EF5645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EF5645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</w:t>
            </w:r>
            <w:r w:rsidR="0099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</w:t>
            </w:r>
          </w:p>
        </w:tc>
        <w:tc>
          <w:tcPr>
            <w:tcW w:w="2126" w:type="dxa"/>
          </w:tcPr>
          <w:p w:rsidR="00EF5645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5" w:type="dxa"/>
          </w:tcPr>
          <w:p w:rsidR="00EF5645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="00FC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Б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связи с угрозой терактов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 при проведении уроков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EF5645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учащимися о ПДД 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</w:tr>
    </w:tbl>
    <w:p w:rsidR="001D70DE" w:rsidRDefault="001D70DE" w:rsidP="00EF6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248" w:rsidRPr="00A71107" w:rsidRDefault="00173248" w:rsidP="00EF6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Финансово-хозяйственная де</w:t>
      </w:r>
      <w:r w:rsidR="008024C6"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ельность и укрепление учебно -</w:t>
      </w:r>
      <w:r w:rsidRPr="00A71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й базы ОУ</w:t>
      </w:r>
    </w:p>
    <w:p w:rsidR="00173248" w:rsidRPr="00A71107" w:rsidRDefault="00173248" w:rsidP="00173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вершенствование </w:t>
      </w:r>
      <w:proofErr w:type="gramStart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го</w:t>
      </w:r>
      <w:proofErr w:type="gramEnd"/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ого </w:t>
      </w:r>
    </w:p>
    <w:p w:rsidR="00173248" w:rsidRPr="00A71107" w:rsidRDefault="00173248" w:rsidP="00173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я работы школы, обеспечение сохранности зданий,</w:t>
      </w:r>
    </w:p>
    <w:p w:rsidR="00173248" w:rsidRPr="00A71107" w:rsidRDefault="00173248" w:rsidP="00173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орудования, имуще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1985"/>
      </w:tblGrid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й, оборудования, замена линолеума в классах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школы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есна лето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 коллектив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ишкольном участке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есна лето</w:t>
            </w:r>
          </w:p>
        </w:tc>
        <w:tc>
          <w:tcPr>
            <w:tcW w:w="1985" w:type="dxa"/>
          </w:tcPr>
          <w:p w:rsidR="00173248" w:rsidRPr="00A71107" w:rsidRDefault="00CA296F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.Л.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ы. Пополнение учебных кабинетов наглядностью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мотров сохранности имущества, учебных кабинетов 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E5591C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кабинетами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школьного музея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узей 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фонда учебников и книг в библиотеке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985" w:type="dxa"/>
          </w:tcPr>
          <w:p w:rsidR="00CA296F" w:rsidRDefault="00CA296F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 фонд</w:t>
            </w:r>
          </w:p>
          <w:p w:rsidR="00173248" w:rsidRPr="00A71107" w:rsidRDefault="00CA296F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.А.</w:t>
            </w:r>
            <w:r w:rsidR="00173248"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3248" w:rsidRPr="00A71107" w:rsidTr="00E5591C">
        <w:tc>
          <w:tcPr>
            <w:tcW w:w="567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олучение кабинетов физики, биологии, химии, математики</w:t>
            </w:r>
          </w:p>
        </w:tc>
        <w:tc>
          <w:tcPr>
            <w:tcW w:w="2126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</w:tcPr>
          <w:p w:rsidR="00173248" w:rsidRPr="00A71107" w:rsidRDefault="00173248" w:rsidP="0017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B071DA" w:rsidRDefault="00B071DA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EA3CE0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_____________Крюкова И.В.</w:t>
      </w: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F6" w:rsidRDefault="00BD31F6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D5" w:rsidRDefault="006262D5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школы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Рахматуллина С.М.                                                                                                                                                                 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иказ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густа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</w:t>
      </w:r>
    </w:p>
    <w:p w:rsidR="00CC36C7" w:rsidRPr="00E5591C" w:rsidRDefault="004B058A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боты методического, педагогического совета,  совещаний при директоре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ОБУ СОШ с.Нижнеулу-Елга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униципального района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Ермекеевский район 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еспублики Башкортостан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1</w:t>
      </w:r>
      <w:r w:rsidR="00810C0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9-2020</w:t>
      </w:r>
      <w:r w:rsidRPr="00E559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CC36C7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ческого совета школы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1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C36C7" w:rsidRPr="00E5591C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жнеулу-Елга</w:t>
      </w:r>
    </w:p>
    <w:p w:rsidR="00CC36C7" w:rsidRDefault="00CC36C7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10C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10C06" w:rsidRDefault="00810C06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C06" w:rsidRDefault="00810C06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C06" w:rsidRPr="00A71107" w:rsidRDefault="00810C06" w:rsidP="00810C0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научно-методической работы</w:t>
      </w:r>
    </w:p>
    <w:p w:rsidR="00810C06" w:rsidRPr="00A71107" w:rsidRDefault="00810C06" w:rsidP="00810C0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У С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 с.Нижнеулу-Елга на 2019-2020</w:t>
      </w:r>
      <w:r w:rsidRPr="00A7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810C06" w:rsidRPr="00C63E69" w:rsidRDefault="00810C06" w:rsidP="00810C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тема школы на 2019-2020 учебный год </w:t>
      </w:r>
      <w:r w:rsidRPr="00C63E69">
        <w:rPr>
          <w:rFonts w:ascii="Times New Roman" w:hAnsi="Times New Roman" w:cs="Times New Roman"/>
          <w:sz w:val="24"/>
          <w:szCs w:val="24"/>
        </w:rPr>
        <w:t>«Повышение качества образования через использование инновационных технологий и совершенствование роли учителя в организации продуктивной образовательной деятельности учащихся в условиях внедрения и реализации Федеральных Государственных Образовательных Стандартов»</w:t>
      </w:r>
      <w:r w:rsidRPr="00C63E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810C06" w:rsidRPr="00C63E69" w:rsidRDefault="00810C06" w:rsidP="00810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 цель методической работы:</w:t>
      </w:r>
    </w:p>
    <w:p w:rsidR="00810C06" w:rsidRPr="00C63E69" w:rsidRDefault="00810C06" w:rsidP="0081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C63E69">
        <w:rPr>
          <w:rFonts w:ascii="Times New Roman" w:hAnsi="Times New Roman" w:cs="Times New Roman"/>
          <w:sz w:val="24"/>
          <w:szCs w:val="24"/>
        </w:rPr>
        <w:t>системы методического обеспечения процесса непрерывного повышения педагогического мастерства</w:t>
      </w:r>
      <w:proofErr w:type="gramEnd"/>
      <w:r w:rsidRPr="00C63E69">
        <w:rPr>
          <w:rFonts w:ascii="Times New Roman" w:hAnsi="Times New Roman" w:cs="Times New Roman"/>
          <w:sz w:val="24"/>
          <w:szCs w:val="24"/>
        </w:rPr>
        <w:t xml:space="preserve"> для успешной реализации требований ФГОС и воспитания высоконравственной и конкурентоспособной личности, способной адаптироваться в современном мире.</w:t>
      </w:r>
    </w:p>
    <w:p w:rsidR="00810C06" w:rsidRPr="00C63E69" w:rsidRDefault="00810C06" w:rsidP="00810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етодической работы</w:t>
      </w:r>
    </w:p>
    <w:p w:rsidR="00810C06" w:rsidRPr="00C63E69" w:rsidRDefault="00810C06" w:rsidP="00810C06">
      <w:pPr>
        <w:numPr>
          <w:ilvl w:val="0"/>
          <w:numId w:val="3"/>
        </w:numPr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>Продолжить внедрение эффективных образовательных и воспитательных технологий, направленных на реализацию требований ФГОС;</w:t>
      </w:r>
    </w:p>
    <w:p w:rsidR="00810C06" w:rsidRPr="00C63E69" w:rsidRDefault="00810C06" w:rsidP="00810C06">
      <w:pPr>
        <w:numPr>
          <w:ilvl w:val="0"/>
          <w:numId w:val="3"/>
        </w:numPr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зучение педагогическими работниками нормативных документов, регламентирующих введе</w:t>
      </w: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разовательных стандартов второго поколения, через систему совещаний, педагогических советов, самообразования.</w:t>
      </w:r>
    </w:p>
    <w:p w:rsidR="00810C06" w:rsidRPr="00C63E69" w:rsidRDefault="00810C06" w:rsidP="00810C06">
      <w:pPr>
        <w:numPr>
          <w:ilvl w:val="0"/>
          <w:numId w:val="4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ческий уровень педагогов в овладении новыми педагогическими технологиями;</w:t>
      </w:r>
    </w:p>
    <w:p w:rsidR="00810C06" w:rsidRPr="00C63E69" w:rsidRDefault="00810C06" w:rsidP="00810C06">
      <w:pPr>
        <w:numPr>
          <w:ilvl w:val="0"/>
          <w:numId w:val="4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>Организовать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;</w:t>
      </w:r>
    </w:p>
    <w:p w:rsidR="00810C06" w:rsidRPr="00C63E69" w:rsidRDefault="00810C06" w:rsidP="00810C06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общение и распространение опыта работы педагогов, эффективно работающих с одаренны</w:t>
      </w: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тьми.</w:t>
      </w:r>
    </w:p>
    <w:p w:rsidR="00810C06" w:rsidRPr="00C63E69" w:rsidRDefault="00810C06" w:rsidP="00810C06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810C06" w:rsidRPr="00C63E69" w:rsidRDefault="00810C06" w:rsidP="00810C06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69">
        <w:rPr>
          <w:rFonts w:ascii="Times New Roman" w:hAnsi="Times New Roman" w:cs="Times New Roman"/>
          <w:sz w:val="24"/>
          <w:szCs w:val="24"/>
        </w:rPr>
        <w:t>Создать методическое и организационное сопровождение аттестации педагогических кадров;</w:t>
      </w:r>
    </w:p>
    <w:p w:rsidR="00810C06" w:rsidRPr="00C63E69" w:rsidRDefault="00810C06" w:rsidP="00810C06">
      <w:pPr>
        <w:tabs>
          <w:tab w:val="left" w:pos="7695"/>
        </w:tabs>
        <w:spacing w:before="30" w:after="3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63E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деятельности</w:t>
      </w:r>
    </w:p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"/>
        <w:gridCol w:w="3911"/>
        <w:gridCol w:w="134"/>
        <w:gridCol w:w="172"/>
        <w:gridCol w:w="120"/>
        <w:gridCol w:w="567"/>
        <w:gridCol w:w="425"/>
        <w:gridCol w:w="142"/>
        <w:gridCol w:w="165"/>
        <w:gridCol w:w="152"/>
        <w:gridCol w:w="108"/>
        <w:gridCol w:w="32"/>
        <w:gridCol w:w="138"/>
        <w:gridCol w:w="1247"/>
        <w:gridCol w:w="142"/>
        <w:gridCol w:w="35"/>
        <w:gridCol w:w="137"/>
        <w:gridCol w:w="1988"/>
      </w:tblGrid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педагогическими кадрами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Курсовая переподготовк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прохождения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ов повышения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на учебный год</w:t>
            </w:r>
          </w:p>
        </w:tc>
        <w:tc>
          <w:tcPr>
            <w:tcW w:w="141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 курсов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заявок на прохождение курсов повышения квалификации педагогов </w:t>
            </w:r>
          </w:p>
        </w:tc>
        <w:tc>
          <w:tcPr>
            <w:tcW w:w="141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прохож-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урс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налитических отчетов по итогам прохождения курсов повышения квалификации </w:t>
            </w:r>
          </w:p>
        </w:tc>
        <w:tc>
          <w:tcPr>
            <w:tcW w:w="141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выступление педагогов на заседаниях ТГ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едагогических работников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ических работников в 2019/2020 учебном году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-тующих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. работник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цедура аттестации педагогических работников в 2019-2020 учебном году»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ителей с порядком аттестации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аттестующихся педагогов «Оформление портфолио учителя»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затруднений при написа-ниисамоана-лизадеят-т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затруднений пр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-н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вещание учителей: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ативно-правовая база по аттестации;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аттестации педагогических работников;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ебования кквалификаци-онным характеристикам 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-ниеаттестаци-онныхпро-цесс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аттестаци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по подготовке пакета докумен-тов для аттестации, по вопро-сам проведения аттестующи-мися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-никами различных форм предъ-явления результатов деятель-ности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ачественного проведения аттестации педагогических работник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еятельности педагогов, оформление необходимых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для прохождения аттестации.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графику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собственного опыта работы  аттестуемыми учителями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отчет педагогов, аттестовавшихся н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.  категории</w:t>
            </w:r>
          </w:p>
        </w:tc>
        <w:tc>
          <w:tcPr>
            <w:tcW w:w="1591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м </w:t>
            </w:r>
          </w:p>
        </w:tc>
        <w:tc>
          <w:tcPr>
            <w:tcW w:w="199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изучения, обобщения и распространения передового опыта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опыта работы учителей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учителей на школьном сайте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ТГ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выступлений,  доклады и т.д.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крытых уроков и мероприятий (в рамках семинаров, предметных недель)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</w:p>
        </w:tc>
      </w:tr>
      <w:tr w:rsidR="00810C06" w:rsidRPr="00C63E69" w:rsidTr="00AD5675">
        <w:trPr>
          <w:trHeight w:val="1684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 учителя иностранного языка Артемьевой Е.О.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Артемьева Е.О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распространении опыт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ы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актического применения опыта и разработка рекомендаций по его внедрению, проведение мастер-классов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представляющие свой опыт работы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аспространения опыт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по итогам обобщения опыта работы для распространения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бобщения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едсоветах</w:t>
            </w:r>
            <w:proofErr w:type="gramEnd"/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РО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Г, учителя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мен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-том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распространение опыта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конкурсы: «Учитель года»,  «Портфолио учителя», «Мой лучший урок» 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материалов для участия в районном конкурсе «Учитель года»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ворческой активности, рост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мастер-классов учителей района, участие в семинарах, конкурсах педагогического мастерства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й активности и профессионализма педагога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недел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ов и креативности учащихся, творческого потенциала педагогов, развитие интереса к образовательным дисциплинам, мотивация к обучению.</w:t>
            </w:r>
          </w:p>
        </w:tc>
      </w:tr>
      <w:tr w:rsidR="00810C06" w:rsidRPr="00C63E69" w:rsidTr="00AD5675">
        <w:trPr>
          <w:trHeight w:val="302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ого  языка и культуры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.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gramEnd"/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1988" w:type="dxa"/>
            <w:vMerge w:val="restart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ознавательных интересов и творческой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Развитие творческого потенциала учителя</w:t>
            </w:r>
          </w:p>
        </w:tc>
      </w:tr>
      <w:tr w:rsidR="00810C06" w:rsidRPr="00C63E69" w:rsidTr="00AD5675">
        <w:trPr>
          <w:trHeight w:val="302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а Н.Н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2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и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 ноября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Р.Б Ванюшина А.И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2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чальных классов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 ноября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.А., Андреева О.Л. Федорова М.Ф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2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 дек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Л.Г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а Н.Н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2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ультуры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 дек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И.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.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gramEnd"/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Е.О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С.М., Самигуллин А.Т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и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. марта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и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. марта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Р.Б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языка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1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ы </w:t>
            </w:r>
          </w:p>
        </w:tc>
        <w:tc>
          <w:tcPr>
            <w:tcW w:w="1418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 мая</w:t>
            </w:r>
          </w:p>
        </w:tc>
        <w:tc>
          <w:tcPr>
            <w:tcW w:w="2298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 А.Т.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школьных и участие в районных мероприятиях</w:t>
            </w:r>
            <w:proofErr w:type="gramEnd"/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ация профессионально-личностного развития педагога, выявление и поддержка его творческой инициативы</w:t>
            </w: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 во время проведения предметных недель, оформление папок</w:t>
            </w:r>
          </w:p>
        </w:tc>
        <w:tc>
          <w:tcPr>
            <w:tcW w:w="171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предметных недель </w:t>
            </w:r>
          </w:p>
        </w:tc>
        <w:tc>
          <w:tcPr>
            <w:tcW w:w="169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988" w:type="dxa"/>
            <w:vMerge w:val="restart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учителей</w:t>
            </w: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школе конкурса «Учитель года – 2019» и участие в районном конкурсе</w:t>
            </w:r>
          </w:p>
        </w:tc>
        <w:tc>
          <w:tcPr>
            <w:tcW w:w="171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169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1988" w:type="dxa"/>
            <w:vMerge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Ученик года-2019»</w:t>
            </w:r>
          </w:p>
        </w:tc>
        <w:tc>
          <w:tcPr>
            <w:tcW w:w="171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69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активност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Класс года»</w:t>
            </w:r>
          </w:p>
        </w:tc>
        <w:tc>
          <w:tcPr>
            <w:tcW w:w="171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69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уков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ых интересов и творческой активности обучающихся</w:t>
            </w:r>
          </w:p>
        </w:tc>
      </w:tr>
      <w:tr w:rsidR="00810C06" w:rsidRPr="00C63E69" w:rsidTr="00AD5675">
        <w:trPr>
          <w:trHeight w:val="303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7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школы</w:t>
            </w:r>
          </w:p>
        </w:tc>
        <w:tc>
          <w:tcPr>
            <w:tcW w:w="171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699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 коллектив</w:t>
            </w:r>
          </w:p>
        </w:tc>
        <w:tc>
          <w:tcPr>
            <w:tcW w:w="1988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активност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6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ого Совета школы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дач методической работы на текущий учебный год, рассмотрение предложений по наиболее важным проблемам содержания и методики преподавания</w:t>
            </w:r>
          </w:p>
        </w:tc>
      </w:tr>
      <w:tr w:rsidR="00810C06" w:rsidRPr="00C63E69" w:rsidTr="00AD5675">
        <w:trPr>
          <w:trHeight w:val="564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суждение и утверждение плана методической работы школы, плана работы МО классных руководителей, работы с одаренными детьми, по инновационной деятельности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ерехода н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идневную рабочую неделю на 2019/2020 учебный год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проведения стартовых диагностических работ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курсов повышения квалификации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учение предварительного списка аттестуемых учителей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есение изменений в локальные акты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работы внеурочной деятельности.</w:t>
            </w: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№1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699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к школьному конкурсу «Учитель года» </w:t>
            </w:r>
          </w:p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графика открытых уроков.</w:t>
            </w:r>
          </w:p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школьного этапа ВОШ.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4. Итоги стартового контроля ЗУН по классам и обсуждение стратегий повышения качества образования учащихся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5. Организация работы по проф. стандарту.</w:t>
            </w: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2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810C06" w:rsidRPr="00C63E69" w:rsidTr="00AD5675">
        <w:trPr>
          <w:trHeight w:val="2258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 особенностей системно-деятельного подхода в обучении в рамках требований ФГОС. Выработка рекомендаций для учителей.</w:t>
            </w:r>
          </w:p>
          <w:p w:rsidR="00810C06" w:rsidRPr="00C63E69" w:rsidRDefault="00810C06" w:rsidP="00AD5675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ние  результатов  проведения  школьного этапа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российских олимпиад школьников, организация подготовки учащихся к участию в муниципальном и региональном этапах.</w:t>
            </w:r>
          </w:p>
          <w:p w:rsidR="00810C06" w:rsidRPr="00C63E69" w:rsidRDefault="00810C06" w:rsidP="00AD5675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стояние работы по повышению квалификации учителей.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4.Аттестация педагогических работников</w:t>
            </w: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3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1354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районных предметных олимпиад </w:t>
            </w:r>
          </w:p>
          <w:p w:rsidR="00810C06" w:rsidRPr="00C63E69" w:rsidRDefault="00810C06" w:rsidP="00AD5675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промежуточному контролю ЗУН по классам</w:t>
            </w:r>
            <w:r w:rsidRPr="00C63E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810C06" w:rsidRPr="00C63E69" w:rsidRDefault="00810C06" w:rsidP="00AD5675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итогового сочинения в 11 классе.</w:t>
            </w:r>
          </w:p>
          <w:p w:rsidR="00810C06" w:rsidRPr="00C63E69" w:rsidRDefault="00810C06" w:rsidP="00AD5675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и итоги ВПР.</w:t>
            </w: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4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педагогов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повышенную мотивацию к учебно - воспитательной деятельности.</w:t>
            </w:r>
          </w:p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бота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низкие учебные возможности.</w:t>
            </w:r>
          </w:p>
          <w:p w:rsidR="00810C06" w:rsidRPr="00C63E69" w:rsidRDefault="00810C06" w:rsidP="00AD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государственной аттестации 11  класса.</w:t>
            </w: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5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обмена педагогическим опытом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ояние работы по подготовке к государственной итоговой аттестации в форме   ЕГЭ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6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4" w:type="dxa"/>
            <w:gridSpan w:val="5"/>
          </w:tcPr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ведение итогов аттестации,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педагогических кадров школы за 2019/2020 учебный год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тоги мониторинга качества образования за учебный год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 деятельности по обобщению передового педагогического опыта учителей.</w:t>
            </w:r>
          </w:p>
          <w:p w:rsidR="00810C06" w:rsidRPr="00C63E69" w:rsidRDefault="00810C06" w:rsidP="00AD5675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 инновационной деятельности учителей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суждение плана методической работы на 2020/2021 учебный год.</w:t>
            </w:r>
          </w:p>
        </w:tc>
        <w:tc>
          <w:tcPr>
            <w:tcW w:w="2409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№ 7</w:t>
            </w:r>
          </w:p>
        </w:tc>
        <w:tc>
          <w:tcPr>
            <w:tcW w:w="230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 по УВР,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ТГ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7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педагогические советы, теоретические методические семинары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образовательного процесса в школе, поиск решения, подведение итогов работы педагогического коллектива</w:t>
            </w:r>
          </w:p>
        </w:tc>
      </w:tr>
      <w:tr w:rsidR="00810C06" w:rsidRPr="00C63E69" w:rsidTr="00AD5675">
        <w:tc>
          <w:tcPr>
            <w:tcW w:w="720" w:type="dxa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учебного плана на 2019-2020уч год по пятидневной рабочей неделе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мплектование учителей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плана работы школы по пятидневной неделе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списка учащихся школы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перечня учебников, рабочих программ учителей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 режиме работы школы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верждение плана работы внеурочной деятельности.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1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вы задач на следующий учебный год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истема воспитательной работы в школе: пути развития»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бщение опыта работы учителя иностранного языка Артемьевой Е.О.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поУВ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воспитательной работе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E69">
              <w:rPr>
                <w:sz w:val="24"/>
                <w:szCs w:val="24"/>
              </w:rPr>
              <w:t xml:space="preserve"> 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 в</w:t>
            </w:r>
            <w:r w:rsidRPr="00C63E69">
              <w:rPr>
                <w:sz w:val="24"/>
                <w:szCs w:val="24"/>
              </w:rPr>
              <w:t xml:space="preserve"> </w:t>
            </w:r>
            <w:hyperlink r:id="rId19" w:tgtFrame="_blank" w:history="1">
              <w:r w:rsidRPr="00C63E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дифференциации и индивидуализации обучения</w:t>
              </w:r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 как средства эффективности развития потенциала школьника</w:t>
              </w:r>
            </w:hyperlink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E69">
              <w:rPr>
                <w:sz w:val="24"/>
                <w:szCs w:val="24"/>
              </w:rPr>
              <w:t xml:space="preserve"> </w:t>
            </w:r>
            <w:hyperlink r:id="rId20" w:tgtFrame="_blank" w:history="1"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EE9BE"/>
                </w:rPr>
                <w:t> </w:t>
              </w:r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Формы и методы работы на уроке и во внеурочной деятельности по повышению мотивационной сферы учащихся</w:t>
              </w:r>
            </w:hyperlink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переводных экзаменов в 4, 5, 6, 7, 8, 10 классах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графика переводных  экзаменов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 №5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отокол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 допуске к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м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-заменам учащихся  11 класса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 перевод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6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работы за 2019-2020  учебный год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ереводе обучающихся 2-4, 5,6, 7, 8, 10  классов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 организации летнего отдыха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7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решение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результатах  ЕГЭ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8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, решение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 семинар </w:t>
            </w:r>
          </w:p>
          <w:p w:rsidR="00810C06" w:rsidRPr="00C63E69" w:rsidRDefault="00810C06" w:rsidP="00AD5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hyperlink r:id="rId21" w:tgtFrame="_blank" w:history="1"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ЗДОРОВЬЕСБЕРЕГАЮЩАЯ ОРГАНИЗАЦИЯ УЧЕБНО - ВОСПИТАТЕЛЬНЕОГО ПРОЦЕССА</w:t>
              </w:r>
            </w:hyperlink>
            <w:r w:rsidRPr="00C6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именение педагогами здоровьесберегающих технологий. Из опыта работы.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чества образовани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– практикум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tgtFrame="_blank" w:history="1">
              <w:r w:rsidRPr="00C63E6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СОЗДАНИЕ ЦЕЛОСТНОЙ СИСТЕМЫ РАБОТЫ ПЕДАГОГА С ОДАРЕННЫМИ ДЕТЬМИ</w:t>
              </w:r>
            </w:hyperlink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тоги работы с одаренными детьми по предметам.  Из опыта работы учителя.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чества образования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Готовность школы к новому учебному году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 Подготовка к праздничной линейке 1 сентября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3. Расписание учебных занятий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Обеспеченность учебникам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Организация работы с детьми с ОВЗ в новом учебном году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3.Организация дежурства по школе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 организационном и методическом обеспечении выполнения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ных мероприятий на 2019-2020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Предупреждение школьного травматизма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Организация питания в школе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банка данных обучающихся «группы риска»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обследования  многодетных, малообеспеченных семей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сещаемость занятий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варительные итоги учебной работы за 1 четверть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 работы на осенних каникулах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 итогах школьного этапа ВОШ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</w:rPr>
              <w:t>«Аддиктивное поведение и психолого-педагогические аспекты профилактики наркомании».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лассно-обобщающего контроля в 1 классе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едварительны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 экзамен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ов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состоянии обучения на дому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Организация работы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2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н работы на зимних каникулах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одготовке и проведении новогодних праздников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итогах участия в МЭ ВОШ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1.О состоянии школьной документаци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Об итогах работы в первом полугоди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3. О сохранности учебников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4. О работе внеурочной деятельности и дополнительного образования. 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по пропаганде здорового образа жизн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ланов воспитательной работы за первое полугодие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ганизация спортивно-массовой работы в школе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о-обобщающего контроля в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е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ходе подготовки к ГИА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проверки дневников обучающихся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классно-обобщающего контроля в 5 классе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работы на весенних  каникулах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классно-обобщающего контроля в 4 классе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творческих групп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частия педагогов в методической работе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профориентационной работы в школе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63E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Работа классных руководителей с детьми и семьями, находящимися в социально опасном положени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О прохождении КПК учителями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1.Итоги проведения предметных недель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2.Результаты работы с одаренными детьми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пы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аренными детьми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промежуточной аттестации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воспитательной работы в школе"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О выполнении учебных планов и рабочих программ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06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8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деятельности педагогов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епрерывного процесса диагностики труда учител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затруднений педагогов. Выявление запросов по оказанию методической помощи.</w:t>
            </w:r>
          </w:p>
        </w:tc>
        <w:tc>
          <w:tcPr>
            <w:tcW w:w="185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594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гностической карты учителе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компетентности учителя (в рамках аттестации педагога)</w:t>
            </w:r>
          </w:p>
        </w:tc>
        <w:tc>
          <w:tcPr>
            <w:tcW w:w="185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94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учителей,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-зание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-ческой помощ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ртфолио педагога</w:t>
            </w:r>
          </w:p>
        </w:tc>
        <w:tc>
          <w:tcPr>
            <w:tcW w:w="185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4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-ческой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-ности педагог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стандартов учителя</w:t>
            </w:r>
          </w:p>
        </w:tc>
        <w:tc>
          <w:tcPr>
            <w:tcW w:w="1851" w:type="dxa"/>
            <w:gridSpan w:val="8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4" w:type="dxa"/>
            <w:gridSpan w:val="5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. стандартов учителей,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-зание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-ческой помощи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9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методическим объединением классных руководителей  и творческими группами учителей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 «Организация методической работы в 2019-2020 учебном году»</w:t>
            </w:r>
          </w:p>
        </w:tc>
        <w:tc>
          <w:tcPr>
            <w:tcW w:w="113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160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решение задач методической работы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gridSpan w:val="4"/>
          </w:tcPr>
          <w:p w:rsidR="00810C06" w:rsidRPr="00C63E69" w:rsidRDefault="00810C06" w:rsidP="00AD5675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сновные направления воспитательной работы на  2019/2020 учебный год.</w:t>
            </w:r>
          </w:p>
          <w:p w:rsidR="00810C06" w:rsidRPr="00C63E69" w:rsidRDefault="00810C06" w:rsidP="00AD5675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</w:p>
          <w:p w:rsidR="00810C06" w:rsidRPr="00C63E69" w:rsidRDefault="00810C06" w:rsidP="00AD5675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знакомить классных руководителей с основными направлениями воспитательной работы на новый учебный год</w:t>
            </w:r>
          </w:p>
          <w:p w:rsidR="00810C06" w:rsidRPr="00C63E69" w:rsidRDefault="00810C06" w:rsidP="00AD5675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скрыть роль классного руководителя в школе, его функции, дать методические рекомендации.</w:t>
            </w:r>
          </w:p>
          <w:p w:rsidR="00810C06" w:rsidRPr="00C63E69" w:rsidRDefault="00810C06" w:rsidP="00AD5675">
            <w:pPr>
              <w:spacing w:after="0" w:line="25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занятия</w:t>
            </w:r>
          </w:p>
          <w:p w:rsidR="00810C06" w:rsidRPr="00C63E69" w:rsidRDefault="00810C06" w:rsidP="00AD5675">
            <w:pPr>
              <w:spacing w:after="0" w:line="25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Анализ  работы  методического  объединения  классных  руководителей   за  2018-2019 учебный год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Утверждение  плана  МО классных  руководителей  на  2019-2020  учебный  год.</w:t>
            </w:r>
          </w:p>
          <w:p w:rsidR="00810C06" w:rsidRPr="00C63E69" w:rsidRDefault="00810C06" w:rsidP="00AD5675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Информация о нормативных документах в помощь классному 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ю.</w:t>
            </w:r>
          </w:p>
        </w:tc>
        <w:tc>
          <w:tcPr>
            <w:tcW w:w="113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ШМО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М.С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Р.Б</w:t>
            </w:r>
          </w:p>
          <w:p w:rsidR="00810C06" w:rsidRPr="00C63E69" w:rsidRDefault="00810C06" w:rsidP="00AD567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.С.</w:t>
            </w:r>
          </w:p>
          <w:p w:rsidR="00810C06" w:rsidRPr="00C63E69" w:rsidRDefault="00810C06" w:rsidP="00AD567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2160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лассных руководителей</w:t>
            </w:r>
          </w:p>
        </w:tc>
      </w:tr>
      <w:tr w:rsidR="00810C06" w:rsidRPr="00C63E69" w:rsidTr="00AD5675">
        <w:trPr>
          <w:trHeight w:val="4237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7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2-ое заседание 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Взаимосвязь с родителями, классными руководителями, социу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Формирование у классных руководителей установки на применение технологий педагогики поддержки  учащихся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 психолого-педагогический семинар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</w:p>
          <w:p w:rsidR="00810C06" w:rsidRPr="00C63E69" w:rsidRDefault="00810C06" w:rsidP="00AD567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    Тематический анализ  планов воспитательной работы классных руководителей, их коррекция в соответствии с целевыми установками на год.</w:t>
            </w:r>
          </w:p>
          <w:p w:rsidR="00810C06" w:rsidRPr="00C63E69" w:rsidRDefault="00810C06" w:rsidP="00AD567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     Пути освоения учителями технологии педагогической поддержки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опыта  работы классных руководителей:</w:t>
            </w:r>
          </w:p>
          <w:p w:rsidR="00810C06" w:rsidRPr="00C63E69" w:rsidRDefault="00810C06" w:rsidP="00AD567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·    Создание  в  классе  атмосферы  доброты, доверия, взаимовыручки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Формы взаимодействия педагогов и родителей. Доклад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 В гостях у 6 класса самоанализ, анализ классного часа</w:t>
            </w:r>
          </w:p>
        </w:tc>
        <w:tc>
          <w:tcPr>
            <w:tcW w:w="113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А.А.</w:t>
            </w:r>
          </w:p>
          <w:p w:rsidR="00810C06" w:rsidRPr="00C63E69" w:rsidRDefault="00810C06" w:rsidP="00AD567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C06" w:rsidRPr="00C63E69" w:rsidRDefault="00810C06" w:rsidP="00AD567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ина Н.Н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hAnsi="Times New Roman" w:cs="Times New Roman"/>
                <w:sz w:val="24"/>
                <w:szCs w:val="24"/>
              </w:rPr>
              <w:t>Артемьева Е.О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7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-ое заседание</w:t>
            </w:r>
          </w:p>
          <w:p w:rsidR="00810C06" w:rsidRPr="00C63E69" w:rsidRDefault="00810C06" w:rsidP="00AD5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рофилактика терроризма и экстремизма в школе»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: круглый стол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Сегодняшнее состояние терроризма и экстремизма, секты»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роанализировать работу классных руководителей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овершенствование профессионального мастерства классных руководителей в вопросах организации и планирования работы с детьми подросткового возраста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</w:t>
            </w:r>
          </w:p>
          <w:p w:rsidR="00810C06" w:rsidRPr="00C63E69" w:rsidRDefault="00810C06" w:rsidP="00AD5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 «Интернет и экстремизм» презентация</w:t>
            </w:r>
          </w:p>
          <w:p w:rsidR="00810C06" w:rsidRPr="00C63E69" w:rsidRDefault="00810C06" w:rsidP="00AD5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« Не создавай себе кумира»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(из опыта работы классных руководителей). 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 гостях у 1 класса, анализ, самоанализ классного часа</w:t>
            </w:r>
          </w:p>
        </w:tc>
        <w:tc>
          <w:tcPr>
            <w:tcW w:w="113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а М.С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2160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самообразо-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7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4-ое заседание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Ярмарка воспитательных идей»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использование 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ременных воспитательных технологий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воспитательной работы за год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бмен опытом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: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 провести анализ воспитательной работы за год;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выработать наиболее эффективные направления работы на следующий учебный год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: круглый стол.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просы для обсуждения: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Творческие отчеты классных руководителей.</w:t>
            </w:r>
          </w:p>
        </w:tc>
        <w:tc>
          <w:tcPr>
            <w:tcW w:w="113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  <w:tc>
          <w:tcPr>
            <w:tcW w:w="2160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на следующий учебный год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7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 «Итоги работы творческих групп и МО классных руководителей»</w:t>
            </w:r>
          </w:p>
        </w:tc>
        <w:tc>
          <w:tcPr>
            <w:tcW w:w="113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4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. Выявление проблем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0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тодической работы информационными ресурсам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го обеспечения, создание условий для оптимального доступа учителя к необходимой информаци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ководителями  ТГ, зав. школьной библиотекой по учебно-методическому обеспечению: учебники, учебно-методическая литература</w:t>
            </w:r>
          </w:p>
        </w:tc>
        <w:tc>
          <w:tcPr>
            <w:tcW w:w="1743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2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, ТГ, зав.библиотекой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каза н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-ник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-тение учебно-методической литературы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ого плана в соответствии с Федеральным перечнем</w:t>
            </w:r>
          </w:p>
        </w:tc>
        <w:tc>
          <w:tcPr>
            <w:tcW w:w="1743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2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аточного количества учебников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нащению учебных кабинетов, спортзала соответствующим оборудованием</w:t>
            </w:r>
          </w:p>
        </w:tc>
        <w:tc>
          <w:tcPr>
            <w:tcW w:w="1743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2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, ТГ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аяат-тестацияучеб-ных кабинетов, пополн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временным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, ТСО, компью-теризаци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методическими материалам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на сайте школы</w:t>
            </w:r>
          </w:p>
        </w:tc>
        <w:tc>
          <w:tcPr>
            <w:tcW w:w="1743" w:type="dxa"/>
            <w:gridSpan w:val="7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2" w:type="dxa"/>
            <w:gridSpan w:val="6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учитель ин-форматики, руководители МО и ТГ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; повышение квалификации педагогов</w:t>
            </w:r>
          </w:p>
        </w:tc>
      </w:tr>
      <w:tr w:rsidR="00810C06" w:rsidRPr="00C63E69" w:rsidTr="00AD5675">
        <w:trPr>
          <w:trHeight w:val="2195"/>
        </w:trPr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нновационная деятельность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C63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дальнейшего  развития  и функционирования образовательного учреждения, а также для повышения охвата учащихся, педагогов, родителей современными образовательными технологиями, дающими возможности формировать компетентную, творческую,  физически и духовно здоровую личность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 Организация работы по  внедрению ФГОС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пыта реализации ФГОС в нашей школе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учителя начальных классов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предмету  и внеурочной деятельности в соответствии с требованиями ФГОС НОО, ООО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матических педагогических советов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директо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«Нор-мативно-правовая баз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-ни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ФГОС ООО»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начальных  классов, 5 класса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 года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пешност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в районных семинарах по вопросу ведения ФГОС, НПК, республиканских семинарах, конференциях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948"/>
        </w:trPr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810C06" w:rsidRPr="00C63E69" w:rsidRDefault="00810C06" w:rsidP="00AD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зация образовательного процесса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новлению школьного сайта. 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использование  кабинета информатики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 по УВР, педагог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развития ОУ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соблюдению правил техники безопасности и охраны труда в кабинете информатики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уроках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при проведении  дополнительных  занятий, родительских собраний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 по УВР, учителя-предметник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неурочных тематических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с использованием ИКТ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- май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ТГ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классных мероприяти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ых презентаций, медиауроков, их проведение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Г, педагог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направленная работа по совершенствованию методов и форм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</w:tr>
      <w:tr w:rsidR="00810C06" w:rsidRPr="00C63E69" w:rsidTr="00AD5675">
        <w:trPr>
          <w:trHeight w:val="3024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го процесса   на основе использования возможностей Всероссийской образовательной сети «Дневник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»: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сультаций для педагогов и обучающихся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зам дир по УВР,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го пространства; активизация совместной работы родителей и педагогов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C06" w:rsidRPr="00C63E69" w:rsidTr="00AD5675">
        <w:trPr>
          <w:trHeight w:val="3024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спользованию материалов, опубликованных в сети Интернет, для подготовки уроков учителями школы, написанию докладов и рефератов обучающимися школы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зам дир по УВР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го процесса</w:t>
            </w:r>
          </w:p>
        </w:tc>
      </w:tr>
      <w:tr w:rsidR="00810C06" w:rsidRPr="00C63E69" w:rsidTr="00AD5675">
        <w:trPr>
          <w:trHeight w:val="1659"/>
        </w:trPr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в работе имеющегося оборудования (ноутбуков, проекторов, интерактивной доски)</w:t>
            </w:r>
          </w:p>
        </w:tc>
        <w:tc>
          <w:tcPr>
            <w:tcW w:w="2021" w:type="dxa"/>
            <w:gridSpan w:val="10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gridSpan w:val="3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го процесса</w:t>
            </w:r>
          </w:p>
        </w:tc>
      </w:tr>
      <w:tr w:rsidR="00810C06" w:rsidRPr="00C63E69" w:rsidTr="00AD5675">
        <w:tc>
          <w:tcPr>
            <w:tcW w:w="10348" w:type="dxa"/>
            <w:gridSpan w:val="19"/>
          </w:tcPr>
          <w:p w:rsidR="00810C06" w:rsidRPr="00C63E69" w:rsidRDefault="00810C06" w:rsidP="00AD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одаренными детьм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талантливых  детей и создание условий, способствующих их оптимальному развитию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Корректирование банка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-ных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ных детей, имеющих высокий уровень учебно-познавательной деятельност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точнение списков обучающихся, успешных в освоении отдельных предметов или видов деятельности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Выявл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ых к исследователь-ской деятельности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-ние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ение уровня развития познавательной, мотивационной сфер школьников, степени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и учащихся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-ци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фференциации учебной нагрузки учащихся в зависи-мости от уровня развития их познавательной сферы, мыслительных процессов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мятки и рекомендаций для учащихся по различным видам деятельности с целью обеспечения их психолого-педагогической поддержки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помощи учителям в работе с одаренными детьми, детьми с повышенной мотивацией к учебе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работы с одаренными детьм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й подбор образовательных технологий для учащихся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е образование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неклассных мероприятий, направленных на развитие творческих, интеллектуальных способностей</w:t>
            </w:r>
          </w:p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зам директора по ВР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достижений обучающихся по отдельным предметам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знаний по основным предметам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равнительного анализа учебной успеваемости учащихся на «4» и «5». Определение направлений коррекционной работы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и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подготовки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участие в муниципальном  этапе Всероссийской олимпиады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частников районных олимпиад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йтинга школы по результатам муниципального этапа Всероссийской олимпиады школьников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. 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-ников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спубликанской, Международной олимпиадах, конкурсах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 Педагог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 обучающихс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учающимися с повышенными образовательными потребностями</w:t>
            </w:r>
            <w:proofErr w:type="gramEnd"/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теллектуальных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афонов в рамках предметных недель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ивности индивидуальной работы с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м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занятий с одаренными детьми по предмету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ь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тенда «Ими гордится школа»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май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уплений и выставок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творческими способностями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музыки,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, выступления 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ортфолио учащихся 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учащихся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детей в районном слете одаренных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 и развит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-ческ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-ных, талантли-вых дете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конкурса «Ученик года» среди наиболее творческих детей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Итог в мае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ВР, зам дир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 и развитие </w:t>
            </w:r>
            <w:proofErr w:type="gramStart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-чески</w:t>
            </w:r>
            <w:proofErr w:type="gramEnd"/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-ных, талант-ливых дете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школьном сайте материалов по работе с одаренными детьми. 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о работе с одаренными детьми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 на представление стипендии главы администрации МР Ермекеевский район РБ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 по УВР, кл рук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творчески одаренных, талантливых детей</w:t>
            </w:r>
          </w:p>
        </w:tc>
      </w:tr>
      <w:tr w:rsidR="00810C06" w:rsidRPr="00C63E69" w:rsidTr="00AD5675">
        <w:tc>
          <w:tcPr>
            <w:tcW w:w="733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 одаренными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ерспективы в работе на 2020-2021</w:t>
            </w: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83" w:type="dxa"/>
            <w:gridSpan w:val="9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2" w:type="dxa"/>
            <w:gridSpan w:val="4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  <w:tc>
          <w:tcPr>
            <w:tcW w:w="2125" w:type="dxa"/>
            <w:gridSpan w:val="2"/>
          </w:tcPr>
          <w:p w:rsidR="00810C06" w:rsidRPr="00C63E69" w:rsidRDefault="00810C06" w:rsidP="00AD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на след год </w:t>
            </w:r>
          </w:p>
        </w:tc>
      </w:tr>
    </w:tbl>
    <w:p w:rsidR="00810C06" w:rsidRDefault="00810C06" w:rsidP="00810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C06" w:rsidRDefault="00810C06" w:rsidP="00810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C06" w:rsidRDefault="00810C06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C06" w:rsidRPr="00E5591C" w:rsidRDefault="00810C06" w:rsidP="00CC36C7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C7" w:rsidRDefault="00CC36C7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C7" w:rsidRPr="00A71107" w:rsidRDefault="004B058A" w:rsidP="00612ED6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_________ Крюкова И.В.</w:t>
      </w:r>
    </w:p>
    <w:sectPr w:rsidR="00CC36C7" w:rsidRPr="00A71107" w:rsidSect="006867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851" w:right="995" w:bottom="851" w:left="1276" w:header="0" w:footer="1015" w:gutter="0"/>
      <w:pgNumType w:start="38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2F" w:rsidRDefault="00A4312F" w:rsidP="00EF62FF">
      <w:pPr>
        <w:spacing w:after="0" w:line="240" w:lineRule="auto"/>
      </w:pPr>
      <w:r>
        <w:separator/>
      </w:r>
    </w:p>
  </w:endnote>
  <w:endnote w:type="continuationSeparator" w:id="0">
    <w:p w:rsidR="00A4312F" w:rsidRDefault="00A4312F" w:rsidP="00EF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1942"/>
      <w:docPartObj>
        <w:docPartGallery w:val="Page Numbers (Bottom of Page)"/>
        <w:docPartUnique/>
      </w:docPartObj>
    </w:sdtPr>
    <w:sdtContent>
      <w:p w:rsidR="00AD5675" w:rsidRDefault="00AD56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5675" w:rsidRDefault="00AD5675" w:rsidP="001A5C64">
    <w:pPr>
      <w:pStyle w:val="af"/>
      <w:tabs>
        <w:tab w:val="center" w:pos="4925"/>
      </w:tabs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75" w:rsidRDefault="00AD56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14659"/>
      <w:docPartObj>
        <w:docPartGallery w:val="Page Numbers (Bottom of Page)"/>
        <w:docPartUnique/>
      </w:docPartObj>
    </w:sdtPr>
    <w:sdtContent>
      <w:p w:rsidR="00AD5675" w:rsidRDefault="00AD56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A9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AD5675" w:rsidRPr="0068678B" w:rsidRDefault="00AD5675" w:rsidP="0068678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75" w:rsidRDefault="00AD56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2F" w:rsidRDefault="00A4312F" w:rsidP="00EF62FF">
      <w:pPr>
        <w:spacing w:after="0" w:line="240" w:lineRule="auto"/>
      </w:pPr>
      <w:r>
        <w:separator/>
      </w:r>
    </w:p>
  </w:footnote>
  <w:footnote w:type="continuationSeparator" w:id="0">
    <w:p w:rsidR="00A4312F" w:rsidRDefault="00A4312F" w:rsidP="00EF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75" w:rsidRDefault="00AD56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75" w:rsidRDefault="00AD56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75" w:rsidRDefault="00AD56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28" w:hanging="140"/>
      </w:pPr>
    </w:lvl>
    <w:lvl w:ilvl="2">
      <w:numFmt w:val="bullet"/>
      <w:lvlText w:val="•"/>
      <w:lvlJc w:val="left"/>
      <w:pPr>
        <w:ind w:left="955" w:hanging="140"/>
      </w:pPr>
    </w:lvl>
    <w:lvl w:ilvl="3">
      <w:numFmt w:val="bullet"/>
      <w:lvlText w:val="•"/>
      <w:lvlJc w:val="left"/>
      <w:pPr>
        <w:ind w:left="1381" w:hanging="140"/>
      </w:pPr>
    </w:lvl>
    <w:lvl w:ilvl="4">
      <w:numFmt w:val="bullet"/>
      <w:lvlText w:val="•"/>
      <w:lvlJc w:val="left"/>
      <w:pPr>
        <w:ind w:left="1808" w:hanging="140"/>
      </w:pPr>
    </w:lvl>
    <w:lvl w:ilvl="5">
      <w:numFmt w:val="bullet"/>
      <w:lvlText w:val="•"/>
      <w:lvlJc w:val="left"/>
      <w:pPr>
        <w:ind w:left="2234" w:hanging="140"/>
      </w:pPr>
    </w:lvl>
    <w:lvl w:ilvl="6">
      <w:numFmt w:val="bullet"/>
      <w:lvlText w:val="•"/>
      <w:lvlJc w:val="left"/>
      <w:pPr>
        <w:ind w:left="2661" w:hanging="140"/>
      </w:pPr>
    </w:lvl>
    <w:lvl w:ilvl="7">
      <w:numFmt w:val="bullet"/>
      <w:lvlText w:val="•"/>
      <w:lvlJc w:val="left"/>
      <w:pPr>
        <w:ind w:left="3087" w:hanging="140"/>
      </w:pPr>
    </w:lvl>
    <w:lvl w:ilvl="8">
      <w:numFmt w:val="bullet"/>
      <w:lvlText w:val="•"/>
      <w:lvlJc w:val="left"/>
      <w:pPr>
        <w:ind w:left="3514" w:hanging="140"/>
      </w:pPr>
    </w:lvl>
  </w:abstractNum>
  <w:abstractNum w:abstractNumId="1">
    <w:nsid w:val="03E92FE6"/>
    <w:multiLevelType w:val="hybridMultilevel"/>
    <w:tmpl w:val="E6C6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0510"/>
    <w:multiLevelType w:val="multilevel"/>
    <w:tmpl w:val="596844C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">
    <w:nsid w:val="08973475"/>
    <w:multiLevelType w:val="multilevel"/>
    <w:tmpl w:val="3FA874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610FA1"/>
    <w:multiLevelType w:val="hybridMultilevel"/>
    <w:tmpl w:val="3A44D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9368CF"/>
    <w:multiLevelType w:val="multilevel"/>
    <w:tmpl w:val="41D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D3B70"/>
    <w:multiLevelType w:val="hybridMultilevel"/>
    <w:tmpl w:val="02E0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256CD"/>
    <w:multiLevelType w:val="hybridMultilevel"/>
    <w:tmpl w:val="DADE1F6E"/>
    <w:lvl w:ilvl="0" w:tplc="25E2B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87DA5"/>
    <w:multiLevelType w:val="hybridMultilevel"/>
    <w:tmpl w:val="B244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3611"/>
    <w:multiLevelType w:val="hybridMultilevel"/>
    <w:tmpl w:val="BFBE581C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2BF2818"/>
    <w:multiLevelType w:val="hybridMultilevel"/>
    <w:tmpl w:val="C1C4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27CF9"/>
    <w:multiLevelType w:val="hybridMultilevel"/>
    <w:tmpl w:val="C2E0C0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181701"/>
    <w:multiLevelType w:val="hybridMultilevel"/>
    <w:tmpl w:val="A922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C33FD"/>
    <w:multiLevelType w:val="multilevel"/>
    <w:tmpl w:val="6B0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07D70"/>
    <w:multiLevelType w:val="hybridMultilevel"/>
    <w:tmpl w:val="74D0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6459"/>
    <w:multiLevelType w:val="hybridMultilevel"/>
    <w:tmpl w:val="15ACE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9799D"/>
    <w:multiLevelType w:val="hybridMultilevel"/>
    <w:tmpl w:val="0E2CFF76"/>
    <w:lvl w:ilvl="0" w:tplc="07409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217B92"/>
    <w:multiLevelType w:val="hybridMultilevel"/>
    <w:tmpl w:val="3E7E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26912"/>
    <w:multiLevelType w:val="hybridMultilevel"/>
    <w:tmpl w:val="42DC6CAA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5E0E77ED"/>
    <w:multiLevelType w:val="hybridMultilevel"/>
    <w:tmpl w:val="A536B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9261D5"/>
    <w:multiLevelType w:val="singleLevel"/>
    <w:tmpl w:val="D060A8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61F24A79"/>
    <w:multiLevelType w:val="hybridMultilevel"/>
    <w:tmpl w:val="60483F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525E5C"/>
    <w:multiLevelType w:val="multilevel"/>
    <w:tmpl w:val="510A7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  <w:b w:val="0"/>
      </w:rPr>
    </w:lvl>
  </w:abstractNum>
  <w:abstractNum w:abstractNumId="26">
    <w:nsid w:val="67A86669"/>
    <w:multiLevelType w:val="multilevel"/>
    <w:tmpl w:val="15CC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B6047"/>
    <w:multiLevelType w:val="hybridMultilevel"/>
    <w:tmpl w:val="976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75204"/>
    <w:multiLevelType w:val="hybridMultilevel"/>
    <w:tmpl w:val="57BE7982"/>
    <w:lvl w:ilvl="0" w:tplc="E68E88D6">
      <w:start w:val="1"/>
      <w:numFmt w:val="decimal"/>
      <w:lvlText w:val="%1."/>
      <w:lvlJc w:val="left"/>
      <w:pPr>
        <w:ind w:left="105" w:hanging="28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74E888E">
      <w:numFmt w:val="bullet"/>
      <w:lvlText w:val="•"/>
      <w:lvlJc w:val="left"/>
      <w:pPr>
        <w:ind w:left="709" w:hanging="284"/>
      </w:pPr>
      <w:rPr>
        <w:rFonts w:hint="default"/>
      </w:rPr>
    </w:lvl>
    <w:lvl w:ilvl="2" w:tplc="382C58E2"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3EF493AC">
      <w:numFmt w:val="bullet"/>
      <w:lvlText w:val="•"/>
      <w:lvlJc w:val="left"/>
      <w:pPr>
        <w:ind w:left="1929" w:hanging="284"/>
      </w:pPr>
      <w:rPr>
        <w:rFonts w:hint="default"/>
      </w:rPr>
    </w:lvl>
    <w:lvl w:ilvl="4" w:tplc="AC968F1A">
      <w:numFmt w:val="bullet"/>
      <w:lvlText w:val="•"/>
      <w:lvlJc w:val="left"/>
      <w:pPr>
        <w:ind w:left="2538" w:hanging="284"/>
      </w:pPr>
      <w:rPr>
        <w:rFonts w:hint="default"/>
      </w:rPr>
    </w:lvl>
    <w:lvl w:ilvl="5" w:tplc="7D84D3B8">
      <w:numFmt w:val="bullet"/>
      <w:lvlText w:val="•"/>
      <w:lvlJc w:val="left"/>
      <w:pPr>
        <w:ind w:left="3148" w:hanging="284"/>
      </w:pPr>
      <w:rPr>
        <w:rFonts w:hint="default"/>
      </w:rPr>
    </w:lvl>
    <w:lvl w:ilvl="6" w:tplc="ED0EB916">
      <w:numFmt w:val="bullet"/>
      <w:lvlText w:val="•"/>
      <w:lvlJc w:val="left"/>
      <w:pPr>
        <w:ind w:left="3758" w:hanging="284"/>
      </w:pPr>
      <w:rPr>
        <w:rFonts w:hint="default"/>
      </w:rPr>
    </w:lvl>
    <w:lvl w:ilvl="7" w:tplc="00480C88">
      <w:numFmt w:val="bullet"/>
      <w:lvlText w:val="•"/>
      <w:lvlJc w:val="left"/>
      <w:pPr>
        <w:ind w:left="4367" w:hanging="284"/>
      </w:pPr>
      <w:rPr>
        <w:rFonts w:hint="default"/>
      </w:rPr>
    </w:lvl>
    <w:lvl w:ilvl="8" w:tplc="03D2DEE0">
      <w:numFmt w:val="bullet"/>
      <w:lvlText w:val="•"/>
      <w:lvlJc w:val="left"/>
      <w:pPr>
        <w:ind w:left="4977" w:hanging="284"/>
      </w:pPr>
      <w:rPr>
        <w:rFonts w:hint="default"/>
      </w:rPr>
    </w:lvl>
  </w:abstractNum>
  <w:abstractNum w:abstractNumId="31">
    <w:nsid w:val="79C84ECF"/>
    <w:multiLevelType w:val="hybridMultilevel"/>
    <w:tmpl w:val="50E6DBC6"/>
    <w:lvl w:ilvl="0" w:tplc="DDEC4296">
      <w:start w:val="1"/>
      <w:numFmt w:val="decimal"/>
      <w:lvlText w:val="%1."/>
      <w:lvlJc w:val="left"/>
      <w:pPr>
        <w:ind w:left="1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64888A">
      <w:numFmt w:val="bullet"/>
      <w:lvlText w:val="•"/>
      <w:lvlJc w:val="left"/>
      <w:pPr>
        <w:ind w:left="709" w:hanging="245"/>
      </w:pPr>
      <w:rPr>
        <w:rFonts w:hint="default"/>
      </w:rPr>
    </w:lvl>
    <w:lvl w:ilvl="2" w:tplc="9266F2B6">
      <w:numFmt w:val="bullet"/>
      <w:lvlText w:val="•"/>
      <w:lvlJc w:val="left"/>
      <w:pPr>
        <w:ind w:left="1319" w:hanging="245"/>
      </w:pPr>
      <w:rPr>
        <w:rFonts w:hint="default"/>
      </w:rPr>
    </w:lvl>
    <w:lvl w:ilvl="3" w:tplc="F22AFE6A">
      <w:numFmt w:val="bullet"/>
      <w:lvlText w:val="•"/>
      <w:lvlJc w:val="left"/>
      <w:pPr>
        <w:ind w:left="1929" w:hanging="245"/>
      </w:pPr>
      <w:rPr>
        <w:rFonts w:hint="default"/>
      </w:rPr>
    </w:lvl>
    <w:lvl w:ilvl="4" w:tplc="AF3AE4C8">
      <w:numFmt w:val="bullet"/>
      <w:lvlText w:val="•"/>
      <w:lvlJc w:val="left"/>
      <w:pPr>
        <w:ind w:left="2538" w:hanging="245"/>
      </w:pPr>
      <w:rPr>
        <w:rFonts w:hint="default"/>
      </w:rPr>
    </w:lvl>
    <w:lvl w:ilvl="5" w:tplc="5C74371A">
      <w:numFmt w:val="bullet"/>
      <w:lvlText w:val="•"/>
      <w:lvlJc w:val="left"/>
      <w:pPr>
        <w:ind w:left="3148" w:hanging="245"/>
      </w:pPr>
      <w:rPr>
        <w:rFonts w:hint="default"/>
      </w:rPr>
    </w:lvl>
    <w:lvl w:ilvl="6" w:tplc="5ED0E824">
      <w:numFmt w:val="bullet"/>
      <w:lvlText w:val="•"/>
      <w:lvlJc w:val="left"/>
      <w:pPr>
        <w:ind w:left="3758" w:hanging="245"/>
      </w:pPr>
      <w:rPr>
        <w:rFonts w:hint="default"/>
      </w:rPr>
    </w:lvl>
    <w:lvl w:ilvl="7" w:tplc="38660776">
      <w:numFmt w:val="bullet"/>
      <w:lvlText w:val="•"/>
      <w:lvlJc w:val="left"/>
      <w:pPr>
        <w:ind w:left="4367" w:hanging="245"/>
      </w:pPr>
      <w:rPr>
        <w:rFonts w:hint="default"/>
      </w:rPr>
    </w:lvl>
    <w:lvl w:ilvl="8" w:tplc="82B4D200">
      <w:numFmt w:val="bullet"/>
      <w:lvlText w:val="•"/>
      <w:lvlJc w:val="left"/>
      <w:pPr>
        <w:ind w:left="4977" w:hanging="245"/>
      </w:pPr>
      <w:rPr>
        <w:rFonts w:hint="default"/>
      </w:rPr>
    </w:lvl>
  </w:abstractNum>
  <w:abstractNum w:abstractNumId="32">
    <w:nsid w:val="7C651213"/>
    <w:multiLevelType w:val="hybridMultilevel"/>
    <w:tmpl w:val="F448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3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1"/>
  </w:num>
  <w:num w:numId="9">
    <w:abstractNumId w:val="30"/>
  </w:num>
  <w:num w:numId="10">
    <w:abstractNumId w:val="32"/>
  </w:num>
  <w:num w:numId="11">
    <w:abstractNumId w:val="12"/>
  </w:num>
  <w:num w:numId="12">
    <w:abstractNumId w:val="20"/>
  </w:num>
  <w:num w:numId="13">
    <w:abstractNumId w:val="15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10"/>
  </w:num>
  <w:num w:numId="19">
    <w:abstractNumId w:val="1"/>
  </w:num>
  <w:num w:numId="20">
    <w:abstractNumId w:val="24"/>
  </w:num>
  <w:num w:numId="21">
    <w:abstractNumId w:val="5"/>
  </w:num>
  <w:num w:numId="22">
    <w:abstractNumId w:val="22"/>
  </w:num>
  <w:num w:numId="23">
    <w:abstractNumId w:val="13"/>
  </w:num>
  <w:num w:numId="24">
    <w:abstractNumId w:val="26"/>
  </w:num>
  <w:num w:numId="25">
    <w:abstractNumId w:val="6"/>
  </w:num>
  <w:num w:numId="26">
    <w:abstractNumId w:val="16"/>
  </w:num>
  <w:num w:numId="27">
    <w:abstractNumId w:val="4"/>
  </w:num>
  <w:num w:numId="28">
    <w:abstractNumId w:val="14"/>
  </w:num>
  <w:num w:numId="29">
    <w:abstractNumId w:val="9"/>
  </w:num>
  <w:num w:numId="30">
    <w:abstractNumId w:val="28"/>
  </w:num>
  <w:num w:numId="31">
    <w:abstractNumId w:val="27"/>
  </w:num>
  <w:num w:numId="32">
    <w:abstractNumId w:val="11"/>
  </w:num>
  <w:num w:numId="33">
    <w:abstractNumId w:val="21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06"/>
    <w:rsid w:val="00004A3B"/>
    <w:rsid w:val="00005E1E"/>
    <w:rsid w:val="00011822"/>
    <w:rsid w:val="00016599"/>
    <w:rsid w:val="000214CA"/>
    <w:rsid w:val="00021817"/>
    <w:rsid w:val="000232F5"/>
    <w:rsid w:val="000239F4"/>
    <w:rsid w:val="0002555A"/>
    <w:rsid w:val="00027BA3"/>
    <w:rsid w:val="0003687F"/>
    <w:rsid w:val="00037B51"/>
    <w:rsid w:val="00042F6A"/>
    <w:rsid w:val="00046A68"/>
    <w:rsid w:val="000579D0"/>
    <w:rsid w:val="00057ADB"/>
    <w:rsid w:val="00062E93"/>
    <w:rsid w:val="00074F35"/>
    <w:rsid w:val="00076BED"/>
    <w:rsid w:val="00083DB3"/>
    <w:rsid w:val="00090C22"/>
    <w:rsid w:val="000964B9"/>
    <w:rsid w:val="000A1140"/>
    <w:rsid w:val="000B0330"/>
    <w:rsid w:val="000C2217"/>
    <w:rsid w:val="000C22C5"/>
    <w:rsid w:val="000D21AE"/>
    <w:rsid w:val="000E26CB"/>
    <w:rsid w:val="000F1752"/>
    <w:rsid w:val="000F1A90"/>
    <w:rsid w:val="00112A76"/>
    <w:rsid w:val="0011578C"/>
    <w:rsid w:val="00123D97"/>
    <w:rsid w:val="00124903"/>
    <w:rsid w:val="0013033F"/>
    <w:rsid w:val="00130695"/>
    <w:rsid w:val="00132C73"/>
    <w:rsid w:val="00142C08"/>
    <w:rsid w:val="00143CD7"/>
    <w:rsid w:val="00154692"/>
    <w:rsid w:val="00154A57"/>
    <w:rsid w:val="00157D4E"/>
    <w:rsid w:val="001611C1"/>
    <w:rsid w:val="00166536"/>
    <w:rsid w:val="001703AF"/>
    <w:rsid w:val="00173248"/>
    <w:rsid w:val="00174933"/>
    <w:rsid w:val="00180C51"/>
    <w:rsid w:val="001A5C64"/>
    <w:rsid w:val="001B1372"/>
    <w:rsid w:val="001B17CC"/>
    <w:rsid w:val="001C23FB"/>
    <w:rsid w:val="001C784B"/>
    <w:rsid w:val="001D443E"/>
    <w:rsid w:val="001D4A17"/>
    <w:rsid w:val="001D70DE"/>
    <w:rsid w:val="001E06E2"/>
    <w:rsid w:val="001E10EF"/>
    <w:rsid w:val="001E64E8"/>
    <w:rsid w:val="001F4B96"/>
    <w:rsid w:val="002023CE"/>
    <w:rsid w:val="00205C8E"/>
    <w:rsid w:val="00222D30"/>
    <w:rsid w:val="002236FA"/>
    <w:rsid w:val="0022561C"/>
    <w:rsid w:val="00242238"/>
    <w:rsid w:val="00244D3E"/>
    <w:rsid w:val="00246C26"/>
    <w:rsid w:val="00256C39"/>
    <w:rsid w:val="002611FD"/>
    <w:rsid w:val="00261CA3"/>
    <w:rsid w:val="0026612F"/>
    <w:rsid w:val="00272FC9"/>
    <w:rsid w:val="002739B2"/>
    <w:rsid w:val="00282F5E"/>
    <w:rsid w:val="002B7257"/>
    <w:rsid w:val="002C4BDB"/>
    <w:rsid w:val="002D4394"/>
    <w:rsid w:val="002D667F"/>
    <w:rsid w:val="002D6C3B"/>
    <w:rsid w:val="002E10B5"/>
    <w:rsid w:val="002E42C6"/>
    <w:rsid w:val="002F6906"/>
    <w:rsid w:val="00305B0C"/>
    <w:rsid w:val="00305B3F"/>
    <w:rsid w:val="003072A1"/>
    <w:rsid w:val="003119F7"/>
    <w:rsid w:val="0031603F"/>
    <w:rsid w:val="00321EC6"/>
    <w:rsid w:val="00325411"/>
    <w:rsid w:val="00327DAD"/>
    <w:rsid w:val="00330B6E"/>
    <w:rsid w:val="003315C1"/>
    <w:rsid w:val="00331FE1"/>
    <w:rsid w:val="003363C5"/>
    <w:rsid w:val="0033677D"/>
    <w:rsid w:val="00341F15"/>
    <w:rsid w:val="00344A92"/>
    <w:rsid w:val="0035205B"/>
    <w:rsid w:val="00354ADC"/>
    <w:rsid w:val="00355685"/>
    <w:rsid w:val="00356890"/>
    <w:rsid w:val="00366765"/>
    <w:rsid w:val="00372893"/>
    <w:rsid w:val="00373D59"/>
    <w:rsid w:val="0038047A"/>
    <w:rsid w:val="003807F9"/>
    <w:rsid w:val="00381F1D"/>
    <w:rsid w:val="003841C7"/>
    <w:rsid w:val="00390680"/>
    <w:rsid w:val="00390CB8"/>
    <w:rsid w:val="00391CD8"/>
    <w:rsid w:val="0039431C"/>
    <w:rsid w:val="00396597"/>
    <w:rsid w:val="00396CA6"/>
    <w:rsid w:val="003A009F"/>
    <w:rsid w:val="003B0F42"/>
    <w:rsid w:val="003B10EF"/>
    <w:rsid w:val="003B72F4"/>
    <w:rsid w:val="003C2F05"/>
    <w:rsid w:val="003C72B2"/>
    <w:rsid w:val="003D5176"/>
    <w:rsid w:val="003D6E42"/>
    <w:rsid w:val="003E5D6C"/>
    <w:rsid w:val="003E710D"/>
    <w:rsid w:val="003F0DE8"/>
    <w:rsid w:val="003F3B76"/>
    <w:rsid w:val="00401254"/>
    <w:rsid w:val="00401D40"/>
    <w:rsid w:val="00404964"/>
    <w:rsid w:val="00413F90"/>
    <w:rsid w:val="00420570"/>
    <w:rsid w:val="004252EE"/>
    <w:rsid w:val="0042608B"/>
    <w:rsid w:val="0042705C"/>
    <w:rsid w:val="00432026"/>
    <w:rsid w:val="00433BBD"/>
    <w:rsid w:val="004413B0"/>
    <w:rsid w:val="004414E9"/>
    <w:rsid w:val="0044194A"/>
    <w:rsid w:val="00441A23"/>
    <w:rsid w:val="00446856"/>
    <w:rsid w:val="00453B0C"/>
    <w:rsid w:val="00453BC2"/>
    <w:rsid w:val="004545CA"/>
    <w:rsid w:val="00463465"/>
    <w:rsid w:val="00470FE3"/>
    <w:rsid w:val="004712A3"/>
    <w:rsid w:val="0047593C"/>
    <w:rsid w:val="00480117"/>
    <w:rsid w:val="004814A5"/>
    <w:rsid w:val="00491BCC"/>
    <w:rsid w:val="004932D0"/>
    <w:rsid w:val="00497534"/>
    <w:rsid w:val="004975FC"/>
    <w:rsid w:val="004A2D0C"/>
    <w:rsid w:val="004A3891"/>
    <w:rsid w:val="004A5BA8"/>
    <w:rsid w:val="004A6A97"/>
    <w:rsid w:val="004B058A"/>
    <w:rsid w:val="004B10E4"/>
    <w:rsid w:val="004B1F36"/>
    <w:rsid w:val="004B7B1C"/>
    <w:rsid w:val="004D05FA"/>
    <w:rsid w:val="004D2756"/>
    <w:rsid w:val="004D3746"/>
    <w:rsid w:val="004E067A"/>
    <w:rsid w:val="004E2F3E"/>
    <w:rsid w:val="004E690F"/>
    <w:rsid w:val="004F00D7"/>
    <w:rsid w:val="004F314F"/>
    <w:rsid w:val="004F339C"/>
    <w:rsid w:val="004F34DE"/>
    <w:rsid w:val="004F714D"/>
    <w:rsid w:val="004F7B36"/>
    <w:rsid w:val="005001E1"/>
    <w:rsid w:val="005002D9"/>
    <w:rsid w:val="00503A7F"/>
    <w:rsid w:val="00505DF6"/>
    <w:rsid w:val="005078A4"/>
    <w:rsid w:val="005155E3"/>
    <w:rsid w:val="00516E23"/>
    <w:rsid w:val="005252A9"/>
    <w:rsid w:val="00535CCE"/>
    <w:rsid w:val="00536907"/>
    <w:rsid w:val="00536A05"/>
    <w:rsid w:val="00541F4D"/>
    <w:rsid w:val="00572E16"/>
    <w:rsid w:val="00576462"/>
    <w:rsid w:val="005818A2"/>
    <w:rsid w:val="0058636F"/>
    <w:rsid w:val="00586D9D"/>
    <w:rsid w:val="0058773A"/>
    <w:rsid w:val="0059462B"/>
    <w:rsid w:val="00595DA1"/>
    <w:rsid w:val="005A0B78"/>
    <w:rsid w:val="005A26A2"/>
    <w:rsid w:val="005A78E7"/>
    <w:rsid w:val="005C098F"/>
    <w:rsid w:val="005C4077"/>
    <w:rsid w:val="005D49F1"/>
    <w:rsid w:val="005F2932"/>
    <w:rsid w:val="005F3608"/>
    <w:rsid w:val="005F51F0"/>
    <w:rsid w:val="0061269A"/>
    <w:rsid w:val="00612ED6"/>
    <w:rsid w:val="00613A87"/>
    <w:rsid w:val="00614866"/>
    <w:rsid w:val="0061488A"/>
    <w:rsid w:val="006262D5"/>
    <w:rsid w:val="00630714"/>
    <w:rsid w:val="00642CE0"/>
    <w:rsid w:val="00651E56"/>
    <w:rsid w:val="00652620"/>
    <w:rsid w:val="00654CF1"/>
    <w:rsid w:val="00656B1C"/>
    <w:rsid w:val="00660325"/>
    <w:rsid w:val="00662338"/>
    <w:rsid w:val="00663363"/>
    <w:rsid w:val="00671F69"/>
    <w:rsid w:val="0067273C"/>
    <w:rsid w:val="0067437A"/>
    <w:rsid w:val="006802C1"/>
    <w:rsid w:val="00682E15"/>
    <w:rsid w:val="00686116"/>
    <w:rsid w:val="0068678B"/>
    <w:rsid w:val="006A45EC"/>
    <w:rsid w:val="006A60C6"/>
    <w:rsid w:val="006A7115"/>
    <w:rsid w:val="006B7EC3"/>
    <w:rsid w:val="006C0900"/>
    <w:rsid w:val="006C4226"/>
    <w:rsid w:val="006D1C74"/>
    <w:rsid w:val="006D26AE"/>
    <w:rsid w:val="006D31A2"/>
    <w:rsid w:val="006D76CC"/>
    <w:rsid w:val="006E7A4C"/>
    <w:rsid w:val="006F394C"/>
    <w:rsid w:val="00700024"/>
    <w:rsid w:val="00701DA2"/>
    <w:rsid w:val="00712BAD"/>
    <w:rsid w:val="00715E7B"/>
    <w:rsid w:val="00731D98"/>
    <w:rsid w:val="007340C8"/>
    <w:rsid w:val="00736E64"/>
    <w:rsid w:val="00737E6B"/>
    <w:rsid w:val="00756D05"/>
    <w:rsid w:val="00764BDA"/>
    <w:rsid w:val="00771F12"/>
    <w:rsid w:val="00773410"/>
    <w:rsid w:val="00774D79"/>
    <w:rsid w:val="00775725"/>
    <w:rsid w:val="0078439D"/>
    <w:rsid w:val="00786691"/>
    <w:rsid w:val="007967EF"/>
    <w:rsid w:val="0079703B"/>
    <w:rsid w:val="007B2205"/>
    <w:rsid w:val="007B31FA"/>
    <w:rsid w:val="007B438B"/>
    <w:rsid w:val="007D2D88"/>
    <w:rsid w:val="007D63B6"/>
    <w:rsid w:val="007E1604"/>
    <w:rsid w:val="007F10B8"/>
    <w:rsid w:val="007F1254"/>
    <w:rsid w:val="007F5CE0"/>
    <w:rsid w:val="008024C6"/>
    <w:rsid w:val="00810C06"/>
    <w:rsid w:val="00813F94"/>
    <w:rsid w:val="008152BB"/>
    <w:rsid w:val="00823B71"/>
    <w:rsid w:val="00832F60"/>
    <w:rsid w:val="00833947"/>
    <w:rsid w:val="00843C2A"/>
    <w:rsid w:val="00862864"/>
    <w:rsid w:val="00872463"/>
    <w:rsid w:val="0088476B"/>
    <w:rsid w:val="00895A4B"/>
    <w:rsid w:val="00895C9A"/>
    <w:rsid w:val="008A1EB8"/>
    <w:rsid w:val="008A5C58"/>
    <w:rsid w:val="008A7F03"/>
    <w:rsid w:val="008B2834"/>
    <w:rsid w:val="008C0D35"/>
    <w:rsid w:val="008C2D74"/>
    <w:rsid w:val="008C2FFF"/>
    <w:rsid w:val="008C328F"/>
    <w:rsid w:val="008C330B"/>
    <w:rsid w:val="008C33BB"/>
    <w:rsid w:val="008C383F"/>
    <w:rsid w:val="008C6563"/>
    <w:rsid w:val="008C6EFF"/>
    <w:rsid w:val="008D16B3"/>
    <w:rsid w:val="008D1E8A"/>
    <w:rsid w:val="008D2B12"/>
    <w:rsid w:val="008D2FF0"/>
    <w:rsid w:val="008E148F"/>
    <w:rsid w:val="008E548C"/>
    <w:rsid w:val="008E59AE"/>
    <w:rsid w:val="008E6C65"/>
    <w:rsid w:val="008E76E9"/>
    <w:rsid w:val="0091427C"/>
    <w:rsid w:val="009143A2"/>
    <w:rsid w:val="00927518"/>
    <w:rsid w:val="00930486"/>
    <w:rsid w:val="00933F52"/>
    <w:rsid w:val="00934341"/>
    <w:rsid w:val="00935ACB"/>
    <w:rsid w:val="00946BCB"/>
    <w:rsid w:val="00961C0E"/>
    <w:rsid w:val="00964C47"/>
    <w:rsid w:val="00971447"/>
    <w:rsid w:val="00975C40"/>
    <w:rsid w:val="00977202"/>
    <w:rsid w:val="00982B0D"/>
    <w:rsid w:val="00987C5A"/>
    <w:rsid w:val="00992DA5"/>
    <w:rsid w:val="00995A53"/>
    <w:rsid w:val="009960D3"/>
    <w:rsid w:val="00996C8B"/>
    <w:rsid w:val="009A2FD5"/>
    <w:rsid w:val="009A4594"/>
    <w:rsid w:val="009A554B"/>
    <w:rsid w:val="009B1EEA"/>
    <w:rsid w:val="009B30E4"/>
    <w:rsid w:val="009D2DA3"/>
    <w:rsid w:val="009D45AF"/>
    <w:rsid w:val="009E3124"/>
    <w:rsid w:val="009E55F4"/>
    <w:rsid w:val="009F069D"/>
    <w:rsid w:val="00A02158"/>
    <w:rsid w:val="00A023B5"/>
    <w:rsid w:val="00A05E11"/>
    <w:rsid w:val="00A06019"/>
    <w:rsid w:val="00A1526B"/>
    <w:rsid w:val="00A26222"/>
    <w:rsid w:val="00A41F74"/>
    <w:rsid w:val="00A4312F"/>
    <w:rsid w:val="00A55E8D"/>
    <w:rsid w:val="00A56884"/>
    <w:rsid w:val="00A61C51"/>
    <w:rsid w:val="00A71107"/>
    <w:rsid w:val="00A83390"/>
    <w:rsid w:val="00A900CA"/>
    <w:rsid w:val="00A939AA"/>
    <w:rsid w:val="00A96175"/>
    <w:rsid w:val="00AA2CDD"/>
    <w:rsid w:val="00AB4F76"/>
    <w:rsid w:val="00AB50B9"/>
    <w:rsid w:val="00AB7201"/>
    <w:rsid w:val="00AB780B"/>
    <w:rsid w:val="00AC0DFA"/>
    <w:rsid w:val="00AC5104"/>
    <w:rsid w:val="00AD0DA9"/>
    <w:rsid w:val="00AD5675"/>
    <w:rsid w:val="00AD5E50"/>
    <w:rsid w:val="00AD6C57"/>
    <w:rsid w:val="00AE6F79"/>
    <w:rsid w:val="00AF3CB9"/>
    <w:rsid w:val="00B065C0"/>
    <w:rsid w:val="00B071DA"/>
    <w:rsid w:val="00B07F64"/>
    <w:rsid w:val="00B13B0B"/>
    <w:rsid w:val="00B1609C"/>
    <w:rsid w:val="00B24316"/>
    <w:rsid w:val="00B25007"/>
    <w:rsid w:val="00B31932"/>
    <w:rsid w:val="00B37ACF"/>
    <w:rsid w:val="00B46A30"/>
    <w:rsid w:val="00B54F14"/>
    <w:rsid w:val="00B66514"/>
    <w:rsid w:val="00B803B0"/>
    <w:rsid w:val="00B813D2"/>
    <w:rsid w:val="00B8717A"/>
    <w:rsid w:val="00B91C7A"/>
    <w:rsid w:val="00B94796"/>
    <w:rsid w:val="00BA435B"/>
    <w:rsid w:val="00BA7503"/>
    <w:rsid w:val="00BC0916"/>
    <w:rsid w:val="00BC13FD"/>
    <w:rsid w:val="00BC4A00"/>
    <w:rsid w:val="00BD0355"/>
    <w:rsid w:val="00BD1409"/>
    <w:rsid w:val="00BD31F6"/>
    <w:rsid w:val="00BD7E57"/>
    <w:rsid w:val="00BE133C"/>
    <w:rsid w:val="00BE392C"/>
    <w:rsid w:val="00C0427F"/>
    <w:rsid w:val="00C10D19"/>
    <w:rsid w:val="00C17A3A"/>
    <w:rsid w:val="00C2279F"/>
    <w:rsid w:val="00C22A5C"/>
    <w:rsid w:val="00C301FA"/>
    <w:rsid w:val="00C41E75"/>
    <w:rsid w:val="00C513B7"/>
    <w:rsid w:val="00C63E69"/>
    <w:rsid w:val="00C664F4"/>
    <w:rsid w:val="00C705B4"/>
    <w:rsid w:val="00C70875"/>
    <w:rsid w:val="00C73804"/>
    <w:rsid w:val="00C766B1"/>
    <w:rsid w:val="00C82D57"/>
    <w:rsid w:val="00C8462D"/>
    <w:rsid w:val="00C85535"/>
    <w:rsid w:val="00C9426D"/>
    <w:rsid w:val="00CA01F4"/>
    <w:rsid w:val="00CA0DCA"/>
    <w:rsid w:val="00CA0FF5"/>
    <w:rsid w:val="00CA1B5A"/>
    <w:rsid w:val="00CA296F"/>
    <w:rsid w:val="00CA5723"/>
    <w:rsid w:val="00CA5973"/>
    <w:rsid w:val="00CC0C7A"/>
    <w:rsid w:val="00CC214C"/>
    <w:rsid w:val="00CC2B71"/>
    <w:rsid w:val="00CC339F"/>
    <w:rsid w:val="00CC36C7"/>
    <w:rsid w:val="00CC75A9"/>
    <w:rsid w:val="00CD56DC"/>
    <w:rsid w:val="00CD7774"/>
    <w:rsid w:val="00CF10EA"/>
    <w:rsid w:val="00CF5E64"/>
    <w:rsid w:val="00CF78B8"/>
    <w:rsid w:val="00CF7C6E"/>
    <w:rsid w:val="00D034D9"/>
    <w:rsid w:val="00D0710A"/>
    <w:rsid w:val="00D1200E"/>
    <w:rsid w:val="00D17853"/>
    <w:rsid w:val="00D20AED"/>
    <w:rsid w:val="00D2139F"/>
    <w:rsid w:val="00D23034"/>
    <w:rsid w:val="00D26B02"/>
    <w:rsid w:val="00D34FFE"/>
    <w:rsid w:val="00D47486"/>
    <w:rsid w:val="00D50FC0"/>
    <w:rsid w:val="00D512F5"/>
    <w:rsid w:val="00D605F2"/>
    <w:rsid w:val="00D6421D"/>
    <w:rsid w:val="00D741F5"/>
    <w:rsid w:val="00D8393F"/>
    <w:rsid w:val="00D973A0"/>
    <w:rsid w:val="00DA0E60"/>
    <w:rsid w:val="00DA15B5"/>
    <w:rsid w:val="00DA3D1B"/>
    <w:rsid w:val="00DB0CE0"/>
    <w:rsid w:val="00DB218F"/>
    <w:rsid w:val="00DB5CC6"/>
    <w:rsid w:val="00DB5E04"/>
    <w:rsid w:val="00DB6B87"/>
    <w:rsid w:val="00DD4213"/>
    <w:rsid w:val="00DD5A4F"/>
    <w:rsid w:val="00DD735E"/>
    <w:rsid w:val="00DE03C8"/>
    <w:rsid w:val="00DE5C97"/>
    <w:rsid w:val="00DE71A9"/>
    <w:rsid w:val="00DF5471"/>
    <w:rsid w:val="00E0132B"/>
    <w:rsid w:val="00E054B5"/>
    <w:rsid w:val="00E06E78"/>
    <w:rsid w:val="00E1373E"/>
    <w:rsid w:val="00E13B26"/>
    <w:rsid w:val="00E17986"/>
    <w:rsid w:val="00E248FE"/>
    <w:rsid w:val="00E362F3"/>
    <w:rsid w:val="00E41467"/>
    <w:rsid w:val="00E43572"/>
    <w:rsid w:val="00E460C6"/>
    <w:rsid w:val="00E4764F"/>
    <w:rsid w:val="00E5591C"/>
    <w:rsid w:val="00E60534"/>
    <w:rsid w:val="00E6103F"/>
    <w:rsid w:val="00E64DDB"/>
    <w:rsid w:val="00E70649"/>
    <w:rsid w:val="00E73B7B"/>
    <w:rsid w:val="00E75A24"/>
    <w:rsid w:val="00E76D4D"/>
    <w:rsid w:val="00E87245"/>
    <w:rsid w:val="00E939D1"/>
    <w:rsid w:val="00E966D2"/>
    <w:rsid w:val="00EA3CE0"/>
    <w:rsid w:val="00EA44A0"/>
    <w:rsid w:val="00EE03C1"/>
    <w:rsid w:val="00EE1FBC"/>
    <w:rsid w:val="00EE273F"/>
    <w:rsid w:val="00EF1BF1"/>
    <w:rsid w:val="00EF5645"/>
    <w:rsid w:val="00EF62FF"/>
    <w:rsid w:val="00F004FC"/>
    <w:rsid w:val="00F010B6"/>
    <w:rsid w:val="00F02A0B"/>
    <w:rsid w:val="00F06F48"/>
    <w:rsid w:val="00F20C8E"/>
    <w:rsid w:val="00F2672A"/>
    <w:rsid w:val="00F32FED"/>
    <w:rsid w:val="00F33443"/>
    <w:rsid w:val="00F43DDC"/>
    <w:rsid w:val="00F518AF"/>
    <w:rsid w:val="00F51FC4"/>
    <w:rsid w:val="00F57084"/>
    <w:rsid w:val="00F62755"/>
    <w:rsid w:val="00F76B87"/>
    <w:rsid w:val="00F83A3F"/>
    <w:rsid w:val="00F83ACC"/>
    <w:rsid w:val="00F902E1"/>
    <w:rsid w:val="00F908D5"/>
    <w:rsid w:val="00F91A90"/>
    <w:rsid w:val="00F9317E"/>
    <w:rsid w:val="00F93DCB"/>
    <w:rsid w:val="00F95ED6"/>
    <w:rsid w:val="00FA2EE8"/>
    <w:rsid w:val="00FB1C4D"/>
    <w:rsid w:val="00FB3738"/>
    <w:rsid w:val="00FC2F9A"/>
    <w:rsid w:val="00FC4D44"/>
    <w:rsid w:val="00FC5CE8"/>
    <w:rsid w:val="00FE0C20"/>
    <w:rsid w:val="00FE1FBC"/>
    <w:rsid w:val="00FF2BD9"/>
    <w:rsid w:val="00FF4384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76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2ED6"/>
  </w:style>
  <w:style w:type="paragraph" w:styleId="a3">
    <w:name w:val="No Spacing"/>
    <w:basedOn w:val="a"/>
    <w:link w:val="a4"/>
    <w:uiPriority w:val="1"/>
    <w:qFormat/>
    <w:rsid w:val="00612ED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header"/>
    <w:basedOn w:val="a"/>
    <w:link w:val="a6"/>
    <w:unhideWhenUsed/>
    <w:rsid w:val="00612E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612E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nhideWhenUsed/>
    <w:rsid w:val="00612E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12E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612E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12E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61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12ED6"/>
    <w:rPr>
      <w:b/>
      <w:bCs/>
    </w:rPr>
  </w:style>
  <w:style w:type="paragraph" w:styleId="ad">
    <w:name w:val="Balloon Text"/>
    <w:basedOn w:val="a"/>
    <w:link w:val="ae"/>
    <w:uiPriority w:val="99"/>
    <w:unhideWhenUsed/>
    <w:rsid w:val="0066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23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9"/>
    <w:uiPriority w:val="59"/>
    <w:rsid w:val="0078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E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9"/>
    <w:uiPriority w:val="59"/>
    <w:rsid w:val="009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"/>
    <w:basedOn w:val="a"/>
    <w:semiHidden/>
    <w:rsid w:val="00CF78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2">
    <w:name w:val="Основной текст (2)_"/>
    <w:basedOn w:val="a0"/>
    <w:link w:val="210"/>
    <w:rsid w:val="00CF78B8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2"/>
    <w:rsid w:val="00CF78B8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F78B8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  <w:style w:type="table" w:customStyle="1" w:styleId="5">
    <w:name w:val="Сетка таблицы5"/>
    <w:basedOn w:val="a1"/>
    <w:next w:val="a9"/>
    <w:rsid w:val="00E4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613A87"/>
  </w:style>
  <w:style w:type="table" w:customStyle="1" w:styleId="6">
    <w:name w:val="Сетка таблицы6"/>
    <w:basedOn w:val="a1"/>
    <w:next w:val="a9"/>
    <w:rsid w:val="0061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613A8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174933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174933"/>
  </w:style>
  <w:style w:type="numbering" w:customStyle="1" w:styleId="30">
    <w:name w:val="Нет списка3"/>
    <w:next w:val="a2"/>
    <w:semiHidden/>
    <w:rsid w:val="00C82D57"/>
  </w:style>
  <w:style w:type="paragraph" w:customStyle="1" w:styleId="111">
    <w:name w:val="Заголовок 1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1">
    <w:name w:val="Заголовок 21"/>
    <w:basedOn w:val="a"/>
    <w:rsid w:val="00C82D57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C8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9"/>
    <w:uiPriority w:val="59"/>
    <w:rsid w:val="0044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D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C4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7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96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256C39"/>
  </w:style>
  <w:style w:type="table" w:customStyle="1" w:styleId="100">
    <w:name w:val="Сетка таблицы10"/>
    <w:basedOn w:val="a1"/>
    <w:next w:val="a9"/>
    <w:rsid w:val="00256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256C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256C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256C3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5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56C3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56C3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5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9"/>
    <w:rsid w:val="00734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0165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C9426D"/>
  </w:style>
  <w:style w:type="numbering" w:customStyle="1" w:styleId="112">
    <w:name w:val="Нет списка11"/>
    <w:next w:val="a2"/>
    <w:uiPriority w:val="99"/>
    <w:semiHidden/>
    <w:unhideWhenUsed/>
    <w:rsid w:val="00C9426D"/>
  </w:style>
  <w:style w:type="table" w:customStyle="1" w:styleId="16">
    <w:name w:val="Сетка таблицы16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C942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C9426D"/>
  </w:style>
  <w:style w:type="numbering" w:customStyle="1" w:styleId="121">
    <w:name w:val="Нет списка12"/>
    <w:next w:val="a2"/>
    <w:uiPriority w:val="99"/>
    <w:semiHidden/>
    <w:unhideWhenUsed/>
    <w:rsid w:val="00C9426D"/>
  </w:style>
  <w:style w:type="table" w:customStyle="1" w:styleId="18">
    <w:name w:val="Сетка таблицы18"/>
    <w:basedOn w:val="a1"/>
    <w:next w:val="a9"/>
    <w:rsid w:val="00C94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C9426D"/>
  </w:style>
  <w:style w:type="table" w:customStyle="1" w:styleId="61">
    <w:name w:val="Сетка таблицы61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C942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C9426D"/>
  </w:style>
  <w:style w:type="table" w:customStyle="1" w:styleId="1210">
    <w:name w:val="Сетка таблицы12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C9426D"/>
  </w:style>
  <w:style w:type="table" w:customStyle="1" w:styleId="101">
    <w:name w:val="Сетка таблицы101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C942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rsid w:val="00C9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rsid w:val="0033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02A0B"/>
    <w:rPr>
      <w:rFonts w:ascii="Calibri" w:eastAsia="Times New Roman" w:hAnsi="Calibri" w:cs="Times New Roman"/>
      <w:sz w:val="24"/>
      <w:szCs w:val="32"/>
      <w:lang w:val="en-US" w:bidi="en-US"/>
    </w:rPr>
  </w:style>
  <w:style w:type="table" w:customStyle="1" w:styleId="220">
    <w:name w:val="Сетка таблицы22"/>
    <w:basedOn w:val="a1"/>
    <w:next w:val="a9"/>
    <w:uiPriority w:val="59"/>
    <w:rsid w:val="00D4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semiHidden/>
    <w:rsid w:val="00C73804"/>
  </w:style>
  <w:style w:type="character" w:customStyle="1" w:styleId="submenu-table">
    <w:name w:val="submenu-table"/>
    <w:basedOn w:val="a0"/>
    <w:rsid w:val="00C73804"/>
  </w:style>
  <w:style w:type="character" w:customStyle="1" w:styleId="butback">
    <w:name w:val="butback"/>
    <w:basedOn w:val="a0"/>
    <w:rsid w:val="00C73804"/>
  </w:style>
  <w:style w:type="character" w:styleId="af1">
    <w:name w:val="Hyperlink"/>
    <w:uiPriority w:val="99"/>
    <w:rsid w:val="00C73804"/>
    <w:rPr>
      <w:color w:val="0000FF"/>
      <w:u w:val="single"/>
    </w:rPr>
  </w:style>
  <w:style w:type="paragraph" w:customStyle="1" w:styleId="af2">
    <w:name w:val="Знак Знак Знак"/>
    <w:basedOn w:val="a"/>
    <w:rsid w:val="00C738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30">
    <w:name w:val="Сетка таблицы23"/>
    <w:basedOn w:val="a1"/>
    <w:next w:val="a9"/>
    <w:uiPriority w:val="59"/>
    <w:rsid w:val="00C7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C738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7380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0">
    <w:name w:val="Сетка таблицы110"/>
    <w:basedOn w:val="a1"/>
    <w:next w:val="a9"/>
    <w:uiPriority w:val="59"/>
    <w:rsid w:val="00C738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53B0C"/>
  </w:style>
  <w:style w:type="paragraph" w:customStyle="1" w:styleId="af5">
    <w:name w:val="[Без стиля]"/>
    <w:rsid w:val="00453B0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3NormDOC-txt">
    <w:name w:val="13NormDOC-txt"/>
    <w:basedOn w:val="a"/>
    <w:uiPriority w:val="99"/>
    <w:rsid w:val="00453B0C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453B0C"/>
    <w:pPr>
      <w:autoSpaceDE w:val="0"/>
      <w:autoSpaceDN w:val="0"/>
      <w:adjustRightInd w:val="0"/>
      <w:spacing w:before="227" w:after="57" w:line="240" w:lineRule="atLeast"/>
      <w:jc w:val="center"/>
      <w:textAlignment w:val="center"/>
    </w:pPr>
    <w:rPr>
      <w:rFonts w:ascii="TextBookC" w:eastAsia="Times New Roman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453B0C"/>
    <w:pPr>
      <w:autoSpaceDE w:val="0"/>
      <w:autoSpaceDN w:val="0"/>
      <w:adjustRightInd w:val="0"/>
      <w:spacing w:after="0" w:line="220" w:lineRule="atLeast"/>
      <w:ind w:lef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453B0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53B0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453B0C"/>
    <w:rPr>
      <w:b/>
    </w:rPr>
  </w:style>
  <w:style w:type="table" w:customStyle="1" w:styleId="240">
    <w:name w:val="Сетка таблицы24"/>
    <w:basedOn w:val="a1"/>
    <w:next w:val="a9"/>
    <w:uiPriority w:val="59"/>
    <w:rsid w:val="00453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F95E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rsid w:val="00A5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9"/>
    <w:uiPriority w:val="59"/>
    <w:rsid w:val="00A55E8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76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2ED6"/>
  </w:style>
  <w:style w:type="paragraph" w:styleId="a3">
    <w:name w:val="No Spacing"/>
    <w:basedOn w:val="a"/>
    <w:link w:val="a4"/>
    <w:uiPriority w:val="1"/>
    <w:qFormat/>
    <w:rsid w:val="00612ED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header"/>
    <w:basedOn w:val="a"/>
    <w:link w:val="a6"/>
    <w:unhideWhenUsed/>
    <w:rsid w:val="00612E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612E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nhideWhenUsed/>
    <w:rsid w:val="00612E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12E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612E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12E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61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12ED6"/>
    <w:rPr>
      <w:b/>
      <w:bCs/>
    </w:rPr>
  </w:style>
  <w:style w:type="paragraph" w:styleId="ad">
    <w:name w:val="Balloon Text"/>
    <w:basedOn w:val="a"/>
    <w:link w:val="ae"/>
    <w:uiPriority w:val="99"/>
    <w:unhideWhenUsed/>
    <w:rsid w:val="0066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23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9"/>
    <w:uiPriority w:val="59"/>
    <w:rsid w:val="0078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E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9"/>
    <w:uiPriority w:val="59"/>
    <w:rsid w:val="009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"/>
    <w:basedOn w:val="a"/>
    <w:semiHidden/>
    <w:rsid w:val="00CF78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2">
    <w:name w:val="Основной текст (2)_"/>
    <w:basedOn w:val="a0"/>
    <w:link w:val="210"/>
    <w:rsid w:val="00CF78B8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2"/>
    <w:rsid w:val="00CF78B8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F78B8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  <w:style w:type="table" w:customStyle="1" w:styleId="5">
    <w:name w:val="Сетка таблицы5"/>
    <w:basedOn w:val="a1"/>
    <w:next w:val="a9"/>
    <w:rsid w:val="00E4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613A87"/>
  </w:style>
  <w:style w:type="table" w:customStyle="1" w:styleId="6">
    <w:name w:val="Сетка таблицы6"/>
    <w:basedOn w:val="a1"/>
    <w:next w:val="a9"/>
    <w:rsid w:val="0061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613A8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174933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174933"/>
  </w:style>
  <w:style w:type="numbering" w:customStyle="1" w:styleId="30">
    <w:name w:val="Нет списка3"/>
    <w:next w:val="a2"/>
    <w:semiHidden/>
    <w:rsid w:val="00C82D57"/>
  </w:style>
  <w:style w:type="paragraph" w:customStyle="1" w:styleId="111">
    <w:name w:val="Заголовок 1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1">
    <w:name w:val="Заголовок 21"/>
    <w:basedOn w:val="a"/>
    <w:rsid w:val="00C82D57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1"/>
    <w:basedOn w:val="a"/>
    <w:rsid w:val="00C82D57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C8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9"/>
    <w:uiPriority w:val="59"/>
    <w:rsid w:val="0044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D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C4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7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96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256C39"/>
  </w:style>
  <w:style w:type="table" w:customStyle="1" w:styleId="100">
    <w:name w:val="Сетка таблицы10"/>
    <w:basedOn w:val="a1"/>
    <w:next w:val="a9"/>
    <w:rsid w:val="00256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256C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256C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256C3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5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56C3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56C3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5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6C3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9"/>
    <w:rsid w:val="00734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0165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C9426D"/>
  </w:style>
  <w:style w:type="numbering" w:customStyle="1" w:styleId="112">
    <w:name w:val="Нет списка11"/>
    <w:next w:val="a2"/>
    <w:uiPriority w:val="99"/>
    <w:semiHidden/>
    <w:unhideWhenUsed/>
    <w:rsid w:val="00C9426D"/>
  </w:style>
  <w:style w:type="table" w:customStyle="1" w:styleId="16">
    <w:name w:val="Сетка таблицы16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C942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C9426D"/>
  </w:style>
  <w:style w:type="numbering" w:customStyle="1" w:styleId="121">
    <w:name w:val="Нет списка12"/>
    <w:next w:val="a2"/>
    <w:uiPriority w:val="99"/>
    <w:semiHidden/>
    <w:unhideWhenUsed/>
    <w:rsid w:val="00C9426D"/>
  </w:style>
  <w:style w:type="table" w:customStyle="1" w:styleId="18">
    <w:name w:val="Сетка таблицы18"/>
    <w:basedOn w:val="a1"/>
    <w:next w:val="a9"/>
    <w:rsid w:val="00C94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C9426D"/>
  </w:style>
  <w:style w:type="table" w:customStyle="1" w:styleId="61">
    <w:name w:val="Сетка таблицы61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C942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C9426D"/>
  </w:style>
  <w:style w:type="table" w:customStyle="1" w:styleId="1210">
    <w:name w:val="Сетка таблицы12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C9426D"/>
  </w:style>
  <w:style w:type="table" w:customStyle="1" w:styleId="101">
    <w:name w:val="Сетка таблицы101"/>
    <w:basedOn w:val="a1"/>
    <w:next w:val="a9"/>
    <w:rsid w:val="00C9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C942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rsid w:val="00C9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rsid w:val="0033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02A0B"/>
    <w:rPr>
      <w:rFonts w:ascii="Calibri" w:eastAsia="Times New Roman" w:hAnsi="Calibri" w:cs="Times New Roman"/>
      <w:sz w:val="24"/>
      <w:szCs w:val="32"/>
      <w:lang w:val="en-US" w:bidi="en-US"/>
    </w:rPr>
  </w:style>
  <w:style w:type="table" w:customStyle="1" w:styleId="220">
    <w:name w:val="Сетка таблицы22"/>
    <w:basedOn w:val="a1"/>
    <w:next w:val="a9"/>
    <w:uiPriority w:val="59"/>
    <w:rsid w:val="00D4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semiHidden/>
    <w:rsid w:val="00C73804"/>
  </w:style>
  <w:style w:type="character" w:customStyle="1" w:styleId="submenu-table">
    <w:name w:val="submenu-table"/>
    <w:basedOn w:val="a0"/>
    <w:rsid w:val="00C73804"/>
  </w:style>
  <w:style w:type="character" w:customStyle="1" w:styleId="butback">
    <w:name w:val="butback"/>
    <w:basedOn w:val="a0"/>
    <w:rsid w:val="00C73804"/>
  </w:style>
  <w:style w:type="character" w:styleId="af1">
    <w:name w:val="Hyperlink"/>
    <w:uiPriority w:val="99"/>
    <w:rsid w:val="00C73804"/>
    <w:rPr>
      <w:color w:val="0000FF"/>
      <w:u w:val="single"/>
    </w:rPr>
  </w:style>
  <w:style w:type="paragraph" w:customStyle="1" w:styleId="af2">
    <w:name w:val="Знак Знак Знак"/>
    <w:basedOn w:val="a"/>
    <w:rsid w:val="00C738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30">
    <w:name w:val="Сетка таблицы23"/>
    <w:basedOn w:val="a1"/>
    <w:next w:val="a9"/>
    <w:uiPriority w:val="59"/>
    <w:rsid w:val="00C7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C738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7380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0">
    <w:name w:val="Сетка таблицы110"/>
    <w:basedOn w:val="a1"/>
    <w:next w:val="a9"/>
    <w:uiPriority w:val="59"/>
    <w:rsid w:val="00C738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53B0C"/>
  </w:style>
  <w:style w:type="paragraph" w:customStyle="1" w:styleId="af5">
    <w:name w:val="[Без стиля]"/>
    <w:rsid w:val="00453B0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3NormDOC-txt">
    <w:name w:val="13NormDOC-txt"/>
    <w:basedOn w:val="a"/>
    <w:uiPriority w:val="99"/>
    <w:rsid w:val="00453B0C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453B0C"/>
    <w:pPr>
      <w:autoSpaceDE w:val="0"/>
      <w:autoSpaceDN w:val="0"/>
      <w:adjustRightInd w:val="0"/>
      <w:spacing w:before="227" w:after="57" w:line="240" w:lineRule="atLeast"/>
      <w:jc w:val="center"/>
      <w:textAlignment w:val="center"/>
    </w:pPr>
    <w:rPr>
      <w:rFonts w:ascii="TextBookC" w:eastAsia="Times New Roman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453B0C"/>
    <w:pPr>
      <w:autoSpaceDE w:val="0"/>
      <w:autoSpaceDN w:val="0"/>
      <w:adjustRightInd w:val="0"/>
      <w:spacing w:after="0" w:line="220" w:lineRule="atLeast"/>
      <w:ind w:lef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453B0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53B0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453B0C"/>
    <w:rPr>
      <w:b/>
    </w:rPr>
  </w:style>
  <w:style w:type="table" w:customStyle="1" w:styleId="240">
    <w:name w:val="Сетка таблицы24"/>
    <w:basedOn w:val="a1"/>
    <w:next w:val="a9"/>
    <w:uiPriority w:val="59"/>
    <w:rsid w:val="00453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F95E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rsid w:val="00A5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9"/>
    <w:uiPriority w:val="59"/>
    <w:rsid w:val="00A55E8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dsovet.by/files/peds_7.zip" TargetMode="External"/><Relationship Id="rId18" Type="http://schemas.openxmlformats.org/officeDocument/2006/relationships/hyperlink" Target="http://resource.e-mcfr.ru/scion/citation/pit/MCFR12437003/MCFRLINK?cfu=default&amp;cpid=edu-no-q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pedsovet.by/files/peds_8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dsovet.by/files/peds_4.zip" TargetMode="External"/><Relationship Id="rId17" Type="http://schemas.openxmlformats.org/officeDocument/2006/relationships/hyperlink" Target="http://resource.e-mcfr.ru/scion/citation/pit/MCFR12455393/MCFRLINK?cfu=default&amp;cpid=edu-no-q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esource.e-mcfr.ru/scion/citation/pit/MCFR12410801/MCFRLINK?cfu=default&amp;cpid=edu-no-qa" TargetMode="External"/><Relationship Id="rId20" Type="http://schemas.openxmlformats.org/officeDocument/2006/relationships/hyperlink" Target="https://www.pedsovet.by/files/peds_7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pedsovet.by/files/peds_14.zip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http://www.&#1045;&#1076;&#1080;&#1085;&#1099;&#1081;" TargetMode="External"/><Relationship Id="rId19" Type="http://schemas.openxmlformats.org/officeDocument/2006/relationships/hyperlink" Target="https://www.pedsovet.by/files/peds_4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ltiurok.ru/lubovilina/" TargetMode="External"/><Relationship Id="rId14" Type="http://schemas.openxmlformats.org/officeDocument/2006/relationships/hyperlink" Target="https://www.pedsovet.by/files/peds_8.zip" TargetMode="External"/><Relationship Id="rId22" Type="http://schemas.openxmlformats.org/officeDocument/2006/relationships/hyperlink" Target="https://www.pedsovet.by/files/peds_14.zi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07DD-6676-4DC1-9E2E-D86A4B5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2</Pages>
  <Words>34311</Words>
  <Characters>195579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</dc:creator>
  <cp:lastModifiedBy>1</cp:lastModifiedBy>
  <cp:revision>9</cp:revision>
  <cp:lastPrinted>2019-10-16T05:22:00Z</cp:lastPrinted>
  <dcterms:created xsi:type="dcterms:W3CDTF">2019-10-12T19:00:00Z</dcterms:created>
  <dcterms:modified xsi:type="dcterms:W3CDTF">2019-10-16T05:22:00Z</dcterms:modified>
</cp:coreProperties>
</file>